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AE" w:rsidRPr="00757C92" w:rsidRDefault="00A67AAE" w:rsidP="00A67AAE">
      <w:pPr>
        <w:jc w:val="center"/>
        <w:rPr>
          <w:b/>
        </w:rPr>
      </w:pPr>
      <w:r w:rsidRPr="00757C92">
        <w:rPr>
          <w:b/>
        </w:rPr>
        <w:t>Аналитическая справка</w:t>
      </w:r>
    </w:p>
    <w:p w:rsidR="00A67AAE" w:rsidRPr="00757C92" w:rsidRDefault="00A67AAE" w:rsidP="00A67AAE">
      <w:pPr>
        <w:jc w:val="center"/>
        <w:rPr>
          <w:b/>
        </w:rPr>
      </w:pPr>
      <w:r w:rsidRPr="00757C92">
        <w:rPr>
          <w:b/>
        </w:rPr>
        <w:t xml:space="preserve">ГБОУ СОШ №1 «ОЦ» им. В.И.Фокина </w:t>
      </w:r>
      <w:proofErr w:type="gramStart"/>
      <w:r w:rsidRPr="00757C92">
        <w:rPr>
          <w:b/>
        </w:rPr>
        <w:t>с</w:t>
      </w:r>
      <w:proofErr w:type="gramEnd"/>
      <w:r w:rsidRPr="00757C92">
        <w:rPr>
          <w:b/>
        </w:rPr>
        <w:t>. Большая Глушица</w:t>
      </w:r>
    </w:p>
    <w:p w:rsidR="00A67AAE" w:rsidRDefault="00A67AAE" w:rsidP="00A67AAE">
      <w:pPr>
        <w:jc w:val="center"/>
        <w:rPr>
          <w:b/>
        </w:rPr>
      </w:pPr>
      <w:r>
        <w:rPr>
          <w:b/>
        </w:rPr>
        <w:t xml:space="preserve">по результатам </w:t>
      </w:r>
      <w:r w:rsidR="00B73458">
        <w:rPr>
          <w:b/>
        </w:rPr>
        <w:t>ОГЭ 202</w:t>
      </w:r>
      <w:r w:rsidR="009E502B">
        <w:rPr>
          <w:b/>
        </w:rPr>
        <w:t>2</w:t>
      </w:r>
      <w:r w:rsidR="00B73458">
        <w:rPr>
          <w:b/>
        </w:rPr>
        <w:t xml:space="preserve"> года</w:t>
      </w:r>
      <w:r w:rsidRPr="00757C92">
        <w:rPr>
          <w:b/>
        </w:rPr>
        <w:t>.</w:t>
      </w:r>
    </w:p>
    <w:p w:rsidR="0019496A" w:rsidRDefault="0019496A" w:rsidP="0019496A">
      <w:pPr>
        <w:ind w:firstLine="360"/>
      </w:pPr>
    </w:p>
    <w:p w:rsidR="001033CA" w:rsidRPr="00757C92" w:rsidRDefault="001033CA" w:rsidP="001033CA">
      <w:pPr>
        <w:numPr>
          <w:ilvl w:val="0"/>
          <w:numId w:val="1"/>
        </w:numPr>
      </w:pPr>
      <w:r w:rsidRPr="00757C92">
        <w:t>Перечень нормативных документов, изданных ОУ по подготовке и участию в ЕГЭ в 2020 году:</w:t>
      </w:r>
    </w:p>
    <w:p w:rsidR="001033CA" w:rsidRPr="00757C92" w:rsidRDefault="001033CA" w:rsidP="001033CA">
      <w:pPr>
        <w:ind w:left="360"/>
      </w:pPr>
    </w:p>
    <w:tbl>
      <w:tblPr>
        <w:tblStyle w:val="a3"/>
        <w:tblW w:w="0" w:type="auto"/>
        <w:tblLook w:val="01E0"/>
      </w:tblPr>
      <w:tblGrid>
        <w:gridCol w:w="891"/>
        <w:gridCol w:w="4680"/>
        <w:gridCol w:w="1980"/>
        <w:gridCol w:w="2083"/>
      </w:tblGrid>
      <w:tr w:rsidR="001033CA" w:rsidRPr="00757C92" w:rsidTr="00DA4064">
        <w:tc>
          <w:tcPr>
            <w:tcW w:w="891" w:type="dxa"/>
          </w:tcPr>
          <w:p w:rsidR="001033CA" w:rsidRPr="00757C92" w:rsidRDefault="001033CA" w:rsidP="00DA4064">
            <w:pPr>
              <w:jc w:val="center"/>
              <w:rPr>
                <w:b/>
              </w:rPr>
            </w:pPr>
            <w:r w:rsidRPr="00757C92">
              <w:rPr>
                <w:b/>
              </w:rPr>
              <w:t>№</w:t>
            </w:r>
            <w:proofErr w:type="spellStart"/>
            <w:r w:rsidRPr="00757C92">
              <w:rPr>
                <w:b/>
              </w:rPr>
              <w:t>п</w:t>
            </w:r>
            <w:proofErr w:type="gramStart"/>
            <w:r w:rsidRPr="00757C92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</w:tcPr>
          <w:p w:rsidR="001033CA" w:rsidRPr="00757C92" w:rsidRDefault="001033CA" w:rsidP="00DA4064">
            <w:pPr>
              <w:jc w:val="center"/>
              <w:rPr>
                <w:b/>
              </w:rPr>
            </w:pPr>
            <w:r w:rsidRPr="00757C92">
              <w:rPr>
                <w:b/>
              </w:rPr>
              <w:t>Наименование документа</w:t>
            </w:r>
          </w:p>
        </w:tc>
        <w:tc>
          <w:tcPr>
            <w:tcW w:w="1980" w:type="dxa"/>
          </w:tcPr>
          <w:p w:rsidR="001033CA" w:rsidRPr="00757C92" w:rsidRDefault="001033CA" w:rsidP="00DA4064">
            <w:pPr>
              <w:jc w:val="center"/>
              <w:rPr>
                <w:b/>
              </w:rPr>
            </w:pPr>
            <w:r w:rsidRPr="00757C92">
              <w:rPr>
                <w:b/>
              </w:rPr>
              <w:t>Вид документа</w:t>
            </w:r>
          </w:p>
        </w:tc>
        <w:tc>
          <w:tcPr>
            <w:tcW w:w="2083" w:type="dxa"/>
          </w:tcPr>
          <w:p w:rsidR="001033CA" w:rsidRPr="00757C92" w:rsidRDefault="001033CA" w:rsidP="00DA4064">
            <w:pPr>
              <w:jc w:val="center"/>
              <w:rPr>
                <w:b/>
              </w:rPr>
            </w:pPr>
            <w:r w:rsidRPr="00757C92">
              <w:rPr>
                <w:b/>
              </w:rPr>
              <w:t>Дата,</w:t>
            </w:r>
          </w:p>
          <w:p w:rsidR="001033CA" w:rsidRPr="00757C92" w:rsidRDefault="001033CA" w:rsidP="00DA4064">
            <w:pPr>
              <w:jc w:val="center"/>
              <w:rPr>
                <w:b/>
              </w:rPr>
            </w:pPr>
            <w:r w:rsidRPr="00757C92">
              <w:rPr>
                <w:b/>
              </w:rPr>
              <w:t>№ документа.</w:t>
            </w:r>
          </w:p>
        </w:tc>
      </w:tr>
      <w:tr w:rsidR="001033CA" w:rsidRPr="00757C92" w:rsidTr="00DA4064">
        <w:tc>
          <w:tcPr>
            <w:tcW w:w="891" w:type="dxa"/>
          </w:tcPr>
          <w:p w:rsidR="001033CA" w:rsidRPr="00757C92" w:rsidRDefault="001033CA" w:rsidP="00DA4064">
            <w:r w:rsidRPr="00757C92">
              <w:t>1</w:t>
            </w:r>
          </w:p>
        </w:tc>
        <w:tc>
          <w:tcPr>
            <w:tcW w:w="4680" w:type="dxa"/>
          </w:tcPr>
          <w:p w:rsidR="001033CA" w:rsidRPr="00757C92" w:rsidRDefault="001033CA" w:rsidP="00DA4064">
            <w:r w:rsidRPr="00757C92">
              <w:t xml:space="preserve">О назначении </w:t>
            </w:r>
            <w:proofErr w:type="gramStart"/>
            <w:r w:rsidRPr="00757C92">
              <w:t>ответственного</w:t>
            </w:r>
            <w:proofErr w:type="gramEnd"/>
            <w:r w:rsidRPr="00757C92">
              <w:t xml:space="preserve"> за проведение </w:t>
            </w:r>
            <w:r>
              <w:t xml:space="preserve"> О</w:t>
            </w:r>
            <w:r w:rsidRPr="00757C92">
              <w:t>ГЭ и создание рабочей группы</w:t>
            </w:r>
          </w:p>
        </w:tc>
        <w:tc>
          <w:tcPr>
            <w:tcW w:w="1980" w:type="dxa"/>
          </w:tcPr>
          <w:p w:rsidR="001033CA" w:rsidRPr="00757C92" w:rsidRDefault="001033CA" w:rsidP="00DA4064">
            <w:r w:rsidRPr="00757C92">
              <w:t>приказ</w:t>
            </w:r>
          </w:p>
        </w:tc>
        <w:tc>
          <w:tcPr>
            <w:tcW w:w="2083" w:type="dxa"/>
          </w:tcPr>
          <w:p w:rsidR="001033CA" w:rsidRPr="00757C92" w:rsidRDefault="001033CA" w:rsidP="00DA4064">
            <w:r>
              <w:t xml:space="preserve">№ </w:t>
            </w:r>
            <w:r w:rsidR="00FA150D">
              <w:t>536</w:t>
            </w:r>
            <w:r w:rsidRPr="00757C92">
              <w:t>-ОД</w:t>
            </w:r>
          </w:p>
          <w:p w:rsidR="001033CA" w:rsidRPr="00757C92" w:rsidRDefault="001033CA" w:rsidP="00DA4064">
            <w:r w:rsidRPr="00757C92">
              <w:t xml:space="preserve">от </w:t>
            </w:r>
            <w:r w:rsidR="00FA150D">
              <w:t>08</w:t>
            </w:r>
            <w:r w:rsidRPr="00757C92">
              <w:t>.11.20</w:t>
            </w:r>
            <w:r>
              <w:t>2</w:t>
            </w:r>
            <w:r w:rsidR="00FA150D">
              <w:t>1</w:t>
            </w:r>
          </w:p>
        </w:tc>
      </w:tr>
      <w:tr w:rsidR="00FA150D" w:rsidRPr="00757C92" w:rsidTr="00DA4064">
        <w:tc>
          <w:tcPr>
            <w:tcW w:w="891" w:type="dxa"/>
          </w:tcPr>
          <w:p w:rsidR="00FA150D" w:rsidRPr="00757C92" w:rsidRDefault="00FA150D" w:rsidP="00DA4064">
            <w:r w:rsidRPr="00757C92">
              <w:t>2</w:t>
            </w:r>
          </w:p>
        </w:tc>
        <w:tc>
          <w:tcPr>
            <w:tcW w:w="4680" w:type="dxa"/>
          </w:tcPr>
          <w:p w:rsidR="00FA150D" w:rsidRPr="00757C92" w:rsidRDefault="00FA150D" w:rsidP="00DA4064">
            <w:r w:rsidRPr="00757C92">
              <w:t xml:space="preserve">О назначении </w:t>
            </w:r>
            <w:proofErr w:type="gramStart"/>
            <w:r w:rsidRPr="00757C92">
              <w:t>ответственных</w:t>
            </w:r>
            <w:proofErr w:type="gramEnd"/>
            <w:r w:rsidRPr="00757C92">
              <w:t xml:space="preserve"> за информационную работу </w:t>
            </w:r>
          </w:p>
        </w:tc>
        <w:tc>
          <w:tcPr>
            <w:tcW w:w="1980" w:type="dxa"/>
          </w:tcPr>
          <w:p w:rsidR="00FA150D" w:rsidRPr="00757C92" w:rsidRDefault="00FA150D" w:rsidP="00DA4064">
            <w:r w:rsidRPr="00757C92">
              <w:t>приказ</w:t>
            </w:r>
          </w:p>
        </w:tc>
        <w:tc>
          <w:tcPr>
            <w:tcW w:w="2083" w:type="dxa"/>
          </w:tcPr>
          <w:p w:rsidR="00FA150D" w:rsidRPr="00757C92" w:rsidRDefault="00FA150D" w:rsidP="005034CC">
            <w:r>
              <w:t>№ 536</w:t>
            </w:r>
            <w:r w:rsidRPr="00757C92">
              <w:t>-ОД</w:t>
            </w:r>
          </w:p>
          <w:p w:rsidR="00FA150D" w:rsidRPr="00757C92" w:rsidRDefault="00FA150D" w:rsidP="005034CC">
            <w:r w:rsidRPr="00757C92">
              <w:t xml:space="preserve">от </w:t>
            </w:r>
            <w:r>
              <w:t>08</w:t>
            </w:r>
            <w:r w:rsidRPr="00757C92">
              <w:t>.11.20</w:t>
            </w:r>
            <w:r>
              <w:t>21</w:t>
            </w:r>
          </w:p>
        </w:tc>
      </w:tr>
      <w:tr w:rsidR="00FA150D" w:rsidRPr="00757C92" w:rsidTr="00DA4064">
        <w:tc>
          <w:tcPr>
            <w:tcW w:w="891" w:type="dxa"/>
          </w:tcPr>
          <w:p w:rsidR="00FA150D" w:rsidRPr="00757C92" w:rsidRDefault="00FA150D" w:rsidP="00DA4064">
            <w:r w:rsidRPr="00757C92">
              <w:t>3</w:t>
            </w:r>
          </w:p>
        </w:tc>
        <w:tc>
          <w:tcPr>
            <w:tcW w:w="4680" w:type="dxa"/>
          </w:tcPr>
          <w:p w:rsidR="00FA150D" w:rsidRPr="00757C92" w:rsidRDefault="00FA150D" w:rsidP="00DA4064">
            <w:r w:rsidRPr="00757C92">
              <w:t xml:space="preserve">О назначении </w:t>
            </w:r>
            <w:proofErr w:type="gramStart"/>
            <w:r w:rsidRPr="00757C92">
              <w:t>ответственного</w:t>
            </w:r>
            <w:proofErr w:type="gramEnd"/>
            <w:r w:rsidRPr="00757C92">
              <w:t xml:space="preserve"> за </w:t>
            </w:r>
            <w:r>
              <w:t>сбор и передачу базы данных по О</w:t>
            </w:r>
            <w:r w:rsidRPr="00757C92">
              <w:t>ГЭ.</w:t>
            </w:r>
          </w:p>
        </w:tc>
        <w:tc>
          <w:tcPr>
            <w:tcW w:w="1980" w:type="dxa"/>
          </w:tcPr>
          <w:p w:rsidR="00FA150D" w:rsidRPr="00757C92" w:rsidRDefault="00FA150D" w:rsidP="00DA4064">
            <w:r w:rsidRPr="00757C92">
              <w:t>приказ</w:t>
            </w:r>
          </w:p>
        </w:tc>
        <w:tc>
          <w:tcPr>
            <w:tcW w:w="2083" w:type="dxa"/>
          </w:tcPr>
          <w:p w:rsidR="00FA150D" w:rsidRPr="00757C92" w:rsidRDefault="00FA150D" w:rsidP="005034CC">
            <w:r>
              <w:t>№ 536</w:t>
            </w:r>
            <w:r w:rsidRPr="00757C92">
              <w:t>-ОД</w:t>
            </w:r>
          </w:p>
          <w:p w:rsidR="00FA150D" w:rsidRPr="00757C92" w:rsidRDefault="00FA150D" w:rsidP="005034CC">
            <w:r w:rsidRPr="00757C92">
              <w:t xml:space="preserve">от </w:t>
            </w:r>
            <w:r>
              <w:t>08</w:t>
            </w:r>
            <w:r w:rsidRPr="00757C92">
              <w:t>.11.20</w:t>
            </w:r>
            <w:r>
              <w:t>21</w:t>
            </w:r>
          </w:p>
        </w:tc>
      </w:tr>
      <w:tr w:rsidR="00FA150D" w:rsidRPr="00757C92" w:rsidTr="00DA4064">
        <w:tc>
          <w:tcPr>
            <w:tcW w:w="891" w:type="dxa"/>
          </w:tcPr>
          <w:p w:rsidR="00FA150D" w:rsidRPr="00757C92" w:rsidRDefault="00FA150D" w:rsidP="00DA4064">
            <w:r w:rsidRPr="00757C92">
              <w:t>4</w:t>
            </w:r>
          </w:p>
        </w:tc>
        <w:tc>
          <w:tcPr>
            <w:tcW w:w="4680" w:type="dxa"/>
          </w:tcPr>
          <w:p w:rsidR="00FA150D" w:rsidRPr="00757C92" w:rsidRDefault="00FA150D" w:rsidP="001033CA">
            <w:r w:rsidRPr="00757C92">
              <w:t xml:space="preserve">Об ознакомлении учащихся с Порядком проведения государственной итоговой аттестации по образовательным программам </w:t>
            </w:r>
            <w:r>
              <w:t>основного</w:t>
            </w:r>
            <w:r w:rsidRPr="00757C92">
              <w:t xml:space="preserve"> общего образования.</w:t>
            </w:r>
          </w:p>
        </w:tc>
        <w:tc>
          <w:tcPr>
            <w:tcW w:w="1980" w:type="dxa"/>
          </w:tcPr>
          <w:p w:rsidR="00FA150D" w:rsidRPr="00757C92" w:rsidRDefault="00FA150D" w:rsidP="00DA4064">
            <w:r w:rsidRPr="00757C92">
              <w:t>приказ</w:t>
            </w:r>
          </w:p>
        </w:tc>
        <w:tc>
          <w:tcPr>
            <w:tcW w:w="2083" w:type="dxa"/>
          </w:tcPr>
          <w:p w:rsidR="00FA150D" w:rsidRPr="00757C92" w:rsidRDefault="00FA150D" w:rsidP="005034CC">
            <w:r>
              <w:t>№ 536</w:t>
            </w:r>
            <w:r w:rsidRPr="00757C92">
              <w:t>-ОД</w:t>
            </w:r>
          </w:p>
          <w:p w:rsidR="00FA150D" w:rsidRPr="00757C92" w:rsidRDefault="00FA150D" w:rsidP="005034CC">
            <w:r w:rsidRPr="00757C92">
              <w:t xml:space="preserve">от </w:t>
            </w:r>
            <w:r>
              <w:t>08</w:t>
            </w:r>
            <w:r w:rsidRPr="00757C92">
              <w:t>.11.20</w:t>
            </w:r>
            <w:r>
              <w:t>21</w:t>
            </w:r>
          </w:p>
        </w:tc>
      </w:tr>
      <w:tr w:rsidR="001033CA" w:rsidRPr="00757C92" w:rsidTr="00DA4064">
        <w:tc>
          <w:tcPr>
            <w:tcW w:w="891" w:type="dxa"/>
          </w:tcPr>
          <w:p w:rsidR="001033CA" w:rsidRPr="00757C92" w:rsidRDefault="001033CA" w:rsidP="00DA4064">
            <w:r w:rsidRPr="00757C92">
              <w:t>5</w:t>
            </w:r>
          </w:p>
        </w:tc>
        <w:tc>
          <w:tcPr>
            <w:tcW w:w="4680" w:type="dxa"/>
          </w:tcPr>
          <w:p w:rsidR="001033CA" w:rsidRPr="00757C92" w:rsidRDefault="001033CA" w:rsidP="00DA4064">
            <w:r>
              <w:t>О назначении сопровождающих на О</w:t>
            </w:r>
            <w:r w:rsidRPr="00757C92">
              <w:t>ГЭ</w:t>
            </w:r>
          </w:p>
        </w:tc>
        <w:tc>
          <w:tcPr>
            <w:tcW w:w="1980" w:type="dxa"/>
          </w:tcPr>
          <w:p w:rsidR="001033CA" w:rsidRPr="00757C92" w:rsidRDefault="001033CA" w:rsidP="00DA4064">
            <w:r w:rsidRPr="00757C92">
              <w:t>приказ</w:t>
            </w:r>
          </w:p>
        </w:tc>
        <w:tc>
          <w:tcPr>
            <w:tcW w:w="2083" w:type="dxa"/>
          </w:tcPr>
          <w:p w:rsidR="001033CA" w:rsidRPr="00757C92" w:rsidRDefault="001033CA" w:rsidP="00DA4064">
            <w:r w:rsidRPr="00757C92">
              <w:t xml:space="preserve">№ </w:t>
            </w:r>
            <w:r>
              <w:t>71</w:t>
            </w:r>
            <w:r w:rsidRPr="00757C92">
              <w:t>-У</w:t>
            </w:r>
          </w:p>
          <w:p w:rsidR="001033CA" w:rsidRPr="00757C92" w:rsidRDefault="001033CA" w:rsidP="00DA4064">
            <w:r w:rsidRPr="00757C92">
              <w:t xml:space="preserve">от  </w:t>
            </w:r>
            <w:r w:rsidR="00FA150D">
              <w:t>25.05.2022</w:t>
            </w:r>
          </w:p>
          <w:p w:rsidR="001033CA" w:rsidRPr="00757C92" w:rsidRDefault="001033CA" w:rsidP="00DA4064">
            <w:r>
              <w:t>№ 76</w:t>
            </w:r>
            <w:r w:rsidRPr="00757C92">
              <w:t>-У</w:t>
            </w:r>
          </w:p>
          <w:p w:rsidR="001033CA" w:rsidRPr="00757C92" w:rsidRDefault="001033CA" w:rsidP="00DA4064">
            <w:r w:rsidRPr="00757C92">
              <w:t xml:space="preserve">От </w:t>
            </w:r>
            <w:r>
              <w:t>27.05.202</w:t>
            </w:r>
            <w:r w:rsidR="00FA150D">
              <w:t>2</w:t>
            </w:r>
          </w:p>
        </w:tc>
      </w:tr>
      <w:tr w:rsidR="00FA150D" w:rsidRPr="00757C92" w:rsidTr="00DA4064">
        <w:tc>
          <w:tcPr>
            <w:tcW w:w="891" w:type="dxa"/>
          </w:tcPr>
          <w:p w:rsidR="00FA150D" w:rsidRPr="00757C92" w:rsidRDefault="00FA150D" w:rsidP="00DA4064">
            <w:r w:rsidRPr="00757C92">
              <w:t>6</w:t>
            </w:r>
          </w:p>
        </w:tc>
        <w:tc>
          <w:tcPr>
            <w:tcW w:w="4680" w:type="dxa"/>
          </w:tcPr>
          <w:p w:rsidR="00FA150D" w:rsidRPr="00757C92" w:rsidRDefault="00FA150D" w:rsidP="00DA4064">
            <w:r w:rsidRPr="00757C92">
              <w:t>Об ознакомлении учащихся с инструкциями</w:t>
            </w:r>
          </w:p>
        </w:tc>
        <w:tc>
          <w:tcPr>
            <w:tcW w:w="1980" w:type="dxa"/>
          </w:tcPr>
          <w:p w:rsidR="00FA150D" w:rsidRPr="00757C92" w:rsidRDefault="00FA150D" w:rsidP="00DA4064">
            <w:r w:rsidRPr="00757C92">
              <w:t>приказ</w:t>
            </w:r>
          </w:p>
        </w:tc>
        <w:tc>
          <w:tcPr>
            <w:tcW w:w="2083" w:type="dxa"/>
          </w:tcPr>
          <w:p w:rsidR="00FA150D" w:rsidRPr="00757C92" w:rsidRDefault="00FA150D" w:rsidP="005034CC">
            <w:r>
              <w:t>№ 536</w:t>
            </w:r>
            <w:r w:rsidRPr="00757C92">
              <w:t>-ОД</w:t>
            </w:r>
          </w:p>
          <w:p w:rsidR="00FA150D" w:rsidRPr="00757C92" w:rsidRDefault="00FA150D" w:rsidP="005034CC">
            <w:r w:rsidRPr="00757C92">
              <w:t xml:space="preserve">от </w:t>
            </w:r>
            <w:r>
              <w:t>08</w:t>
            </w:r>
            <w:r w:rsidRPr="00757C92">
              <w:t>.11.20</w:t>
            </w:r>
            <w:r>
              <w:t>21</w:t>
            </w:r>
          </w:p>
        </w:tc>
      </w:tr>
      <w:tr w:rsidR="00FA150D" w:rsidRPr="00757C92" w:rsidTr="00DA4064">
        <w:tc>
          <w:tcPr>
            <w:tcW w:w="891" w:type="dxa"/>
          </w:tcPr>
          <w:p w:rsidR="00FA150D" w:rsidRPr="00757C92" w:rsidRDefault="00FA150D" w:rsidP="00DA4064">
            <w:r w:rsidRPr="00757C92">
              <w:t>7</w:t>
            </w:r>
          </w:p>
        </w:tc>
        <w:tc>
          <w:tcPr>
            <w:tcW w:w="4680" w:type="dxa"/>
          </w:tcPr>
          <w:p w:rsidR="00FA150D" w:rsidRPr="00757C92" w:rsidRDefault="00FA150D" w:rsidP="00DA4064">
            <w:r w:rsidRPr="00757C92">
              <w:t>Об ознакомлении родителей учащихся 11-х классов с Порядком проведения государственной итоговой аттестации по образовательным программам среднего общего образования</w:t>
            </w:r>
            <w:proofErr w:type="gramStart"/>
            <w:r w:rsidRPr="00757C92">
              <w:t>..</w:t>
            </w:r>
            <w:proofErr w:type="gramEnd"/>
          </w:p>
        </w:tc>
        <w:tc>
          <w:tcPr>
            <w:tcW w:w="1980" w:type="dxa"/>
          </w:tcPr>
          <w:p w:rsidR="00FA150D" w:rsidRPr="00757C92" w:rsidRDefault="00FA150D" w:rsidP="00DA4064">
            <w:r w:rsidRPr="00757C92">
              <w:t>приказ</w:t>
            </w:r>
          </w:p>
        </w:tc>
        <w:tc>
          <w:tcPr>
            <w:tcW w:w="2083" w:type="dxa"/>
          </w:tcPr>
          <w:p w:rsidR="00FA150D" w:rsidRPr="00757C92" w:rsidRDefault="00FA150D" w:rsidP="005034CC">
            <w:r>
              <w:t>№ 536</w:t>
            </w:r>
            <w:r w:rsidRPr="00757C92">
              <w:t>-ОД</w:t>
            </w:r>
          </w:p>
          <w:p w:rsidR="00FA150D" w:rsidRPr="00757C92" w:rsidRDefault="00FA150D" w:rsidP="005034CC">
            <w:r w:rsidRPr="00757C92">
              <w:t xml:space="preserve">от </w:t>
            </w:r>
            <w:r>
              <w:t>08</w:t>
            </w:r>
            <w:r w:rsidRPr="00757C92">
              <w:t>.11.20</w:t>
            </w:r>
            <w:r>
              <w:t>21</w:t>
            </w:r>
          </w:p>
        </w:tc>
      </w:tr>
      <w:tr w:rsidR="001033CA" w:rsidRPr="00757C92" w:rsidTr="00DA4064">
        <w:tc>
          <w:tcPr>
            <w:tcW w:w="891" w:type="dxa"/>
          </w:tcPr>
          <w:p w:rsidR="001033CA" w:rsidRPr="00757C92" w:rsidRDefault="001033CA" w:rsidP="00DA4064">
            <w:r w:rsidRPr="00757C92">
              <w:t>8</w:t>
            </w:r>
          </w:p>
        </w:tc>
        <w:tc>
          <w:tcPr>
            <w:tcW w:w="4680" w:type="dxa"/>
          </w:tcPr>
          <w:p w:rsidR="001033CA" w:rsidRPr="00757C92" w:rsidRDefault="001033CA" w:rsidP="00DA4064">
            <w:r w:rsidRPr="00757C92">
              <w:t>О проведении пробных экзаменов</w:t>
            </w:r>
          </w:p>
        </w:tc>
        <w:tc>
          <w:tcPr>
            <w:tcW w:w="1980" w:type="dxa"/>
          </w:tcPr>
          <w:p w:rsidR="001033CA" w:rsidRPr="00757C92" w:rsidRDefault="001033CA" w:rsidP="00DA4064">
            <w:r w:rsidRPr="00757C92">
              <w:t>приказ</w:t>
            </w:r>
          </w:p>
        </w:tc>
        <w:tc>
          <w:tcPr>
            <w:tcW w:w="2083" w:type="dxa"/>
          </w:tcPr>
          <w:p w:rsidR="001033CA" w:rsidRPr="00757C92" w:rsidRDefault="001033CA" w:rsidP="00DA4064">
            <w:r>
              <w:t>№ 464</w:t>
            </w:r>
            <w:r w:rsidRPr="00757C92">
              <w:t>-ОД</w:t>
            </w:r>
          </w:p>
          <w:p w:rsidR="001033CA" w:rsidRPr="00757C92" w:rsidRDefault="00FA150D" w:rsidP="00DA4064">
            <w:r>
              <w:t>от  03.12.2021</w:t>
            </w:r>
          </w:p>
          <w:p w:rsidR="001033CA" w:rsidRPr="00757C92" w:rsidRDefault="001033CA" w:rsidP="00DA4064">
            <w:r>
              <w:t>№ 82</w:t>
            </w:r>
            <w:r w:rsidRPr="00757C92">
              <w:t>-ОД</w:t>
            </w:r>
          </w:p>
          <w:p w:rsidR="001033CA" w:rsidRPr="00757C92" w:rsidRDefault="001033CA" w:rsidP="00DA4064">
            <w:r w:rsidRPr="00757C92">
              <w:t xml:space="preserve">от  </w:t>
            </w:r>
            <w:r w:rsidR="00FA150D">
              <w:t>17.02.2022</w:t>
            </w:r>
          </w:p>
          <w:p w:rsidR="001033CA" w:rsidRPr="00757C92" w:rsidRDefault="001033CA" w:rsidP="00DA4064">
            <w:r>
              <w:t>№ 140</w:t>
            </w:r>
            <w:r w:rsidRPr="00757C92">
              <w:t>-ОД</w:t>
            </w:r>
          </w:p>
          <w:p w:rsidR="001033CA" w:rsidRPr="00757C92" w:rsidRDefault="001033CA" w:rsidP="00DA4064">
            <w:r w:rsidRPr="00757C92">
              <w:t xml:space="preserve">От </w:t>
            </w:r>
            <w:r>
              <w:t>19</w:t>
            </w:r>
            <w:r w:rsidRPr="00757C92">
              <w:t>.04.202</w:t>
            </w:r>
            <w:r w:rsidR="00FA150D">
              <w:t>2</w:t>
            </w:r>
          </w:p>
          <w:p w:rsidR="001033CA" w:rsidRPr="00757C92" w:rsidRDefault="001033CA" w:rsidP="00DA4064"/>
        </w:tc>
      </w:tr>
    </w:tbl>
    <w:p w:rsidR="00A67AAE" w:rsidRPr="00757C92" w:rsidRDefault="00A67AAE" w:rsidP="00A67AAE">
      <w:pPr>
        <w:jc w:val="center"/>
      </w:pPr>
    </w:p>
    <w:p w:rsidR="007B045D" w:rsidRPr="00757C92" w:rsidRDefault="007B045D" w:rsidP="007B045D">
      <w:pPr>
        <w:ind w:left="360"/>
      </w:pPr>
      <w:r>
        <w:t>2.</w:t>
      </w:r>
      <w:r w:rsidRPr="00757C92">
        <w:t>Перечень мероприятий по п</w:t>
      </w:r>
      <w:r w:rsidR="00FA150D">
        <w:t>одготовке и участию в ОГЭ в 2022</w:t>
      </w:r>
      <w:r w:rsidRPr="00757C92">
        <w:t xml:space="preserve"> году:</w:t>
      </w:r>
    </w:p>
    <w:p w:rsidR="007B045D" w:rsidRPr="00757C92" w:rsidRDefault="007B045D" w:rsidP="007B045D">
      <w:pPr>
        <w:ind w:left="360"/>
      </w:pPr>
    </w:p>
    <w:tbl>
      <w:tblPr>
        <w:tblStyle w:val="a3"/>
        <w:tblW w:w="0" w:type="auto"/>
        <w:tblLook w:val="01E0"/>
      </w:tblPr>
      <w:tblGrid>
        <w:gridCol w:w="828"/>
        <w:gridCol w:w="4680"/>
        <w:gridCol w:w="1980"/>
        <w:gridCol w:w="2083"/>
      </w:tblGrid>
      <w:tr w:rsidR="007B045D" w:rsidRPr="00757C92" w:rsidTr="00DA4064">
        <w:tc>
          <w:tcPr>
            <w:tcW w:w="828" w:type="dxa"/>
          </w:tcPr>
          <w:p w:rsidR="007B045D" w:rsidRPr="00757C92" w:rsidRDefault="007B045D" w:rsidP="00DA4064">
            <w:pPr>
              <w:jc w:val="center"/>
            </w:pPr>
            <w:r w:rsidRPr="00757C92">
              <w:rPr>
                <w:b/>
              </w:rPr>
              <w:t>№</w:t>
            </w:r>
            <w:proofErr w:type="spellStart"/>
            <w:r w:rsidRPr="00757C92">
              <w:rPr>
                <w:b/>
              </w:rPr>
              <w:t>п</w:t>
            </w:r>
            <w:proofErr w:type="gramStart"/>
            <w:r w:rsidRPr="00757C92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</w:tcPr>
          <w:p w:rsidR="007B045D" w:rsidRPr="00757C92" w:rsidRDefault="007B045D" w:rsidP="00DA4064">
            <w:pPr>
              <w:jc w:val="center"/>
              <w:rPr>
                <w:b/>
              </w:rPr>
            </w:pPr>
            <w:r w:rsidRPr="00757C92">
              <w:rPr>
                <w:b/>
              </w:rPr>
              <w:t>Наименование мероприятия</w:t>
            </w:r>
          </w:p>
        </w:tc>
        <w:tc>
          <w:tcPr>
            <w:tcW w:w="1980" w:type="dxa"/>
          </w:tcPr>
          <w:p w:rsidR="007B045D" w:rsidRPr="00757C92" w:rsidRDefault="007B045D" w:rsidP="00DA4064">
            <w:pPr>
              <w:jc w:val="center"/>
              <w:rPr>
                <w:b/>
              </w:rPr>
            </w:pPr>
            <w:r w:rsidRPr="00757C92">
              <w:rPr>
                <w:b/>
              </w:rPr>
              <w:t>Дата проведения</w:t>
            </w:r>
          </w:p>
        </w:tc>
        <w:tc>
          <w:tcPr>
            <w:tcW w:w="2083" w:type="dxa"/>
          </w:tcPr>
          <w:p w:rsidR="007B045D" w:rsidRPr="00757C92" w:rsidRDefault="007B045D" w:rsidP="00DA4064">
            <w:pPr>
              <w:jc w:val="center"/>
              <w:rPr>
                <w:b/>
              </w:rPr>
            </w:pPr>
            <w:r w:rsidRPr="00757C92">
              <w:rPr>
                <w:b/>
              </w:rPr>
              <w:t>Количество участников, категории участников.</w:t>
            </w:r>
          </w:p>
        </w:tc>
      </w:tr>
      <w:tr w:rsidR="007B045D" w:rsidRPr="00757C92" w:rsidTr="00DA4064">
        <w:tc>
          <w:tcPr>
            <w:tcW w:w="828" w:type="dxa"/>
          </w:tcPr>
          <w:p w:rsidR="007B045D" w:rsidRPr="00757C92" w:rsidRDefault="007B045D" w:rsidP="00DA4064">
            <w:r w:rsidRPr="00757C92">
              <w:t>1</w:t>
            </w:r>
          </w:p>
        </w:tc>
        <w:tc>
          <w:tcPr>
            <w:tcW w:w="4680" w:type="dxa"/>
          </w:tcPr>
          <w:p w:rsidR="007B045D" w:rsidRPr="00757C92" w:rsidRDefault="007B045D" w:rsidP="00DA4064">
            <w:r w:rsidRPr="00757C92">
              <w:t>Формирование рабочей группы</w:t>
            </w:r>
          </w:p>
        </w:tc>
        <w:tc>
          <w:tcPr>
            <w:tcW w:w="1980" w:type="dxa"/>
          </w:tcPr>
          <w:p w:rsidR="007B045D" w:rsidRPr="00757C92" w:rsidRDefault="007B045D" w:rsidP="00DA4064">
            <w:r w:rsidRPr="00757C92">
              <w:t>ноябрь</w:t>
            </w:r>
          </w:p>
        </w:tc>
        <w:tc>
          <w:tcPr>
            <w:tcW w:w="2083" w:type="dxa"/>
          </w:tcPr>
          <w:p w:rsidR="007B045D" w:rsidRPr="00757C92" w:rsidRDefault="007B045D" w:rsidP="00DA4064">
            <w:r>
              <w:t>6</w:t>
            </w:r>
            <w:r w:rsidRPr="00757C92">
              <w:t xml:space="preserve"> человек</w:t>
            </w:r>
          </w:p>
        </w:tc>
      </w:tr>
      <w:tr w:rsidR="007B045D" w:rsidRPr="00757C92" w:rsidTr="00DA4064">
        <w:tc>
          <w:tcPr>
            <w:tcW w:w="828" w:type="dxa"/>
          </w:tcPr>
          <w:p w:rsidR="007B045D" w:rsidRPr="00757C92" w:rsidRDefault="007B045D" w:rsidP="00DA4064">
            <w:r w:rsidRPr="00757C92">
              <w:t>2</w:t>
            </w:r>
          </w:p>
        </w:tc>
        <w:tc>
          <w:tcPr>
            <w:tcW w:w="4680" w:type="dxa"/>
          </w:tcPr>
          <w:p w:rsidR="007B045D" w:rsidRPr="00757C92" w:rsidRDefault="007B045D" w:rsidP="00DA4064">
            <w:r w:rsidRPr="00757C92">
              <w:t xml:space="preserve">Создание базы данных по учащимся (коррекция в течение года), </w:t>
            </w:r>
            <w:r>
              <w:t>сбор копий паспортов учащихся 9</w:t>
            </w:r>
            <w:r w:rsidRPr="00757C92">
              <w:t>-х классов</w:t>
            </w:r>
          </w:p>
        </w:tc>
        <w:tc>
          <w:tcPr>
            <w:tcW w:w="1980" w:type="dxa"/>
          </w:tcPr>
          <w:p w:rsidR="007B045D" w:rsidRPr="00757C92" w:rsidRDefault="007B045D" w:rsidP="00DA4064">
            <w:r w:rsidRPr="00757C92">
              <w:t>ноябрь</w:t>
            </w:r>
            <w:r w:rsidRPr="00757C92">
              <w:tab/>
            </w:r>
          </w:p>
          <w:p w:rsidR="007B045D" w:rsidRPr="00757C92" w:rsidRDefault="007B045D" w:rsidP="00DA4064"/>
        </w:tc>
        <w:tc>
          <w:tcPr>
            <w:tcW w:w="2083" w:type="dxa"/>
          </w:tcPr>
          <w:p w:rsidR="007B045D" w:rsidRPr="00757C92" w:rsidRDefault="007B045D" w:rsidP="007B045D">
            <w:r w:rsidRPr="00757C92">
              <w:t>Зам</w:t>
            </w:r>
            <w:proofErr w:type="gramStart"/>
            <w:r w:rsidRPr="00757C92">
              <w:t>.д</w:t>
            </w:r>
            <w:proofErr w:type="gramEnd"/>
            <w:r w:rsidRPr="00757C92">
              <w:t>иректора по УР,</w:t>
            </w:r>
            <w:r>
              <w:t xml:space="preserve"> классные руководители</w:t>
            </w:r>
            <w:r w:rsidRPr="00757C92">
              <w:t xml:space="preserve"> </w:t>
            </w:r>
            <w:r>
              <w:t xml:space="preserve">9-х </w:t>
            </w:r>
            <w:r w:rsidRPr="00757C92">
              <w:t>класс</w:t>
            </w:r>
            <w:r>
              <w:t>ов</w:t>
            </w:r>
          </w:p>
        </w:tc>
      </w:tr>
      <w:tr w:rsidR="007B045D" w:rsidRPr="00757C92" w:rsidTr="00DA4064">
        <w:tc>
          <w:tcPr>
            <w:tcW w:w="828" w:type="dxa"/>
          </w:tcPr>
          <w:p w:rsidR="007B045D" w:rsidRPr="00757C92" w:rsidRDefault="007B045D" w:rsidP="00DA4064">
            <w:r w:rsidRPr="00757C92">
              <w:t>3</w:t>
            </w:r>
          </w:p>
        </w:tc>
        <w:tc>
          <w:tcPr>
            <w:tcW w:w="4680" w:type="dxa"/>
          </w:tcPr>
          <w:p w:rsidR="007B045D" w:rsidRPr="00757C92" w:rsidRDefault="007B045D" w:rsidP="00DA4064">
            <w:r w:rsidRPr="00757C92">
              <w:t>Оформление информационного стенда</w:t>
            </w:r>
          </w:p>
        </w:tc>
        <w:tc>
          <w:tcPr>
            <w:tcW w:w="1980" w:type="dxa"/>
          </w:tcPr>
          <w:p w:rsidR="007B045D" w:rsidRPr="00757C92" w:rsidRDefault="007B045D" w:rsidP="00DA4064">
            <w:r w:rsidRPr="00757C92">
              <w:t>ноябрь</w:t>
            </w:r>
          </w:p>
        </w:tc>
        <w:tc>
          <w:tcPr>
            <w:tcW w:w="2083" w:type="dxa"/>
          </w:tcPr>
          <w:p w:rsidR="007B045D" w:rsidRPr="00757C92" w:rsidRDefault="007B045D" w:rsidP="00DA4064">
            <w:r w:rsidRPr="00757C92">
              <w:t>Зам</w:t>
            </w:r>
            <w:proofErr w:type="gramStart"/>
            <w:r w:rsidRPr="00757C92">
              <w:t>.д</w:t>
            </w:r>
            <w:proofErr w:type="gramEnd"/>
            <w:r w:rsidRPr="00757C92">
              <w:t xml:space="preserve">иректора по </w:t>
            </w:r>
            <w:r w:rsidRPr="00757C92">
              <w:lastRenderedPageBreak/>
              <w:t>УР</w:t>
            </w:r>
          </w:p>
        </w:tc>
      </w:tr>
      <w:tr w:rsidR="007B045D" w:rsidRPr="00757C92" w:rsidTr="00DA4064">
        <w:tc>
          <w:tcPr>
            <w:tcW w:w="828" w:type="dxa"/>
          </w:tcPr>
          <w:p w:rsidR="007B045D" w:rsidRPr="00757C92" w:rsidRDefault="007B045D" w:rsidP="00DA4064">
            <w:r w:rsidRPr="00757C92">
              <w:lastRenderedPageBreak/>
              <w:t>4</w:t>
            </w:r>
          </w:p>
        </w:tc>
        <w:tc>
          <w:tcPr>
            <w:tcW w:w="4680" w:type="dxa"/>
          </w:tcPr>
          <w:p w:rsidR="007B045D" w:rsidRPr="00757C92" w:rsidRDefault="007B045D" w:rsidP="00DA4064">
            <w:r>
              <w:t>Изучение порядка проведения  О</w:t>
            </w:r>
            <w:r w:rsidRPr="00757C92">
              <w:t>ГЭ</w:t>
            </w:r>
          </w:p>
        </w:tc>
        <w:tc>
          <w:tcPr>
            <w:tcW w:w="1980" w:type="dxa"/>
          </w:tcPr>
          <w:p w:rsidR="007B045D" w:rsidRPr="00757C92" w:rsidRDefault="007B045D" w:rsidP="00DA4064">
            <w:r w:rsidRPr="00757C92">
              <w:t>ноябрь</w:t>
            </w:r>
          </w:p>
        </w:tc>
        <w:tc>
          <w:tcPr>
            <w:tcW w:w="2083" w:type="dxa"/>
          </w:tcPr>
          <w:p w:rsidR="007B045D" w:rsidRPr="00757C92" w:rsidRDefault="00FA150D" w:rsidP="00DA4064">
            <w:r>
              <w:t>41</w:t>
            </w:r>
            <w:r w:rsidR="007B045D" w:rsidRPr="00757C92">
              <w:t>учащихся, родители.</w:t>
            </w:r>
          </w:p>
        </w:tc>
      </w:tr>
      <w:tr w:rsidR="007B045D" w:rsidRPr="00757C92" w:rsidTr="00DA4064">
        <w:tc>
          <w:tcPr>
            <w:tcW w:w="828" w:type="dxa"/>
          </w:tcPr>
          <w:p w:rsidR="007B045D" w:rsidRPr="00757C92" w:rsidRDefault="007B045D" w:rsidP="00DA4064">
            <w:r w:rsidRPr="00757C92">
              <w:t>5</w:t>
            </w:r>
          </w:p>
        </w:tc>
        <w:tc>
          <w:tcPr>
            <w:tcW w:w="4680" w:type="dxa"/>
          </w:tcPr>
          <w:p w:rsidR="007B045D" w:rsidRPr="00757C92" w:rsidRDefault="007B045D" w:rsidP="00DA4064">
            <w:r w:rsidRPr="00757C92">
              <w:t>Изучение инструкций учащимися, организаторами</w:t>
            </w:r>
          </w:p>
        </w:tc>
        <w:tc>
          <w:tcPr>
            <w:tcW w:w="1980" w:type="dxa"/>
          </w:tcPr>
          <w:p w:rsidR="007B045D" w:rsidRPr="00757C92" w:rsidRDefault="007B045D" w:rsidP="00DA4064">
            <w:r w:rsidRPr="00757C92">
              <w:t>март</w:t>
            </w:r>
          </w:p>
        </w:tc>
        <w:tc>
          <w:tcPr>
            <w:tcW w:w="2083" w:type="dxa"/>
          </w:tcPr>
          <w:p w:rsidR="007B045D" w:rsidRPr="00757C92" w:rsidRDefault="00FA150D" w:rsidP="00DA4064">
            <w:r>
              <w:t>41</w:t>
            </w:r>
            <w:r w:rsidR="007B045D" w:rsidRPr="00757C92">
              <w:t xml:space="preserve"> учащихся,</w:t>
            </w:r>
          </w:p>
          <w:p w:rsidR="007B045D" w:rsidRPr="00757C92" w:rsidRDefault="007B045D" w:rsidP="00DA4064">
            <w:r w:rsidRPr="00757C92">
              <w:t>20 учителей</w:t>
            </w:r>
          </w:p>
        </w:tc>
      </w:tr>
      <w:tr w:rsidR="007B045D" w:rsidRPr="00757C92" w:rsidTr="00DA4064">
        <w:tc>
          <w:tcPr>
            <w:tcW w:w="828" w:type="dxa"/>
          </w:tcPr>
          <w:p w:rsidR="007B045D" w:rsidRPr="00757C92" w:rsidRDefault="007B045D" w:rsidP="00DA4064">
            <w:r w:rsidRPr="00757C92">
              <w:t>6</w:t>
            </w:r>
          </w:p>
        </w:tc>
        <w:tc>
          <w:tcPr>
            <w:tcW w:w="4680" w:type="dxa"/>
          </w:tcPr>
          <w:p w:rsidR="007B045D" w:rsidRPr="00757C92" w:rsidRDefault="007B045D" w:rsidP="00DA4064">
            <w:r w:rsidRPr="00757C92">
              <w:t>Обеспечение учебно-тренировочными материалами</w:t>
            </w:r>
          </w:p>
        </w:tc>
        <w:tc>
          <w:tcPr>
            <w:tcW w:w="1980" w:type="dxa"/>
          </w:tcPr>
          <w:p w:rsidR="007B045D" w:rsidRPr="00757C92" w:rsidRDefault="007B045D" w:rsidP="00DA4064">
            <w:r w:rsidRPr="00757C92">
              <w:t>В течение учебного года</w:t>
            </w:r>
          </w:p>
        </w:tc>
        <w:tc>
          <w:tcPr>
            <w:tcW w:w="2083" w:type="dxa"/>
          </w:tcPr>
          <w:p w:rsidR="007B045D" w:rsidRPr="00757C92" w:rsidRDefault="00FA150D" w:rsidP="00DA4064">
            <w:r>
              <w:t>41</w:t>
            </w:r>
            <w:r w:rsidR="007B045D" w:rsidRPr="00757C92">
              <w:t>учащихся, родители.</w:t>
            </w:r>
          </w:p>
        </w:tc>
      </w:tr>
      <w:tr w:rsidR="007B045D" w:rsidRPr="00757C92" w:rsidTr="00DA4064">
        <w:tc>
          <w:tcPr>
            <w:tcW w:w="828" w:type="dxa"/>
          </w:tcPr>
          <w:p w:rsidR="007B045D" w:rsidRPr="00757C92" w:rsidRDefault="007B045D" w:rsidP="00DA4064">
            <w:r w:rsidRPr="00757C92">
              <w:t>7</w:t>
            </w:r>
          </w:p>
        </w:tc>
        <w:tc>
          <w:tcPr>
            <w:tcW w:w="4680" w:type="dxa"/>
          </w:tcPr>
          <w:p w:rsidR="007B045D" w:rsidRPr="00757C92" w:rsidRDefault="007B045D" w:rsidP="00DA4064">
            <w:r w:rsidRPr="00757C92">
              <w:t>Проведение пробных экзаменов</w:t>
            </w:r>
          </w:p>
        </w:tc>
        <w:tc>
          <w:tcPr>
            <w:tcW w:w="1980" w:type="dxa"/>
          </w:tcPr>
          <w:p w:rsidR="007B045D" w:rsidRPr="00757C92" w:rsidRDefault="007B045D" w:rsidP="00DA4064">
            <w:r w:rsidRPr="00757C92">
              <w:t>Декабрь.</w:t>
            </w:r>
          </w:p>
          <w:p w:rsidR="007B045D" w:rsidRPr="00757C92" w:rsidRDefault="007B045D" w:rsidP="00DA4064">
            <w:r w:rsidRPr="00757C92">
              <w:t>февраль,</w:t>
            </w:r>
          </w:p>
          <w:p w:rsidR="007B045D" w:rsidRPr="00757C92" w:rsidRDefault="007B045D" w:rsidP="00DA4064">
            <w:r w:rsidRPr="00757C92">
              <w:t>апрель</w:t>
            </w:r>
          </w:p>
        </w:tc>
        <w:tc>
          <w:tcPr>
            <w:tcW w:w="2083" w:type="dxa"/>
          </w:tcPr>
          <w:p w:rsidR="007B045D" w:rsidRPr="00757C92" w:rsidRDefault="00FA150D" w:rsidP="00DA4064">
            <w:r>
              <w:t>41</w:t>
            </w:r>
            <w:r w:rsidR="007B045D">
              <w:t xml:space="preserve"> </w:t>
            </w:r>
            <w:r w:rsidR="007B045D" w:rsidRPr="00757C92">
              <w:t>учащихся</w:t>
            </w:r>
          </w:p>
        </w:tc>
      </w:tr>
      <w:tr w:rsidR="007B045D" w:rsidRPr="00757C92" w:rsidTr="00DA4064">
        <w:tc>
          <w:tcPr>
            <w:tcW w:w="828" w:type="dxa"/>
          </w:tcPr>
          <w:p w:rsidR="007B045D" w:rsidRPr="00757C92" w:rsidRDefault="007B045D" w:rsidP="00DA4064">
            <w:r w:rsidRPr="00757C92">
              <w:t>8</w:t>
            </w:r>
          </w:p>
        </w:tc>
        <w:tc>
          <w:tcPr>
            <w:tcW w:w="4680" w:type="dxa"/>
          </w:tcPr>
          <w:p w:rsidR="007B045D" w:rsidRPr="00757C92" w:rsidRDefault="007B045D" w:rsidP="00DA4064">
            <w:r w:rsidRPr="00757C92">
              <w:t>Проведение индивидуальных и групповых консультаций</w:t>
            </w:r>
          </w:p>
        </w:tc>
        <w:tc>
          <w:tcPr>
            <w:tcW w:w="1980" w:type="dxa"/>
          </w:tcPr>
          <w:p w:rsidR="007B045D" w:rsidRPr="00757C92" w:rsidRDefault="007B045D" w:rsidP="00DA4064">
            <w:r w:rsidRPr="00757C92">
              <w:t>в течение года</w:t>
            </w:r>
          </w:p>
        </w:tc>
        <w:tc>
          <w:tcPr>
            <w:tcW w:w="2083" w:type="dxa"/>
          </w:tcPr>
          <w:p w:rsidR="007B045D" w:rsidRPr="00757C92" w:rsidRDefault="007B045D" w:rsidP="00DA4064">
            <w:r w:rsidRPr="00757C92">
              <w:t>Зам. директора по УР, учителя- предметники</w:t>
            </w:r>
          </w:p>
        </w:tc>
      </w:tr>
    </w:tbl>
    <w:p w:rsidR="007B045D" w:rsidRPr="00757C92" w:rsidRDefault="007B045D" w:rsidP="007B045D"/>
    <w:p w:rsidR="00A67AAE" w:rsidRDefault="00CC56BB" w:rsidP="00A67AAE">
      <w:pPr>
        <w:ind w:left="360"/>
      </w:pPr>
      <w:r>
        <w:t>3</w:t>
      </w:r>
      <w:r w:rsidR="00A67AAE" w:rsidRPr="00757C92">
        <w:t>.</w:t>
      </w:r>
      <w:r w:rsidR="00A67AAE">
        <w:t xml:space="preserve">Количество участников </w:t>
      </w:r>
      <w:r>
        <w:t xml:space="preserve">ОГЭ </w:t>
      </w:r>
      <w:r w:rsidR="00DA4064">
        <w:t>–</w:t>
      </w:r>
      <w:r w:rsidR="00FA150D">
        <w:t xml:space="preserve"> 2022</w:t>
      </w:r>
    </w:p>
    <w:p w:rsidR="004233D4" w:rsidRPr="000B1CD6" w:rsidRDefault="004233D4" w:rsidP="004233D4">
      <w:pPr>
        <w:ind w:firstLine="708"/>
        <w:jc w:val="both"/>
      </w:pPr>
      <w:r w:rsidRPr="000B1CD6">
        <w:t xml:space="preserve">К государственной итоговой аттестации за курс основного общего образования были допущены все </w:t>
      </w:r>
      <w:r>
        <w:t>41 девятиклассник</w:t>
      </w:r>
      <w:r w:rsidRPr="000B1CD6">
        <w:t xml:space="preserve">, </w:t>
      </w:r>
      <w:r>
        <w:t xml:space="preserve">39 </w:t>
      </w:r>
      <w:r w:rsidRPr="000B1CD6">
        <w:t xml:space="preserve"> из которых сдавали экзамены в форме ОГЭ и </w:t>
      </w:r>
      <w:r>
        <w:t>2- в форме ГВЭ. В</w:t>
      </w:r>
      <w:r w:rsidRPr="000B1CD6">
        <w:t xml:space="preserve">ыпускники 9-х классов сдавали экзамен </w:t>
      </w:r>
      <w:r>
        <w:t xml:space="preserve">по русскому языку, </w:t>
      </w:r>
      <w:r w:rsidRPr="000B1CD6">
        <w:t xml:space="preserve"> математике</w:t>
      </w:r>
      <w:r>
        <w:t xml:space="preserve"> и двум предметам по выбору.  Сдали все экзамена на «5» Репина Анна, Мокшина Алина, Кукушкин Георгий (8%). 10</w:t>
      </w:r>
      <w:r w:rsidRPr="000B1CD6">
        <w:t xml:space="preserve"> </w:t>
      </w:r>
      <w:r>
        <w:t xml:space="preserve">(25%) </w:t>
      </w:r>
      <w:r w:rsidRPr="000B1CD6">
        <w:t>человек сдали вс</w:t>
      </w:r>
      <w:r>
        <w:t>е экзамены на «4» и «5». Т.о. 33</w:t>
      </w:r>
      <w:r w:rsidRPr="000B1CD6">
        <w:t xml:space="preserve">% выпускников сдали все экзамены без троек. </w:t>
      </w:r>
      <w:r>
        <w:t xml:space="preserve">Максимальный балл по русскому языку получили Пряхина Кристина, Репина Анна, Мокшина Алина, Кукушкин Георгий, </w:t>
      </w:r>
      <w:proofErr w:type="spellStart"/>
      <w:r>
        <w:t>Ломайкина</w:t>
      </w:r>
      <w:proofErr w:type="spellEnd"/>
      <w:r>
        <w:t xml:space="preserve"> Юлия, по химии максималь</w:t>
      </w:r>
      <w:r w:rsidR="00D7145B">
        <w:t>ный балл заработала Мокшина Алин</w:t>
      </w:r>
      <w:r>
        <w:t>а. Все 41  выпускник</w:t>
      </w:r>
      <w:r w:rsidRPr="000B1CD6">
        <w:t xml:space="preserve"> получили документ об основном общем образовании</w:t>
      </w:r>
      <w:r>
        <w:t>.</w:t>
      </w:r>
      <w:r w:rsidRPr="000B1CD6">
        <w:t xml:space="preserve"> По итоговым отметкам </w:t>
      </w:r>
      <w:r>
        <w:t>4</w:t>
      </w:r>
      <w:r w:rsidRPr="000B1CD6">
        <w:t xml:space="preserve"> выпускник</w:t>
      </w:r>
      <w:r>
        <w:t>а</w:t>
      </w:r>
      <w:r w:rsidRPr="000B1CD6">
        <w:t xml:space="preserve">  получил аттестат с отличием, </w:t>
      </w:r>
      <w:r>
        <w:t>12</w:t>
      </w:r>
      <w:r w:rsidRPr="000B1CD6">
        <w:t xml:space="preserve"> с «4» и «5».  Качественный показатель </w:t>
      </w:r>
      <w:r>
        <w:t xml:space="preserve"> 39%.</w:t>
      </w:r>
    </w:p>
    <w:tbl>
      <w:tblPr>
        <w:tblStyle w:val="a3"/>
        <w:tblW w:w="0" w:type="auto"/>
        <w:tblLook w:val="01E0"/>
      </w:tblPr>
      <w:tblGrid>
        <w:gridCol w:w="961"/>
        <w:gridCol w:w="4636"/>
        <w:gridCol w:w="2173"/>
        <w:gridCol w:w="2324"/>
      </w:tblGrid>
      <w:tr w:rsidR="00210288" w:rsidRPr="00757C92" w:rsidTr="00210288">
        <w:trPr>
          <w:trHeight w:val="1064"/>
        </w:trPr>
        <w:tc>
          <w:tcPr>
            <w:tcW w:w="961" w:type="dxa"/>
          </w:tcPr>
          <w:p w:rsidR="00210288" w:rsidRPr="00757C92" w:rsidRDefault="00210288" w:rsidP="005034CC">
            <w:pPr>
              <w:jc w:val="center"/>
            </w:pPr>
            <w:r w:rsidRPr="00757C92">
              <w:rPr>
                <w:b/>
              </w:rPr>
              <w:t>№</w:t>
            </w:r>
            <w:proofErr w:type="spellStart"/>
            <w:r w:rsidRPr="00757C92">
              <w:rPr>
                <w:b/>
              </w:rPr>
              <w:t>п</w:t>
            </w:r>
            <w:proofErr w:type="gramStart"/>
            <w:r w:rsidRPr="00757C92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4636" w:type="dxa"/>
          </w:tcPr>
          <w:p w:rsidR="00210288" w:rsidRPr="00757C92" w:rsidRDefault="00210288" w:rsidP="005034CC">
            <w:pPr>
              <w:jc w:val="center"/>
            </w:pPr>
            <w:r w:rsidRPr="00757C92">
              <w:rPr>
                <w:b/>
              </w:rPr>
              <w:t>Наименование предмета</w:t>
            </w:r>
          </w:p>
        </w:tc>
        <w:tc>
          <w:tcPr>
            <w:tcW w:w="2173" w:type="dxa"/>
          </w:tcPr>
          <w:p w:rsidR="00210288" w:rsidRPr="00757C92" w:rsidRDefault="00210288" w:rsidP="005034CC">
            <w:pPr>
              <w:jc w:val="center"/>
              <w:rPr>
                <w:b/>
              </w:rPr>
            </w:pPr>
            <w:r w:rsidRPr="00757C92">
              <w:rPr>
                <w:b/>
              </w:rPr>
              <w:t xml:space="preserve">Количество участников </w:t>
            </w:r>
          </w:p>
        </w:tc>
        <w:tc>
          <w:tcPr>
            <w:tcW w:w="2324" w:type="dxa"/>
          </w:tcPr>
          <w:p w:rsidR="00210288" w:rsidRPr="00757C92" w:rsidRDefault="00210288" w:rsidP="005034CC">
            <w:pPr>
              <w:jc w:val="center"/>
              <w:rPr>
                <w:b/>
              </w:rPr>
            </w:pPr>
            <w:r w:rsidRPr="00757C92">
              <w:rPr>
                <w:b/>
              </w:rPr>
              <w:t xml:space="preserve">% от количеств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</w:t>
            </w:r>
            <w:r w:rsidRPr="00757C92">
              <w:rPr>
                <w:b/>
              </w:rPr>
              <w:t xml:space="preserve"> </w:t>
            </w:r>
            <w:r>
              <w:rPr>
                <w:b/>
              </w:rPr>
              <w:t>9 класса</w:t>
            </w:r>
          </w:p>
        </w:tc>
      </w:tr>
      <w:tr w:rsidR="00210288" w:rsidRPr="00757C92" w:rsidTr="00210288">
        <w:trPr>
          <w:trHeight w:val="260"/>
        </w:trPr>
        <w:tc>
          <w:tcPr>
            <w:tcW w:w="961" w:type="dxa"/>
          </w:tcPr>
          <w:p w:rsidR="00210288" w:rsidRPr="00757C92" w:rsidRDefault="00210288" w:rsidP="005034CC">
            <w:r w:rsidRPr="00757C92">
              <w:t>1</w:t>
            </w:r>
          </w:p>
        </w:tc>
        <w:tc>
          <w:tcPr>
            <w:tcW w:w="4636" w:type="dxa"/>
          </w:tcPr>
          <w:p w:rsidR="00210288" w:rsidRPr="00757C92" w:rsidRDefault="00210288" w:rsidP="005034CC">
            <w:pPr>
              <w:jc w:val="both"/>
            </w:pPr>
            <w:r w:rsidRPr="00757C92">
              <w:t>Русский язык</w:t>
            </w:r>
          </w:p>
        </w:tc>
        <w:tc>
          <w:tcPr>
            <w:tcW w:w="2173" w:type="dxa"/>
          </w:tcPr>
          <w:p w:rsidR="00210288" w:rsidRPr="00757C92" w:rsidRDefault="00210288" w:rsidP="005034CC">
            <w:pPr>
              <w:jc w:val="center"/>
            </w:pPr>
            <w:r>
              <w:t>39</w:t>
            </w:r>
          </w:p>
        </w:tc>
        <w:tc>
          <w:tcPr>
            <w:tcW w:w="2324" w:type="dxa"/>
          </w:tcPr>
          <w:p w:rsidR="00210288" w:rsidRPr="00757C92" w:rsidRDefault="00744DAF" w:rsidP="005034CC">
            <w:pPr>
              <w:jc w:val="center"/>
            </w:pPr>
            <w:r>
              <w:t>100</w:t>
            </w:r>
          </w:p>
        </w:tc>
      </w:tr>
      <w:tr w:rsidR="00210288" w:rsidRPr="00757C92" w:rsidTr="00210288">
        <w:trPr>
          <w:trHeight w:val="260"/>
        </w:trPr>
        <w:tc>
          <w:tcPr>
            <w:tcW w:w="961" w:type="dxa"/>
          </w:tcPr>
          <w:p w:rsidR="00210288" w:rsidRPr="00757C92" w:rsidRDefault="00210288" w:rsidP="005034CC">
            <w:r w:rsidRPr="00757C92">
              <w:t>2</w:t>
            </w:r>
          </w:p>
        </w:tc>
        <w:tc>
          <w:tcPr>
            <w:tcW w:w="4636" w:type="dxa"/>
          </w:tcPr>
          <w:p w:rsidR="00210288" w:rsidRPr="00757C92" w:rsidRDefault="00210288" w:rsidP="005034CC">
            <w:pPr>
              <w:jc w:val="both"/>
            </w:pPr>
            <w:r>
              <w:t xml:space="preserve">Математика </w:t>
            </w:r>
          </w:p>
        </w:tc>
        <w:tc>
          <w:tcPr>
            <w:tcW w:w="2173" w:type="dxa"/>
          </w:tcPr>
          <w:p w:rsidR="00210288" w:rsidRPr="00757C92" w:rsidRDefault="00210288" w:rsidP="005034CC">
            <w:pPr>
              <w:jc w:val="center"/>
            </w:pPr>
            <w:r>
              <w:t>39</w:t>
            </w:r>
          </w:p>
        </w:tc>
        <w:tc>
          <w:tcPr>
            <w:tcW w:w="2324" w:type="dxa"/>
          </w:tcPr>
          <w:p w:rsidR="00210288" w:rsidRPr="00757C92" w:rsidRDefault="00744DAF" w:rsidP="005034CC">
            <w:pPr>
              <w:jc w:val="center"/>
            </w:pPr>
            <w:r>
              <w:t>100</w:t>
            </w:r>
          </w:p>
        </w:tc>
      </w:tr>
      <w:tr w:rsidR="00210288" w:rsidRPr="00757C92" w:rsidTr="00210288">
        <w:trPr>
          <w:trHeight w:val="260"/>
        </w:trPr>
        <w:tc>
          <w:tcPr>
            <w:tcW w:w="961" w:type="dxa"/>
          </w:tcPr>
          <w:p w:rsidR="00210288" w:rsidRPr="00757C92" w:rsidRDefault="00210288" w:rsidP="005034CC">
            <w:r w:rsidRPr="00757C92">
              <w:t>3</w:t>
            </w:r>
          </w:p>
        </w:tc>
        <w:tc>
          <w:tcPr>
            <w:tcW w:w="4636" w:type="dxa"/>
          </w:tcPr>
          <w:p w:rsidR="00210288" w:rsidRPr="00757C92" w:rsidRDefault="00210288" w:rsidP="005034CC">
            <w:pPr>
              <w:jc w:val="both"/>
            </w:pPr>
            <w:r w:rsidRPr="00757C92">
              <w:t>Биология</w:t>
            </w:r>
          </w:p>
        </w:tc>
        <w:tc>
          <w:tcPr>
            <w:tcW w:w="2173" w:type="dxa"/>
          </w:tcPr>
          <w:p w:rsidR="00210288" w:rsidRPr="00757C92" w:rsidRDefault="00D7145B" w:rsidP="005034CC">
            <w:pPr>
              <w:jc w:val="center"/>
            </w:pPr>
            <w:r>
              <w:t>21</w:t>
            </w:r>
          </w:p>
        </w:tc>
        <w:tc>
          <w:tcPr>
            <w:tcW w:w="2324" w:type="dxa"/>
          </w:tcPr>
          <w:p w:rsidR="00210288" w:rsidRPr="00757C92" w:rsidRDefault="00D7145B" w:rsidP="005034CC">
            <w:pPr>
              <w:jc w:val="center"/>
            </w:pPr>
            <w:r>
              <w:t>54%</w:t>
            </w:r>
          </w:p>
        </w:tc>
      </w:tr>
      <w:tr w:rsidR="00210288" w:rsidRPr="00757C92" w:rsidTr="00210288">
        <w:trPr>
          <w:trHeight w:val="260"/>
        </w:trPr>
        <w:tc>
          <w:tcPr>
            <w:tcW w:w="961" w:type="dxa"/>
          </w:tcPr>
          <w:p w:rsidR="00210288" w:rsidRPr="00757C92" w:rsidRDefault="00210288" w:rsidP="005034CC">
            <w:r w:rsidRPr="00757C92">
              <w:t>4</w:t>
            </w:r>
          </w:p>
        </w:tc>
        <w:tc>
          <w:tcPr>
            <w:tcW w:w="4636" w:type="dxa"/>
          </w:tcPr>
          <w:p w:rsidR="00210288" w:rsidRPr="00757C92" w:rsidRDefault="00210288" w:rsidP="005034CC">
            <w:pPr>
              <w:jc w:val="both"/>
            </w:pPr>
            <w:r w:rsidRPr="00757C92">
              <w:t>Химия</w:t>
            </w:r>
          </w:p>
        </w:tc>
        <w:tc>
          <w:tcPr>
            <w:tcW w:w="2173" w:type="dxa"/>
          </w:tcPr>
          <w:p w:rsidR="00210288" w:rsidRPr="00757C92" w:rsidRDefault="00D7145B" w:rsidP="005034CC">
            <w:pPr>
              <w:jc w:val="center"/>
            </w:pPr>
            <w:r>
              <w:t>12</w:t>
            </w:r>
          </w:p>
        </w:tc>
        <w:tc>
          <w:tcPr>
            <w:tcW w:w="2324" w:type="dxa"/>
          </w:tcPr>
          <w:p w:rsidR="00210288" w:rsidRPr="00757C92" w:rsidRDefault="00D7145B" w:rsidP="005034CC">
            <w:pPr>
              <w:jc w:val="center"/>
            </w:pPr>
            <w:r>
              <w:t>31%</w:t>
            </w:r>
          </w:p>
        </w:tc>
      </w:tr>
      <w:tr w:rsidR="00210288" w:rsidRPr="00757C92" w:rsidTr="00210288">
        <w:trPr>
          <w:trHeight w:val="260"/>
        </w:trPr>
        <w:tc>
          <w:tcPr>
            <w:tcW w:w="961" w:type="dxa"/>
          </w:tcPr>
          <w:p w:rsidR="00210288" w:rsidRPr="00757C92" w:rsidRDefault="00210288" w:rsidP="005034CC">
            <w:r w:rsidRPr="00757C92">
              <w:t>5</w:t>
            </w:r>
          </w:p>
        </w:tc>
        <w:tc>
          <w:tcPr>
            <w:tcW w:w="4636" w:type="dxa"/>
          </w:tcPr>
          <w:p w:rsidR="00210288" w:rsidRPr="00757C92" w:rsidRDefault="00210288" w:rsidP="005034CC">
            <w:pPr>
              <w:jc w:val="both"/>
            </w:pPr>
            <w:r w:rsidRPr="00757C92">
              <w:t>Физика</w:t>
            </w:r>
          </w:p>
        </w:tc>
        <w:tc>
          <w:tcPr>
            <w:tcW w:w="2173" w:type="dxa"/>
          </w:tcPr>
          <w:p w:rsidR="00210288" w:rsidRPr="00757C92" w:rsidRDefault="00D7145B" w:rsidP="005034CC">
            <w:pPr>
              <w:jc w:val="center"/>
            </w:pPr>
            <w:r>
              <w:t>6</w:t>
            </w:r>
          </w:p>
        </w:tc>
        <w:tc>
          <w:tcPr>
            <w:tcW w:w="2324" w:type="dxa"/>
          </w:tcPr>
          <w:p w:rsidR="00210288" w:rsidRPr="00757C92" w:rsidRDefault="00D7145B" w:rsidP="005034CC">
            <w:pPr>
              <w:jc w:val="center"/>
            </w:pPr>
            <w:r>
              <w:t>15%</w:t>
            </w:r>
          </w:p>
        </w:tc>
      </w:tr>
      <w:tr w:rsidR="00210288" w:rsidRPr="00757C92" w:rsidTr="00210288">
        <w:trPr>
          <w:trHeight w:val="260"/>
        </w:trPr>
        <w:tc>
          <w:tcPr>
            <w:tcW w:w="961" w:type="dxa"/>
          </w:tcPr>
          <w:p w:rsidR="00210288" w:rsidRPr="00757C92" w:rsidRDefault="00210288" w:rsidP="005034CC">
            <w:r w:rsidRPr="00757C92">
              <w:t>6</w:t>
            </w:r>
          </w:p>
        </w:tc>
        <w:tc>
          <w:tcPr>
            <w:tcW w:w="4636" w:type="dxa"/>
          </w:tcPr>
          <w:p w:rsidR="00210288" w:rsidRPr="00757C92" w:rsidRDefault="00210288" w:rsidP="005034CC">
            <w:pPr>
              <w:jc w:val="both"/>
            </w:pPr>
            <w:r w:rsidRPr="00757C92">
              <w:t>История</w:t>
            </w:r>
          </w:p>
        </w:tc>
        <w:tc>
          <w:tcPr>
            <w:tcW w:w="2173" w:type="dxa"/>
          </w:tcPr>
          <w:p w:rsidR="00210288" w:rsidRPr="00757C92" w:rsidRDefault="00D7145B" w:rsidP="005034CC">
            <w:pPr>
              <w:jc w:val="center"/>
            </w:pPr>
            <w:r>
              <w:t>3</w:t>
            </w:r>
          </w:p>
        </w:tc>
        <w:tc>
          <w:tcPr>
            <w:tcW w:w="2324" w:type="dxa"/>
          </w:tcPr>
          <w:p w:rsidR="00210288" w:rsidRPr="00757C92" w:rsidRDefault="00D7145B" w:rsidP="005034CC">
            <w:pPr>
              <w:jc w:val="center"/>
            </w:pPr>
            <w:r>
              <w:t>8%</w:t>
            </w:r>
          </w:p>
        </w:tc>
      </w:tr>
      <w:tr w:rsidR="00210288" w:rsidRPr="00757C92" w:rsidTr="00210288">
        <w:trPr>
          <w:trHeight w:val="260"/>
        </w:trPr>
        <w:tc>
          <w:tcPr>
            <w:tcW w:w="961" w:type="dxa"/>
          </w:tcPr>
          <w:p w:rsidR="00210288" w:rsidRPr="00757C92" w:rsidRDefault="00210288" w:rsidP="005034CC">
            <w:r w:rsidRPr="00757C92">
              <w:t>7</w:t>
            </w:r>
          </w:p>
        </w:tc>
        <w:tc>
          <w:tcPr>
            <w:tcW w:w="4636" w:type="dxa"/>
          </w:tcPr>
          <w:p w:rsidR="00210288" w:rsidRPr="00757C92" w:rsidRDefault="00210288" w:rsidP="005034CC">
            <w:pPr>
              <w:jc w:val="both"/>
            </w:pPr>
            <w:r w:rsidRPr="00757C92">
              <w:t>Обществознание</w:t>
            </w:r>
          </w:p>
        </w:tc>
        <w:tc>
          <w:tcPr>
            <w:tcW w:w="2173" w:type="dxa"/>
          </w:tcPr>
          <w:p w:rsidR="00210288" w:rsidRPr="00757C92" w:rsidRDefault="00D7145B" w:rsidP="005034CC">
            <w:pPr>
              <w:jc w:val="center"/>
            </w:pPr>
            <w:r>
              <w:t>27</w:t>
            </w:r>
          </w:p>
        </w:tc>
        <w:tc>
          <w:tcPr>
            <w:tcW w:w="2324" w:type="dxa"/>
          </w:tcPr>
          <w:p w:rsidR="00210288" w:rsidRPr="00757C92" w:rsidRDefault="00D7145B" w:rsidP="005034CC">
            <w:pPr>
              <w:jc w:val="center"/>
            </w:pPr>
            <w:r>
              <w:t>69%</w:t>
            </w:r>
          </w:p>
        </w:tc>
      </w:tr>
      <w:tr w:rsidR="00210288" w:rsidRPr="00757C92" w:rsidTr="00210288">
        <w:trPr>
          <w:trHeight w:val="260"/>
        </w:trPr>
        <w:tc>
          <w:tcPr>
            <w:tcW w:w="961" w:type="dxa"/>
          </w:tcPr>
          <w:p w:rsidR="00210288" w:rsidRPr="00757C92" w:rsidRDefault="00210288" w:rsidP="005034CC">
            <w:r>
              <w:t>8</w:t>
            </w:r>
          </w:p>
        </w:tc>
        <w:tc>
          <w:tcPr>
            <w:tcW w:w="4636" w:type="dxa"/>
          </w:tcPr>
          <w:p w:rsidR="00210288" w:rsidRPr="00757C92" w:rsidRDefault="00D7145B" w:rsidP="005034CC">
            <w:pPr>
              <w:jc w:val="both"/>
            </w:pPr>
            <w:r>
              <w:t>География</w:t>
            </w:r>
          </w:p>
        </w:tc>
        <w:tc>
          <w:tcPr>
            <w:tcW w:w="2173" w:type="dxa"/>
          </w:tcPr>
          <w:p w:rsidR="00210288" w:rsidRDefault="00D7145B" w:rsidP="005034CC">
            <w:pPr>
              <w:jc w:val="center"/>
            </w:pPr>
            <w:r>
              <w:t>7</w:t>
            </w:r>
          </w:p>
        </w:tc>
        <w:tc>
          <w:tcPr>
            <w:tcW w:w="2324" w:type="dxa"/>
          </w:tcPr>
          <w:p w:rsidR="00210288" w:rsidRPr="00757C92" w:rsidRDefault="00D7145B" w:rsidP="005034CC">
            <w:pPr>
              <w:jc w:val="center"/>
            </w:pPr>
            <w:r>
              <w:t>18%</w:t>
            </w:r>
          </w:p>
        </w:tc>
      </w:tr>
      <w:tr w:rsidR="00D7145B" w:rsidRPr="00757C92" w:rsidTr="00210288">
        <w:trPr>
          <w:trHeight w:val="260"/>
        </w:trPr>
        <w:tc>
          <w:tcPr>
            <w:tcW w:w="961" w:type="dxa"/>
          </w:tcPr>
          <w:p w:rsidR="00D7145B" w:rsidRDefault="00D7145B" w:rsidP="005034CC">
            <w:r>
              <w:t>9</w:t>
            </w:r>
          </w:p>
        </w:tc>
        <w:tc>
          <w:tcPr>
            <w:tcW w:w="4636" w:type="dxa"/>
          </w:tcPr>
          <w:p w:rsidR="00D7145B" w:rsidRDefault="00D7145B" w:rsidP="005034CC">
            <w:pPr>
              <w:jc w:val="both"/>
            </w:pPr>
            <w:r>
              <w:t>Английский язык</w:t>
            </w:r>
          </w:p>
        </w:tc>
        <w:tc>
          <w:tcPr>
            <w:tcW w:w="2173" w:type="dxa"/>
          </w:tcPr>
          <w:p w:rsidR="00D7145B" w:rsidRDefault="00D7145B" w:rsidP="005034CC">
            <w:pPr>
              <w:jc w:val="center"/>
            </w:pPr>
            <w:r>
              <w:t>2</w:t>
            </w:r>
          </w:p>
        </w:tc>
        <w:tc>
          <w:tcPr>
            <w:tcW w:w="2324" w:type="dxa"/>
          </w:tcPr>
          <w:p w:rsidR="00D7145B" w:rsidRDefault="00D7145B" w:rsidP="005034CC">
            <w:pPr>
              <w:jc w:val="center"/>
            </w:pPr>
            <w:r>
              <w:t>5%</w:t>
            </w:r>
          </w:p>
        </w:tc>
      </w:tr>
    </w:tbl>
    <w:p w:rsidR="00DA4064" w:rsidRPr="000B1CD6" w:rsidRDefault="00DA4064" w:rsidP="00DA4064">
      <w:pPr>
        <w:ind w:firstLine="708"/>
        <w:jc w:val="both"/>
      </w:pPr>
    </w:p>
    <w:p w:rsidR="00A67AAE" w:rsidRPr="00757C92" w:rsidRDefault="00A67AAE" w:rsidP="00A67AAE">
      <w:pPr>
        <w:ind w:left="360"/>
      </w:pPr>
    </w:p>
    <w:p w:rsidR="00A67AAE" w:rsidRPr="00757C92" w:rsidRDefault="006F1247" w:rsidP="006F1247">
      <w:r>
        <w:t xml:space="preserve">     4</w:t>
      </w:r>
      <w:r w:rsidR="004233D4">
        <w:t>.Средний балл ОГЭ-2022</w:t>
      </w:r>
      <w:r w:rsidR="00A67AAE" w:rsidRPr="00757C92">
        <w:t xml:space="preserve"> по предмету:</w:t>
      </w:r>
    </w:p>
    <w:p w:rsidR="00FB7510" w:rsidRDefault="00FB7510" w:rsidP="00A67AAE">
      <w:pPr>
        <w:jc w:val="both"/>
      </w:pPr>
    </w:p>
    <w:p w:rsidR="004233D4" w:rsidRPr="000B1CD6" w:rsidRDefault="004233D4" w:rsidP="004233D4">
      <w:pPr>
        <w:jc w:val="center"/>
        <w:rPr>
          <w:b/>
        </w:rPr>
      </w:pPr>
      <w:r>
        <w:rPr>
          <w:b/>
        </w:rPr>
        <w:t>Итоги   ОГЭ 2021-2022</w:t>
      </w:r>
      <w:r w:rsidRPr="000B1CD6">
        <w:rPr>
          <w:b/>
        </w:rPr>
        <w:t xml:space="preserve"> учебного год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410"/>
        <w:gridCol w:w="850"/>
        <w:gridCol w:w="962"/>
        <w:gridCol w:w="1008"/>
        <w:gridCol w:w="1149"/>
        <w:gridCol w:w="1100"/>
        <w:gridCol w:w="1133"/>
      </w:tblGrid>
      <w:tr w:rsidR="004233D4" w:rsidRPr="000B1CD6" w:rsidTr="005034CC">
        <w:trPr>
          <w:trHeight w:val="536"/>
        </w:trPr>
        <w:tc>
          <w:tcPr>
            <w:tcW w:w="1560" w:type="dxa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предмет</w:t>
            </w:r>
          </w:p>
        </w:tc>
        <w:tc>
          <w:tcPr>
            <w:tcW w:w="2410" w:type="dxa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учитель</w:t>
            </w:r>
          </w:p>
        </w:tc>
        <w:tc>
          <w:tcPr>
            <w:tcW w:w="850" w:type="dxa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класс</w:t>
            </w:r>
          </w:p>
        </w:tc>
        <w:tc>
          <w:tcPr>
            <w:tcW w:w="962" w:type="dxa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Кол-во</w:t>
            </w:r>
          </w:p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учащихся</w:t>
            </w:r>
          </w:p>
        </w:tc>
        <w:tc>
          <w:tcPr>
            <w:tcW w:w="1008" w:type="dxa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Средний балл по классу</w:t>
            </w:r>
          </w:p>
        </w:tc>
        <w:tc>
          <w:tcPr>
            <w:tcW w:w="1149" w:type="dxa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Средний балл по школе</w:t>
            </w:r>
          </w:p>
        </w:tc>
        <w:tc>
          <w:tcPr>
            <w:tcW w:w="1100" w:type="dxa"/>
          </w:tcPr>
          <w:p w:rsidR="004233D4" w:rsidRPr="00C94DC3" w:rsidRDefault="004233D4" w:rsidP="005034CC">
            <w:pPr>
              <w:jc w:val="center"/>
              <w:rPr>
                <w:b/>
              </w:rPr>
            </w:pPr>
            <w:r>
              <w:rPr>
                <w:b/>
              </w:rPr>
              <w:t>Достижение минимального уровня подготовки</w:t>
            </w:r>
          </w:p>
        </w:tc>
        <w:tc>
          <w:tcPr>
            <w:tcW w:w="1133" w:type="dxa"/>
          </w:tcPr>
          <w:p w:rsidR="004233D4" w:rsidRDefault="004233D4" w:rsidP="005034CC">
            <w:pPr>
              <w:jc w:val="center"/>
              <w:rPr>
                <w:b/>
              </w:rPr>
            </w:pPr>
            <w:r>
              <w:rPr>
                <w:b/>
              </w:rPr>
              <w:t>Достижение высокого уровня подготовки</w:t>
            </w:r>
          </w:p>
        </w:tc>
      </w:tr>
      <w:tr w:rsidR="004233D4" w:rsidRPr="000B1CD6" w:rsidTr="005034CC">
        <w:trPr>
          <w:trHeight w:val="268"/>
        </w:trPr>
        <w:tc>
          <w:tcPr>
            <w:tcW w:w="1560" w:type="dxa"/>
            <w:vMerge w:val="restart"/>
          </w:tcPr>
          <w:p w:rsidR="004233D4" w:rsidRPr="000B1CD6" w:rsidRDefault="004233D4" w:rsidP="005034CC">
            <w:pPr>
              <w:jc w:val="both"/>
            </w:pPr>
            <w:r w:rsidRPr="000B1CD6">
              <w:t>Русский язык</w:t>
            </w:r>
          </w:p>
        </w:tc>
        <w:tc>
          <w:tcPr>
            <w:tcW w:w="2410" w:type="dxa"/>
            <w:vMerge w:val="restart"/>
          </w:tcPr>
          <w:p w:rsidR="004233D4" w:rsidRPr="000B1CD6" w:rsidRDefault="004233D4" w:rsidP="005034CC">
            <w:pPr>
              <w:jc w:val="both"/>
            </w:pPr>
            <w:r w:rsidRPr="000B1CD6">
              <w:t>Константинова А.А.</w:t>
            </w:r>
          </w:p>
        </w:tc>
        <w:tc>
          <w:tcPr>
            <w:tcW w:w="850" w:type="dxa"/>
          </w:tcPr>
          <w:p w:rsidR="004233D4" w:rsidRPr="000B1CD6" w:rsidRDefault="004233D4" w:rsidP="005034CC">
            <w:pPr>
              <w:jc w:val="center"/>
            </w:pPr>
            <w:r w:rsidRPr="000B1CD6">
              <w:t>9а</w:t>
            </w:r>
          </w:p>
        </w:tc>
        <w:tc>
          <w:tcPr>
            <w:tcW w:w="962" w:type="dxa"/>
          </w:tcPr>
          <w:p w:rsidR="004233D4" w:rsidRPr="000B1CD6" w:rsidRDefault="004233D4" w:rsidP="005034CC">
            <w:pPr>
              <w:jc w:val="center"/>
            </w:pPr>
            <w:r>
              <w:t>17</w:t>
            </w:r>
          </w:p>
        </w:tc>
        <w:tc>
          <w:tcPr>
            <w:tcW w:w="1008" w:type="dxa"/>
          </w:tcPr>
          <w:p w:rsidR="004233D4" w:rsidRPr="000B1CD6" w:rsidRDefault="004233D4" w:rsidP="005034CC">
            <w:pPr>
              <w:jc w:val="center"/>
            </w:pPr>
            <w:r>
              <w:t>26</w:t>
            </w:r>
          </w:p>
        </w:tc>
        <w:tc>
          <w:tcPr>
            <w:tcW w:w="1149" w:type="dxa"/>
            <w:vMerge w:val="restart"/>
            <w:vAlign w:val="center"/>
          </w:tcPr>
          <w:p w:rsidR="004233D4" w:rsidRPr="000B1CD6" w:rsidRDefault="004233D4" w:rsidP="005034CC">
            <w:pPr>
              <w:jc w:val="center"/>
            </w:pPr>
            <w:r>
              <w:t>28</w:t>
            </w:r>
          </w:p>
        </w:tc>
        <w:tc>
          <w:tcPr>
            <w:tcW w:w="1100" w:type="dxa"/>
            <w:vMerge w:val="restart"/>
          </w:tcPr>
          <w:p w:rsidR="004233D4" w:rsidRPr="000B1CD6" w:rsidRDefault="004233D4" w:rsidP="005034CC">
            <w:pPr>
              <w:pStyle w:val="a5"/>
              <w:spacing w:before="0" w:beforeAutospacing="0" w:after="0" w:afterAutospacing="0"/>
              <w:jc w:val="center"/>
            </w:pPr>
            <w:r>
              <w:t>0%</w:t>
            </w:r>
          </w:p>
        </w:tc>
        <w:tc>
          <w:tcPr>
            <w:tcW w:w="1133" w:type="dxa"/>
            <w:vMerge w:val="restart"/>
          </w:tcPr>
          <w:p w:rsidR="004233D4" w:rsidRPr="000B1CD6" w:rsidRDefault="004233D4" w:rsidP="005034CC">
            <w:pPr>
              <w:jc w:val="center"/>
            </w:pPr>
            <w:r>
              <w:t>71%</w:t>
            </w:r>
          </w:p>
        </w:tc>
      </w:tr>
      <w:tr w:rsidR="004233D4" w:rsidRPr="000B1CD6" w:rsidTr="005034CC">
        <w:trPr>
          <w:trHeight w:val="268"/>
        </w:trPr>
        <w:tc>
          <w:tcPr>
            <w:tcW w:w="1560" w:type="dxa"/>
            <w:vMerge/>
          </w:tcPr>
          <w:p w:rsidR="004233D4" w:rsidRPr="000B1CD6" w:rsidRDefault="004233D4" w:rsidP="005034CC">
            <w:pPr>
              <w:jc w:val="both"/>
            </w:pPr>
          </w:p>
        </w:tc>
        <w:tc>
          <w:tcPr>
            <w:tcW w:w="2410" w:type="dxa"/>
            <w:vMerge/>
          </w:tcPr>
          <w:p w:rsidR="004233D4" w:rsidRPr="000B1CD6" w:rsidRDefault="004233D4" w:rsidP="005034CC">
            <w:pPr>
              <w:jc w:val="both"/>
            </w:pPr>
          </w:p>
        </w:tc>
        <w:tc>
          <w:tcPr>
            <w:tcW w:w="850" w:type="dxa"/>
          </w:tcPr>
          <w:p w:rsidR="004233D4" w:rsidRPr="000B1CD6" w:rsidRDefault="004233D4" w:rsidP="005034CC">
            <w:pPr>
              <w:jc w:val="center"/>
            </w:pPr>
            <w:r w:rsidRPr="000B1CD6">
              <w:t>9б</w:t>
            </w:r>
          </w:p>
        </w:tc>
        <w:tc>
          <w:tcPr>
            <w:tcW w:w="962" w:type="dxa"/>
          </w:tcPr>
          <w:p w:rsidR="004233D4" w:rsidRPr="000B1CD6" w:rsidRDefault="004233D4" w:rsidP="005034CC">
            <w:pPr>
              <w:jc w:val="center"/>
            </w:pPr>
            <w:r>
              <w:t>22</w:t>
            </w:r>
          </w:p>
        </w:tc>
        <w:tc>
          <w:tcPr>
            <w:tcW w:w="1008" w:type="dxa"/>
          </w:tcPr>
          <w:p w:rsidR="004233D4" w:rsidRPr="000B1CD6" w:rsidRDefault="004233D4" w:rsidP="005034CC">
            <w:pPr>
              <w:jc w:val="center"/>
            </w:pPr>
            <w:r>
              <w:t>30</w:t>
            </w:r>
          </w:p>
        </w:tc>
        <w:tc>
          <w:tcPr>
            <w:tcW w:w="1149" w:type="dxa"/>
            <w:vMerge/>
            <w:vAlign w:val="center"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1100" w:type="dxa"/>
            <w:vMerge/>
            <w:vAlign w:val="center"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1133" w:type="dxa"/>
            <w:vMerge/>
          </w:tcPr>
          <w:p w:rsidR="004233D4" w:rsidRPr="000B1CD6" w:rsidRDefault="004233D4" w:rsidP="005034CC">
            <w:pPr>
              <w:jc w:val="center"/>
            </w:pPr>
          </w:p>
        </w:tc>
      </w:tr>
      <w:tr w:rsidR="004233D4" w:rsidRPr="000B1CD6" w:rsidTr="005034CC">
        <w:trPr>
          <w:trHeight w:val="268"/>
        </w:trPr>
        <w:tc>
          <w:tcPr>
            <w:tcW w:w="1560" w:type="dxa"/>
            <w:vMerge w:val="restart"/>
          </w:tcPr>
          <w:p w:rsidR="004233D4" w:rsidRPr="000B1CD6" w:rsidRDefault="004233D4" w:rsidP="005034CC">
            <w:pPr>
              <w:jc w:val="both"/>
            </w:pPr>
            <w:r w:rsidRPr="000B1CD6">
              <w:lastRenderedPageBreak/>
              <w:t>Математика</w:t>
            </w:r>
          </w:p>
        </w:tc>
        <w:tc>
          <w:tcPr>
            <w:tcW w:w="2410" w:type="dxa"/>
            <w:vMerge w:val="restart"/>
          </w:tcPr>
          <w:p w:rsidR="004233D4" w:rsidRPr="000B1CD6" w:rsidRDefault="004233D4" w:rsidP="005034CC">
            <w:pPr>
              <w:jc w:val="both"/>
            </w:pPr>
            <w:r>
              <w:t>Кирилина В.В.</w:t>
            </w:r>
          </w:p>
        </w:tc>
        <w:tc>
          <w:tcPr>
            <w:tcW w:w="850" w:type="dxa"/>
          </w:tcPr>
          <w:p w:rsidR="004233D4" w:rsidRPr="000B1CD6" w:rsidRDefault="004233D4" w:rsidP="005034CC">
            <w:pPr>
              <w:jc w:val="center"/>
            </w:pPr>
            <w:r w:rsidRPr="000B1CD6">
              <w:t>9а</w:t>
            </w:r>
          </w:p>
        </w:tc>
        <w:tc>
          <w:tcPr>
            <w:tcW w:w="962" w:type="dxa"/>
          </w:tcPr>
          <w:p w:rsidR="004233D4" w:rsidRPr="000B1CD6" w:rsidRDefault="004233D4" w:rsidP="005034CC">
            <w:pPr>
              <w:jc w:val="center"/>
            </w:pPr>
            <w:r>
              <w:t>17</w:t>
            </w:r>
          </w:p>
        </w:tc>
        <w:tc>
          <w:tcPr>
            <w:tcW w:w="1008" w:type="dxa"/>
          </w:tcPr>
          <w:p w:rsidR="004233D4" w:rsidRPr="000B1CD6" w:rsidRDefault="004233D4" w:rsidP="005034CC">
            <w:pPr>
              <w:jc w:val="center"/>
            </w:pPr>
            <w:r>
              <w:t>12,6</w:t>
            </w:r>
          </w:p>
        </w:tc>
        <w:tc>
          <w:tcPr>
            <w:tcW w:w="1149" w:type="dxa"/>
            <w:vMerge w:val="restart"/>
            <w:vAlign w:val="center"/>
          </w:tcPr>
          <w:p w:rsidR="004233D4" w:rsidRPr="000B1CD6" w:rsidRDefault="004233D4" w:rsidP="005034CC">
            <w:pPr>
              <w:jc w:val="center"/>
            </w:pPr>
            <w:r>
              <w:t>14,4</w:t>
            </w:r>
          </w:p>
        </w:tc>
        <w:tc>
          <w:tcPr>
            <w:tcW w:w="1100" w:type="dxa"/>
            <w:vMerge w:val="restart"/>
          </w:tcPr>
          <w:p w:rsidR="004233D4" w:rsidRPr="000B1CD6" w:rsidRDefault="004233D4" w:rsidP="005034CC">
            <w:pPr>
              <w:pStyle w:val="a5"/>
              <w:spacing w:before="0" w:beforeAutospacing="0" w:after="0" w:afterAutospacing="0"/>
              <w:jc w:val="center"/>
            </w:pPr>
            <w:r>
              <w:t>13%</w:t>
            </w:r>
          </w:p>
        </w:tc>
        <w:tc>
          <w:tcPr>
            <w:tcW w:w="1133" w:type="dxa"/>
            <w:vMerge w:val="restart"/>
          </w:tcPr>
          <w:p w:rsidR="004233D4" w:rsidRPr="000B1CD6" w:rsidRDefault="004233D4" w:rsidP="005034CC">
            <w:pPr>
              <w:jc w:val="center"/>
            </w:pPr>
            <w:r>
              <w:t>0%</w:t>
            </w:r>
          </w:p>
        </w:tc>
      </w:tr>
      <w:tr w:rsidR="004233D4" w:rsidRPr="000B1CD6" w:rsidTr="005034CC">
        <w:trPr>
          <w:trHeight w:val="268"/>
        </w:trPr>
        <w:tc>
          <w:tcPr>
            <w:tcW w:w="1560" w:type="dxa"/>
            <w:vMerge/>
          </w:tcPr>
          <w:p w:rsidR="004233D4" w:rsidRPr="000B1CD6" w:rsidRDefault="004233D4" w:rsidP="005034CC">
            <w:pPr>
              <w:jc w:val="both"/>
            </w:pPr>
          </w:p>
        </w:tc>
        <w:tc>
          <w:tcPr>
            <w:tcW w:w="2410" w:type="dxa"/>
            <w:vMerge/>
          </w:tcPr>
          <w:p w:rsidR="004233D4" w:rsidRPr="000B1CD6" w:rsidRDefault="004233D4" w:rsidP="005034CC">
            <w:pPr>
              <w:jc w:val="both"/>
            </w:pPr>
          </w:p>
        </w:tc>
        <w:tc>
          <w:tcPr>
            <w:tcW w:w="850" w:type="dxa"/>
          </w:tcPr>
          <w:p w:rsidR="004233D4" w:rsidRPr="000B1CD6" w:rsidRDefault="004233D4" w:rsidP="005034CC">
            <w:pPr>
              <w:jc w:val="center"/>
            </w:pPr>
            <w:r w:rsidRPr="000B1CD6">
              <w:t>9б</w:t>
            </w:r>
          </w:p>
        </w:tc>
        <w:tc>
          <w:tcPr>
            <w:tcW w:w="962" w:type="dxa"/>
          </w:tcPr>
          <w:p w:rsidR="004233D4" w:rsidRPr="000B1CD6" w:rsidRDefault="004233D4" w:rsidP="005034CC">
            <w:pPr>
              <w:jc w:val="center"/>
            </w:pPr>
            <w:r>
              <w:t>22</w:t>
            </w:r>
          </w:p>
        </w:tc>
        <w:tc>
          <w:tcPr>
            <w:tcW w:w="1008" w:type="dxa"/>
          </w:tcPr>
          <w:p w:rsidR="004233D4" w:rsidRPr="000B1CD6" w:rsidRDefault="004233D4" w:rsidP="005034CC">
            <w:pPr>
              <w:jc w:val="center"/>
            </w:pPr>
            <w:r>
              <w:t>15,9</w:t>
            </w:r>
          </w:p>
        </w:tc>
        <w:tc>
          <w:tcPr>
            <w:tcW w:w="1149" w:type="dxa"/>
            <w:vMerge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1100" w:type="dxa"/>
            <w:vMerge/>
            <w:vAlign w:val="center"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1133" w:type="dxa"/>
            <w:vMerge/>
          </w:tcPr>
          <w:p w:rsidR="004233D4" w:rsidRPr="000B1CD6" w:rsidRDefault="004233D4" w:rsidP="005034CC">
            <w:pPr>
              <w:jc w:val="center"/>
            </w:pPr>
          </w:p>
        </w:tc>
      </w:tr>
      <w:tr w:rsidR="004233D4" w:rsidRPr="000B1CD6" w:rsidTr="005034CC">
        <w:trPr>
          <w:trHeight w:val="268"/>
        </w:trPr>
        <w:tc>
          <w:tcPr>
            <w:tcW w:w="1560" w:type="dxa"/>
          </w:tcPr>
          <w:p w:rsidR="004233D4" w:rsidRPr="000B1CD6" w:rsidRDefault="004233D4" w:rsidP="005034CC">
            <w:pPr>
              <w:jc w:val="both"/>
            </w:pPr>
            <w:r>
              <w:t>Химия</w:t>
            </w:r>
          </w:p>
        </w:tc>
        <w:tc>
          <w:tcPr>
            <w:tcW w:w="2410" w:type="dxa"/>
            <w:vMerge w:val="restart"/>
          </w:tcPr>
          <w:p w:rsidR="004233D4" w:rsidRPr="000B1CD6" w:rsidRDefault="004233D4" w:rsidP="005034CC">
            <w:pPr>
              <w:jc w:val="both"/>
            </w:pPr>
            <w:proofErr w:type="spellStart"/>
            <w:r>
              <w:t>Шукурова</w:t>
            </w:r>
            <w:proofErr w:type="spellEnd"/>
            <w:r>
              <w:t xml:space="preserve"> А.И.</w:t>
            </w:r>
          </w:p>
        </w:tc>
        <w:tc>
          <w:tcPr>
            <w:tcW w:w="850" w:type="dxa"/>
          </w:tcPr>
          <w:p w:rsidR="004233D4" w:rsidRDefault="004233D4" w:rsidP="005034CC">
            <w:r w:rsidRPr="004C3978">
              <w:t>9</w:t>
            </w:r>
          </w:p>
        </w:tc>
        <w:tc>
          <w:tcPr>
            <w:tcW w:w="962" w:type="dxa"/>
          </w:tcPr>
          <w:p w:rsidR="004233D4" w:rsidRDefault="004233D4" w:rsidP="005034CC">
            <w:pPr>
              <w:jc w:val="center"/>
            </w:pPr>
            <w:r>
              <w:t>12</w:t>
            </w:r>
          </w:p>
        </w:tc>
        <w:tc>
          <w:tcPr>
            <w:tcW w:w="1008" w:type="dxa"/>
          </w:tcPr>
          <w:p w:rsidR="004233D4" w:rsidRDefault="004233D4" w:rsidP="005034CC">
            <w:pPr>
              <w:jc w:val="center"/>
            </w:pPr>
          </w:p>
        </w:tc>
        <w:tc>
          <w:tcPr>
            <w:tcW w:w="1149" w:type="dxa"/>
          </w:tcPr>
          <w:p w:rsidR="004233D4" w:rsidRPr="000B1CD6" w:rsidRDefault="004233D4" w:rsidP="005034CC">
            <w:pPr>
              <w:jc w:val="center"/>
            </w:pPr>
            <w:r>
              <w:t>32</w:t>
            </w:r>
          </w:p>
        </w:tc>
        <w:tc>
          <w:tcPr>
            <w:tcW w:w="1100" w:type="dxa"/>
          </w:tcPr>
          <w:p w:rsidR="004233D4" w:rsidRDefault="004233D4" w:rsidP="005034CC">
            <w:pPr>
              <w:jc w:val="center"/>
            </w:pPr>
            <w:r w:rsidRPr="009527CD">
              <w:t>0%</w:t>
            </w:r>
          </w:p>
        </w:tc>
        <w:tc>
          <w:tcPr>
            <w:tcW w:w="1133" w:type="dxa"/>
          </w:tcPr>
          <w:p w:rsidR="004233D4" w:rsidRPr="000B1CD6" w:rsidRDefault="004233D4" w:rsidP="005034CC">
            <w:pPr>
              <w:jc w:val="center"/>
            </w:pPr>
            <w:r>
              <w:t>75%</w:t>
            </w:r>
          </w:p>
        </w:tc>
      </w:tr>
      <w:tr w:rsidR="004233D4" w:rsidRPr="000B1CD6" w:rsidTr="005034CC">
        <w:trPr>
          <w:trHeight w:val="268"/>
        </w:trPr>
        <w:tc>
          <w:tcPr>
            <w:tcW w:w="1560" w:type="dxa"/>
          </w:tcPr>
          <w:p w:rsidR="004233D4" w:rsidRPr="000B1CD6" w:rsidRDefault="004233D4" w:rsidP="005034CC">
            <w:pPr>
              <w:jc w:val="both"/>
            </w:pPr>
            <w:r>
              <w:t>Биология</w:t>
            </w:r>
          </w:p>
        </w:tc>
        <w:tc>
          <w:tcPr>
            <w:tcW w:w="2410" w:type="dxa"/>
            <w:vMerge/>
          </w:tcPr>
          <w:p w:rsidR="004233D4" w:rsidRPr="000B1CD6" w:rsidRDefault="004233D4" w:rsidP="005034CC">
            <w:pPr>
              <w:jc w:val="both"/>
            </w:pPr>
          </w:p>
        </w:tc>
        <w:tc>
          <w:tcPr>
            <w:tcW w:w="850" w:type="dxa"/>
          </w:tcPr>
          <w:p w:rsidR="004233D4" w:rsidRDefault="004233D4" w:rsidP="005034CC">
            <w:r w:rsidRPr="004C3978">
              <w:t>9</w:t>
            </w:r>
          </w:p>
        </w:tc>
        <w:tc>
          <w:tcPr>
            <w:tcW w:w="962" w:type="dxa"/>
          </w:tcPr>
          <w:p w:rsidR="004233D4" w:rsidRDefault="004233D4" w:rsidP="005034CC">
            <w:pPr>
              <w:jc w:val="center"/>
            </w:pPr>
            <w:r>
              <w:t>21</w:t>
            </w:r>
          </w:p>
        </w:tc>
        <w:tc>
          <w:tcPr>
            <w:tcW w:w="1008" w:type="dxa"/>
          </w:tcPr>
          <w:p w:rsidR="004233D4" w:rsidRDefault="004233D4" w:rsidP="005034CC">
            <w:pPr>
              <w:jc w:val="center"/>
            </w:pPr>
          </w:p>
        </w:tc>
        <w:tc>
          <w:tcPr>
            <w:tcW w:w="1149" w:type="dxa"/>
          </w:tcPr>
          <w:p w:rsidR="004233D4" w:rsidRPr="000B1CD6" w:rsidRDefault="004233D4" w:rsidP="005034CC">
            <w:pPr>
              <w:jc w:val="center"/>
            </w:pPr>
            <w:r>
              <w:t>37</w:t>
            </w:r>
          </w:p>
        </w:tc>
        <w:tc>
          <w:tcPr>
            <w:tcW w:w="1100" w:type="dxa"/>
          </w:tcPr>
          <w:p w:rsidR="004233D4" w:rsidRDefault="004233D4" w:rsidP="005034CC">
            <w:pPr>
              <w:jc w:val="center"/>
            </w:pPr>
            <w:r w:rsidRPr="009527CD">
              <w:t>0%</w:t>
            </w:r>
          </w:p>
        </w:tc>
        <w:tc>
          <w:tcPr>
            <w:tcW w:w="1133" w:type="dxa"/>
          </w:tcPr>
          <w:p w:rsidR="004233D4" w:rsidRPr="000B1CD6" w:rsidRDefault="004233D4" w:rsidP="005034CC">
            <w:pPr>
              <w:jc w:val="center"/>
            </w:pPr>
            <w:r>
              <w:t>71%</w:t>
            </w:r>
          </w:p>
        </w:tc>
      </w:tr>
      <w:tr w:rsidR="004233D4" w:rsidRPr="000B1CD6" w:rsidTr="005034CC">
        <w:trPr>
          <w:trHeight w:val="268"/>
        </w:trPr>
        <w:tc>
          <w:tcPr>
            <w:tcW w:w="1560" w:type="dxa"/>
          </w:tcPr>
          <w:p w:rsidR="004233D4" w:rsidRPr="000B1CD6" w:rsidRDefault="004233D4" w:rsidP="005034CC">
            <w:pPr>
              <w:jc w:val="both"/>
            </w:pPr>
            <w:r>
              <w:t>История</w:t>
            </w:r>
          </w:p>
        </w:tc>
        <w:tc>
          <w:tcPr>
            <w:tcW w:w="2410" w:type="dxa"/>
            <w:vMerge w:val="restart"/>
          </w:tcPr>
          <w:p w:rsidR="004233D4" w:rsidRPr="000B1CD6" w:rsidRDefault="004233D4" w:rsidP="005034CC">
            <w:pPr>
              <w:jc w:val="both"/>
            </w:pPr>
            <w:r>
              <w:t>Князева О.В.</w:t>
            </w:r>
          </w:p>
        </w:tc>
        <w:tc>
          <w:tcPr>
            <w:tcW w:w="850" w:type="dxa"/>
          </w:tcPr>
          <w:p w:rsidR="004233D4" w:rsidRDefault="004233D4" w:rsidP="005034CC">
            <w:r w:rsidRPr="004C3978">
              <w:t>9</w:t>
            </w:r>
          </w:p>
        </w:tc>
        <w:tc>
          <w:tcPr>
            <w:tcW w:w="962" w:type="dxa"/>
          </w:tcPr>
          <w:p w:rsidR="004233D4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1008" w:type="dxa"/>
          </w:tcPr>
          <w:p w:rsidR="004233D4" w:rsidRDefault="004233D4" w:rsidP="005034CC">
            <w:pPr>
              <w:jc w:val="center"/>
            </w:pPr>
          </w:p>
        </w:tc>
        <w:tc>
          <w:tcPr>
            <w:tcW w:w="1149" w:type="dxa"/>
          </w:tcPr>
          <w:p w:rsidR="004233D4" w:rsidRPr="000B1CD6" w:rsidRDefault="004233D4" w:rsidP="005034CC">
            <w:pPr>
              <w:jc w:val="center"/>
            </w:pPr>
            <w:r>
              <w:t>24</w:t>
            </w:r>
          </w:p>
        </w:tc>
        <w:tc>
          <w:tcPr>
            <w:tcW w:w="1100" w:type="dxa"/>
          </w:tcPr>
          <w:p w:rsidR="004233D4" w:rsidRDefault="004233D4" w:rsidP="005034CC">
            <w:pPr>
              <w:jc w:val="center"/>
            </w:pPr>
            <w:r w:rsidRPr="009527CD">
              <w:t>0%</w:t>
            </w:r>
          </w:p>
        </w:tc>
        <w:tc>
          <w:tcPr>
            <w:tcW w:w="1133" w:type="dxa"/>
          </w:tcPr>
          <w:p w:rsidR="004233D4" w:rsidRPr="000B1CD6" w:rsidRDefault="004233D4" w:rsidP="005034CC">
            <w:pPr>
              <w:jc w:val="center"/>
            </w:pPr>
            <w:r>
              <w:t>33%</w:t>
            </w:r>
          </w:p>
        </w:tc>
      </w:tr>
      <w:tr w:rsidR="004233D4" w:rsidRPr="000B1CD6" w:rsidTr="005034CC">
        <w:trPr>
          <w:trHeight w:val="268"/>
        </w:trPr>
        <w:tc>
          <w:tcPr>
            <w:tcW w:w="1560" w:type="dxa"/>
          </w:tcPr>
          <w:p w:rsidR="004233D4" w:rsidRPr="000B1CD6" w:rsidRDefault="004233D4" w:rsidP="005034CC">
            <w:pPr>
              <w:jc w:val="both"/>
            </w:pPr>
            <w:r>
              <w:t>Обществознание</w:t>
            </w:r>
          </w:p>
        </w:tc>
        <w:tc>
          <w:tcPr>
            <w:tcW w:w="2410" w:type="dxa"/>
            <w:vMerge/>
          </w:tcPr>
          <w:p w:rsidR="004233D4" w:rsidRPr="000B1CD6" w:rsidRDefault="004233D4" w:rsidP="005034CC">
            <w:pPr>
              <w:jc w:val="both"/>
            </w:pPr>
          </w:p>
        </w:tc>
        <w:tc>
          <w:tcPr>
            <w:tcW w:w="850" w:type="dxa"/>
          </w:tcPr>
          <w:p w:rsidR="004233D4" w:rsidRDefault="004233D4" w:rsidP="005034CC">
            <w:r w:rsidRPr="004C3978">
              <w:t>9</w:t>
            </w:r>
          </w:p>
        </w:tc>
        <w:tc>
          <w:tcPr>
            <w:tcW w:w="962" w:type="dxa"/>
          </w:tcPr>
          <w:p w:rsidR="004233D4" w:rsidRDefault="004233D4" w:rsidP="005034CC">
            <w:pPr>
              <w:jc w:val="center"/>
            </w:pPr>
            <w:r>
              <w:t>27</w:t>
            </w:r>
          </w:p>
        </w:tc>
        <w:tc>
          <w:tcPr>
            <w:tcW w:w="1008" w:type="dxa"/>
          </w:tcPr>
          <w:p w:rsidR="004233D4" w:rsidRDefault="004233D4" w:rsidP="005034CC">
            <w:pPr>
              <w:jc w:val="center"/>
            </w:pPr>
          </w:p>
        </w:tc>
        <w:tc>
          <w:tcPr>
            <w:tcW w:w="1149" w:type="dxa"/>
          </w:tcPr>
          <w:p w:rsidR="004233D4" w:rsidRPr="000B1CD6" w:rsidRDefault="004233D4" w:rsidP="005034CC">
            <w:pPr>
              <w:jc w:val="center"/>
            </w:pPr>
            <w:r>
              <w:t>19,8</w:t>
            </w:r>
          </w:p>
        </w:tc>
        <w:tc>
          <w:tcPr>
            <w:tcW w:w="1100" w:type="dxa"/>
            <w:vAlign w:val="center"/>
          </w:tcPr>
          <w:p w:rsidR="004233D4" w:rsidRPr="000B1CD6" w:rsidRDefault="004233D4" w:rsidP="005034CC">
            <w:pPr>
              <w:jc w:val="center"/>
            </w:pPr>
            <w:r>
              <w:t>4%</w:t>
            </w:r>
          </w:p>
        </w:tc>
        <w:tc>
          <w:tcPr>
            <w:tcW w:w="1133" w:type="dxa"/>
          </w:tcPr>
          <w:p w:rsidR="004233D4" w:rsidRPr="000B1CD6" w:rsidRDefault="004233D4" w:rsidP="005034CC">
            <w:pPr>
              <w:jc w:val="center"/>
            </w:pPr>
            <w:r>
              <w:t>4%</w:t>
            </w:r>
          </w:p>
        </w:tc>
      </w:tr>
      <w:tr w:rsidR="004233D4" w:rsidRPr="000B1CD6" w:rsidTr="005034CC">
        <w:trPr>
          <w:trHeight w:val="268"/>
        </w:trPr>
        <w:tc>
          <w:tcPr>
            <w:tcW w:w="1560" w:type="dxa"/>
          </w:tcPr>
          <w:p w:rsidR="004233D4" w:rsidRDefault="004233D4" w:rsidP="005034CC">
            <w:pPr>
              <w:jc w:val="both"/>
            </w:pPr>
            <w:r>
              <w:t>География</w:t>
            </w:r>
          </w:p>
        </w:tc>
        <w:tc>
          <w:tcPr>
            <w:tcW w:w="2410" w:type="dxa"/>
          </w:tcPr>
          <w:p w:rsidR="004233D4" w:rsidRPr="000B1CD6" w:rsidRDefault="004233D4" w:rsidP="005034CC">
            <w:pPr>
              <w:jc w:val="both"/>
            </w:pPr>
            <w:r>
              <w:t>Кудряшова Т.В.</w:t>
            </w:r>
          </w:p>
        </w:tc>
        <w:tc>
          <w:tcPr>
            <w:tcW w:w="850" w:type="dxa"/>
          </w:tcPr>
          <w:p w:rsidR="004233D4" w:rsidRDefault="004233D4" w:rsidP="005034CC">
            <w:r w:rsidRPr="004C3978">
              <w:t>9</w:t>
            </w:r>
          </w:p>
        </w:tc>
        <w:tc>
          <w:tcPr>
            <w:tcW w:w="962" w:type="dxa"/>
          </w:tcPr>
          <w:p w:rsidR="004233D4" w:rsidRDefault="004233D4" w:rsidP="005034CC">
            <w:pPr>
              <w:jc w:val="center"/>
            </w:pPr>
            <w:r>
              <w:t>7</w:t>
            </w:r>
          </w:p>
        </w:tc>
        <w:tc>
          <w:tcPr>
            <w:tcW w:w="1008" w:type="dxa"/>
          </w:tcPr>
          <w:p w:rsidR="004233D4" w:rsidRDefault="004233D4" w:rsidP="005034CC">
            <w:pPr>
              <w:jc w:val="center"/>
            </w:pPr>
            <w:r>
              <w:t>22</w:t>
            </w:r>
          </w:p>
        </w:tc>
        <w:tc>
          <w:tcPr>
            <w:tcW w:w="1149" w:type="dxa"/>
          </w:tcPr>
          <w:p w:rsidR="004233D4" w:rsidRPr="000B1CD6" w:rsidRDefault="004233D4" w:rsidP="005034CC">
            <w:pPr>
              <w:jc w:val="center"/>
            </w:pPr>
            <w:r>
              <w:t>22</w:t>
            </w:r>
          </w:p>
        </w:tc>
        <w:tc>
          <w:tcPr>
            <w:tcW w:w="1100" w:type="dxa"/>
          </w:tcPr>
          <w:p w:rsidR="004233D4" w:rsidRDefault="004233D4" w:rsidP="005034CC">
            <w:pPr>
              <w:jc w:val="center"/>
            </w:pPr>
            <w:r w:rsidRPr="005541E6">
              <w:t>0%</w:t>
            </w:r>
          </w:p>
        </w:tc>
        <w:tc>
          <w:tcPr>
            <w:tcW w:w="1133" w:type="dxa"/>
          </w:tcPr>
          <w:p w:rsidR="004233D4" w:rsidRPr="000B1CD6" w:rsidRDefault="004233D4" w:rsidP="005034CC">
            <w:pPr>
              <w:jc w:val="center"/>
            </w:pPr>
            <w:r>
              <w:t>14%</w:t>
            </w:r>
          </w:p>
        </w:tc>
      </w:tr>
      <w:tr w:rsidR="004233D4" w:rsidRPr="000B1CD6" w:rsidTr="005034CC">
        <w:trPr>
          <w:trHeight w:val="268"/>
        </w:trPr>
        <w:tc>
          <w:tcPr>
            <w:tcW w:w="1560" w:type="dxa"/>
          </w:tcPr>
          <w:p w:rsidR="004233D4" w:rsidRDefault="004233D4" w:rsidP="005034CC">
            <w:pPr>
              <w:jc w:val="both"/>
            </w:pPr>
            <w:r>
              <w:t>Физика</w:t>
            </w:r>
          </w:p>
        </w:tc>
        <w:tc>
          <w:tcPr>
            <w:tcW w:w="2410" w:type="dxa"/>
          </w:tcPr>
          <w:p w:rsidR="004233D4" w:rsidRPr="000B1CD6" w:rsidRDefault="004233D4" w:rsidP="005034CC">
            <w:pPr>
              <w:jc w:val="both"/>
            </w:pPr>
            <w:r>
              <w:t>Богомолова М.С.</w:t>
            </w:r>
          </w:p>
        </w:tc>
        <w:tc>
          <w:tcPr>
            <w:tcW w:w="850" w:type="dxa"/>
          </w:tcPr>
          <w:p w:rsidR="004233D4" w:rsidRDefault="004233D4" w:rsidP="005034CC">
            <w:r w:rsidRPr="004C3978">
              <w:t>9</w:t>
            </w:r>
          </w:p>
        </w:tc>
        <w:tc>
          <w:tcPr>
            <w:tcW w:w="962" w:type="dxa"/>
          </w:tcPr>
          <w:p w:rsidR="004233D4" w:rsidRDefault="004233D4" w:rsidP="005034CC">
            <w:pPr>
              <w:jc w:val="center"/>
            </w:pPr>
            <w:r>
              <w:t>6</w:t>
            </w:r>
          </w:p>
        </w:tc>
        <w:tc>
          <w:tcPr>
            <w:tcW w:w="1008" w:type="dxa"/>
          </w:tcPr>
          <w:p w:rsidR="004233D4" w:rsidRDefault="004233D4" w:rsidP="005034CC">
            <w:pPr>
              <w:jc w:val="center"/>
            </w:pPr>
            <w:r>
              <w:t>29</w:t>
            </w:r>
          </w:p>
        </w:tc>
        <w:tc>
          <w:tcPr>
            <w:tcW w:w="1149" w:type="dxa"/>
          </w:tcPr>
          <w:p w:rsidR="004233D4" w:rsidRPr="000B1CD6" w:rsidRDefault="004233D4" w:rsidP="005034CC">
            <w:pPr>
              <w:jc w:val="center"/>
            </w:pPr>
            <w:r>
              <w:t>29</w:t>
            </w:r>
          </w:p>
        </w:tc>
        <w:tc>
          <w:tcPr>
            <w:tcW w:w="1100" w:type="dxa"/>
          </w:tcPr>
          <w:p w:rsidR="004233D4" w:rsidRDefault="004233D4" w:rsidP="005034CC">
            <w:pPr>
              <w:jc w:val="center"/>
            </w:pPr>
            <w:r w:rsidRPr="005541E6">
              <w:t>0%</w:t>
            </w:r>
          </w:p>
        </w:tc>
        <w:tc>
          <w:tcPr>
            <w:tcW w:w="1133" w:type="dxa"/>
          </w:tcPr>
          <w:p w:rsidR="004233D4" w:rsidRPr="000B1CD6" w:rsidRDefault="004233D4" w:rsidP="005034CC">
            <w:pPr>
              <w:jc w:val="center"/>
            </w:pPr>
            <w:r>
              <w:t>17%</w:t>
            </w:r>
          </w:p>
        </w:tc>
      </w:tr>
      <w:tr w:rsidR="004233D4" w:rsidRPr="000B1CD6" w:rsidTr="005034CC">
        <w:trPr>
          <w:trHeight w:val="268"/>
        </w:trPr>
        <w:tc>
          <w:tcPr>
            <w:tcW w:w="1560" w:type="dxa"/>
          </w:tcPr>
          <w:p w:rsidR="004233D4" w:rsidRDefault="004233D4" w:rsidP="005034CC">
            <w:pPr>
              <w:jc w:val="both"/>
            </w:pPr>
            <w:r>
              <w:t>Английский язык</w:t>
            </w:r>
          </w:p>
        </w:tc>
        <w:tc>
          <w:tcPr>
            <w:tcW w:w="2410" w:type="dxa"/>
          </w:tcPr>
          <w:p w:rsidR="004233D4" w:rsidRPr="000B1CD6" w:rsidRDefault="004233D4" w:rsidP="005034CC">
            <w:pPr>
              <w:jc w:val="both"/>
            </w:pPr>
            <w:r>
              <w:t>Соколова О.А.</w:t>
            </w:r>
          </w:p>
        </w:tc>
        <w:tc>
          <w:tcPr>
            <w:tcW w:w="850" w:type="dxa"/>
          </w:tcPr>
          <w:p w:rsidR="004233D4" w:rsidRPr="000B1CD6" w:rsidRDefault="004233D4" w:rsidP="005034CC">
            <w:pPr>
              <w:jc w:val="center"/>
            </w:pPr>
            <w:r>
              <w:t>9</w:t>
            </w:r>
          </w:p>
        </w:tc>
        <w:tc>
          <w:tcPr>
            <w:tcW w:w="962" w:type="dxa"/>
          </w:tcPr>
          <w:p w:rsidR="004233D4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1008" w:type="dxa"/>
          </w:tcPr>
          <w:p w:rsidR="004233D4" w:rsidRDefault="004233D4" w:rsidP="005034CC">
            <w:pPr>
              <w:jc w:val="center"/>
            </w:pPr>
          </w:p>
        </w:tc>
        <w:tc>
          <w:tcPr>
            <w:tcW w:w="1149" w:type="dxa"/>
          </w:tcPr>
          <w:p w:rsidR="004233D4" w:rsidRPr="000B1CD6" w:rsidRDefault="004233D4" w:rsidP="005034CC">
            <w:pPr>
              <w:jc w:val="center"/>
            </w:pPr>
            <w:r>
              <w:t>60,5</w:t>
            </w:r>
          </w:p>
        </w:tc>
        <w:tc>
          <w:tcPr>
            <w:tcW w:w="1100" w:type="dxa"/>
          </w:tcPr>
          <w:p w:rsidR="004233D4" w:rsidRDefault="004233D4" w:rsidP="005034CC">
            <w:pPr>
              <w:jc w:val="center"/>
            </w:pPr>
            <w:r w:rsidRPr="005541E6">
              <w:t>0%</w:t>
            </w:r>
          </w:p>
        </w:tc>
        <w:tc>
          <w:tcPr>
            <w:tcW w:w="1133" w:type="dxa"/>
          </w:tcPr>
          <w:p w:rsidR="004233D4" w:rsidRPr="000B1CD6" w:rsidRDefault="004233D4" w:rsidP="005034CC">
            <w:pPr>
              <w:jc w:val="center"/>
            </w:pPr>
            <w:r>
              <w:t>100%</w:t>
            </w:r>
          </w:p>
        </w:tc>
      </w:tr>
    </w:tbl>
    <w:p w:rsidR="004233D4" w:rsidRDefault="004233D4" w:rsidP="004233D4">
      <w:pPr>
        <w:jc w:val="both"/>
      </w:pPr>
      <w:r w:rsidRPr="000B1CD6">
        <w:t>Результаты по русскому языку</w:t>
      </w:r>
      <w:r>
        <w:t xml:space="preserve"> выше предыдущих показателей, по математике ниже.</w:t>
      </w:r>
    </w:p>
    <w:p w:rsidR="00562419" w:rsidRPr="000B1CD6" w:rsidRDefault="00562419" w:rsidP="00562419">
      <w:pPr>
        <w:jc w:val="both"/>
      </w:pPr>
    </w:p>
    <w:p w:rsidR="004233D4" w:rsidRPr="000B1CD6" w:rsidRDefault="004233D4" w:rsidP="004233D4">
      <w:pPr>
        <w:jc w:val="both"/>
        <w:rPr>
          <w:b/>
        </w:rPr>
      </w:pPr>
      <w:r w:rsidRPr="000B1CD6">
        <w:rPr>
          <w:b/>
        </w:rPr>
        <w:t>Результаты итоговой аттестации в сравнении с предыдущими годами.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7"/>
        <w:gridCol w:w="1741"/>
        <w:gridCol w:w="627"/>
        <w:gridCol w:w="733"/>
        <w:gridCol w:w="715"/>
        <w:gridCol w:w="477"/>
        <w:gridCol w:w="1745"/>
        <w:gridCol w:w="2195"/>
      </w:tblGrid>
      <w:tr w:rsidR="004233D4" w:rsidRPr="000B1CD6" w:rsidTr="005034CC">
        <w:trPr>
          <w:trHeight w:val="278"/>
        </w:trPr>
        <w:tc>
          <w:tcPr>
            <w:tcW w:w="1097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год</w:t>
            </w:r>
          </w:p>
        </w:tc>
        <w:tc>
          <w:tcPr>
            <w:tcW w:w="1741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предмет</w:t>
            </w:r>
          </w:p>
        </w:tc>
        <w:tc>
          <w:tcPr>
            <w:tcW w:w="2552" w:type="dxa"/>
            <w:gridSpan w:val="4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оценки</w:t>
            </w:r>
          </w:p>
        </w:tc>
        <w:tc>
          <w:tcPr>
            <w:tcW w:w="1745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Качество по школе</w:t>
            </w:r>
          </w:p>
        </w:tc>
        <w:tc>
          <w:tcPr>
            <w:tcW w:w="2195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 xml:space="preserve">Успеваемость по школе </w:t>
            </w:r>
          </w:p>
        </w:tc>
      </w:tr>
      <w:tr w:rsidR="004233D4" w:rsidRPr="000B1CD6" w:rsidTr="005034CC">
        <w:trPr>
          <w:trHeight w:val="148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5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4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3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2</w:t>
            </w:r>
          </w:p>
        </w:tc>
        <w:tc>
          <w:tcPr>
            <w:tcW w:w="1745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2195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2016-2017</w:t>
            </w: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Русский язык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28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28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12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-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82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Математика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13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41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14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-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79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2017-2018</w:t>
            </w: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Русский язык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20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18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11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-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78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Математика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5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23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19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2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57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96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Обществознание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5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17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11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67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Химия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10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2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Биология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1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3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1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83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География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10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9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Физика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3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4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Информатика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9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8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53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2018-2019</w:t>
            </w: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Русский язык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21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23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10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1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80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98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Математика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4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25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19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7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53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87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Обществознание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8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15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3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31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88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Химия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11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1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Биология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2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4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География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3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7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1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91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Физика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9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1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0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90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Информатика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 w:rsidRPr="000B1CD6">
              <w:t>1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 w:rsidRPr="000B1CD6">
              <w:t>6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 w:rsidRPr="000B1CD6">
              <w:t>11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 w:rsidRPr="000B1CD6">
              <w:t>4</w:t>
            </w: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 w:rsidRPr="000B1CD6">
              <w:t>32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 w:rsidRPr="000B1CD6">
              <w:t>82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Русский язык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>
              <w:t>11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>
              <w:t>26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>
              <w:t>21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>
              <w:t>64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Математика</w:t>
            </w:r>
          </w:p>
        </w:tc>
        <w:tc>
          <w:tcPr>
            <w:tcW w:w="627" w:type="dxa"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733" w:type="dxa"/>
          </w:tcPr>
          <w:p w:rsidR="004233D4" w:rsidRPr="000B1CD6" w:rsidRDefault="004233D4" w:rsidP="005034CC">
            <w:pPr>
              <w:jc w:val="center"/>
            </w:pPr>
            <w:r>
              <w:t>27</w:t>
            </w:r>
          </w:p>
        </w:tc>
        <w:tc>
          <w:tcPr>
            <w:tcW w:w="715" w:type="dxa"/>
          </w:tcPr>
          <w:p w:rsidR="004233D4" w:rsidRPr="000B1CD6" w:rsidRDefault="004233D4" w:rsidP="005034CC">
            <w:pPr>
              <w:jc w:val="center"/>
            </w:pPr>
            <w:r>
              <w:t>28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1745" w:type="dxa"/>
          </w:tcPr>
          <w:p w:rsidR="004233D4" w:rsidRPr="000B1CD6" w:rsidRDefault="004233D4" w:rsidP="005034CC">
            <w:pPr>
              <w:jc w:val="center"/>
            </w:pPr>
            <w:r>
              <w:t>52%</w:t>
            </w:r>
          </w:p>
        </w:tc>
        <w:tc>
          <w:tcPr>
            <w:tcW w:w="2195" w:type="dxa"/>
          </w:tcPr>
          <w:p w:rsidR="004233D4" w:rsidRPr="000B1CD6" w:rsidRDefault="004233D4" w:rsidP="005034CC">
            <w:pPr>
              <w:jc w:val="center"/>
            </w:pPr>
            <w:r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Русский язык</w:t>
            </w:r>
          </w:p>
        </w:tc>
        <w:tc>
          <w:tcPr>
            <w:tcW w:w="627" w:type="dxa"/>
          </w:tcPr>
          <w:p w:rsidR="004233D4" w:rsidRDefault="004233D4" w:rsidP="005034CC">
            <w:pPr>
              <w:jc w:val="center"/>
            </w:pPr>
            <w:r>
              <w:t>18</w:t>
            </w:r>
          </w:p>
        </w:tc>
        <w:tc>
          <w:tcPr>
            <w:tcW w:w="733" w:type="dxa"/>
          </w:tcPr>
          <w:p w:rsidR="004233D4" w:rsidRDefault="004233D4" w:rsidP="005034CC">
            <w:pPr>
              <w:jc w:val="center"/>
            </w:pPr>
            <w:r>
              <w:t>10</w:t>
            </w:r>
          </w:p>
        </w:tc>
        <w:tc>
          <w:tcPr>
            <w:tcW w:w="715" w:type="dxa"/>
          </w:tcPr>
          <w:p w:rsidR="004233D4" w:rsidRDefault="004233D4" w:rsidP="005034CC">
            <w:pPr>
              <w:jc w:val="center"/>
            </w:pPr>
            <w:r>
              <w:t>10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1745" w:type="dxa"/>
          </w:tcPr>
          <w:p w:rsidR="004233D4" w:rsidRDefault="004233D4" w:rsidP="005034CC">
            <w:pPr>
              <w:jc w:val="center"/>
            </w:pPr>
            <w:r>
              <w:t>72%</w:t>
            </w:r>
          </w:p>
        </w:tc>
        <w:tc>
          <w:tcPr>
            <w:tcW w:w="2195" w:type="dxa"/>
          </w:tcPr>
          <w:p w:rsidR="004233D4" w:rsidRDefault="004233D4" w:rsidP="005034CC">
            <w:pPr>
              <w:jc w:val="center"/>
            </w:pPr>
            <w:r>
              <w:t>97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Математика</w:t>
            </w:r>
          </w:p>
        </w:tc>
        <w:tc>
          <w:tcPr>
            <w:tcW w:w="627" w:type="dxa"/>
          </w:tcPr>
          <w:p w:rsidR="004233D4" w:rsidRDefault="004233D4" w:rsidP="005034CC">
            <w:pPr>
              <w:jc w:val="center"/>
            </w:pPr>
            <w:r>
              <w:t>4</w:t>
            </w:r>
          </w:p>
        </w:tc>
        <w:tc>
          <w:tcPr>
            <w:tcW w:w="733" w:type="dxa"/>
          </w:tcPr>
          <w:p w:rsidR="004233D4" w:rsidRDefault="004233D4" w:rsidP="005034CC">
            <w:pPr>
              <w:jc w:val="center"/>
            </w:pPr>
            <w:r>
              <w:t>16</w:t>
            </w:r>
          </w:p>
        </w:tc>
        <w:tc>
          <w:tcPr>
            <w:tcW w:w="715" w:type="dxa"/>
          </w:tcPr>
          <w:p w:rsidR="004233D4" w:rsidRDefault="004233D4" w:rsidP="005034CC">
            <w:pPr>
              <w:jc w:val="center"/>
            </w:pPr>
            <w:r>
              <w:t>16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1745" w:type="dxa"/>
          </w:tcPr>
          <w:p w:rsidR="004233D4" w:rsidRDefault="004233D4" w:rsidP="005034CC">
            <w:pPr>
              <w:jc w:val="center"/>
            </w:pPr>
            <w:r>
              <w:t>51%</w:t>
            </w:r>
          </w:p>
        </w:tc>
        <w:tc>
          <w:tcPr>
            <w:tcW w:w="2195" w:type="dxa"/>
          </w:tcPr>
          <w:p w:rsidR="004233D4" w:rsidRDefault="004233D4" w:rsidP="005034CC">
            <w:pPr>
              <w:jc w:val="center"/>
            </w:pPr>
            <w:r>
              <w:t>92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Обществознание</w:t>
            </w:r>
          </w:p>
        </w:tc>
        <w:tc>
          <w:tcPr>
            <w:tcW w:w="627" w:type="dxa"/>
          </w:tcPr>
          <w:p w:rsidR="004233D4" w:rsidRDefault="004233D4" w:rsidP="005034CC">
            <w:pPr>
              <w:jc w:val="center"/>
            </w:pPr>
          </w:p>
        </w:tc>
        <w:tc>
          <w:tcPr>
            <w:tcW w:w="733" w:type="dxa"/>
          </w:tcPr>
          <w:p w:rsidR="004233D4" w:rsidRDefault="004233D4" w:rsidP="005034CC">
            <w:pPr>
              <w:jc w:val="center"/>
            </w:pPr>
            <w:r>
              <w:t>7</w:t>
            </w:r>
          </w:p>
        </w:tc>
        <w:tc>
          <w:tcPr>
            <w:tcW w:w="715" w:type="dxa"/>
          </w:tcPr>
          <w:p w:rsidR="004233D4" w:rsidRDefault="004233D4" w:rsidP="005034CC">
            <w:pPr>
              <w:jc w:val="center"/>
            </w:pPr>
            <w:r>
              <w:t>15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  <w:r>
              <w:t>5</w:t>
            </w:r>
          </w:p>
        </w:tc>
        <w:tc>
          <w:tcPr>
            <w:tcW w:w="1745" w:type="dxa"/>
          </w:tcPr>
          <w:p w:rsidR="004233D4" w:rsidRDefault="004233D4" w:rsidP="005034CC">
            <w:pPr>
              <w:jc w:val="center"/>
            </w:pPr>
            <w:r>
              <w:t>26%</w:t>
            </w:r>
          </w:p>
        </w:tc>
        <w:tc>
          <w:tcPr>
            <w:tcW w:w="2195" w:type="dxa"/>
          </w:tcPr>
          <w:p w:rsidR="004233D4" w:rsidRDefault="004233D4" w:rsidP="005034CC">
            <w:pPr>
              <w:jc w:val="center"/>
            </w:pPr>
            <w:r>
              <w:t>81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Химия</w:t>
            </w:r>
          </w:p>
        </w:tc>
        <w:tc>
          <w:tcPr>
            <w:tcW w:w="627" w:type="dxa"/>
          </w:tcPr>
          <w:p w:rsidR="004233D4" w:rsidRDefault="004233D4" w:rsidP="005034CC">
            <w:pPr>
              <w:jc w:val="center"/>
            </w:pPr>
            <w:r>
              <w:t>9</w:t>
            </w:r>
          </w:p>
        </w:tc>
        <w:tc>
          <w:tcPr>
            <w:tcW w:w="733" w:type="dxa"/>
          </w:tcPr>
          <w:p w:rsidR="004233D4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715" w:type="dxa"/>
          </w:tcPr>
          <w:p w:rsidR="004233D4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1745" w:type="dxa"/>
          </w:tcPr>
          <w:p w:rsidR="004233D4" w:rsidRDefault="004233D4" w:rsidP="005034CC">
            <w:pPr>
              <w:jc w:val="center"/>
            </w:pPr>
            <w:r>
              <w:t>92%</w:t>
            </w:r>
          </w:p>
        </w:tc>
        <w:tc>
          <w:tcPr>
            <w:tcW w:w="2195" w:type="dxa"/>
          </w:tcPr>
          <w:p w:rsidR="004233D4" w:rsidRDefault="004233D4" w:rsidP="005034CC">
            <w:pPr>
              <w:jc w:val="center"/>
            </w:pPr>
            <w:r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Биология</w:t>
            </w:r>
          </w:p>
        </w:tc>
        <w:tc>
          <w:tcPr>
            <w:tcW w:w="627" w:type="dxa"/>
          </w:tcPr>
          <w:p w:rsidR="004233D4" w:rsidRDefault="004233D4" w:rsidP="005034CC">
            <w:pPr>
              <w:jc w:val="center"/>
            </w:pPr>
            <w:r>
              <w:t>15</w:t>
            </w:r>
          </w:p>
        </w:tc>
        <w:tc>
          <w:tcPr>
            <w:tcW w:w="733" w:type="dxa"/>
          </w:tcPr>
          <w:p w:rsidR="004233D4" w:rsidRDefault="004233D4" w:rsidP="005034CC">
            <w:pPr>
              <w:jc w:val="center"/>
            </w:pPr>
            <w:r>
              <w:t>5</w:t>
            </w:r>
          </w:p>
        </w:tc>
        <w:tc>
          <w:tcPr>
            <w:tcW w:w="715" w:type="dxa"/>
          </w:tcPr>
          <w:p w:rsidR="004233D4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1745" w:type="dxa"/>
          </w:tcPr>
          <w:p w:rsidR="004233D4" w:rsidRDefault="004233D4" w:rsidP="005034CC">
            <w:pPr>
              <w:jc w:val="center"/>
            </w:pPr>
            <w:r>
              <w:t>95%</w:t>
            </w:r>
          </w:p>
        </w:tc>
        <w:tc>
          <w:tcPr>
            <w:tcW w:w="2195" w:type="dxa"/>
          </w:tcPr>
          <w:p w:rsidR="004233D4" w:rsidRDefault="004233D4" w:rsidP="005034CC">
            <w:pPr>
              <w:jc w:val="center"/>
            </w:pPr>
            <w:r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География</w:t>
            </w:r>
          </w:p>
        </w:tc>
        <w:tc>
          <w:tcPr>
            <w:tcW w:w="627" w:type="dxa"/>
          </w:tcPr>
          <w:p w:rsidR="004233D4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733" w:type="dxa"/>
          </w:tcPr>
          <w:p w:rsidR="004233D4" w:rsidRDefault="004233D4" w:rsidP="005034CC">
            <w:pPr>
              <w:jc w:val="center"/>
            </w:pPr>
            <w:r>
              <w:t>5</w:t>
            </w:r>
          </w:p>
        </w:tc>
        <w:tc>
          <w:tcPr>
            <w:tcW w:w="715" w:type="dxa"/>
          </w:tcPr>
          <w:p w:rsidR="004233D4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1745" w:type="dxa"/>
          </w:tcPr>
          <w:p w:rsidR="004233D4" w:rsidRDefault="004233D4" w:rsidP="005034CC">
            <w:pPr>
              <w:jc w:val="center"/>
            </w:pPr>
            <w:r>
              <w:t>86%</w:t>
            </w:r>
          </w:p>
        </w:tc>
        <w:tc>
          <w:tcPr>
            <w:tcW w:w="2195" w:type="dxa"/>
          </w:tcPr>
          <w:p w:rsidR="004233D4" w:rsidRDefault="004233D4" w:rsidP="005034CC">
            <w:pPr>
              <w:jc w:val="center"/>
            </w:pPr>
            <w:r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 w:rsidRPr="000B1CD6">
              <w:t>Физика</w:t>
            </w:r>
          </w:p>
        </w:tc>
        <w:tc>
          <w:tcPr>
            <w:tcW w:w="627" w:type="dxa"/>
          </w:tcPr>
          <w:p w:rsidR="004233D4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733" w:type="dxa"/>
          </w:tcPr>
          <w:p w:rsidR="004233D4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715" w:type="dxa"/>
          </w:tcPr>
          <w:p w:rsidR="004233D4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1745" w:type="dxa"/>
          </w:tcPr>
          <w:p w:rsidR="004233D4" w:rsidRDefault="004233D4" w:rsidP="005034CC">
            <w:pPr>
              <w:jc w:val="center"/>
            </w:pPr>
            <w:r>
              <w:t>83%</w:t>
            </w:r>
          </w:p>
        </w:tc>
        <w:tc>
          <w:tcPr>
            <w:tcW w:w="2195" w:type="dxa"/>
          </w:tcPr>
          <w:p w:rsidR="004233D4" w:rsidRDefault="004233D4" w:rsidP="005034CC">
            <w:pPr>
              <w:jc w:val="center"/>
            </w:pPr>
            <w:r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Pr="000B1CD6" w:rsidRDefault="004233D4" w:rsidP="005034CC">
            <w:pPr>
              <w:jc w:val="both"/>
            </w:pPr>
            <w:r>
              <w:t>Английский язык</w:t>
            </w:r>
          </w:p>
        </w:tc>
        <w:tc>
          <w:tcPr>
            <w:tcW w:w="627" w:type="dxa"/>
          </w:tcPr>
          <w:p w:rsidR="004233D4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733" w:type="dxa"/>
          </w:tcPr>
          <w:p w:rsidR="004233D4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715" w:type="dxa"/>
          </w:tcPr>
          <w:p w:rsidR="004233D4" w:rsidRDefault="004233D4" w:rsidP="005034CC">
            <w:pPr>
              <w:jc w:val="center"/>
            </w:pP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1745" w:type="dxa"/>
          </w:tcPr>
          <w:p w:rsidR="004233D4" w:rsidRDefault="004233D4" w:rsidP="005034CC">
            <w:pPr>
              <w:jc w:val="center"/>
            </w:pPr>
            <w:r>
              <w:t>100%</w:t>
            </w:r>
          </w:p>
        </w:tc>
        <w:tc>
          <w:tcPr>
            <w:tcW w:w="2195" w:type="dxa"/>
          </w:tcPr>
          <w:p w:rsidR="004233D4" w:rsidRDefault="004233D4" w:rsidP="005034CC">
            <w:pPr>
              <w:jc w:val="center"/>
            </w:pPr>
            <w:r>
              <w:t>100%</w:t>
            </w:r>
          </w:p>
        </w:tc>
      </w:tr>
      <w:tr w:rsidR="004233D4" w:rsidRPr="000B1CD6" w:rsidTr="005034CC">
        <w:trPr>
          <w:trHeight w:val="294"/>
        </w:trPr>
        <w:tc>
          <w:tcPr>
            <w:tcW w:w="1097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741" w:type="dxa"/>
          </w:tcPr>
          <w:p w:rsidR="004233D4" w:rsidRDefault="004233D4" w:rsidP="005034CC">
            <w:pPr>
              <w:jc w:val="both"/>
            </w:pPr>
            <w:r>
              <w:t>История</w:t>
            </w:r>
          </w:p>
        </w:tc>
        <w:tc>
          <w:tcPr>
            <w:tcW w:w="627" w:type="dxa"/>
          </w:tcPr>
          <w:p w:rsidR="004233D4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733" w:type="dxa"/>
          </w:tcPr>
          <w:p w:rsidR="004233D4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715" w:type="dxa"/>
          </w:tcPr>
          <w:p w:rsidR="004233D4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477" w:type="dxa"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1745" w:type="dxa"/>
          </w:tcPr>
          <w:p w:rsidR="004233D4" w:rsidRDefault="004233D4" w:rsidP="005034CC">
            <w:pPr>
              <w:jc w:val="center"/>
            </w:pPr>
            <w:r>
              <w:t>67%</w:t>
            </w:r>
          </w:p>
        </w:tc>
        <w:tc>
          <w:tcPr>
            <w:tcW w:w="2195" w:type="dxa"/>
          </w:tcPr>
          <w:p w:rsidR="004233D4" w:rsidRDefault="004233D4" w:rsidP="005034CC">
            <w:pPr>
              <w:jc w:val="center"/>
            </w:pPr>
            <w:r>
              <w:t>100%</w:t>
            </w:r>
          </w:p>
        </w:tc>
      </w:tr>
    </w:tbl>
    <w:p w:rsidR="004233D4" w:rsidRDefault="004233D4" w:rsidP="004233D4">
      <w:pPr>
        <w:ind w:firstLine="708"/>
        <w:jc w:val="both"/>
      </w:pPr>
    </w:p>
    <w:p w:rsidR="004233D4" w:rsidRPr="000B1CD6" w:rsidRDefault="004233D4" w:rsidP="004233D4">
      <w:pPr>
        <w:ind w:firstLine="708"/>
        <w:jc w:val="both"/>
      </w:pPr>
      <w:r>
        <w:t>По результатам</w:t>
      </w:r>
      <w:r w:rsidRPr="000B1CD6">
        <w:t xml:space="preserve"> экзаменов</w:t>
      </w:r>
      <w:r>
        <w:t xml:space="preserve"> </w:t>
      </w:r>
      <w:r w:rsidRPr="000B1CD6">
        <w:t>качество  по рус</w:t>
      </w:r>
      <w:r>
        <w:t xml:space="preserve">скому языку выше, а по  </w:t>
      </w:r>
      <w:r w:rsidRPr="000B1CD6">
        <w:t xml:space="preserve"> математике ниже </w:t>
      </w:r>
      <w:r>
        <w:t>предыдущих</w:t>
      </w:r>
      <w:r w:rsidRPr="000B1CD6">
        <w:t xml:space="preserve">. </w:t>
      </w:r>
      <w:r>
        <w:t xml:space="preserve">В прошлом году в </w:t>
      </w:r>
      <w:proofErr w:type="spellStart"/>
      <w:r>
        <w:t>КИМы</w:t>
      </w:r>
      <w:proofErr w:type="spellEnd"/>
      <w:r>
        <w:t xml:space="preserve"> ОГЭ были внесены большие изменения по всем предметам, в результате чего возрос уровень сложности экзаменов, что привело к соответствующим результатам.</w:t>
      </w:r>
    </w:p>
    <w:p w:rsidR="004233D4" w:rsidRPr="000B1CD6" w:rsidRDefault="004233D4" w:rsidP="004233D4">
      <w:pPr>
        <w:ind w:firstLine="708"/>
        <w:jc w:val="both"/>
      </w:pPr>
    </w:p>
    <w:p w:rsidR="004233D4" w:rsidRPr="000B1CD6" w:rsidRDefault="004233D4" w:rsidP="004233D4">
      <w:pPr>
        <w:ind w:firstLine="708"/>
        <w:jc w:val="both"/>
        <w:rPr>
          <w:b/>
        </w:rPr>
      </w:pPr>
      <w:r w:rsidRPr="000B1CD6">
        <w:rPr>
          <w:b/>
        </w:rPr>
        <w:t>Сравнение среднего балла ОГЭ за три года.</w:t>
      </w:r>
    </w:p>
    <w:p w:rsidR="004233D4" w:rsidRPr="000B1CD6" w:rsidRDefault="004233D4" w:rsidP="004233D4">
      <w:pPr>
        <w:ind w:firstLine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1941"/>
        <w:gridCol w:w="1084"/>
        <w:gridCol w:w="1114"/>
        <w:gridCol w:w="1084"/>
        <w:gridCol w:w="1114"/>
        <w:gridCol w:w="1084"/>
        <w:gridCol w:w="1114"/>
      </w:tblGrid>
      <w:tr w:rsidR="004233D4" w:rsidRPr="000B1CD6" w:rsidTr="005034CC">
        <w:trPr>
          <w:trHeight w:val="294"/>
        </w:trPr>
        <w:tc>
          <w:tcPr>
            <w:tcW w:w="1036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Год</w:t>
            </w:r>
          </w:p>
        </w:tc>
        <w:tc>
          <w:tcPr>
            <w:tcW w:w="1941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предмет</w:t>
            </w:r>
          </w:p>
        </w:tc>
        <w:tc>
          <w:tcPr>
            <w:tcW w:w="2198" w:type="dxa"/>
            <w:gridSpan w:val="2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Средний балл</w:t>
            </w:r>
          </w:p>
        </w:tc>
        <w:tc>
          <w:tcPr>
            <w:tcW w:w="2198" w:type="dxa"/>
            <w:gridSpan w:val="2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Средняя оценка</w:t>
            </w:r>
          </w:p>
        </w:tc>
        <w:tc>
          <w:tcPr>
            <w:tcW w:w="2198" w:type="dxa"/>
            <w:gridSpan w:val="2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% успеваемости</w:t>
            </w:r>
          </w:p>
        </w:tc>
      </w:tr>
      <w:tr w:rsidR="004233D4" w:rsidRPr="000B1CD6" w:rsidTr="005034CC">
        <w:trPr>
          <w:trHeight w:val="157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  <w:vMerge/>
          </w:tcPr>
          <w:p w:rsidR="004233D4" w:rsidRPr="000B1CD6" w:rsidRDefault="004233D4" w:rsidP="005034CC">
            <w:pPr>
              <w:jc w:val="both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both"/>
            </w:pPr>
            <w:r w:rsidRPr="000B1CD6">
              <w:t>школа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jc w:val="both"/>
            </w:pPr>
            <w:r w:rsidRPr="000B1CD6">
              <w:t>регион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both"/>
            </w:pPr>
            <w:r w:rsidRPr="000B1CD6">
              <w:t>школа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jc w:val="both"/>
            </w:pPr>
            <w:r w:rsidRPr="000B1CD6">
              <w:t>регион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both"/>
            </w:pPr>
            <w:r w:rsidRPr="000B1CD6">
              <w:t>школа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jc w:val="both"/>
            </w:pPr>
            <w:r w:rsidRPr="000B1CD6">
              <w:t>регион</w:t>
            </w: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 w:rsidRPr="000B1CD6">
              <w:rPr>
                <w:b/>
              </w:rPr>
              <w:t>2018-2019</w:t>
            </w: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Русский язык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center"/>
            </w:pPr>
            <w:r w:rsidRPr="000B1CD6">
              <w:t>31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  <w:r w:rsidRPr="000B1CD6">
              <w:t>4,2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  <w:rPr>
                <w:b/>
              </w:rPr>
            </w:pPr>
            <w:r w:rsidRPr="000B1CD6">
              <w:rPr>
                <w:b/>
              </w:rPr>
              <w:t>98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Математика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center"/>
            </w:pPr>
            <w:r w:rsidRPr="000B1CD6">
              <w:t>14,8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  <w:r w:rsidRPr="000B1CD6">
              <w:t>3,5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  <w:rPr>
                <w:b/>
              </w:rPr>
            </w:pPr>
            <w:r w:rsidRPr="000B1CD6">
              <w:rPr>
                <w:b/>
              </w:rPr>
              <w:t>87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География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center"/>
            </w:pPr>
            <w:r w:rsidRPr="000B1CD6">
              <w:t>24,3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  <w:r w:rsidRPr="000B1CD6">
              <w:t>4,2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  <w:rPr>
                <w:b/>
              </w:rPr>
            </w:pPr>
            <w:r w:rsidRPr="000B1CD6"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Обществознание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center"/>
            </w:pPr>
            <w:r w:rsidRPr="000B1CD6">
              <w:t>21,6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  <w:r w:rsidRPr="000B1CD6">
              <w:t>3,2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  <w:rPr>
                <w:b/>
              </w:rPr>
            </w:pPr>
            <w:r w:rsidRPr="000B1CD6">
              <w:rPr>
                <w:b/>
              </w:rPr>
              <w:t>88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биология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center"/>
            </w:pPr>
            <w:r w:rsidRPr="000B1CD6">
              <w:t>35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  <w:r w:rsidRPr="000B1CD6">
              <w:t>4,3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  <w:rPr>
                <w:b/>
              </w:rPr>
            </w:pPr>
            <w:r w:rsidRPr="000B1CD6"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химия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center"/>
            </w:pPr>
            <w:r w:rsidRPr="000B1CD6">
              <w:t>31,6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  <w:r w:rsidRPr="000B1CD6">
              <w:t>4,9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  <w:rPr>
                <w:b/>
              </w:rPr>
            </w:pPr>
            <w:r w:rsidRPr="000B1CD6"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физика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center"/>
            </w:pPr>
            <w:r w:rsidRPr="000B1CD6">
              <w:t>25,7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  <w:r w:rsidRPr="000B1CD6">
              <w:t>3,9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  <w:rPr>
                <w:b/>
              </w:rPr>
            </w:pPr>
            <w:r w:rsidRPr="000B1CD6"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английский язык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center"/>
            </w:pPr>
            <w:r w:rsidRPr="000B1CD6">
              <w:t>56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  <w:r w:rsidRPr="000B1CD6">
              <w:t>4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  <w:rPr>
                <w:b/>
              </w:rPr>
            </w:pPr>
            <w:r w:rsidRPr="000B1CD6"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информатика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center"/>
            </w:pPr>
            <w:r w:rsidRPr="000B1CD6">
              <w:t>8,5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  <w:r w:rsidRPr="000B1CD6">
              <w:t>3,2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  <w:rPr>
                <w:b/>
              </w:rPr>
            </w:pPr>
            <w:r w:rsidRPr="000B1CD6">
              <w:rPr>
                <w:b/>
              </w:rPr>
              <w:t>82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Русский язык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center"/>
            </w:pPr>
            <w:r>
              <w:t>25,6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  <w:r>
              <w:t>3,8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Математика</w:t>
            </w:r>
          </w:p>
        </w:tc>
        <w:tc>
          <w:tcPr>
            <w:tcW w:w="1084" w:type="dxa"/>
          </w:tcPr>
          <w:p w:rsidR="004233D4" w:rsidRPr="000B1CD6" w:rsidRDefault="004233D4" w:rsidP="005034CC">
            <w:pPr>
              <w:jc w:val="center"/>
            </w:pPr>
            <w:r>
              <w:t>15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  <w:r>
              <w:t>3,6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Pr="000B1CD6" w:rsidRDefault="004233D4" w:rsidP="00503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 w:val="restart"/>
          </w:tcPr>
          <w:p w:rsidR="004233D4" w:rsidRPr="000B1CD6" w:rsidRDefault="004233D4" w:rsidP="005034CC">
            <w:pPr>
              <w:jc w:val="both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Русский язык</w:t>
            </w:r>
          </w:p>
        </w:tc>
        <w:tc>
          <w:tcPr>
            <w:tcW w:w="1084" w:type="dxa"/>
            <w:vAlign w:val="center"/>
          </w:tcPr>
          <w:p w:rsidR="004233D4" w:rsidRPr="000B1CD6" w:rsidRDefault="004233D4" w:rsidP="005034CC">
            <w:pPr>
              <w:jc w:val="center"/>
            </w:pPr>
            <w:r>
              <w:t>28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</w:pPr>
            <w:r>
              <w:t>4,2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7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Математика</w:t>
            </w:r>
          </w:p>
        </w:tc>
        <w:tc>
          <w:tcPr>
            <w:tcW w:w="1084" w:type="dxa"/>
            <w:vAlign w:val="center"/>
          </w:tcPr>
          <w:p w:rsidR="004233D4" w:rsidRPr="000B1CD6" w:rsidRDefault="004233D4" w:rsidP="005034CC">
            <w:pPr>
              <w:jc w:val="center"/>
            </w:pPr>
            <w:r>
              <w:t>14,4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</w:pPr>
            <w:r>
              <w:t>3,5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Обществознание</w:t>
            </w:r>
          </w:p>
        </w:tc>
        <w:tc>
          <w:tcPr>
            <w:tcW w:w="1084" w:type="dxa"/>
          </w:tcPr>
          <w:p w:rsidR="004233D4" w:rsidRDefault="004233D4" w:rsidP="005034CC">
            <w:pPr>
              <w:jc w:val="center"/>
            </w:pPr>
            <w:r>
              <w:t>19,8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Химия</w:t>
            </w:r>
          </w:p>
        </w:tc>
        <w:tc>
          <w:tcPr>
            <w:tcW w:w="1084" w:type="dxa"/>
          </w:tcPr>
          <w:p w:rsidR="004233D4" w:rsidRDefault="004233D4" w:rsidP="005034CC">
            <w:pPr>
              <w:jc w:val="center"/>
            </w:pPr>
            <w:r>
              <w:t>32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</w:pPr>
            <w:r>
              <w:t>4,7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Биология</w:t>
            </w:r>
          </w:p>
        </w:tc>
        <w:tc>
          <w:tcPr>
            <w:tcW w:w="1084" w:type="dxa"/>
          </w:tcPr>
          <w:p w:rsidR="004233D4" w:rsidRDefault="004233D4" w:rsidP="005034CC">
            <w:pPr>
              <w:jc w:val="center"/>
            </w:pPr>
            <w:r>
              <w:t>35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География</w:t>
            </w:r>
          </w:p>
        </w:tc>
        <w:tc>
          <w:tcPr>
            <w:tcW w:w="1084" w:type="dxa"/>
          </w:tcPr>
          <w:p w:rsidR="004233D4" w:rsidRDefault="004233D4" w:rsidP="005034CC">
            <w:pPr>
              <w:jc w:val="center"/>
            </w:pPr>
            <w:r>
              <w:t>22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 w:rsidRPr="000B1CD6">
              <w:t>Физика</w:t>
            </w:r>
          </w:p>
        </w:tc>
        <w:tc>
          <w:tcPr>
            <w:tcW w:w="1084" w:type="dxa"/>
          </w:tcPr>
          <w:p w:rsidR="004233D4" w:rsidRDefault="004233D4" w:rsidP="005034CC">
            <w:pPr>
              <w:jc w:val="center"/>
            </w:pPr>
            <w:r>
              <w:t>29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Pr="000B1CD6" w:rsidRDefault="004233D4" w:rsidP="005034CC">
            <w:pPr>
              <w:jc w:val="both"/>
            </w:pPr>
            <w:r>
              <w:t>Английский язык</w:t>
            </w:r>
          </w:p>
        </w:tc>
        <w:tc>
          <w:tcPr>
            <w:tcW w:w="1084" w:type="dxa"/>
          </w:tcPr>
          <w:p w:rsidR="004233D4" w:rsidRDefault="004233D4" w:rsidP="005034CC">
            <w:pPr>
              <w:jc w:val="center"/>
            </w:pPr>
            <w:r>
              <w:t>60,5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</w:pPr>
            <w:r>
              <w:t>4,5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  <w:tr w:rsidR="004233D4" w:rsidRPr="000B1CD6" w:rsidTr="005034CC">
        <w:trPr>
          <w:trHeight w:val="265"/>
        </w:trPr>
        <w:tc>
          <w:tcPr>
            <w:tcW w:w="1036" w:type="dxa"/>
            <w:vMerge/>
          </w:tcPr>
          <w:p w:rsidR="004233D4" w:rsidRPr="000B1CD6" w:rsidRDefault="004233D4" w:rsidP="005034CC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4233D4" w:rsidRDefault="004233D4" w:rsidP="005034CC">
            <w:pPr>
              <w:jc w:val="both"/>
            </w:pPr>
            <w:r>
              <w:t>История</w:t>
            </w:r>
          </w:p>
        </w:tc>
        <w:tc>
          <w:tcPr>
            <w:tcW w:w="1084" w:type="dxa"/>
          </w:tcPr>
          <w:p w:rsidR="004233D4" w:rsidRDefault="004233D4" w:rsidP="005034CC">
            <w:pPr>
              <w:jc w:val="center"/>
            </w:pPr>
            <w:r>
              <w:t>24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  <w:tc>
          <w:tcPr>
            <w:tcW w:w="1084" w:type="dxa"/>
          </w:tcPr>
          <w:p w:rsidR="004233D4" w:rsidRDefault="004233D4" w:rsidP="005034C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14" w:type="dxa"/>
          </w:tcPr>
          <w:p w:rsidR="004233D4" w:rsidRPr="000B1CD6" w:rsidRDefault="004233D4" w:rsidP="005034CC">
            <w:pPr>
              <w:spacing w:line="276" w:lineRule="auto"/>
              <w:jc w:val="center"/>
            </w:pPr>
          </w:p>
        </w:tc>
      </w:tr>
    </w:tbl>
    <w:p w:rsidR="004233D4" w:rsidRPr="000B1CD6" w:rsidRDefault="004233D4" w:rsidP="004233D4">
      <w:pPr>
        <w:ind w:firstLine="708"/>
        <w:jc w:val="both"/>
      </w:pPr>
    </w:p>
    <w:p w:rsidR="004233D4" w:rsidRPr="000B1CD6" w:rsidRDefault="004233D4" w:rsidP="004233D4">
      <w:pPr>
        <w:ind w:firstLine="708"/>
        <w:jc w:val="both"/>
      </w:pPr>
      <w:r w:rsidRPr="000B1CD6">
        <w:t xml:space="preserve">Из таблиц видно, что средний балл  ОГЭ по </w:t>
      </w:r>
      <w:r>
        <w:t>русскому языку выше прошлогодних показателей, по математике</w:t>
      </w:r>
      <w:proofErr w:type="gramStart"/>
      <w:r>
        <w:t xml:space="preserve"> </w:t>
      </w:r>
      <w:r w:rsidRPr="000B1CD6">
        <w:t>.</w:t>
      </w:r>
      <w:proofErr w:type="gramEnd"/>
      <w:r w:rsidRPr="000B1CD6">
        <w:t xml:space="preserve">  Кроме того с экзаменом по русскому языку не справился 1 учащийся, по общес</w:t>
      </w:r>
      <w:r>
        <w:t>твознанию -5</w:t>
      </w:r>
      <w:r w:rsidRPr="000B1CD6">
        <w:t xml:space="preserve">, по </w:t>
      </w:r>
      <w:r>
        <w:t>математике - 3 (5</w:t>
      </w:r>
      <w:r w:rsidRPr="000B1CD6">
        <w:t xml:space="preserve"> выпускников не справились с одним экзаменом, 2выпускника не справились с двумя экзаменами). Необходимо тщательнее  планировать и  организовывать  работу с учащимися 9 классов, с целью качественной подготовки  выпускников к итоговой аттестации. </w:t>
      </w:r>
    </w:p>
    <w:p w:rsidR="004233D4" w:rsidRPr="000B1CD6" w:rsidRDefault="004233D4" w:rsidP="004233D4">
      <w:pPr>
        <w:jc w:val="both"/>
        <w:rPr>
          <w:b/>
        </w:rPr>
      </w:pPr>
    </w:p>
    <w:p w:rsidR="004233D4" w:rsidRPr="000B1CD6" w:rsidRDefault="004233D4" w:rsidP="004233D4">
      <w:pPr>
        <w:jc w:val="both"/>
        <w:rPr>
          <w:b/>
        </w:rPr>
      </w:pPr>
      <w:r w:rsidRPr="000B1CD6">
        <w:rPr>
          <w:b/>
        </w:rPr>
        <w:t>Соответствие отметки, полученной  на ОГЭ,  отметке по предмету за год.</w:t>
      </w:r>
    </w:p>
    <w:p w:rsidR="004233D4" w:rsidRPr="000B1CD6" w:rsidRDefault="004233D4" w:rsidP="004233D4">
      <w:pPr>
        <w:jc w:val="both"/>
        <w:rPr>
          <w:b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939"/>
        <w:gridCol w:w="714"/>
        <w:gridCol w:w="747"/>
        <w:gridCol w:w="1005"/>
        <w:gridCol w:w="316"/>
        <w:gridCol w:w="316"/>
        <w:gridCol w:w="316"/>
        <w:gridCol w:w="316"/>
        <w:gridCol w:w="751"/>
        <w:gridCol w:w="416"/>
        <w:gridCol w:w="364"/>
        <w:gridCol w:w="316"/>
        <w:gridCol w:w="316"/>
        <w:gridCol w:w="751"/>
        <w:gridCol w:w="316"/>
        <w:gridCol w:w="364"/>
        <w:gridCol w:w="416"/>
        <w:gridCol w:w="316"/>
      </w:tblGrid>
      <w:tr w:rsidR="004233D4" w:rsidRPr="000B1CD6" w:rsidTr="005034CC">
        <w:trPr>
          <w:trHeight w:val="1500"/>
        </w:trPr>
        <w:tc>
          <w:tcPr>
            <w:tcW w:w="1499" w:type="dxa"/>
            <w:vMerge w:val="restart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  <w:rPr>
                <w:sz w:val="16"/>
                <w:szCs w:val="16"/>
              </w:rPr>
            </w:pPr>
            <w:proofErr w:type="spellStart"/>
            <w:r w:rsidRPr="000B1CD6">
              <w:rPr>
                <w:sz w:val="16"/>
                <w:szCs w:val="16"/>
              </w:rPr>
              <w:t>Обще-образо</w:t>
            </w:r>
            <w:proofErr w:type="spellEnd"/>
            <w:r w:rsidRPr="000B1CD6">
              <w:rPr>
                <w:sz w:val="16"/>
                <w:szCs w:val="16"/>
              </w:rPr>
              <w:t>-</w:t>
            </w:r>
          </w:p>
          <w:p w:rsidR="004233D4" w:rsidRPr="000B1CD6" w:rsidRDefault="004233D4" w:rsidP="005034CC">
            <w:pPr>
              <w:jc w:val="center"/>
              <w:rPr>
                <w:sz w:val="16"/>
                <w:szCs w:val="16"/>
              </w:rPr>
            </w:pPr>
            <w:proofErr w:type="spellStart"/>
            <w:r w:rsidRPr="000B1CD6">
              <w:rPr>
                <w:sz w:val="16"/>
                <w:szCs w:val="16"/>
              </w:rPr>
              <w:t>вательный</w:t>
            </w:r>
            <w:proofErr w:type="spellEnd"/>
            <w:r w:rsidRPr="000B1CD6">
              <w:rPr>
                <w:sz w:val="16"/>
                <w:szCs w:val="16"/>
              </w:rPr>
              <w:t xml:space="preserve"> предмет</w:t>
            </w:r>
          </w:p>
        </w:tc>
        <w:tc>
          <w:tcPr>
            <w:tcW w:w="860" w:type="dxa"/>
            <w:vMerge w:val="restart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  <w:rPr>
                <w:sz w:val="16"/>
                <w:szCs w:val="16"/>
              </w:rPr>
            </w:pPr>
            <w:r w:rsidRPr="000B1CD6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0B1CD6">
              <w:rPr>
                <w:sz w:val="16"/>
                <w:szCs w:val="16"/>
              </w:rPr>
              <w:t>обуча-ющихся</w:t>
            </w:r>
            <w:proofErr w:type="spellEnd"/>
            <w:r w:rsidRPr="000B1CD6">
              <w:rPr>
                <w:sz w:val="16"/>
                <w:szCs w:val="16"/>
              </w:rPr>
              <w:t xml:space="preserve">, </w:t>
            </w:r>
            <w:proofErr w:type="gramStart"/>
            <w:r w:rsidRPr="000B1CD6">
              <w:rPr>
                <w:sz w:val="16"/>
                <w:szCs w:val="16"/>
              </w:rPr>
              <w:t>сдававших</w:t>
            </w:r>
            <w:proofErr w:type="gramEnd"/>
            <w:r w:rsidRPr="000B1CD6">
              <w:rPr>
                <w:sz w:val="16"/>
                <w:szCs w:val="16"/>
              </w:rPr>
              <w:t xml:space="preserve"> экзамен        по данному </w:t>
            </w:r>
            <w:proofErr w:type="spellStart"/>
            <w:r w:rsidRPr="000B1CD6">
              <w:rPr>
                <w:sz w:val="16"/>
                <w:szCs w:val="16"/>
              </w:rPr>
              <w:t>общеобра</w:t>
            </w:r>
            <w:r w:rsidRPr="000B1CD6">
              <w:rPr>
                <w:sz w:val="16"/>
                <w:szCs w:val="16"/>
              </w:rPr>
              <w:lastRenderedPageBreak/>
              <w:t>зо-вательному</w:t>
            </w:r>
            <w:proofErr w:type="spellEnd"/>
            <w:r w:rsidRPr="000B1CD6">
              <w:rPr>
                <w:sz w:val="16"/>
                <w:szCs w:val="16"/>
              </w:rPr>
              <w:t xml:space="preserve"> предмету в новой форме</w:t>
            </w:r>
          </w:p>
        </w:tc>
        <w:tc>
          <w:tcPr>
            <w:tcW w:w="661" w:type="dxa"/>
            <w:vMerge w:val="restart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  <w:rPr>
                <w:sz w:val="16"/>
                <w:szCs w:val="16"/>
              </w:rPr>
            </w:pPr>
            <w:r w:rsidRPr="000B1CD6">
              <w:rPr>
                <w:sz w:val="16"/>
                <w:szCs w:val="16"/>
              </w:rPr>
              <w:lastRenderedPageBreak/>
              <w:t xml:space="preserve">Средний балл </w:t>
            </w:r>
          </w:p>
        </w:tc>
        <w:tc>
          <w:tcPr>
            <w:tcW w:w="691" w:type="dxa"/>
            <w:vMerge w:val="restart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  <w:rPr>
                <w:sz w:val="16"/>
                <w:szCs w:val="16"/>
              </w:rPr>
            </w:pPr>
            <w:r w:rsidRPr="000B1CD6">
              <w:rPr>
                <w:sz w:val="16"/>
                <w:szCs w:val="16"/>
              </w:rPr>
              <w:t>Средний балл по 5-балльной шкале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  <w:rPr>
                <w:sz w:val="16"/>
                <w:szCs w:val="16"/>
              </w:rPr>
            </w:pPr>
            <w:r w:rsidRPr="000B1CD6">
              <w:rPr>
                <w:sz w:val="16"/>
                <w:szCs w:val="16"/>
              </w:rPr>
              <w:t>Из числа обучающихся</w:t>
            </w:r>
            <w:r w:rsidRPr="000B1CD6">
              <w:rPr>
                <w:sz w:val="16"/>
                <w:szCs w:val="16"/>
              </w:rPr>
              <w:br/>
              <w:t>имеют за год по данному предмету «5»</w:t>
            </w:r>
          </w:p>
        </w:tc>
        <w:tc>
          <w:tcPr>
            <w:tcW w:w="1220" w:type="dxa"/>
            <w:gridSpan w:val="4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  <w:rPr>
                <w:sz w:val="16"/>
                <w:szCs w:val="16"/>
              </w:rPr>
            </w:pPr>
            <w:r w:rsidRPr="000B1CD6">
              <w:rPr>
                <w:sz w:val="16"/>
                <w:szCs w:val="16"/>
              </w:rPr>
              <w:t>Из них получили (по 5-балльной шкале)</w:t>
            </w:r>
          </w:p>
        </w:tc>
        <w:tc>
          <w:tcPr>
            <w:tcW w:w="692" w:type="dxa"/>
            <w:vMerge w:val="restart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  <w:rPr>
                <w:sz w:val="16"/>
                <w:szCs w:val="16"/>
              </w:rPr>
            </w:pPr>
            <w:r w:rsidRPr="000B1CD6">
              <w:rPr>
                <w:sz w:val="16"/>
                <w:szCs w:val="16"/>
              </w:rPr>
              <w:t>Имеют за год по данному предмету «4»</w:t>
            </w:r>
          </w:p>
        </w:tc>
        <w:tc>
          <w:tcPr>
            <w:tcW w:w="1398" w:type="dxa"/>
            <w:gridSpan w:val="4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  <w:rPr>
                <w:sz w:val="16"/>
                <w:szCs w:val="16"/>
              </w:rPr>
            </w:pPr>
            <w:r w:rsidRPr="000B1CD6">
              <w:rPr>
                <w:sz w:val="16"/>
                <w:szCs w:val="16"/>
              </w:rPr>
              <w:t>Из них получили (по 5-балльной шкале)</w:t>
            </w:r>
          </w:p>
        </w:tc>
        <w:tc>
          <w:tcPr>
            <w:tcW w:w="692" w:type="dxa"/>
            <w:vMerge w:val="restart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  <w:rPr>
                <w:sz w:val="16"/>
                <w:szCs w:val="16"/>
              </w:rPr>
            </w:pPr>
            <w:r w:rsidRPr="000B1CD6">
              <w:rPr>
                <w:sz w:val="16"/>
                <w:szCs w:val="16"/>
              </w:rPr>
              <w:t>Имеют за год по данному предмету «3»</w:t>
            </w:r>
          </w:p>
        </w:tc>
        <w:tc>
          <w:tcPr>
            <w:tcW w:w="1398" w:type="dxa"/>
            <w:gridSpan w:val="4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  <w:rPr>
                <w:sz w:val="16"/>
                <w:szCs w:val="16"/>
              </w:rPr>
            </w:pPr>
            <w:r w:rsidRPr="000B1CD6">
              <w:rPr>
                <w:sz w:val="16"/>
                <w:szCs w:val="16"/>
              </w:rPr>
              <w:t>Из них получили (по 5-балльной шкале)</w:t>
            </w:r>
          </w:p>
        </w:tc>
      </w:tr>
      <w:tr w:rsidR="004233D4" w:rsidRPr="000B1CD6" w:rsidTr="005034CC">
        <w:trPr>
          <w:trHeight w:val="1030"/>
        </w:trPr>
        <w:tc>
          <w:tcPr>
            <w:tcW w:w="1499" w:type="dxa"/>
            <w:vMerge/>
            <w:vAlign w:val="center"/>
            <w:hideMark/>
          </w:tcPr>
          <w:p w:rsidR="004233D4" w:rsidRPr="000B1CD6" w:rsidRDefault="004233D4" w:rsidP="005034CC"/>
        </w:tc>
        <w:tc>
          <w:tcPr>
            <w:tcW w:w="860" w:type="dxa"/>
            <w:vMerge/>
            <w:vAlign w:val="center"/>
            <w:hideMark/>
          </w:tcPr>
          <w:p w:rsidR="004233D4" w:rsidRPr="000B1CD6" w:rsidRDefault="004233D4" w:rsidP="005034CC"/>
        </w:tc>
        <w:tc>
          <w:tcPr>
            <w:tcW w:w="661" w:type="dxa"/>
            <w:vMerge/>
            <w:vAlign w:val="center"/>
            <w:hideMark/>
          </w:tcPr>
          <w:p w:rsidR="004233D4" w:rsidRPr="000B1CD6" w:rsidRDefault="004233D4" w:rsidP="005034CC"/>
        </w:tc>
        <w:tc>
          <w:tcPr>
            <w:tcW w:w="691" w:type="dxa"/>
            <w:vMerge/>
            <w:vAlign w:val="center"/>
            <w:hideMark/>
          </w:tcPr>
          <w:p w:rsidR="004233D4" w:rsidRPr="000B1CD6" w:rsidRDefault="004233D4" w:rsidP="005034CC"/>
        </w:tc>
        <w:tc>
          <w:tcPr>
            <w:tcW w:w="919" w:type="dxa"/>
            <w:vMerge/>
            <w:vAlign w:val="center"/>
            <w:hideMark/>
          </w:tcPr>
          <w:p w:rsidR="004233D4" w:rsidRPr="000B1CD6" w:rsidRDefault="004233D4" w:rsidP="005034CC"/>
        </w:tc>
        <w:tc>
          <w:tcPr>
            <w:tcW w:w="305" w:type="dxa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</w:pPr>
            <w:r w:rsidRPr="000B1CD6">
              <w:t>5</w:t>
            </w:r>
          </w:p>
        </w:tc>
        <w:tc>
          <w:tcPr>
            <w:tcW w:w="305" w:type="dxa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</w:pPr>
            <w:r w:rsidRPr="000B1CD6">
              <w:t>4</w:t>
            </w:r>
          </w:p>
        </w:tc>
        <w:tc>
          <w:tcPr>
            <w:tcW w:w="305" w:type="dxa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</w:pPr>
            <w:r w:rsidRPr="000B1CD6">
              <w:t>3</w:t>
            </w:r>
          </w:p>
        </w:tc>
        <w:tc>
          <w:tcPr>
            <w:tcW w:w="305" w:type="dxa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</w:pPr>
            <w:r w:rsidRPr="000B1CD6">
              <w:t>2</w:t>
            </w:r>
          </w:p>
        </w:tc>
        <w:tc>
          <w:tcPr>
            <w:tcW w:w="692" w:type="dxa"/>
            <w:vMerge/>
            <w:vAlign w:val="center"/>
            <w:hideMark/>
          </w:tcPr>
          <w:p w:rsidR="004233D4" w:rsidRPr="000B1CD6" w:rsidRDefault="004233D4" w:rsidP="005034CC"/>
        </w:tc>
        <w:tc>
          <w:tcPr>
            <w:tcW w:w="394" w:type="dxa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</w:pPr>
            <w:r w:rsidRPr="000B1CD6">
              <w:t>5</w:t>
            </w:r>
          </w:p>
        </w:tc>
        <w:tc>
          <w:tcPr>
            <w:tcW w:w="394" w:type="dxa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</w:pPr>
            <w:r w:rsidRPr="000B1CD6">
              <w:t>4</w:t>
            </w:r>
          </w:p>
        </w:tc>
        <w:tc>
          <w:tcPr>
            <w:tcW w:w="305" w:type="dxa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</w:pPr>
            <w:r w:rsidRPr="000B1CD6">
              <w:t>3</w:t>
            </w:r>
          </w:p>
        </w:tc>
        <w:tc>
          <w:tcPr>
            <w:tcW w:w="305" w:type="dxa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</w:pPr>
            <w:r w:rsidRPr="000B1CD6">
              <w:t>2</w:t>
            </w:r>
          </w:p>
        </w:tc>
        <w:tc>
          <w:tcPr>
            <w:tcW w:w="692" w:type="dxa"/>
            <w:vMerge/>
            <w:vAlign w:val="center"/>
            <w:hideMark/>
          </w:tcPr>
          <w:p w:rsidR="004233D4" w:rsidRPr="000B1CD6" w:rsidRDefault="004233D4" w:rsidP="005034CC"/>
        </w:tc>
        <w:tc>
          <w:tcPr>
            <w:tcW w:w="305" w:type="dxa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</w:pPr>
            <w:r w:rsidRPr="000B1CD6">
              <w:t>5</w:t>
            </w:r>
          </w:p>
        </w:tc>
        <w:tc>
          <w:tcPr>
            <w:tcW w:w="394" w:type="dxa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</w:pPr>
            <w:r w:rsidRPr="000B1CD6">
              <w:t>4</w:t>
            </w:r>
          </w:p>
        </w:tc>
        <w:tc>
          <w:tcPr>
            <w:tcW w:w="394" w:type="dxa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</w:pPr>
            <w:r w:rsidRPr="000B1CD6">
              <w:t>3</w:t>
            </w:r>
          </w:p>
        </w:tc>
        <w:tc>
          <w:tcPr>
            <w:tcW w:w="305" w:type="dxa"/>
            <w:shd w:val="clear" w:color="auto" w:fill="auto"/>
            <w:hideMark/>
          </w:tcPr>
          <w:p w:rsidR="004233D4" w:rsidRPr="000B1CD6" w:rsidRDefault="004233D4" w:rsidP="005034CC">
            <w:pPr>
              <w:jc w:val="center"/>
            </w:pPr>
            <w:r w:rsidRPr="000B1CD6">
              <w:t>2</w:t>
            </w:r>
          </w:p>
        </w:tc>
      </w:tr>
      <w:tr w:rsidR="004233D4" w:rsidRPr="000B1CD6" w:rsidTr="005034CC">
        <w:trPr>
          <w:trHeight w:val="294"/>
        </w:trPr>
        <w:tc>
          <w:tcPr>
            <w:tcW w:w="1499" w:type="dxa"/>
            <w:shd w:val="clear" w:color="auto" w:fill="auto"/>
            <w:hideMark/>
          </w:tcPr>
          <w:p w:rsidR="004233D4" w:rsidRPr="000B1CD6" w:rsidRDefault="004233D4" w:rsidP="005034CC">
            <w:r w:rsidRPr="000B1CD6">
              <w:lastRenderedPageBreak/>
              <w:t>русский язык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9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jc w:val="center"/>
            </w:pPr>
            <w:r>
              <w:t>2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spacing w:line="276" w:lineRule="auto"/>
              <w:jc w:val="center"/>
            </w:pPr>
            <w:r>
              <w:t>4,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4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4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0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</w:tr>
      <w:tr w:rsidR="004233D4" w:rsidRPr="000B1CD6" w:rsidTr="005034CC">
        <w:trPr>
          <w:trHeight w:val="294"/>
        </w:trPr>
        <w:tc>
          <w:tcPr>
            <w:tcW w:w="1499" w:type="dxa"/>
            <w:shd w:val="clear" w:color="auto" w:fill="auto"/>
            <w:hideMark/>
          </w:tcPr>
          <w:p w:rsidR="004233D4" w:rsidRPr="000B1CD6" w:rsidRDefault="004233D4" w:rsidP="005034CC">
            <w:r w:rsidRPr="000B1CD6">
              <w:t xml:space="preserve">математика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9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jc w:val="center"/>
            </w:pPr>
            <w:r>
              <w:t>14,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spacing w:line="276" w:lineRule="auto"/>
              <w:jc w:val="center"/>
            </w:pPr>
            <w:r>
              <w:t>3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4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8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5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0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</w:tr>
      <w:tr w:rsidR="004233D4" w:rsidRPr="000B1CD6" w:rsidTr="005034CC">
        <w:trPr>
          <w:trHeight w:val="294"/>
        </w:trPr>
        <w:tc>
          <w:tcPr>
            <w:tcW w:w="1499" w:type="dxa"/>
            <w:shd w:val="clear" w:color="auto" w:fill="auto"/>
            <w:hideMark/>
          </w:tcPr>
          <w:p w:rsidR="004233D4" w:rsidRPr="000B1CD6" w:rsidRDefault="004233D4" w:rsidP="005034CC">
            <w:pPr>
              <w:jc w:val="both"/>
            </w:pPr>
            <w:r w:rsidRPr="000B1CD6">
              <w:t>Географ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7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jc w:val="center"/>
            </w:pPr>
            <w:r>
              <w:t>2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5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</w:tr>
      <w:tr w:rsidR="004233D4" w:rsidRPr="000B1CD6" w:rsidTr="005034CC">
        <w:trPr>
          <w:trHeight w:val="294"/>
        </w:trPr>
        <w:tc>
          <w:tcPr>
            <w:tcW w:w="1499" w:type="dxa"/>
            <w:shd w:val="clear" w:color="auto" w:fill="auto"/>
            <w:hideMark/>
          </w:tcPr>
          <w:p w:rsidR="004233D4" w:rsidRPr="000B1CD6" w:rsidRDefault="004233D4" w:rsidP="005034CC">
            <w:pPr>
              <w:jc w:val="both"/>
            </w:pPr>
            <w:r w:rsidRPr="000B1CD6">
              <w:t>Обществознание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7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jc w:val="center"/>
            </w:pPr>
            <w:r>
              <w:t>19,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6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3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0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</w:tr>
      <w:tr w:rsidR="004233D4" w:rsidRPr="000B1CD6" w:rsidTr="005034CC">
        <w:trPr>
          <w:trHeight w:val="294"/>
        </w:trPr>
        <w:tc>
          <w:tcPr>
            <w:tcW w:w="1499" w:type="dxa"/>
            <w:shd w:val="clear" w:color="auto" w:fill="auto"/>
            <w:hideMark/>
          </w:tcPr>
          <w:p w:rsidR="004233D4" w:rsidRPr="000B1CD6" w:rsidRDefault="004233D4" w:rsidP="005034CC">
            <w:pPr>
              <w:jc w:val="both"/>
            </w:pPr>
            <w:r w:rsidRPr="000B1CD6">
              <w:t>биолог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1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jc w:val="center"/>
            </w:pPr>
            <w:r>
              <w:t>3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spacing w:line="276" w:lineRule="auto"/>
              <w:jc w:val="center"/>
            </w:pPr>
            <w:r>
              <w:t>4,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7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</w:tr>
      <w:tr w:rsidR="004233D4" w:rsidRPr="000B1CD6" w:rsidTr="005034CC">
        <w:trPr>
          <w:trHeight w:val="294"/>
        </w:trPr>
        <w:tc>
          <w:tcPr>
            <w:tcW w:w="1499" w:type="dxa"/>
            <w:shd w:val="clear" w:color="auto" w:fill="auto"/>
            <w:hideMark/>
          </w:tcPr>
          <w:p w:rsidR="004233D4" w:rsidRPr="000B1CD6" w:rsidRDefault="004233D4" w:rsidP="005034CC">
            <w:pPr>
              <w:jc w:val="both"/>
            </w:pPr>
            <w:r w:rsidRPr="000B1CD6">
              <w:t>хим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2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jc w:val="center"/>
            </w:pPr>
            <w:r>
              <w:t>3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spacing w:line="276" w:lineRule="auto"/>
              <w:jc w:val="center"/>
            </w:pPr>
            <w:r>
              <w:t>4,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</w:tr>
      <w:tr w:rsidR="004233D4" w:rsidRPr="000B1CD6" w:rsidTr="005034CC">
        <w:trPr>
          <w:trHeight w:val="294"/>
        </w:trPr>
        <w:tc>
          <w:tcPr>
            <w:tcW w:w="1499" w:type="dxa"/>
            <w:shd w:val="clear" w:color="auto" w:fill="auto"/>
            <w:hideMark/>
          </w:tcPr>
          <w:p w:rsidR="004233D4" w:rsidRPr="000B1CD6" w:rsidRDefault="004233D4" w:rsidP="005034CC">
            <w:pPr>
              <w:jc w:val="both"/>
            </w:pPr>
            <w:r w:rsidRPr="000B1CD6">
              <w:t>физика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6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jc w:val="center"/>
            </w:pPr>
            <w:r>
              <w:t>2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</w:tr>
      <w:tr w:rsidR="004233D4" w:rsidRPr="000B1CD6" w:rsidTr="005034CC">
        <w:trPr>
          <w:trHeight w:val="294"/>
        </w:trPr>
        <w:tc>
          <w:tcPr>
            <w:tcW w:w="1499" w:type="dxa"/>
            <w:shd w:val="clear" w:color="auto" w:fill="auto"/>
            <w:hideMark/>
          </w:tcPr>
          <w:p w:rsidR="004233D4" w:rsidRPr="000B1CD6" w:rsidRDefault="004233D4" w:rsidP="005034CC">
            <w:pPr>
              <w:jc w:val="both"/>
            </w:pPr>
            <w:r w:rsidRPr="000B1CD6">
              <w:t>английский язык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jc w:val="center"/>
            </w:pPr>
            <w:r>
              <w:t>60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spacing w:line="276" w:lineRule="auto"/>
              <w:jc w:val="center"/>
            </w:pPr>
            <w:r>
              <w:t>4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</w:tr>
      <w:tr w:rsidR="004233D4" w:rsidRPr="000B1CD6" w:rsidTr="005034CC">
        <w:trPr>
          <w:trHeight w:val="294"/>
        </w:trPr>
        <w:tc>
          <w:tcPr>
            <w:tcW w:w="1499" w:type="dxa"/>
            <w:shd w:val="clear" w:color="auto" w:fill="auto"/>
            <w:hideMark/>
          </w:tcPr>
          <w:p w:rsidR="004233D4" w:rsidRPr="000B1CD6" w:rsidRDefault="004233D4" w:rsidP="005034CC">
            <w:pPr>
              <w:jc w:val="both"/>
            </w:pPr>
            <w:r>
              <w:t>истор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3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jc w:val="center"/>
            </w:pPr>
            <w:r>
              <w:t>2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4233D4" w:rsidRPr="000B1CD6" w:rsidRDefault="004233D4" w:rsidP="005034C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  <w: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4233D4" w:rsidRPr="000B1CD6" w:rsidRDefault="004233D4" w:rsidP="005034CC">
            <w:pPr>
              <w:jc w:val="center"/>
            </w:pPr>
          </w:p>
        </w:tc>
      </w:tr>
    </w:tbl>
    <w:p w:rsidR="004233D4" w:rsidRDefault="004233D4" w:rsidP="004233D4">
      <w:pPr>
        <w:ind w:firstLine="708"/>
        <w:jc w:val="both"/>
      </w:pPr>
    </w:p>
    <w:p w:rsidR="004233D4" w:rsidRDefault="004233D4" w:rsidP="004233D4">
      <w:pPr>
        <w:ind w:firstLine="708"/>
        <w:jc w:val="both"/>
      </w:pPr>
      <w:r>
        <w:t>Семь</w:t>
      </w:r>
      <w:r w:rsidRPr="000B1CD6">
        <w:t xml:space="preserve"> выпускников, получившие на экзаменах отметку «2», пересдали в дополнительные сроки на положительные отметки  и получили аттестат об основном общем образовании.  </w:t>
      </w:r>
      <w:r>
        <w:t>48</w:t>
      </w:r>
      <w:r w:rsidRPr="000B1CD6">
        <w:t xml:space="preserve">% учащихся на экзаменах подтвердили годовые отметки по предметам, </w:t>
      </w:r>
      <w:r>
        <w:t>37</w:t>
      </w:r>
      <w:r w:rsidRPr="000B1CD6">
        <w:t xml:space="preserve">% показали результаты выше годовых, </w:t>
      </w:r>
      <w:r>
        <w:t>15</w:t>
      </w:r>
      <w:r w:rsidRPr="000B1CD6">
        <w:t>% ниже годовых.</w:t>
      </w:r>
    </w:p>
    <w:p w:rsidR="004233D4" w:rsidRDefault="004233D4" w:rsidP="004233D4">
      <w:pPr>
        <w:ind w:firstLine="708"/>
        <w:jc w:val="both"/>
      </w:pPr>
    </w:p>
    <w:p w:rsidR="004233D4" w:rsidRPr="004A5C52" w:rsidRDefault="004233D4" w:rsidP="004233D4">
      <w:pPr>
        <w:ind w:firstLine="708"/>
        <w:jc w:val="both"/>
        <w:rPr>
          <w:b/>
        </w:rPr>
      </w:pPr>
      <w:r w:rsidRPr="004A5C52">
        <w:rPr>
          <w:b/>
        </w:rPr>
        <w:t xml:space="preserve">Сравнение результатов ОГЭ  с годовыми отметками </w:t>
      </w:r>
      <w:r>
        <w:rPr>
          <w:b/>
        </w:rPr>
        <w:t xml:space="preserve">по предметам </w:t>
      </w:r>
      <w:r w:rsidRPr="004A5C52">
        <w:rPr>
          <w:b/>
        </w:rPr>
        <w:t>показали следующее</w:t>
      </w:r>
    </w:p>
    <w:tbl>
      <w:tblPr>
        <w:tblW w:w="10593" w:type="dxa"/>
        <w:tblInd w:w="-743" w:type="dxa"/>
        <w:tblLook w:val="04A0"/>
      </w:tblPr>
      <w:tblGrid>
        <w:gridCol w:w="1888"/>
        <w:gridCol w:w="1382"/>
        <w:gridCol w:w="1267"/>
        <w:gridCol w:w="1134"/>
        <w:gridCol w:w="992"/>
        <w:gridCol w:w="1134"/>
        <w:gridCol w:w="1276"/>
        <w:gridCol w:w="1520"/>
      </w:tblGrid>
      <w:tr w:rsidR="004233D4" w:rsidRPr="002364A1" w:rsidTr="005034CC">
        <w:trPr>
          <w:trHeight w:val="315"/>
        </w:trPr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 w:rsidRPr="002364A1">
              <w:rPr>
                <w:color w:val="000000"/>
              </w:rPr>
              <w:t>Общее количество участников</w:t>
            </w:r>
          </w:p>
        </w:tc>
        <w:tc>
          <w:tcPr>
            <w:tcW w:w="73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 w:rsidRPr="002364A1">
              <w:rPr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4233D4" w:rsidRPr="002364A1" w:rsidTr="005034CC">
        <w:trPr>
          <w:trHeight w:val="315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 w:rsidRPr="002364A1">
              <w:rPr>
                <w:color w:val="000000"/>
              </w:rPr>
              <w:t xml:space="preserve">На уровне </w:t>
            </w:r>
            <w:proofErr w:type="gramStart"/>
            <w:r w:rsidRPr="002364A1">
              <w:rPr>
                <w:color w:val="000000"/>
              </w:rPr>
              <w:t>годовой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 w:rsidRPr="002364A1">
              <w:rPr>
                <w:color w:val="000000"/>
              </w:rPr>
              <w:t>Выше годовой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 w:rsidRPr="002364A1">
              <w:rPr>
                <w:color w:val="000000"/>
              </w:rPr>
              <w:t>Ниже годовой</w:t>
            </w:r>
          </w:p>
        </w:tc>
      </w:tr>
      <w:tr w:rsidR="004233D4" w:rsidRPr="002364A1" w:rsidTr="005034CC">
        <w:trPr>
          <w:trHeight w:val="348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 w:rsidRPr="002364A1">
              <w:rPr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 w:rsidRPr="002364A1">
              <w:rPr>
                <w:color w:val="000000"/>
              </w:rPr>
              <w:t>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 w:rsidRPr="002364A1">
              <w:rPr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 w:rsidRPr="002364A1">
              <w:rPr>
                <w:color w:val="000000"/>
              </w:rPr>
              <w:t>д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 w:rsidRPr="002364A1">
              <w:rPr>
                <w:color w:val="000000"/>
              </w:rPr>
              <w:t>кол-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 w:rsidRPr="002364A1">
              <w:rPr>
                <w:color w:val="000000"/>
              </w:rPr>
              <w:t>доля</w:t>
            </w:r>
          </w:p>
        </w:tc>
      </w:tr>
      <w:tr w:rsidR="004233D4" w:rsidRPr="002364A1" w:rsidTr="005034CC">
        <w:trPr>
          <w:trHeight w:val="40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4233D4" w:rsidRPr="002364A1" w:rsidTr="005034CC">
        <w:trPr>
          <w:trHeight w:val="40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4233D4" w:rsidRPr="002364A1" w:rsidTr="005034CC">
        <w:trPr>
          <w:trHeight w:val="40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</w:tr>
      <w:tr w:rsidR="004233D4" w:rsidRPr="002364A1" w:rsidTr="005034CC">
        <w:trPr>
          <w:trHeight w:val="41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 xml:space="preserve"> хим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</w:tr>
      <w:tr w:rsidR="004233D4" w:rsidRPr="002364A1" w:rsidTr="005034CC">
        <w:trPr>
          <w:trHeight w:val="28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4233D4" w:rsidRPr="002364A1" w:rsidTr="005034CC">
        <w:trPr>
          <w:trHeight w:val="56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</w:tr>
      <w:tr w:rsidR="004233D4" w:rsidRPr="002364A1" w:rsidTr="005034CC">
        <w:trPr>
          <w:trHeight w:val="4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33D4" w:rsidRPr="002364A1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</w:tr>
      <w:tr w:rsidR="004233D4" w:rsidRPr="002364A1" w:rsidTr="005034CC">
        <w:trPr>
          <w:trHeight w:val="4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33D4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4233D4" w:rsidRPr="002364A1" w:rsidTr="005034CC">
        <w:trPr>
          <w:trHeight w:val="4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3D4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33D4" w:rsidRDefault="004233D4" w:rsidP="005034C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3D4" w:rsidRPr="002364A1" w:rsidRDefault="004233D4" w:rsidP="005034CC">
            <w:pPr>
              <w:jc w:val="center"/>
              <w:rPr>
                <w:color w:val="000000"/>
              </w:rPr>
            </w:pPr>
          </w:p>
        </w:tc>
      </w:tr>
    </w:tbl>
    <w:p w:rsidR="004233D4" w:rsidRPr="000B1CD6" w:rsidRDefault="004233D4" w:rsidP="004233D4">
      <w:pPr>
        <w:ind w:firstLine="708"/>
        <w:jc w:val="both"/>
      </w:pPr>
    </w:p>
    <w:p w:rsidR="004233D4" w:rsidRDefault="004233D4" w:rsidP="004233D4">
      <w:pPr>
        <w:ind w:firstLine="708"/>
        <w:jc w:val="both"/>
      </w:pPr>
      <w:r>
        <w:t xml:space="preserve">Достигли показателя - соответствие 75% отметок за экзамен годовым отметкам по предмету </w:t>
      </w:r>
      <w:r w:rsidR="00F80783">
        <w:t xml:space="preserve">английский язык и физика (учитель </w:t>
      </w:r>
      <w:r>
        <w:t xml:space="preserve"> Соколова О.А., Богомолова М.С.</w:t>
      </w:r>
      <w:r w:rsidR="00F80783">
        <w:t>).</w:t>
      </w:r>
      <w:r>
        <w:t xml:space="preserve">  Учителям-предметникам необходимо выстраивать эффективную работу в данном направлении.</w:t>
      </w:r>
    </w:p>
    <w:p w:rsidR="00F80783" w:rsidRDefault="00F80783" w:rsidP="004233D4">
      <w:pPr>
        <w:ind w:firstLine="708"/>
        <w:jc w:val="both"/>
      </w:pPr>
    </w:p>
    <w:p w:rsidR="004233D4" w:rsidRDefault="004233D4" w:rsidP="004233D4">
      <w:pPr>
        <w:ind w:firstLine="708"/>
        <w:jc w:val="both"/>
      </w:pPr>
      <w:r>
        <w:t xml:space="preserve">Коэффициент образовательного равенства составляет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233D4" w:rsidTr="005034CC">
        <w:tc>
          <w:tcPr>
            <w:tcW w:w="4785" w:type="dxa"/>
          </w:tcPr>
          <w:p w:rsidR="004233D4" w:rsidRDefault="004233D4" w:rsidP="005034CC">
            <w:pPr>
              <w:jc w:val="both"/>
            </w:pPr>
            <w:r>
              <w:t>предмет</w:t>
            </w:r>
          </w:p>
        </w:tc>
        <w:tc>
          <w:tcPr>
            <w:tcW w:w="4786" w:type="dxa"/>
          </w:tcPr>
          <w:p w:rsidR="004233D4" w:rsidRDefault="004233D4" w:rsidP="005034CC">
            <w:pPr>
              <w:jc w:val="both"/>
            </w:pPr>
            <w:r>
              <w:t>коэффициент</w:t>
            </w:r>
          </w:p>
        </w:tc>
      </w:tr>
      <w:tr w:rsidR="004233D4" w:rsidTr="005034CC">
        <w:tc>
          <w:tcPr>
            <w:tcW w:w="4785" w:type="dxa"/>
          </w:tcPr>
          <w:p w:rsidR="004233D4" w:rsidRPr="00C94DC3" w:rsidRDefault="004233D4" w:rsidP="005034CC">
            <w:pPr>
              <w:jc w:val="both"/>
            </w:pPr>
            <w:r w:rsidRPr="00C94DC3">
              <w:t>Русский язык</w:t>
            </w:r>
          </w:p>
        </w:tc>
        <w:tc>
          <w:tcPr>
            <w:tcW w:w="4786" w:type="dxa"/>
          </w:tcPr>
          <w:p w:rsidR="004233D4" w:rsidRDefault="004233D4" w:rsidP="005034CC">
            <w:pPr>
              <w:jc w:val="both"/>
            </w:pPr>
            <w:r>
              <w:t>1,4</w:t>
            </w:r>
          </w:p>
        </w:tc>
      </w:tr>
      <w:tr w:rsidR="004233D4" w:rsidTr="005034CC">
        <w:tc>
          <w:tcPr>
            <w:tcW w:w="4785" w:type="dxa"/>
          </w:tcPr>
          <w:p w:rsidR="004233D4" w:rsidRPr="00C94DC3" w:rsidRDefault="004233D4" w:rsidP="005034CC">
            <w:pPr>
              <w:jc w:val="both"/>
            </w:pPr>
            <w:r>
              <w:lastRenderedPageBreak/>
              <w:t xml:space="preserve">Математика </w:t>
            </w:r>
          </w:p>
        </w:tc>
        <w:tc>
          <w:tcPr>
            <w:tcW w:w="4786" w:type="dxa"/>
          </w:tcPr>
          <w:p w:rsidR="004233D4" w:rsidRDefault="004233D4" w:rsidP="005034CC">
            <w:pPr>
              <w:jc w:val="both"/>
            </w:pPr>
            <w:r>
              <w:t>2,4</w:t>
            </w:r>
          </w:p>
        </w:tc>
      </w:tr>
      <w:tr w:rsidR="004233D4" w:rsidTr="005034CC">
        <w:tc>
          <w:tcPr>
            <w:tcW w:w="4785" w:type="dxa"/>
          </w:tcPr>
          <w:p w:rsidR="004233D4" w:rsidRPr="00C94DC3" w:rsidRDefault="004233D4" w:rsidP="005034CC">
            <w:pPr>
              <w:jc w:val="both"/>
            </w:pPr>
            <w:r w:rsidRPr="00C94DC3">
              <w:t>Биология</w:t>
            </w:r>
          </w:p>
        </w:tc>
        <w:tc>
          <w:tcPr>
            <w:tcW w:w="4786" w:type="dxa"/>
          </w:tcPr>
          <w:p w:rsidR="004233D4" w:rsidRDefault="004233D4" w:rsidP="005034CC">
            <w:pPr>
              <w:jc w:val="both"/>
            </w:pPr>
            <w:r>
              <w:t>1,4</w:t>
            </w:r>
          </w:p>
        </w:tc>
      </w:tr>
      <w:tr w:rsidR="004233D4" w:rsidTr="005034CC">
        <w:tc>
          <w:tcPr>
            <w:tcW w:w="4785" w:type="dxa"/>
          </w:tcPr>
          <w:p w:rsidR="004233D4" w:rsidRPr="00C94DC3" w:rsidRDefault="004233D4" w:rsidP="005034CC">
            <w:pPr>
              <w:jc w:val="both"/>
            </w:pPr>
            <w:r w:rsidRPr="00C94DC3">
              <w:t>Химия</w:t>
            </w:r>
          </w:p>
        </w:tc>
        <w:tc>
          <w:tcPr>
            <w:tcW w:w="4786" w:type="dxa"/>
          </w:tcPr>
          <w:p w:rsidR="004233D4" w:rsidRDefault="004233D4" w:rsidP="005034CC">
            <w:pPr>
              <w:jc w:val="both"/>
            </w:pPr>
            <w:r>
              <w:t>1,7</w:t>
            </w:r>
          </w:p>
        </w:tc>
      </w:tr>
      <w:tr w:rsidR="004233D4" w:rsidTr="005034CC">
        <w:tc>
          <w:tcPr>
            <w:tcW w:w="4785" w:type="dxa"/>
          </w:tcPr>
          <w:p w:rsidR="004233D4" w:rsidRPr="00C94DC3" w:rsidRDefault="004233D4" w:rsidP="005034CC">
            <w:pPr>
              <w:jc w:val="both"/>
            </w:pPr>
            <w:r w:rsidRPr="00C94DC3">
              <w:t>Физика</w:t>
            </w:r>
          </w:p>
        </w:tc>
        <w:tc>
          <w:tcPr>
            <w:tcW w:w="4786" w:type="dxa"/>
          </w:tcPr>
          <w:p w:rsidR="004233D4" w:rsidRDefault="004233D4" w:rsidP="005034CC">
            <w:pPr>
              <w:jc w:val="both"/>
            </w:pPr>
            <w:r>
              <w:t>1,6</w:t>
            </w:r>
          </w:p>
        </w:tc>
      </w:tr>
      <w:tr w:rsidR="004233D4" w:rsidTr="005034CC">
        <w:tc>
          <w:tcPr>
            <w:tcW w:w="4785" w:type="dxa"/>
          </w:tcPr>
          <w:p w:rsidR="004233D4" w:rsidRPr="00C94DC3" w:rsidRDefault="004233D4" w:rsidP="005034CC">
            <w:pPr>
              <w:jc w:val="both"/>
            </w:pPr>
            <w:r w:rsidRPr="00C94DC3">
              <w:t>История</w:t>
            </w:r>
          </w:p>
        </w:tc>
        <w:tc>
          <w:tcPr>
            <w:tcW w:w="4786" w:type="dxa"/>
          </w:tcPr>
          <w:p w:rsidR="004233D4" w:rsidRDefault="004233D4" w:rsidP="005034CC">
            <w:pPr>
              <w:jc w:val="both"/>
            </w:pPr>
            <w:r>
              <w:t>2,4</w:t>
            </w:r>
          </w:p>
        </w:tc>
      </w:tr>
      <w:tr w:rsidR="004233D4" w:rsidTr="005034CC">
        <w:tc>
          <w:tcPr>
            <w:tcW w:w="4785" w:type="dxa"/>
          </w:tcPr>
          <w:p w:rsidR="004233D4" w:rsidRPr="00C94DC3" w:rsidRDefault="004233D4" w:rsidP="005034CC">
            <w:pPr>
              <w:jc w:val="both"/>
            </w:pPr>
            <w:r w:rsidRPr="00C94DC3">
              <w:t>Обществознание</w:t>
            </w:r>
          </w:p>
        </w:tc>
        <w:tc>
          <w:tcPr>
            <w:tcW w:w="4786" w:type="dxa"/>
          </w:tcPr>
          <w:p w:rsidR="004233D4" w:rsidRDefault="004233D4" w:rsidP="005034CC">
            <w:pPr>
              <w:jc w:val="both"/>
            </w:pPr>
            <w:r>
              <w:t>2,2</w:t>
            </w:r>
          </w:p>
        </w:tc>
      </w:tr>
      <w:tr w:rsidR="004233D4" w:rsidTr="005034CC">
        <w:tc>
          <w:tcPr>
            <w:tcW w:w="4785" w:type="dxa"/>
          </w:tcPr>
          <w:p w:rsidR="004233D4" w:rsidRPr="00C94DC3" w:rsidRDefault="004233D4" w:rsidP="005034CC">
            <w:pPr>
              <w:jc w:val="both"/>
            </w:pPr>
            <w:r>
              <w:t>география</w:t>
            </w:r>
          </w:p>
        </w:tc>
        <w:tc>
          <w:tcPr>
            <w:tcW w:w="4786" w:type="dxa"/>
          </w:tcPr>
          <w:p w:rsidR="004233D4" w:rsidRDefault="004233D4" w:rsidP="005034CC">
            <w:pPr>
              <w:jc w:val="both"/>
            </w:pPr>
            <w:r>
              <w:t>1,4</w:t>
            </w:r>
          </w:p>
        </w:tc>
      </w:tr>
    </w:tbl>
    <w:p w:rsidR="004233D4" w:rsidRDefault="004233D4" w:rsidP="004233D4">
      <w:pPr>
        <w:ind w:firstLine="708"/>
        <w:jc w:val="both"/>
      </w:pPr>
    </w:p>
    <w:p w:rsidR="004233D4" w:rsidRDefault="004233D4" w:rsidP="004233D4">
      <w:pPr>
        <w:ind w:firstLine="708"/>
        <w:jc w:val="both"/>
      </w:pPr>
      <w:r>
        <w:t xml:space="preserve">что говорит о том, что задача обеспечения доступности образования на уровне основного общего образования решается эффективно практически на всех предметах. (Опыт работы учителя математики составляет 3 года, учитель впервые готовил учащихся к итоговой аттестации). </w:t>
      </w:r>
    </w:p>
    <w:p w:rsidR="00562419" w:rsidRPr="00757C92" w:rsidRDefault="00562419" w:rsidP="00562419">
      <w:pPr>
        <w:ind w:left="360"/>
      </w:pPr>
    </w:p>
    <w:p w:rsidR="00A67AAE" w:rsidRDefault="006F1247" w:rsidP="00A67AAE">
      <w:r>
        <w:t>5</w:t>
      </w:r>
      <w:r w:rsidR="00FB7510">
        <w:t xml:space="preserve">. Данные об учителях ОУ, которые </w:t>
      </w:r>
      <w:r w:rsidR="00A102EC">
        <w:t>преподавали в 9-х классах в 2021-2022</w:t>
      </w:r>
      <w:r w:rsidR="00FB7510">
        <w:t xml:space="preserve"> учебном году</w:t>
      </w:r>
      <w:r w:rsidR="00A67AAE" w:rsidRPr="00757C92">
        <w:t>.</w:t>
      </w:r>
    </w:p>
    <w:p w:rsidR="00A102EC" w:rsidRDefault="00A102EC" w:rsidP="00A67AAE"/>
    <w:p w:rsidR="00FB7510" w:rsidRPr="00757C92" w:rsidRDefault="00FB7510" w:rsidP="00A67AAE"/>
    <w:tbl>
      <w:tblPr>
        <w:tblStyle w:val="a3"/>
        <w:tblW w:w="0" w:type="auto"/>
        <w:tblLook w:val="04A0"/>
      </w:tblPr>
      <w:tblGrid>
        <w:gridCol w:w="528"/>
        <w:gridCol w:w="2867"/>
        <w:gridCol w:w="1888"/>
        <w:gridCol w:w="2913"/>
        <w:gridCol w:w="1996"/>
      </w:tblGrid>
      <w:tr w:rsidR="00A67AAE" w:rsidRPr="00757C92" w:rsidTr="00DA4064">
        <w:tc>
          <w:tcPr>
            <w:tcW w:w="528" w:type="dxa"/>
          </w:tcPr>
          <w:p w:rsidR="00A67AAE" w:rsidRPr="00757C92" w:rsidRDefault="00A67AAE" w:rsidP="007B16CA">
            <w:r w:rsidRPr="00757C92">
              <w:t>№</w:t>
            </w:r>
          </w:p>
          <w:p w:rsidR="00A67AAE" w:rsidRPr="00757C92" w:rsidRDefault="00A67AAE" w:rsidP="007B16CA">
            <w:proofErr w:type="spellStart"/>
            <w:r w:rsidRPr="00757C92">
              <w:t>пп</w:t>
            </w:r>
            <w:proofErr w:type="spellEnd"/>
          </w:p>
        </w:tc>
        <w:tc>
          <w:tcPr>
            <w:tcW w:w="2867" w:type="dxa"/>
          </w:tcPr>
          <w:p w:rsidR="00A67AAE" w:rsidRPr="00757C92" w:rsidRDefault="00A67AAE" w:rsidP="007B16CA">
            <w:r w:rsidRPr="00757C92">
              <w:t>ФИО учителя</w:t>
            </w:r>
          </w:p>
        </w:tc>
        <w:tc>
          <w:tcPr>
            <w:tcW w:w="1888" w:type="dxa"/>
          </w:tcPr>
          <w:p w:rsidR="00A67AAE" w:rsidRPr="00757C92" w:rsidRDefault="00A67AAE" w:rsidP="007B16CA">
            <w:r w:rsidRPr="00757C92">
              <w:t>предмет</w:t>
            </w:r>
          </w:p>
        </w:tc>
        <w:tc>
          <w:tcPr>
            <w:tcW w:w="2913" w:type="dxa"/>
          </w:tcPr>
          <w:p w:rsidR="00A67AAE" w:rsidRPr="00757C92" w:rsidRDefault="00A67AAE" w:rsidP="007B16CA">
            <w:r w:rsidRPr="00757C92">
              <w:t>категория</w:t>
            </w:r>
          </w:p>
        </w:tc>
        <w:tc>
          <w:tcPr>
            <w:tcW w:w="1996" w:type="dxa"/>
          </w:tcPr>
          <w:p w:rsidR="00A67AAE" w:rsidRPr="00757C92" w:rsidRDefault="00A67AAE" w:rsidP="007B16CA">
            <w:r w:rsidRPr="00757C92">
              <w:t>Количество выпускников</w:t>
            </w:r>
          </w:p>
        </w:tc>
      </w:tr>
      <w:tr w:rsidR="00A102EC" w:rsidRPr="00757C92" w:rsidTr="00DA4064">
        <w:tc>
          <w:tcPr>
            <w:tcW w:w="528" w:type="dxa"/>
          </w:tcPr>
          <w:p w:rsidR="00A102EC" w:rsidRPr="00757C92" w:rsidRDefault="00A102EC" w:rsidP="007B16CA">
            <w:r w:rsidRPr="00757C92">
              <w:t>1</w:t>
            </w:r>
          </w:p>
        </w:tc>
        <w:tc>
          <w:tcPr>
            <w:tcW w:w="2867" w:type="dxa"/>
          </w:tcPr>
          <w:p w:rsidR="00A102EC" w:rsidRPr="00757C92" w:rsidRDefault="00A102EC" w:rsidP="005034CC">
            <w:r>
              <w:t>Константинова Анна Александровна</w:t>
            </w:r>
          </w:p>
        </w:tc>
        <w:tc>
          <w:tcPr>
            <w:tcW w:w="1888" w:type="dxa"/>
          </w:tcPr>
          <w:p w:rsidR="00A102EC" w:rsidRPr="00757C92" w:rsidRDefault="00A102EC" w:rsidP="005034CC">
            <w:r w:rsidRPr="00757C92">
              <w:t>Русский язык</w:t>
            </w:r>
          </w:p>
        </w:tc>
        <w:tc>
          <w:tcPr>
            <w:tcW w:w="2913" w:type="dxa"/>
          </w:tcPr>
          <w:p w:rsidR="00A102EC" w:rsidRPr="00757C92" w:rsidRDefault="00A102EC" w:rsidP="005034CC">
            <w:r w:rsidRPr="00757C92">
              <w:t>высшая</w:t>
            </w:r>
          </w:p>
        </w:tc>
        <w:tc>
          <w:tcPr>
            <w:tcW w:w="1996" w:type="dxa"/>
          </w:tcPr>
          <w:p w:rsidR="00A102EC" w:rsidRPr="00757C92" w:rsidRDefault="00A102EC" w:rsidP="005034CC">
            <w:pPr>
              <w:jc w:val="center"/>
            </w:pPr>
            <w:r>
              <w:t>41</w:t>
            </w:r>
          </w:p>
        </w:tc>
      </w:tr>
      <w:tr w:rsidR="00A102EC" w:rsidRPr="00757C92" w:rsidTr="00DA4064">
        <w:tc>
          <w:tcPr>
            <w:tcW w:w="528" w:type="dxa"/>
          </w:tcPr>
          <w:p w:rsidR="00A102EC" w:rsidRPr="00757C92" w:rsidRDefault="00A102EC" w:rsidP="007B16CA">
            <w:r>
              <w:t>2</w:t>
            </w:r>
          </w:p>
        </w:tc>
        <w:tc>
          <w:tcPr>
            <w:tcW w:w="2867" w:type="dxa"/>
          </w:tcPr>
          <w:p w:rsidR="00A102EC" w:rsidRPr="00757C92" w:rsidRDefault="00A102EC" w:rsidP="005034CC">
            <w:r>
              <w:t>Кирилина Вера Владимировна</w:t>
            </w:r>
          </w:p>
        </w:tc>
        <w:tc>
          <w:tcPr>
            <w:tcW w:w="1888" w:type="dxa"/>
          </w:tcPr>
          <w:p w:rsidR="00A102EC" w:rsidRPr="00757C92" w:rsidRDefault="00A102EC" w:rsidP="005034CC">
            <w:r>
              <w:t>математика</w:t>
            </w:r>
          </w:p>
        </w:tc>
        <w:tc>
          <w:tcPr>
            <w:tcW w:w="2913" w:type="dxa"/>
          </w:tcPr>
          <w:p w:rsidR="00A102EC" w:rsidRPr="00757C92" w:rsidRDefault="00A102EC" w:rsidP="005034CC"/>
        </w:tc>
        <w:tc>
          <w:tcPr>
            <w:tcW w:w="1996" w:type="dxa"/>
          </w:tcPr>
          <w:p w:rsidR="00A102EC" w:rsidRPr="00757C92" w:rsidRDefault="00A102EC" w:rsidP="005034CC">
            <w:pPr>
              <w:jc w:val="center"/>
            </w:pPr>
            <w:r>
              <w:t>41</w:t>
            </w:r>
          </w:p>
        </w:tc>
      </w:tr>
    </w:tbl>
    <w:p w:rsidR="00A67AAE" w:rsidRPr="00757C92" w:rsidRDefault="00A67AAE" w:rsidP="00A67AAE"/>
    <w:p w:rsidR="00A67AAE" w:rsidRPr="00757C92" w:rsidRDefault="006F1247" w:rsidP="00A67AAE">
      <w:r>
        <w:t>6</w:t>
      </w:r>
      <w:r w:rsidR="00A67AAE" w:rsidRPr="00757C92">
        <w:t>. Анализ работ показал</w:t>
      </w:r>
      <w:proofErr w:type="gramStart"/>
      <w:r w:rsidR="00A67AAE" w:rsidRPr="00757C92">
        <w:t xml:space="preserve"> ,</w:t>
      </w:r>
      <w:proofErr w:type="gramEnd"/>
      <w:r w:rsidR="00A67AAE" w:rsidRPr="00757C92">
        <w:t xml:space="preserve"> что более 30% выпускников не справились с заданиями. </w:t>
      </w:r>
    </w:p>
    <w:p w:rsidR="00A67AAE" w:rsidRPr="00757C92" w:rsidRDefault="00A67AAE" w:rsidP="00A67AAE">
      <w:pPr>
        <w:rPr>
          <w:color w:val="FF6600"/>
        </w:rPr>
      </w:pPr>
    </w:p>
    <w:p w:rsidR="00A67AAE" w:rsidRPr="00757C92" w:rsidRDefault="00A67AAE" w:rsidP="00A67AAE">
      <w:pPr>
        <w:rPr>
          <w:color w:val="FF6600"/>
        </w:rPr>
      </w:pPr>
    </w:p>
    <w:tbl>
      <w:tblPr>
        <w:tblStyle w:val="a3"/>
        <w:tblpPr w:leftFromText="180" w:rightFromText="180" w:vertAnchor="text" w:tblpX="288" w:tblpY="1"/>
        <w:tblOverlap w:val="never"/>
        <w:tblW w:w="10188" w:type="dxa"/>
        <w:tblLayout w:type="fixed"/>
        <w:tblLook w:val="01E0"/>
      </w:tblPr>
      <w:tblGrid>
        <w:gridCol w:w="1242"/>
        <w:gridCol w:w="6426"/>
        <w:gridCol w:w="2520"/>
      </w:tblGrid>
      <w:tr w:rsidR="00A67AAE" w:rsidRPr="00757C92" w:rsidTr="007B16CA">
        <w:trPr>
          <w:trHeight w:val="150"/>
        </w:trPr>
        <w:tc>
          <w:tcPr>
            <w:tcW w:w="1242" w:type="dxa"/>
          </w:tcPr>
          <w:p w:rsidR="00A67AAE" w:rsidRPr="00757C92" w:rsidRDefault="00A67AAE" w:rsidP="007B16CA">
            <w:pPr>
              <w:rPr>
                <w:b/>
              </w:rPr>
            </w:pPr>
            <w:r w:rsidRPr="00757C92">
              <w:rPr>
                <w:b/>
              </w:rPr>
              <w:t xml:space="preserve">№ </w:t>
            </w:r>
          </w:p>
          <w:p w:rsidR="00A67AAE" w:rsidRPr="00757C92" w:rsidRDefault="00A67AAE" w:rsidP="007B16CA">
            <w:pPr>
              <w:rPr>
                <w:b/>
              </w:rPr>
            </w:pPr>
            <w:r w:rsidRPr="00757C92">
              <w:rPr>
                <w:b/>
              </w:rPr>
              <w:t>Задания</w:t>
            </w:r>
          </w:p>
        </w:tc>
        <w:tc>
          <w:tcPr>
            <w:tcW w:w="6426" w:type="dxa"/>
          </w:tcPr>
          <w:p w:rsidR="00A67AAE" w:rsidRPr="00757C92" w:rsidRDefault="00A67AAE" w:rsidP="007B16CA">
            <w:pPr>
              <w:rPr>
                <w:b/>
              </w:rPr>
            </w:pPr>
            <w:r w:rsidRPr="00757C92">
              <w:rPr>
                <w:b/>
              </w:rPr>
              <w:t>Проверяемый элемент содержания</w:t>
            </w:r>
          </w:p>
        </w:tc>
        <w:tc>
          <w:tcPr>
            <w:tcW w:w="2520" w:type="dxa"/>
          </w:tcPr>
          <w:p w:rsidR="00A67AAE" w:rsidRPr="00757C92" w:rsidRDefault="00A67AAE" w:rsidP="007B16CA">
            <w:pPr>
              <w:rPr>
                <w:b/>
              </w:rPr>
            </w:pPr>
            <w:r w:rsidRPr="00757C92">
              <w:rPr>
                <w:b/>
              </w:rPr>
              <w:t xml:space="preserve"> % участников ЕГЭ, выполнивших задание.</w:t>
            </w:r>
          </w:p>
        </w:tc>
      </w:tr>
      <w:tr w:rsidR="00A67AAE" w:rsidRPr="00757C92" w:rsidTr="007B16CA">
        <w:trPr>
          <w:trHeight w:val="150"/>
        </w:trPr>
        <w:tc>
          <w:tcPr>
            <w:tcW w:w="10188" w:type="dxa"/>
            <w:gridSpan w:val="3"/>
          </w:tcPr>
          <w:p w:rsidR="00A67AAE" w:rsidRPr="00757C92" w:rsidRDefault="00A67AAE" w:rsidP="007B16CA">
            <w:pPr>
              <w:jc w:val="center"/>
              <w:rPr>
                <w:b/>
                <w:i/>
              </w:rPr>
            </w:pPr>
          </w:p>
          <w:p w:rsidR="00A67AAE" w:rsidRPr="00757C92" w:rsidRDefault="00A67AAE" w:rsidP="007B16CA">
            <w:pPr>
              <w:jc w:val="center"/>
              <w:rPr>
                <w:b/>
                <w:i/>
              </w:rPr>
            </w:pPr>
            <w:r w:rsidRPr="00757C92">
              <w:rPr>
                <w:b/>
                <w:i/>
              </w:rPr>
              <w:t>Русский язык</w:t>
            </w:r>
          </w:p>
        </w:tc>
      </w:tr>
      <w:tr w:rsidR="00A67AAE" w:rsidRPr="00757C92" w:rsidTr="007B16CA">
        <w:trPr>
          <w:trHeight w:val="150"/>
        </w:trPr>
        <w:tc>
          <w:tcPr>
            <w:tcW w:w="10188" w:type="dxa"/>
            <w:gridSpan w:val="3"/>
          </w:tcPr>
          <w:p w:rsidR="00A67AAE" w:rsidRPr="00757C92" w:rsidRDefault="00A67AAE" w:rsidP="007B16CA">
            <w:pPr>
              <w:rPr>
                <w:b/>
              </w:rPr>
            </w:pPr>
            <w:r w:rsidRPr="00757C92">
              <w:rPr>
                <w:b/>
              </w:rPr>
              <w:t>Задания с кратким ответом</w:t>
            </w:r>
          </w:p>
          <w:p w:rsidR="00A67AAE" w:rsidRPr="00757C92" w:rsidRDefault="00A67AAE" w:rsidP="007B16CA"/>
        </w:tc>
      </w:tr>
      <w:tr w:rsidR="00A67AAE" w:rsidRPr="00757C92" w:rsidTr="007B16CA">
        <w:trPr>
          <w:trHeight w:val="150"/>
        </w:trPr>
        <w:tc>
          <w:tcPr>
            <w:tcW w:w="1242" w:type="dxa"/>
          </w:tcPr>
          <w:p w:rsidR="00A67AAE" w:rsidRPr="00757C92" w:rsidRDefault="002E4166" w:rsidP="007B16CA">
            <w:pPr>
              <w:rPr>
                <w:vertAlign w:val="subscript"/>
              </w:rPr>
            </w:pPr>
            <w:r>
              <w:rPr>
                <w:vertAlign w:val="subscript"/>
              </w:rPr>
              <w:t>1</w:t>
            </w:r>
          </w:p>
        </w:tc>
        <w:tc>
          <w:tcPr>
            <w:tcW w:w="6426" w:type="dxa"/>
          </w:tcPr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Формирование навыков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проведения различных видов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анализа слова (фонетического,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морфемного,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словообразовательного,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лексического, морфологического),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синтаксического анализа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словосочетания и предложения, а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 xml:space="preserve">также </w:t>
            </w:r>
            <w:proofErr w:type="spellStart"/>
            <w:r w:rsidRPr="00D8135F">
              <w:rPr>
                <w:rFonts w:eastAsiaTheme="minorHAnsi"/>
                <w:b/>
                <w:bCs/>
                <w:lang w:eastAsia="en-US"/>
              </w:rPr>
              <w:t>многоаспектного</w:t>
            </w:r>
            <w:proofErr w:type="spellEnd"/>
            <w:r w:rsidRPr="00D8135F">
              <w:rPr>
                <w:rFonts w:eastAsiaTheme="minorHAnsi"/>
                <w:b/>
                <w:bCs/>
                <w:lang w:eastAsia="en-US"/>
              </w:rPr>
              <w:t xml:space="preserve"> анализа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текста: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анализ текста и распознавание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основных признаков текста; умение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выделять тему, основную мысль,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 xml:space="preserve">ключевые слова, </w:t>
            </w:r>
            <w:proofErr w:type="spellStart"/>
            <w:r w:rsidRPr="00D8135F">
              <w:rPr>
                <w:rFonts w:eastAsiaTheme="minorHAnsi"/>
                <w:lang w:eastAsia="en-US"/>
              </w:rPr>
              <w:t>микротемы</w:t>
            </w:r>
            <w:proofErr w:type="spellEnd"/>
            <w:r w:rsidRPr="00D8135F">
              <w:rPr>
                <w:rFonts w:eastAsiaTheme="minorHAnsi"/>
                <w:lang w:eastAsia="en-US"/>
              </w:rPr>
              <w:t>,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разбивать текст на абзацы,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композиционные элементы текста;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определение функционально-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смысловых типов речи,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 xml:space="preserve">принадлежности текста к одному </w:t>
            </w:r>
            <w:proofErr w:type="gramStart"/>
            <w:r w:rsidRPr="00D8135F">
              <w:rPr>
                <w:rFonts w:eastAsiaTheme="minorHAnsi"/>
                <w:lang w:eastAsia="en-US"/>
              </w:rPr>
              <w:t>из</w:t>
            </w:r>
            <w:proofErr w:type="gramEnd"/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них и к функциональной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разновидности языка, а также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создание текстов различного типа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речи и соблюдения норм их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построения;</w:t>
            </w:r>
            <w:r w:rsidR="0043564C" w:rsidRPr="00D8135F">
              <w:rPr>
                <w:rFonts w:eastAsiaTheme="minorHAnsi"/>
                <w:lang w:eastAsia="en-US"/>
              </w:rPr>
              <w:t xml:space="preserve">  </w:t>
            </w:r>
            <w:r w:rsidRPr="00D8135F">
              <w:rPr>
                <w:rFonts w:eastAsiaTheme="minorHAnsi"/>
                <w:lang w:eastAsia="en-US"/>
              </w:rPr>
              <w:t>определение видов связи,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мысловых, лексических и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грамматических сре</w:t>
            </w:r>
            <w:proofErr w:type="gramStart"/>
            <w:r w:rsidRPr="00D8135F">
              <w:rPr>
                <w:rFonts w:eastAsiaTheme="minorHAnsi"/>
                <w:lang w:eastAsia="en-US"/>
              </w:rPr>
              <w:t>дств св</w:t>
            </w:r>
            <w:proofErr w:type="gramEnd"/>
            <w:r w:rsidRPr="00D8135F">
              <w:rPr>
                <w:rFonts w:eastAsiaTheme="minorHAnsi"/>
                <w:lang w:eastAsia="en-US"/>
              </w:rPr>
              <w:t>язи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предложений в тексте, а также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уместность и целесообразность их</w:t>
            </w:r>
          </w:p>
          <w:p w:rsidR="0043564C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использования.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Совершенствование видов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речевой деятельности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(</w:t>
            </w:r>
            <w:proofErr w:type="spellStart"/>
            <w:r w:rsidRPr="00D8135F">
              <w:rPr>
                <w:rFonts w:eastAsiaTheme="minorHAnsi"/>
                <w:b/>
                <w:bCs/>
                <w:lang w:eastAsia="en-US"/>
              </w:rPr>
              <w:t>аудирования</w:t>
            </w:r>
            <w:proofErr w:type="spellEnd"/>
            <w:r w:rsidRPr="00D8135F">
              <w:rPr>
                <w:rFonts w:eastAsiaTheme="minorHAnsi"/>
                <w:b/>
                <w:bCs/>
                <w:lang w:eastAsia="en-US"/>
              </w:rPr>
              <w:t>, чтения, говорения и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 xml:space="preserve">письма), </w:t>
            </w:r>
            <w:proofErr w:type="gramStart"/>
            <w:r w:rsidRPr="00D8135F">
              <w:rPr>
                <w:rFonts w:eastAsiaTheme="minorHAnsi"/>
                <w:b/>
                <w:bCs/>
                <w:lang w:eastAsia="en-US"/>
              </w:rPr>
              <w:lastRenderedPageBreak/>
              <w:t>обеспечивающих</w:t>
            </w:r>
            <w:proofErr w:type="gramEnd"/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эффективное овладение разными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учебными предметами и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взаимодействие с окружающими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 xml:space="preserve">людьми в ситуациях </w:t>
            </w:r>
            <w:proofErr w:type="gramStart"/>
            <w:r w:rsidRPr="00D8135F">
              <w:rPr>
                <w:rFonts w:eastAsiaTheme="minorHAnsi"/>
                <w:b/>
                <w:bCs/>
                <w:lang w:eastAsia="en-US"/>
              </w:rPr>
              <w:t>формального</w:t>
            </w:r>
            <w:proofErr w:type="gramEnd"/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и неформального межличностного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и межкультурного общения: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понимание, интерпретация и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комментирование текстов различных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</w:p>
          <w:p w:rsidR="00A32AC3" w:rsidRPr="00D8135F" w:rsidRDefault="00A32AC3" w:rsidP="0043564C">
            <w:pPr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функционально-смысловых типов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речи (повествование, описание,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рассуждение) и функциональных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разновидностей языка;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осуществление информационной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переработки текста, передача его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 xml:space="preserve">смысла </w:t>
            </w:r>
            <w:proofErr w:type="gramStart"/>
            <w:r w:rsidRPr="00D8135F">
              <w:rPr>
                <w:rFonts w:eastAsiaTheme="minorHAnsi"/>
                <w:lang w:eastAsia="en-US"/>
              </w:rPr>
              <w:t>в</w:t>
            </w:r>
            <w:proofErr w:type="gramEnd"/>
            <w:r w:rsidRPr="00D8135F">
              <w:rPr>
                <w:rFonts w:eastAsiaTheme="minorHAnsi"/>
                <w:lang w:eastAsia="en-US"/>
              </w:rPr>
              <w:t xml:space="preserve"> устной и письменной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8135F">
              <w:rPr>
                <w:rFonts w:eastAsiaTheme="minorHAnsi"/>
                <w:lang w:eastAsia="en-US"/>
              </w:rPr>
              <w:t>формах</w:t>
            </w:r>
            <w:proofErr w:type="gramEnd"/>
            <w:r w:rsidRPr="00D8135F">
              <w:rPr>
                <w:rFonts w:eastAsiaTheme="minorHAnsi"/>
                <w:lang w:eastAsia="en-US"/>
              </w:rPr>
              <w:t>, а также умение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характеризовать его с точки зрения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единства темы, смысловой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цельности, последовательности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изложения.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 xml:space="preserve">Обогащение </w:t>
            </w:r>
            <w:proofErr w:type="gramStart"/>
            <w:r w:rsidRPr="00D8135F">
              <w:rPr>
                <w:rFonts w:eastAsiaTheme="minorHAnsi"/>
                <w:b/>
                <w:bCs/>
                <w:lang w:eastAsia="en-US"/>
              </w:rPr>
              <w:t>активного</w:t>
            </w:r>
            <w:proofErr w:type="gramEnd"/>
            <w:r w:rsidRPr="00D8135F">
              <w:rPr>
                <w:rFonts w:eastAsiaTheme="minorHAnsi"/>
                <w:b/>
                <w:bCs/>
                <w:lang w:eastAsia="en-US"/>
              </w:rPr>
              <w:t xml:space="preserve"> и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потенциального словарного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запаса, расширение объёма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gramStart"/>
            <w:r w:rsidRPr="00D8135F">
              <w:rPr>
                <w:rFonts w:eastAsiaTheme="minorHAnsi"/>
                <w:b/>
                <w:bCs/>
                <w:lang w:eastAsia="en-US"/>
              </w:rPr>
              <w:t>используемых</w:t>
            </w:r>
            <w:proofErr w:type="gramEnd"/>
            <w:r w:rsidRPr="00D8135F">
              <w:rPr>
                <w:rFonts w:eastAsiaTheme="minorHAnsi"/>
                <w:b/>
                <w:bCs/>
                <w:lang w:eastAsia="en-US"/>
              </w:rPr>
              <w:t xml:space="preserve"> в речи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грамматических сре</w:t>
            </w:r>
            <w:proofErr w:type="gramStart"/>
            <w:r w:rsidRPr="00D8135F">
              <w:rPr>
                <w:rFonts w:eastAsiaTheme="minorHAnsi"/>
                <w:b/>
                <w:bCs/>
                <w:lang w:eastAsia="en-US"/>
              </w:rPr>
              <w:t>дств дл</w:t>
            </w:r>
            <w:proofErr w:type="gramEnd"/>
            <w:r w:rsidRPr="00D8135F">
              <w:rPr>
                <w:rFonts w:eastAsiaTheme="minorHAnsi"/>
                <w:b/>
                <w:bCs/>
                <w:lang w:eastAsia="en-US"/>
              </w:rPr>
              <w:t>я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свободного выражения мыслей и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чувств адекватно ситуации и</w:t>
            </w:r>
            <w:r w:rsidR="0043564C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стилю общения: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умение использовать словари (в том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 xml:space="preserve">числе </w:t>
            </w:r>
            <w:proofErr w:type="spellStart"/>
            <w:r w:rsidRPr="00D8135F">
              <w:rPr>
                <w:rFonts w:eastAsiaTheme="minorHAnsi"/>
                <w:lang w:eastAsia="en-US"/>
              </w:rPr>
              <w:t>мультимедийные</w:t>
            </w:r>
            <w:proofErr w:type="spellEnd"/>
            <w:r w:rsidRPr="00D8135F">
              <w:rPr>
                <w:rFonts w:eastAsiaTheme="minorHAnsi"/>
                <w:lang w:eastAsia="en-US"/>
              </w:rPr>
              <w:t>) при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решении задач построения устного и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8135F">
              <w:rPr>
                <w:rFonts w:eastAsiaTheme="minorHAnsi"/>
                <w:lang w:eastAsia="en-US"/>
              </w:rPr>
              <w:t>письменного</w:t>
            </w:r>
            <w:proofErr w:type="gramEnd"/>
            <w:r w:rsidRPr="00D8135F">
              <w:rPr>
                <w:rFonts w:eastAsiaTheme="minorHAnsi"/>
                <w:lang w:eastAsia="en-US"/>
              </w:rPr>
              <w:t xml:space="preserve"> речевых высказываний,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осуществлять эффективный и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оперативный поиск на основе знаний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о назначении различных видов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ловарей, их строения и способах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конструирования информационных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запросов;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пользование орфоэпическими,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орфографическими словарями для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определения нормативного</w:t>
            </w:r>
            <w:r w:rsidR="0043564C" w:rsidRPr="00D8135F">
              <w:rPr>
                <w:rFonts w:eastAsiaTheme="minorHAnsi"/>
                <w:lang w:eastAsia="en-US"/>
              </w:rPr>
              <w:t xml:space="preserve"> </w:t>
            </w:r>
          </w:p>
          <w:p w:rsidR="00A32AC3" w:rsidRPr="00D8135F" w:rsidRDefault="00A32AC3" w:rsidP="00A32AC3">
            <w:r w:rsidRPr="00D8135F">
              <w:rPr>
                <w:rFonts w:eastAsiaTheme="minorHAnsi"/>
                <w:lang w:eastAsia="en-US"/>
              </w:rPr>
              <w:t>написания и произношения слова</w:t>
            </w:r>
          </w:p>
        </w:tc>
        <w:tc>
          <w:tcPr>
            <w:tcW w:w="2520" w:type="dxa"/>
          </w:tcPr>
          <w:p w:rsidR="00A67AAE" w:rsidRPr="00757C92" w:rsidRDefault="001E4374" w:rsidP="007B16CA">
            <w:pPr>
              <w:jc w:val="center"/>
            </w:pPr>
            <w:r>
              <w:lastRenderedPageBreak/>
              <w:t>27</w:t>
            </w:r>
          </w:p>
        </w:tc>
      </w:tr>
      <w:tr w:rsidR="00A67AAE" w:rsidRPr="00757C92" w:rsidTr="007B16CA">
        <w:trPr>
          <w:trHeight w:val="150"/>
        </w:trPr>
        <w:tc>
          <w:tcPr>
            <w:tcW w:w="1242" w:type="dxa"/>
          </w:tcPr>
          <w:p w:rsidR="00A67AAE" w:rsidRPr="00757C92" w:rsidRDefault="002E4166" w:rsidP="007B16CA">
            <w:r>
              <w:lastRenderedPageBreak/>
              <w:t>2</w:t>
            </w:r>
          </w:p>
        </w:tc>
        <w:tc>
          <w:tcPr>
            <w:tcW w:w="6426" w:type="dxa"/>
          </w:tcPr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Формирование навыков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проведения различных видов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анализа слова (фонетического,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морфемного,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словообразовательного,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 xml:space="preserve">лексического, 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Theme="minorHAnsi"/>
                <w:b/>
                <w:bCs/>
                <w:lang w:eastAsia="en-US"/>
              </w:rPr>
              <w:t>орфологического</w:t>
            </w:r>
            <w:proofErr w:type="spellEnd"/>
            <w:r w:rsidRPr="00D8135F">
              <w:rPr>
                <w:rFonts w:eastAsiaTheme="minorHAnsi"/>
                <w:b/>
                <w:bCs/>
                <w:lang w:eastAsia="en-US"/>
              </w:rPr>
              <w:t>),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синтаксического анализа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словосочетания и предложения, а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 xml:space="preserve">также </w:t>
            </w:r>
            <w:proofErr w:type="spellStart"/>
            <w:r w:rsidRPr="00D8135F">
              <w:rPr>
                <w:rFonts w:eastAsiaTheme="minorHAnsi"/>
                <w:b/>
                <w:bCs/>
                <w:lang w:eastAsia="en-US"/>
              </w:rPr>
              <w:t>многоаспектного</w:t>
            </w:r>
            <w:proofErr w:type="spellEnd"/>
            <w:r w:rsidRPr="00D8135F">
              <w:rPr>
                <w:rFonts w:eastAsiaTheme="minorHAnsi"/>
                <w:b/>
                <w:bCs/>
                <w:lang w:eastAsia="en-US"/>
              </w:rPr>
              <w:t xml:space="preserve"> анализа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текста: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опознавание основных единиц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интаксиса;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проведение синтаксического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анализа предложения, определение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интаксической роли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самостоятельных частей речи в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предложении;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умение выделять словосочетание в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оставе предложения, определение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 xml:space="preserve">главного и зависимого слова </w:t>
            </w:r>
            <w:proofErr w:type="gramStart"/>
            <w:r w:rsidRPr="00D8135F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словосочетании;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 xml:space="preserve">определение вида предложения </w:t>
            </w:r>
            <w:proofErr w:type="gramStart"/>
            <w:r w:rsidRPr="00D8135F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A67AAE" w:rsidRPr="00D8135F" w:rsidRDefault="00A32AC3" w:rsidP="007D6F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цели высказывания и эмоциональной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окраске;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распознавание второстепенных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членов предложения, однородных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членов предложения, обособленных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членов предложения, обращений,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вводных и вставных конструкций;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распознавание распространённых и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нераспространённых предложений,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предложений осложнённой и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Theme="minorHAnsi"/>
                <w:lang w:eastAsia="en-US"/>
              </w:rPr>
              <w:t>неосложнённой</w:t>
            </w:r>
            <w:proofErr w:type="spellEnd"/>
            <w:r w:rsidRPr="00D8135F">
              <w:rPr>
                <w:rFonts w:eastAsiaTheme="minorHAnsi"/>
                <w:lang w:eastAsia="en-US"/>
              </w:rPr>
              <w:t xml:space="preserve"> структуры, полных и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определение грамматической основы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предложения;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опознавание сложного предложения,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типов сложного предложения,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 xml:space="preserve">сложных предложений с </w:t>
            </w:r>
            <w:proofErr w:type="gramStart"/>
            <w:r w:rsidRPr="00D8135F">
              <w:rPr>
                <w:rFonts w:eastAsiaTheme="minorHAnsi"/>
                <w:lang w:eastAsia="en-US"/>
              </w:rPr>
              <w:t>различными</w:t>
            </w:r>
            <w:proofErr w:type="gramEnd"/>
          </w:p>
          <w:p w:rsidR="00A32AC3" w:rsidRPr="00D8135F" w:rsidRDefault="00A32AC3" w:rsidP="007D6F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видами связи; выделение средств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интаксической связи между частями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ложного предложения</w:t>
            </w:r>
          </w:p>
        </w:tc>
        <w:tc>
          <w:tcPr>
            <w:tcW w:w="2520" w:type="dxa"/>
          </w:tcPr>
          <w:p w:rsidR="00A67AAE" w:rsidRPr="00757C92" w:rsidRDefault="002E4166" w:rsidP="007B16CA">
            <w:pPr>
              <w:jc w:val="center"/>
            </w:pPr>
            <w:r>
              <w:t>5</w:t>
            </w:r>
            <w:r w:rsidR="004C549C">
              <w:t>5</w:t>
            </w:r>
          </w:p>
        </w:tc>
      </w:tr>
      <w:tr w:rsidR="00A67AAE" w:rsidRPr="00757C92" w:rsidTr="007B16CA">
        <w:trPr>
          <w:trHeight w:val="150"/>
        </w:trPr>
        <w:tc>
          <w:tcPr>
            <w:tcW w:w="1242" w:type="dxa"/>
          </w:tcPr>
          <w:p w:rsidR="00A67AAE" w:rsidRPr="00757C92" w:rsidRDefault="002E4166" w:rsidP="007B16CA">
            <w:r>
              <w:t>4</w:t>
            </w:r>
          </w:p>
        </w:tc>
        <w:tc>
          <w:tcPr>
            <w:tcW w:w="6426" w:type="dxa"/>
          </w:tcPr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Формирование навыков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п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роведения различных видов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D8135F">
              <w:rPr>
                <w:rFonts w:eastAsiaTheme="minorHAnsi"/>
                <w:b/>
                <w:bCs/>
                <w:lang w:eastAsia="en-US"/>
              </w:rPr>
              <w:t>анализа слова (фонетического,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морфемного,</w:t>
            </w:r>
            <w:proofErr w:type="gramEnd"/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lastRenderedPageBreak/>
              <w:t>словообразовательного,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лексического, морфологического),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синтаксического анализа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словосочетания и предложения, а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 xml:space="preserve">также </w:t>
            </w:r>
            <w:proofErr w:type="spellStart"/>
            <w:r w:rsidRPr="00D8135F">
              <w:rPr>
                <w:rFonts w:eastAsiaTheme="minorHAnsi"/>
                <w:b/>
                <w:bCs/>
                <w:lang w:eastAsia="en-US"/>
              </w:rPr>
              <w:t>многоаспектного</w:t>
            </w:r>
            <w:proofErr w:type="spellEnd"/>
            <w:r w:rsidRPr="00D8135F">
              <w:rPr>
                <w:rFonts w:eastAsiaTheme="minorHAnsi"/>
                <w:b/>
                <w:bCs/>
                <w:lang w:eastAsia="en-US"/>
              </w:rPr>
              <w:t xml:space="preserve"> анализа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текста: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опознавание основных единиц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интаксиса;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умение выделять словосочетание в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оставе предложения;</w:t>
            </w:r>
          </w:p>
          <w:p w:rsidR="00A67AAE" w:rsidRPr="00D8135F" w:rsidRDefault="00A32AC3" w:rsidP="007D6F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определение главного и зависимого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лова в словосочетании</w:t>
            </w:r>
          </w:p>
        </w:tc>
        <w:tc>
          <w:tcPr>
            <w:tcW w:w="2520" w:type="dxa"/>
          </w:tcPr>
          <w:p w:rsidR="00A67AAE" w:rsidRPr="00757C92" w:rsidRDefault="004C549C" w:rsidP="007B16CA">
            <w:pPr>
              <w:jc w:val="center"/>
            </w:pPr>
            <w:r>
              <w:lastRenderedPageBreak/>
              <w:t>6</w:t>
            </w:r>
            <w:r w:rsidR="002E4166">
              <w:t>4</w:t>
            </w:r>
          </w:p>
        </w:tc>
      </w:tr>
      <w:tr w:rsidR="00A67AAE" w:rsidRPr="00757C92" w:rsidTr="007B16CA">
        <w:trPr>
          <w:trHeight w:val="150"/>
        </w:trPr>
        <w:tc>
          <w:tcPr>
            <w:tcW w:w="1242" w:type="dxa"/>
          </w:tcPr>
          <w:p w:rsidR="00A67AAE" w:rsidRPr="00757C92" w:rsidRDefault="002E4166" w:rsidP="007B16CA">
            <w:r>
              <w:lastRenderedPageBreak/>
              <w:t>6</w:t>
            </w:r>
          </w:p>
        </w:tc>
        <w:tc>
          <w:tcPr>
            <w:tcW w:w="6426" w:type="dxa"/>
          </w:tcPr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Владение различными видами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чтения; адекватное понимание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 xml:space="preserve">содержания прочитанных </w:t>
            </w:r>
            <w:proofErr w:type="spellStart"/>
            <w:proofErr w:type="gramStart"/>
            <w:r w:rsidRPr="00D8135F">
              <w:rPr>
                <w:rFonts w:eastAsiaTheme="minorHAnsi"/>
                <w:b/>
                <w:bCs/>
                <w:lang w:eastAsia="en-US"/>
              </w:rPr>
              <w:t>учебно</w:t>
            </w:r>
            <w:proofErr w:type="spellEnd"/>
            <w:r w:rsidRPr="00D8135F">
              <w:rPr>
                <w:rFonts w:eastAsiaTheme="minorHAnsi"/>
                <w:b/>
                <w:bCs/>
                <w:lang w:eastAsia="en-US"/>
              </w:rPr>
              <w:t>-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научных</w:t>
            </w:r>
            <w:proofErr w:type="gramEnd"/>
            <w:r w:rsidRPr="00D8135F">
              <w:rPr>
                <w:rFonts w:eastAsiaTheme="minorHAnsi"/>
                <w:b/>
                <w:bCs/>
                <w:lang w:eastAsia="en-US"/>
              </w:rPr>
              <w:t>, художественных,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публицистических текстов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различных функционально-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смысловых типов речи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(повествование, описание,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рассуждение) объёмом не менее 400–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450 слов: письменно формулировать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тему и главную мысль текста,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отвечать на вопросы по содержанию</w:t>
            </w:r>
          </w:p>
          <w:p w:rsidR="00A67AAE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текста</w:t>
            </w:r>
          </w:p>
        </w:tc>
        <w:tc>
          <w:tcPr>
            <w:tcW w:w="2520" w:type="dxa"/>
          </w:tcPr>
          <w:p w:rsidR="00A67AAE" w:rsidRPr="00757C92" w:rsidRDefault="004C549C" w:rsidP="007B16CA">
            <w:pPr>
              <w:jc w:val="center"/>
            </w:pPr>
            <w:r>
              <w:t>6</w:t>
            </w:r>
            <w:r w:rsidR="002E4166">
              <w:t>4</w:t>
            </w:r>
          </w:p>
        </w:tc>
      </w:tr>
      <w:tr w:rsidR="002E4166" w:rsidRPr="00757C92" w:rsidTr="007B16CA">
        <w:trPr>
          <w:trHeight w:val="150"/>
        </w:trPr>
        <w:tc>
          <w:tcPr>
            <w:tcW w:w="1242" w:type="dxa"/>
          </w:tcPr>
          <w:p w:rsidR="002E4166" w:rsidRDefault="002E4166" w:rsidP="007B16CA">
            <w:r>
              <w:t>7</w:t>
            </w:r>
          </w:p>
        </w:tc>
        <w:tc>
          <w:tcPr>
            <w:tcW w:w="6426" w:type="dxa"/>
          </w:tcPr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135F">
              <w:rPr>
                <w:rFonts w:eastAsiaTheme="minorHAnsi"/>
                <w:b/>
                <w:bCs/>
                <w:lang w:eastAsia="en-US"/>
              </w:rPr>
              <w:t>Использование коммуникативно-эстетических возможностей</w:t>
            </w:r>
            <w:r w:rsidR="007D6FD6" w:rsidRPr="00D8135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8135F">
              <w:rPr>
                <w:rFonts w:eastAsiaTheme="minorHAnsi"/>
                <w:b/>
                <w:bCs/>
                <w:lang w:eastAsia="en-US"/>
              </w:rPr>
              <w:t>русского и родного языков:</w:t>
            </w:r>
          </w:p>
          <w:p w:rsidR="00A32AC3" w:rsidRPr="00D8135F" w:rsidRDefault="00A32AC3" w:rsidP="00A32A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8135F">
              <w:rPr>
                <w:rFonts w:eastAsiaTheme="minorHAnsi"/>
                <w:lang w:eastAsia="en-US"/>
              </w:rPr>
              <w:t>распознавание и характеристика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основных видов выразительных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редств фонетики, лексики и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интаксиса (звукопись, эпитет,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метафора, развёрнутая и скрытая</w:t>
            </w:r>
            <w:proofErr w:type="gramEnd"/>
          </w:p>
          <w:p w:rsidR="002E4166" w:rsidRPr="00D8135F" w:rsidRDefault="00A32AC3" w:rsidP="007D6F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8135F">
              <w:rPr>
                <w:rFonts w:eastAsiaTheme="minorHAnsi"/>
                <w:lang w:eastAsia="en-US"/>
              </w:rPr>
              <w:t>метафоры, гипербола, олицетворение,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сравнение, сравнительный оборот,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фразеологизм, синонимы, антонимы,</w:t>
            </w:r>
            <w:r w:rsidR="007D6FD6" w:rsidRPr="00D8135F">
              <w:rPr>
                <w:rFonts w:eastAsiaTheme="minorHAnsi"/>
                <w:lang w:eastAsia="en-US"/>
              </w:rPr>
              <w:t xml:space="preserve"> </w:t>
            </w:r>
            <w:r w:rsidRPr="00D8135F">
              <w:rPr>
                <w:rFonts w:eastAsiaTheme="minorHAnsi"/>
                <w:lang w:eastAsia="en-US"/>
              </w:rPr>
              <w:t>омонимы) в речи</w:t>
            </w:r>
            <w:proofErr w:type="gramEnd"/>
          </w:p>
        </w:tc>
        <w:tc>
          <w:tcPr>
            <w:tcW w:w="2520" w:type="dxa"/>
          </w:tcPr>
          <w:p w:rsidR="002E4166" w:rsidRDefault="002E4166" w:rsidP="007B16CA">
            <w:pPr>
              <w:jc w:val="center"/>
            </w:pPr>
            <w:r>
              <w:t>5</w:t>
            </w:r>
            <w:r w:rsidR="004C549C">
              <w:t>5</w:t>
            </w:r>
          </w:p>
        </w:tc>
      </w:tr>
      <w:tr w:rsidR="00A67AAE" w:rsidRPr="00757C92" w:rsidTr="007B16CA">
        <w:trPr>
          <w:trHeight w:val="150"/>
        </w:trPr>
        <w:tc>
          <w:tcPr>
            <w:tcW w:w="10188" w:type="dxa"/>
            <w:gridSpan w:val="3"/>
          </w:tcPr>
          <w:p w:rsidR="00A67AAE" w:rsidRPr="00D8135F" w:rsidRDefault="00A67AAE" w:rsidP="007B16CA">
            <w:pPr>
              <w:jc w:val="center"/>
              <w:rPr>
                <w:b/>
                <w:i/>
              </w:rPr>
            </w:pPr>
          </w:p>
          <w:p w:rsidR="00A67AAE" w:rsidRPr="00D8135F" w:rsidRDefault="00A67AAE" w:rsidP="007B16CA">
            <w:pPr>
              <w:jc w:val="center"/>
              <w:rPr>
                <w:b/>
                <w:i/>
              </w:rPr>
            </w:pPr>
            <w:r w:rsidRPr="00D8135F">
              <w:rPr>
                <w:b/>
                <w:i/>
              </w:rPr>
              <w:t>математика</w:t>
            </w:r>
          </w:p>
        </w:tc>
      </w:tr>
      <w:tr w:rsidR="00084663" w:rsidRPr="00757C92" w:rsidTr="007B16CA">
        <w:trPr>
          <w:trHeight w:val="150"/>
        </w:trPr>
        <w:tc>
          <w:tcPr>
            <w:tcW w:w="1242" w:type="dxa"/>
          </w:tcPr>
          <w:p w:rsidR="00084663" w:rsidRPr="00757C92" w:rsidRDefault="00084663" w:rsidP="007B16CA">
            <w:r>
              <w:t>3</w:t>
            </w:r>
          </w:p>
        </w:tc>
        <w:tc>
          <w:tcPr>
            <w:tcW w:w="6426" w:type="dxa"/>
          </w:tcPr>
          <w:p w:rsidR="00084663" w:rsidRPr="00D8135F" w:rsidRDefault="00084663" w:rsidP="000846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Уметь выполнять вычисления и преобра</w:t>
            </w:r>
            <w:r w:rsidR="007D6FD6" w:rsidRPr="00D8135F">
              <w:rPr>
                <w:rFonts w:eastAsiaTheme="minorHAnsi"/>
                <w:lang w:eastAsia="en-US"/>
              </w:rPr>
              <w:t>зования, уметь использовать при</w:t>
            </w:r>
            <w:r w:rsidRPr="00D8135F">
              <w:rPr>
                <w:rFonts w:eastAsiaTheme="minorHAnsi"/>
                <w:lang w:eastAsia="en-US"/>
              </w:rPr>
              <w:t>обретённые знания и умения в практической деятельности и повседневной</w:t>
            </w:r>
          </w:p>
          <w:p w:rsidR="00084663" w:rsidRPr="00D8135F" w:rsidRDefault="00084663" w:rsidP="000846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жизни, уметь строить и исследовать простейшие математические модели</w:t>
            </w:r>
          </w:p>
        </w:tc>
        <w:tc>
          <w:tcPr>
            <w:tcW w:w="2520" w:type="dxa"/>
          </w:tcPr>
          <w:p w:rsidR="00084663" w:rsidRPr="00757C92" w:rsidRDefault="00084663" w:rsidP="007B16CA">
            <w:pPr>
              <w:jc w:val="center"/>
            </w:pPr>
            <w:r>
              <w:t>18</w:t>
            </w:r>
          </w:p>
        </w:tc>
      </w:tr>
      <w:tr w:rsidR="00084663" w:rsidRPr="00757C92" w:rsidTr="007B16CA">
        <w:trPr>
          <w:trHeight w:val="150"/>
        </w:trPr>
        <w:tc>
          <w:tcPr>
            <w:tcW w:w="1242" w:type="dxa"/>
          </w:tcPr>
          <w:p w:rsidR="00084663" w:rsidRPr="00757C92" w:rsidRDefault="00084663" w:rsidP="007B16CA">
            <w:r>
              <w:t>4</w:t>
            </w:r>
          </w:p>
        </w:tc>
        <w:tc>
          <w:tcPr>
            <w:tcW w:w="6426" w:type="dxa"/>
          </w:tcPr>
          <w:p w:rsidR="00084663" w:rsidRPr="00D8135F" w:rsidRDefault="00084663" w:rsidP="000846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Уметь выполнять вычисления и преобра</w:t>
            </w:r>
            <w:r w:rsidR="007D6FD6" w:rsidRPr="00D8135F">
              <w:rPr>
                <w:rFonts w:eastAsiaTheme="minorHAnsi"/>
                <w:lang w:eastAsia="en-US"/>
              </w:rPr>
              <w:t>зования, уметь использовать при</w:t>
            </w:r>
            <w:r w:rsidRPr="00D8135F">
              <w:rPr>
                <w:rFonts w:eastAsiaTheme="minorHAnsi"/>
                <w:lang w:eastAsia="en-US"/>
              </w:rPr>
              <w:t>обретённые знания и умения в практической деятельности и повседневной</w:t>
            </w:r>
          </w:p>
          <w:p w:rsidR="00084663" w:rsidRPr="00D8135F" w:rsidRDefault="00084663" w:rsidP="000846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жизни, уметь строить и исследовать простейшие математические модели</w:t>
            </w:r>
          </w:p>
        </w:tc>
        <w:tc>
          <w:tcPr>
            <w:tcW w:w="2520" w:type="dxa"/>
          </w:tcPr>
          <w:p w:rsidR="00084663" w:rsidRPr="00757C92" w:rsidRDefault="00084663" w:rsidP="007B16CA">
            <w:pPr>
              <w:jc w:val="center"/>
            </w:pPr>
            <w:r>
              <w:t>27</w:t>
            </w:r>
          </w:p>
        </w:tc>
      </w:tr>
      <w:tr w:rsidR="00084663" w:rsidRPr="00757C92" w:rsidTr="007B16CA">
        <w:trPr>
          <w:trHeight w:val="150"/>
        </w:trPr>
        <w:tc>
          <w:tcPr>
            <w:tcW w:w="1242" w:type="dxa"/>
          </w:tcPr>
          <w:p w:rsidR="00084663" w:rsidRPr="00757C92" w:rsidRDefault="00084663" w:rsidP="007B16CA">
            <w:r>
              <w:t>5</w:t>
            </w:r>
          </w:p>
        </w:tc>
        <w:tc>
          <w:tcPr>
            <w:tcW w:w="6426" w:type="dxa"/>
          </w:tcPr>
          <w:p w:rsidR="00084663" w:rsidRPr="00D8135F" w:rsidRDefault="00084663" w:rsidP="000846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Уметь выполнять вычисления и преобра</w:t>
            </w:r>
            <w:r w:rsidR="007D6FD6" w:rsidRPr="00D8135F">
              <w:rPr>
                <w:rFonts w:eastAsiaTheme="minorHAnsi"/>
                <w:lang w:eastAsia="en-US"/>
              </w:rPr>
              <w:t>зования, уметь использовать при</w:t>
            </w:r>
            <w:r w:rsidRPr="00D8135F">
              <w:rPr>
                <w:rFonts w:eastAsiaTheme="minorHAnsi"/>
                <w:lang w:eastAsia="en-US"/>
              </w:rPr>
              <w:t>обретённые знания и умения в практической деятельности и повседневной</w:t>
            </w:r>
          </w:p>
          <w:p w:rsidR="00084663" w:rsidRPr="00D8135F" w:rsidRDefault="00084663" w:rsidP="000846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Theme="minorHAnsi"/>
                <w:lang w:eastAsia="en-US"/>
              </w:rPr>
              <w:t>жизни, уметь строить и исследовать простейшие математические модели</w:t>
            </w:r>
          </w:p>
        </w:tc>
        <w:tc>
          <w:tcPr>
            <w:tcW w:w="2520" w:type="dxa"/>
          </w:tcPr>
          <w:p w:rsidR="00084663" w:rsidRPr="00757C92" w:rsidRDefault="00084663" w:rsidP="007B16CA">
            <w:pPr>
              <w:jc w:val="center"/>
            </w:pPr>
            <w:r>
              <w:t>19</w:t>
            </w:r>
          </w:p>
        </w:tc>
      </w:tr>
      <w:tr w:rsidR="00BD17CC" w:rsidRPr="00BD17CC" w:rsidTr="005034CC">
        <w:trPr>
          <w:trHeight w:val="150"/>
        </w:trPr>
        <w:tc>
          <w:tcPr>
            <w:tcW w:w="10188" w:type="dxa"/>
            <w:gridSpan w:val="3"/>
          </w:tcPr>
          <w:p w:rsidR="00BD17CC" w:rsidRPr="00D8135F" w:rsidRDefault="00BD17CC" w:rsidP="007B16CA">
            <w:pPr>
              <w:rPr>
                <w:b/>
                <w:i/>
              </w:rPr>
            </w:pPr>
          </w:p>
          <w:p w:rsidR="00BD17CC" w:rsidRPr="00D8135F" w:rsidRDefault="00BD17CC" w:rsidP="007B16CA">
            <w:pPr>
              <w:jc w:val="center"/>
              <w:rPr>
                <w:b/>
                <w:i/>
              </w:rPr>
            </w:pPr>
            <w:r w:rsidRPr="00D8135F">
              <w:rPr>
                <w:b/>
                <w:i/>
              </w:rPr>
              <w:t>биология</w:t>
            </w:r>
          </w:p>
        </w:tc>
      </w:tr>
      <w:tr w:rsidR="00BD17CC" w:rsidRPr="00757C92" w:rsidTr="007B16CA">
        <w:trPr>
          <w:trHeight w:val="150"/>
        </w:trPr>
        <w:tc>
          <w:tcPr>
            <w:tcW w:w="1242" w:type="dxa"/>
          </w:tcPr>
          <w:p w:rsidR="00BD17CC" w:rsidRDefault="005034CC" w:rsidP="007B16CA">
            <w:r>
              <w:t>17</w:t>
            </w:r>
          </w:p>
        </w:tc>
        <w:tc>
          <w:tcPr>
            <w:tcW w:w="6426" w:type="dxa"/>
          </w:tcPr>
          <w:p w:rsidR="005034CC" w:rsidRPr="00D8135F" w:rsidRDefault="005034CC" w:rsidP="005034CC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Обладать приёмами работы по критическому анализу</w:t>
            </w:r>
          </w:p>
          <w:p w:rsidR="005034CC" w:rsidRPr="00D8135F" w:rsidRDefault="005034CC" w:rsidP="005034CC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полученной информации и пользоваться простейшими</w:t>
            </w:r>
          </w:p>
          <w:p w:rsidR="00BD17CC" w:rsidRPr="00D8135F" w:rsidRDefault="005034CC" w:rsidP="005034CC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способами оценки её достоверности</w:t>
            </w:r>
          </w:p>
        </w:tc>
        <w:tc>
          <w:tcPr>
            <w:tcW w:w="2520" w:type="dxa"/>
          </w:tcPr>
          <w:p w:rsidR="00BD17CC" w:rsidRDefault="005034CC" w:rsidP="007B16CA">
            <w:pPr>
              <w:jc w:val="center"/>
            </w:pPr>
            <w:r>
              <w:t>48%</w:t>
            </w:r>
          </w:p>
        </w:tc>
      </w:tr>
      <w:tr w:rsidR="005034CC" w:rsidRPr="00757C92" w:rsidTr="005034CC">
        <w:trPr>
          <w:trHeight w:val="150"/>
        </w:trPr>
        <w:tc>
          <w:tcPr>
            <w:tcW w:w="10188" w:type="dxa"/>
            <w:gridSpan w:val="3"/>
          </w:tcPr>
          <w:p w:rsidR="005034CC" w:rsidRPr="00D8135F" w:rsidRDefault="005034CC" w:rsidP="007B16CA">
            <w:pPr>
              <w:jc w:val="center"/>
            </w:pPr>
          </w:p>
          <w:p w:rsidR="005034CC" w:rsidRPr="00D8135F" w:rsidRDefault="005034CC" w:rsidP="007B16CA">
            <w:pPr>
              <w:jc w:val="center"/>
            </w:pPr>
            <w:r w:rsidRPr="00D8135F">
              <w:t>химия</w:t>
            </w:r>
          </w:p>
        </w:tc>
      </w:tr>
      <w:tr w:rsidR="00BD17CC" w:rsidRPr="005034CC" w:rsidTr="007B16CA">
        <w:trPr>
          <w:trHeight w:val="150"/>
        </w:trPr>
        <w:tc>
          <w:tcPr>
            <w:tcW w:w="1242" w:type="dxa"/>
          </w:tcPr>
          <w:p w:rsidR="00BD17CC" w:rsidRPr="005034CC" w:rsidRDefault="005034CC" w:rsidP="007B16CA">
            <w:r w:rsidRPr="005034CC">
              <w:t>16</w:t>
            </w:r>
          </w:p>
        </w:tc>
        <w:tc>
          <w:tcPr>
            <w:tcW w:w="6426" w:type="dxa"/>
          </w:tcPr>
          <w:p w:rsidR="005034CC" w:rsidRPr="00D8135F" w:rsidRDefault="005034CC" w:rsidP="005034CC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Правила безопасно</w:t>
            </w:r>
            <w:r w:rsidR="008D31E5" w:rsidRPr="00D8135F">
              <w:rPr>
                <w:rFonts w:eastAsia="TimesNewRoman"/>
                <w:lang w:eastAsia="en-US"/>
              </w:rPr>
              <w:t xml:space="preserve">й  работы в школьной лаборатории. </w:t>
            </w:r>
          </w:p>
          <w:p w:rsidR="005034CC" w:rsidRPr="00D8135F" w:rsidRDefault="005034CC" w:rsidP="005034CC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Лабораторная посуда и оборудование.</w:t>
            </w:r>
            <w:r w:rsidR="008D31E5" w:rsidRPr="00D8135F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 </w:t>
            </w:r>
            <w:r w:rsidR="008D31E5" w:rsidRPr="00D8135F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Разделение смесей</w:t>
            </w:r>
          </w:p>
          <w:p w:rsidR="005034CC" w:rsidRPr="00D8135F" w:rsidRDefault="005034CC" w:rsidP="005034CC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и очистка веществ.</w:t>
            </w:r>
            <w:r w:rsidR="008D31E5" w:rsidRPr="00D8135F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 Приготовление растворов</w:t>
            </w:r>
            <w:r w:rsidR="008D31E5" w:rsidRPr="00D8135F">
              <w:rPr>
                <w:rFonts w:eastAsia="TimesNewRoman"/>
                <w:lang w:eastAsia="en-US"/>
              </w:rPr>
              <w:t xml:space="preserve">. </w:t>
            </w:r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Проблемы</w:t>
            </w:r>
            <w:proofErr w:type="spellEnd"/>
          </w:p>
          <w:p w:rsidR="005034CC" w:rsidRPr="00D8135F" w:rsidRDefault="005034CC" w:rsidP="005034CC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безопасного использования веществ</w:t>
            </w:r>
            <w:r w:rsidR="008D31E5" w:rsidRPr="00D8135F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 химических реакций в повседневной жизни.</w:t>
            </w:r>
            <w:r w:rsidR="008D31E5" w:rsidRPr="00D8135F">
              <w:rPr>
                <w:rFonts w:eastAsia="TimesNewRoman"/>
                <w:lang w:eastAsia="en-US"/>
              </w:rPr>
              <w:t xml:space="preserve"> </w:t>
            </w:r>
          </w:p>
          <w:p w:rsidR="005034CC" w:rsidRPr="00D8135F" w:rsidRDefault="005034CC" w:rsidP="005034CC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lastRenderedPageBreak/>
              <w:t>Химическо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загрязнени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окружающей среды и его</w:t>
            </w:r>
            <w:r w:rsidR="008D31E5" w:rsidRPr="00D8135F">
              <w:rPr>
                <w:rFonts w:eastAsia="TimesNewRoman"/>
                <w:lang w:eastAsia="en-US"/>
              </w:rPr>
              <w:t xml:space="preserve"> </w:t>
            </w:r>
          </w:p>
          <w:p w:rsidR="005034CC" w:rsidRPr="00D8135F" w:rsidRDefault="005034CC" w:rsidP="005034CC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последстви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. </w:t>
            </w:r>
            <w:r w:rsidR="008D31E5" w:rsidRPr="00D8135F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Человек в мире веществ, материалов </w:t>
            </w:r>
            <w:r w:rsidR="008D31E5" w:rsidRPr="00D8135F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</w:t>
            </w:r>
          </w:p>
          <w:p w:rsidR="00BD17CC" w:rsidRPr="00D8135F" w:rsidRDefault="005034CC" w:rsidP="005034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химических реакций</w:t>
            </w:r>
            <w:r w:rsidR="008D31E5" w:rsidRPr="00D8135F">
              <w:rPr>
                <w:rFonts w:eastAsia="TimesNewRoman"/>
                <w:lang w:eastAsia="en-US"/>
              </w:rPr>
              <w:t xml:space="preserve">. </w:t>
            </w:r>
          </w:p>
        </w:tc>
        <w:tc>
          <w:tcPr>
            <w:tcW w:w="2520" w:type="dxa"/>
          </w:tcPr>
          <w:p w:rsidR="00BD17CC" w:rsidRPr="005034CC" w:rsidRDefault="008D31E5" w:rsidP="007B16CA">
            <w:pPr>
              <w:jc w:val="center"/>
            </w:pPr>
            <w:r>
              <w:lastRenderedPageBreak/>
              <w:t>58%</w:t>
            </w:r>
          </w:p>
        </w:tc>
      </w:tr>
      <w:tr w:rsidR="00BD17CC" w:rsidRPr="005034CC" w:rsidTr="007B16CA">
        <w:trPr>
          <w:trHeight w:val="150"/>
        </w:trPr>
        <w:tc>
          <w:tcPr>
            <w:tcW w:w="1242" w:type="dxa"/>
          </w:tcPr>
          <w:p w:rsidR="00BD17CC" w:rsidRPr="005034CC" w:rsidRDefault="005034CC" w:rsidP="007B16CA">
            <w:r w:rsidRPr="005034CC">
              <w:lastRenderedPageBreak/>
              <w:t>19</w:t>
            </w:r>
          </w:p>
        </w:tc>
        <w:tc>
          <w:tcPr>
            <w:tcW w:w="6426" w:type="dxa"/>
          </w:tcPr>
          <w:p w:rsidR="005034CC" w:rsidRPr="00D8135F" w:rsidRDefault="005034CC" w:rsidP="005034CC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Химическо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загрязнени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окружающей среды и его</w:t>
            </w:r>
            <w:r w:rsidR="008D31E5" w:rsidRPr="00D8135F">
              <w:rPr>
                <w:rFonts w:eastAsia="TimesNewRoman"/>
                <w:lang w:eastAsia="en-US"/>
              </w:rPr>
              <w:t xml:space="preserve"> </w:t>
            </w:r>
          </w:p>
          <w:p w:rsidR="005034CC" w:rsidRPr="00D8135F" w:rsidRDefault="005034CC" w:rsidP="005034CC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последстви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. </w:t>
            </w:r>
            <w:r w:rsidR="008D31E5" w:rsidRPr="00D8135F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Человек в мире веществ, </w:t>
            </w:r>
            <w:proofErr w:type="spellStart"/>
            <w:r w:rsidRPr="00D8135F">
              <w:rPr>
                <w:rFonts w:eastAsia="TimesNewRoman"/>
                <w:lang w:eastAsia="en-US"/>
              </w:rPr>
              <w:t>материалов</w:t>
            </w:r>
            <w:proofErr w:type="spellEnd"/>
          </w:p>
          <w:p w:rsidR="00BD17CC" w:rsidRPr="00D8135F" w:rsidRDefault="005034CC" w:rsidP="005034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и химических реакций</w:t>
            </w:r>
            <w:r w:rsidR="008D31E5" w:rsidRPr="00D8135F">
              <w:rPr>
                <w:rFonts w:eastAsia="TimesNewRoman"/>
                <w:lang w:eastAsia="en-US"/>
              </w:rPr>
              <w:t xml:space="preserve">. </w:t>
            </w:r>
          </w:p>
        </w:tc>
        <w:tc>
          <w:tcPr>
            <w:tcW w:w="2520" w:type="dxa"/>
          </w:tcPr>
          <w:p w:rsidR="00BD17CC" w:rsidRPr="005034CC" w:rsidRDefault="008D31E5" w:rsidP="007B16CA">
            <w:pPr>
              <w:jc w:val="center"/>
            </w:pPr>
            <w:r>
              <w:t>58%</w:t>
            </w:r>
          </w:p>
        </w:tc>
      </w:tr>
      <w:tr w:rsidR="008D31E5" w:rsidRPr="008D31E5" w:rsidTr="00D8135F">
        <w:trPr>
          <w:trHeight w:val="150"/>
        </w:trPr>
        <w:tc>
          <w:tcPr>
            <w:tcW w:w="10188" w:type="dxa"/>
            <w:gridSpan w:val="3"/>
          </w:tcPr>
          <w:p w:rsidR="008D31E5" w:rsidRPr="00D8135F" w:rsidRDefault="008D31E5" w:rsidP="007B16CA">
            <w:pPr>
              <w:jc w:val="center"/>
              <w:rPr>
                <w:b/>
                <w:i/>
              </w:rPr>
            </w:pPr>
          </w:p>
          <w:p w:rsidR="008D31E5" w:rsidRPr="00D8135F" w:rsidRDefault="008D31E5" w:rsidP="007B16CA">
            <w:pPr>
              <w:jc w:val="center"/>
              <w:rPr>
                <w:b/>
                <w:i/>
              </w:rPr>
            </w:pPr>
            <w:r w:rsidRPr="00D8135F">
              <w:rPr>
                <w:b/>
                <w:i/>
              </w:rPr>
              <w:t>история</w:t>
            </w:r>
          </w:p>
        </w:tc>
      </w:tr>
      <w:tr w:rsidR="00BD17CC" w:rsidRPr="00757C92" w:rsidTr="007B16CA">
        <w:trPr>
          <w:trHeight w:val="150"/>
        </w:trPr>
        <w:tc>
          <w:tcPr>
            <w:tcW w:w="1242" w:type="dxa"/>
          </w:tcPr>
          <w:p w:rsidR="00BD17CC" w:rsidRDefault="008D31E5" w:rsidP="007B16CA">
            <w:r>
              <w:t>2</w:t>
            </w:r>
          </w:p>
        </w:tc>
        <w:tc>
          <w:tcPr>
            <w:tcW w:w="6426" w:type="dxa"/>
          </w:tcPr>
          <w:p w:rsidR="00BD17CC" w:rsidRPr="00D8135F" w:rsidRDefault="004B6DEC" w:rsidP="004B6DEC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Определение последовательности и длительности важнейших событий отечественной и всеобщей истории.</w:t>
            </w:r>
          </w:p>
        </w:tc>
        <w:tc>
          <w:tcPr>
            <w:tcW w:w="2520" w:type="dxa"/>
          </w:tcPr>
          <w:p w:rsidR="00BD17CC" w:rsidRDefault="004B6DEC" w:rsidP="007B16CA">
            <w:pPr>
              <w:jc w:val="center"/>
            </w:pPr>
            <w:r>
              <w:t>33%</w:t>
            </w:r>
          </w:p>
        </w:tc>
      </w:tr>
      <w:tr w:rsidR="008D31E5" w:rsidRPr="00757C92" w:rsidTr="00D8135F">
        <w:trPr>
          <w:trHeight w:val="150"/>
        </w:trPr>
        <w:tc>
          <w:tcPr>
            <w:tcW w:w="10188" w:type="dxa"/>
            <w:gridSpan w:val="3"/>
          </w:tcPr>
          <w:p w:rsidR="008D31E5" w:rsidRPr="00D8135F" w:rsidRDefault="008D31E5" w:rsidP="007B16CA">
            <w:pPr>
              <w:jc w:val="center"/>
              <w:rPr>
                <w:b/>
                <w:i/>
              </w:rPr>
            </w:pPr>
          </w:p>
          <w:p w:rsidR="008D31E5" w:rsidRPr="00D8135F" w:rsidRDefault="008D31E5" w:rsidP="007B16CA">
            <w:pPr>
              <w:jc w:val="center"/>
              <w:rPr>
                <w:b/>
                <w:i/>
              </w:rPr>
            </w:pPr>
            <w:r w:rsidRPr="00D8135F">
              <w:rPr>
                <w:b/>
                <w:i/>
              </w:rPr>
              <w:t>обществознание</w:t>
            </w:r>
          </w:p>
        </w:tc>
      </w:tr>
      <w:tr w:rsidR="00BD17CC" w:rsidRPr="00757C92" w:rsidTr="007B16CA">
        <w:trPr>
          <w:trHeight w:val="150"/>
        </w:trPr>
        <w:tc>
          <w:tcPr>
            <w:tcW w:w="1242" w:type="dxa"/>
          </w:tcPr>
          <w:p w:rsidR="00BD17CC" w:rsidRDefault="0008497A" w:rsidP="007B16CA">
            <w:r>
              <w:t>1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Знать</w:t>
            </w:r>
            <w:proofErr w:type="spellEnd"/>
            <w:r w:rsidRPr="00D8135F">
              <w:rPr>
                <w:rFonts w:eastAsia="TimesNewRoman"/>
                <w:lang w:eastAsia="en-US"/>
              </w:rPr>
              <w:t>/</w:t>
            </w:r>
            <w:proofErr w:type="spellStart"/>
            <w:r w:rsidRPr="00D8135F">
              <w:rPr>
                <w:rFonts w:eastAsia="TimesNewRoman"/>
                <w:lang w:eastAsia="en-US"/>
              </w:rPr>
              <w:t>понима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: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войств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человек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его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взаимодействи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с </w:t>
            </w:r>
            <w:proofErr w:type="spellStart"/>
            <w:r w:rsidRPr="00D8135F">
              <w:rPr>
                <w:rFonts w:eastAsia="TimesNewRoman"/>
                <w:lang w:eastAsia="en-US"/>
              </w:rPr>
              <w:t>другим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людьм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; </w:t>
            </w:r>
            <w:proofErr w:type="spellStart"/>
            <w:r w:rsidRPr="00D8135F">
              <w:rPr>
                <w:rFonts w:eastAsia="TimesNewRoman"/>
                <w:lang w:eastAsia="en-US"/>
              </w:rPr>
              <w:t>сущнос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щества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как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формы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вместной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деятельност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людей</w:t>
            </w:r>
            <w:proofErr w:type="spellEnd"/>
            <w:r w:rsidRPr="00D8135F">
              <w:rPr>
                <w:rFonts w:eastAsia="TimesNewRoman"/>
                <w:lang w:eastAsia="en-US"/>
              </w:rPr>
              <w:t>;</w:t>
            </w:r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характер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черты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D8135F">
              <w:rPr>
                <w:rFonts w:eastAsia="TimesNewRoman"/>
                <w:lang w:eastAsia="en-US"/>
              </w:rPr>
              <w:t>признак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сновн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фер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жизни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обществ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;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держани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D8135F">
              <w:rPr>
                <w:rFonts w:eastAsia="TimesNewRoman"/>
                <w:lang w:eastAsia="en-US"/>
              </w:rPr>
              <w:t>значени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норм</w:t>
            </w:r>
            <w:proofErr w:type="spellEnd"/>
            <w:r w:rsidRPr="00D8135F">
              <w:rPr>
                <w:rFonts w:eastAsia="TimesNewRoman"/>
                <w:lang w:eastAsia="en-US"/>
              </w:rPr>
              <w:t>,</w:t>
            </w:r>
          </w:p>
          <w:p w:rsidR="00BD17CC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регулирующих</w:t>
            </w:r>
            <w:proofErr w:type="spellEnd"/>
            <w:proofErr w:type="gram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ществен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тношения</w:t>
            </w:r>
            <w:proofErr w:type="spellEnd"/>
          </w:p>
        </w:tc>
        <w:tc>
          <w:tcPr>
            <w:tcW w:w="2520" w:type="dxa"/>
          </w:tcPr>
          <w:p w:rsidR="00BD17CC" w:rsidRDefault="00AF41E5" w:rsidP="007B16CA">
            <w:pPr>
              <w:jc w:val="center"/>
            </w:pPr>
            <w:r>
              <w:t>59%</w:t>
            </w:r>
          </w:p>
        </w:tc>
      </w:tr>
      <w:tr w:rsidR="00BD17CC" w:rsidRPr="00757C92" w:rsidTr="007B16CA">
        <w:trPr>
          <w:trHeight w:val="150"/>
        </w:trPr>
        <w:tc>
          <w:tcPr>
            <w:tcW w:w="1242" w:type="dxa"/>
          </w:tcPr>
          <w:p w:rsidR="00BD17CC" w:rsidRDefault="0008497A" w:rsidP="007B16CA">
            <w:r>
              <w:t>4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Объясня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взаимосвяз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изученных</w:t>
            </w:r>
            <w:proofErr w:type="spellEnd"/>
            <w:proofErr w:type="gram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ых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объектов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(</w:t>
            </w:r>
            <w:proofErr w:type="spellStart"/>
            <w:r w:rsidRPr="00D8135F">
              <w:rPr>
                <w:rFonts w:eastAsia="TimesNewRoman"/>
                <w:lang w:eastAsia="en-US"/>
              </w:rPr>
              <w:t>включа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взаимодействи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щества</w:t>
            </w:r>
            <w:proofErr w:type="spellEnd"/>
            <w:proofErr w:type="gram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 xml:space="preserve">и </w:t>
            </w:r>
            <w:proofErr w:type="spellStart"/>
            <w:r w:rsidRPr="00D8135F">
              <w:rPr>
                <w:rFonts w:eastAsia="TimesNewRoman"/>
                <w:lang w:eastAsia="en-US"/>
              </w:rPr>
              <w:t>природы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человек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ществ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сфер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щественной</w:t>
            </w:r>
            <w:proofErr w:type="spellEnd"/>
          </w:p>
          <w:p w:rsidR="00BD17CC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жизн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гражданин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D8135F">
              <w:rPr>
                <w:rFonts w:eastAsia="TimesNewRoman"/>
                <w:lang w:eastAsia="en-US"/>
              </w:rPr>
              <w:t>государства</w:t>
            </w:r>
            <w:proofErr w:type="spellEnd"/>
            <w:r w:rsidRPr="00D8135F">
              <w:rPr>
                <w:rFonts w:eastAsia="TimesNewRoman"/>
                <w:lang w:eastAsia="en-US"/>
              </w:rPr>
              <w:t>)</w:t>
            </w:r>
          </w:p>
        </w:tc>
        <w:tc>
          <w:tcPr>
            <w:tcW w:w="2520" w:type="dxa"/>
          </w:tcPr>
          <w:p w:rsidR="00BD17CC" w:rsidRDefault="00AF41E5" w:rsidP="007B16CA">
            <w:pPr>
              <w:jc w:val="center"/>
            </w:pPr>
            <w:r>
              <w:t>63%</w:t>
            </w:r>
          </w:p>
        </w:tc>
      </w:tr>
      <w:tr w:rsidR="00BD17CC" w:rsidRPr="00757C92" w:rsidTr="007B16CA">
        <w:trPr>
          <w:trHeight w:val="150"/>
        </w:trPr>
        <w:tc>
          <w:tcPr>
            <w:tcW w:w="1242" w:type="dxa"/>
          </w:tcPr>
          <w:p w:rsidR="00BD17CC" w:rsidRDefault="0008497A" w:rsidP="007B16CA">
            <w:r>
              <w:t>5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Осуществля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поиск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ой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информаци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по</w:t>
            </w:r>
            <w:proofErr w:type="spellEnd"/>
            <w:proofErr w:type="gram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заданной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тем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из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фотоизображени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; </w:t>
            </w:r>
            <w:proofErr w:type="spellStart"/>
            <w:r w:rsidRPr="00D8135F">
              <w:rPr>
                <w:rFonts w:eastAsia="TimesNewRoman"/>
                <w:lang w:eastAsia="en-US"/>
              </w:rPr>
              <w:t>оценивать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поведени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людей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с </w:t>
            </w:r>
            <w:proofErr w:type="spellStart"/>
            <w:r w:rsidRPr="00D8135F">
              <w:rPr>
                <w:rFonts w:eastAsia="TimesNewRoman"/>
                <w:lang w:eastAsia="en-US"/>
              </w:rPr>
              <w:t>точк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зрени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норм</w:t>
            </w:r>
            <w:proofErr w:type="spellEnd"/>
            <w:r w:rsidRPr="00D8135F">
              <w:rPr>
                <w:rFonts w:eastAsia="TimesNewRoman"/>
                <w:lang w:eastAsia="en-US"/>
              </w:rPr>
              <w:t>,</w:t>
            </w:r>
          </w:p>
          <w:p w:rsidR="00BD17CC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экономической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рациональности</w:t>
            </w:r>
            <w:proofErr w:type="spellEnd"/>
          </w:p>
        </w:tc>
        <w:tc>
          <w:tcPr>
            <w:tcW w:w="2520" w:type="dxa"/>
          </w:tcPr>
          <w:p w:rsidR="00BD17CC" w:rsidRDefault="00AF41E5" w:rsidP="007B16CA">
            <w:pPr>
              <w:jc w:val="center"/>
            </w:pPr>
            <w:r>
              <w:t>56%</w:t>
            </w:r>
          </w:p>
        </w:tc>
      </w:tr>
      <w:tr w:rsidR="00BD17CC" w:rsidRPr="00757C92" w:rsidTr="007B16CA">
        <w:trPr>
          <w:trHeight w:val="150"/>
        </w:trPr>
        <w:tc>
          <w:tcPr>
            <w:tcW w:w="1242" w:type="dxa"/>
          </w:tcPr>
          <w:p w:rsidR="00BD17CC" w:rsidRDefault="0008497A" w:rsidP="007B16CA">
            <w:r>
              <w:t>6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Реша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в </w:t>
            </w:r>
            <w:proofErr w:type="spellStart"/>
            <w:r w:rsidRPr="00D8135F">
              <w:rPr>
                <w:rFonts w:eastAsia="TimesNewRoman"/>
                <w:lang w:eastAsia="en-US"/>
              </w:rPr>
              <w:t>рамка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изученного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материал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познавательные</w:t>
            </w:r>
            <w:proofErr w:type="spellEnd"/>
            <w:proofErr w:type="gram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 xml:space="preserve">и </w:t>
            </w:r>
            <w:proofErr w:type="spellStart"/>
            <w:r w:rsidRPr="00D8135F">
              <w:rPr>
                <w:rFonts w:eastAsia="TimesNewRoman"/>
                <w:lang w:eastAsia="en-US"/>
              </w:rPr>
              <w:t>практически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задач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отражающи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типичные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ситуаци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в </w:t>
            </w:r>
            <w:proofErr w:type="spellStart"/>
            <w:r w:rsidRPr="00D8135F">
              <w:rPr>
                <w:rFonts w:eastAsia="TimesNewRoman"/>
                <w:lang w:eastAsia="en-US"/>
              </w:rPr>
              <w:t>различн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фера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деятельност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человека</w:t>
            </w:r>
            <w:proofErr w:type="spellEnd"/>
          </w:p>
          <w:p w:rsidR="00BD17CC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(</w:t>
            </w:r>
            <w:proofErr w:type="spellStart"/>
            <w:r w:rsidRPr="00D8135F">
              <w:rPr>
                <w:rFonts w:eastAsia="TimesNewRoman"/>
                <w:lang w:eastAsia="en-US"/>
              </w:rPr>
              <w:t>финансова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грамотность</w:t>
            </w:r>
            <w:proofErr w:type="spellEnd"/>
            <w:r w:rsidRPr="00D8135F">
              <w:rPr>
                <w:rFonts w:eastAsia="TimesNewRoman"/>
                <w:lang w:eastAsia="en-US"/>
              </w:rPr>
              <w:t>)</w:t>
            </w:r>
          </w:p>
        </w:tc>
        <w:tc>
          <w:tcPr>
            <w:tcW w:w="2520" w:type="dxa"/>
          </w:tcPr>
          <w:p w:rsidR="00BD17CC" w:rsidRDefault="00AF41E5" w:rsidP="007B16CA">
            <w:pPr>
              <w:jc w:val="center"/>
            </w:pPr>
            <w:r>
              <w:t>41%</w:t>
            </w:r>
          </w:p>
        </w:tc>
      </w:tr>
      <w:tr w:rsidR="00BD17CC" w:rsidRPr="00757C92" w:rsidTr="007B16CA">
        <w:trPr>
          <w:trHeight w:val="150"/>
        </w:trPr>
        <w:tc>
          <w:tcPr>
            <w:tcW w:w="1242" w:type="dxa"/>
          </w:tcPr>
          <w:p w:rsidR="00BD17CC" w:rsidRDefault="0008497A" w:rsidP="007B16CA">
            <w:r>
              <w:t>8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Приводи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примеры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ъектов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определённого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тип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тношений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а </w:t>
            </w:r>
            <w:proofErr w:type="spellStart"/>
            <w:r w:rsidRPr="00D8135F">
              <w:rPr>
                <w:rFonts w:eastAsia="TimesNewRoman"/>
                <w:lang w:eastAsia="en-US"/>
              </w:rPr>
              <w:t>также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ситуаций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регулируем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различным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видами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социальн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норм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деятельност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людей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 xml:space="preserve">в </w:t>
            </w:r>
            <w:proofErr w:type="spellStart"/>
            <w:r w:rsidRPr="00D8135F">
              <w:rPr>
                <w:rFonts w:eastAsia="TimesNewRoman"/>
                <w:lang w:eastAsia="en-US"/>
              </w:rPr>
              <w:t>различн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фера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/ </w:t>
            </w:r>
            <w:proofErr w:type="spellStart"/>
            <w:r w:rsidRPr="00D8135F">
              <w:rPr>
                <w:rFonts w:eastAsia="TimesNewRoman"/>
                <w:lang w:eastAsia="en-US"/>
              </w:rPr>
              <w:t>реша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в </w:t>
            </w:r>
            <w:proofErr w:type="spellStart"/>
            <w:r w:rsidRPr="00D8135F">
              <w:rPr>
                <w:rFonts w:eastAsia="TimesNewRoman"/>
                <w:lang w:eastAsia="en-US"/>
              </w:rPr>
              <w:t>рамка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изученного</w:t>
            </w:r>
            <w:proofErr w:type="spellEnd"/>
            <w:proofErr w:type="gram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материал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познаватель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D8135F">
              <w:rPr>
                <w:rFonts w:eastAsia="TimesNewRoman"/>
                <w:lang w:eastAsia="en-US"/>
              </w:rPr>
              <w:t>практически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задачи</w:t>
            </w:r>
            <w:proofErr w:type="spellEnd"/>
            <w:r w:rsidRPr="00D8135F">
              <w:rPr>
                <w:rFonts w:eastAsia="TimesNewRoman"/>
                <w:lang w:eastAsia="en-US"/>
              </w:rPr>
              <w:t>,</w:t>
            </w:r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отражающи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типич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итуаци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в </w:t>
            </w:r>
            <w:proofErr w:type="spellStart"/>
            <w:r w:rsidRPr="00D8135F">
              <w:rPr>
                <w:rFonts w:eastAsia="TimesNewRoman"/>
                <w:lang w:eastAsia="en-US"/>
              </w:rPr>
              <w:t>различн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ферах</w:t>
            </w:r>
            <w:proofErr w:type="spellEnd"/>
          </w:p>
          <w:p w:rsidR="00BD17CC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деятельност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человека</w:t>
            </w:r>
            <w:proofErr w:type="spellEnd"/>
          </w:p>
        </w:tc>
        <w:tc>
          <w:tcPr>
            <w:tcW w:w="2520" w:type="dxa"/>
          </w:tcPr>
          <w:p w:rsidR="00BD17CC" w:rsidRDefault="00AF41E5" w:rsidP="007B16CA">
            <w:pPr>
              <w:jc w:val="center"/>
            </w:pPr>
            <w:r>
              <w:t>41%</w:t>
            </w:r>
          </w:p>
        </w:tc>
      </w:tr>
      <w:tr w:rsidR="0008497A" w:rsidRPr="00757C92" w:rsidTr="007B16CA">
        <w:trPr>
          <w:trHeight w:val="150"/>
        </w:trPr>
        <w:tc>
          <w:tcPr>
            <w:tcW w:w="1242" w:type="dxa"/>
          </w:tcPr>
          <w:p w:rsidR="0008497A" w:rsidRDefault="0008497A" w:rsidP="007B16CA">
            <w:r>
              <w:t>9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Объясня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взаимосвяз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изученных</w:t>
            </w:r>
            <w:proofErr w:type="spellEnd"/>
            <w:proofErr w:type="gram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ых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объектов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(</w:t>
            </w:r>
            <w:proofErr w:type="spellStart"/>
            <w:r w:rsidRPr="00D8135F">
              <w:rPr>
                <w:rFonts w:eastAsia="TimesNewRoman"/>
                <w:lang w:eastAsia="en-US"/>
              </w:rPr>
              <w:t>включа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взаимодействи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щества</w:t>
            </w:r>
            <w:proofErr w:type="spellEnd"/>
            <w:proofErr w:type="gram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 xml:space="preserve">и </w:t>
            </w:r>
            <w:proofErr w:type="spellStart"/>
            <w:r w:rsidRPr="00D8135F">
              <w:rPr>
                <w:rFonts w:eastAsia="TimesNewRoman"/>
                <w:lang w:eastAsia="en-US"/>
              </w:rPr>
              <w:t>природы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человек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ществ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сфер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щественной</w:t>
            </w:r>
            <w:proofErr w:type="spellEnd"/>
          </w:p>
          <w:p w:rsidR="0008497A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жизн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гражданин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D8135F">
              <w:rPr>
                <w:rFonts w:eastAsia="TimesNewRoman"/>
                <w:lang w:eastAsia="en-US"/>
              </w:rPr>
              <w:t>государства</w:t>
            </w:r>
            <w:proofErr w:type="spellEnd"/>
            <w:r w:rsidRPr="00D8135F">
              <w:rPr>
                <w:rFonts w:eastAsia="TimesNewRoman"/>
                <w:lang w:eastAsia="en-US"/>
              </w:rPr>
              <w:t>)</w:t>
            </w:r>
          </w:p>
        </w:tc>
        <w:tc>
          <w:tcPr>
            <w:tcW w:w="2520" w:type="dxa"/>
          </w:tcPr>
          <w:p w:rsidR="0008497A" w:rsidRDefault="00AF41E5" w:rsidP="007B16CA">
            <w:pPr>
              <w:jc w:val="center"/>
            </w:pPr>
            <w:r>
              <w:t>52%</w:t>
            </w:r>
          </w:p>
        </w:tc>
      </w:tr>
      <w:tr w:rsidR="0008497A" w:rsidRPr="00757C92" w:rsidTr="007B16CA">
        <w:trPr>
          <w:trHeight w:val="150"/>
        </w:trPr>
        <w:tc>
          <w:tcPr>
            <w:tcW w:w="1242" w:type="dxa"/>
          </w:tcPr>
          <w:p w:rsidR="0008497A" w:rsidRDefault="0008497A" w:rsidP="007B16CA">
            <w:r>
              <w:t>10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Описыва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снов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ъекты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выделяя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и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уществен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признак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человек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как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о</w:t>
            </w:r>
            <w:proofErr w:type="spellEnd"/>
            <w:r w:rsidRPr="00D8135F">
              <w:rPr>
                <w:rFonts w:eastAsia="TimesNewRoman"/>
                <w:lang w:eastAsia="en-US"/>
              </w:rPr>
              <w:t>-</w:t>
            </w:r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деятельно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ущество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основ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рол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/</w:t>
            </w:r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реша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в </w:t>
            </w:r>
            <w:proofErr w:type="spellStart"/>
            <w:r w:rsidRPr="00D8135F">
              <w:rPr>
                <w:rFonts w:eastAsia="TimesNewRoman"/>
                <w:lang w:eastAsia="en-US"/>
              </w:rPr>
              <w:t>рамка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изученного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материал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познавательные</w:t>
            </w:r>
            <w:proofErr w:type="spellEnd"/>
            <w:proofErr w:type="gram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 xml:space="preserve">и </w:t>
            </w:r>
            <w:proofErr w:type="spellStart"/>
            <w:r w:rsidRPr="00D8135F">
              <w:rPr>
                <w:rFonts w:eastAsia="TimesNewRoman"/>
                <w:lang w:eastAsia="en-US"/>
              </w:rPr>
              <w:t>практически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задач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отражающи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типичные</w:t>
            </w:r>
            <w:proofErr w:type="spellEnd"/>
          </w:p>
          <w:p w:rsidR="0008497A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ситуаци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в </w:t>
            </w:r>
            <w:proofErr w:type="spellStart"/>
            <w:r w:rsidRPr="00D8135F">
              <w:rPr>
                <w:rFonts w:eastAsia="TimesNewRoman"/>
                <w:lang w:eastAsia="en-US"/>
              </w:rPr>
              <w:t>различн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фера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деятельност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человека</w:t>
            </w:r>
            <w:proofErr w:type="spellEnd"/>
          </w:p>
        </w:tc>
        <w:tc>
          <w:tcPr>
            <w:tcW w:w="2520" w:type="dxa"/>
          </w:tcPr>
          <w:p w:rsidR="0008497A" w:rsidRDefault="00AF41E5" w:rsidP="007B16CA">
            <w:pPr>
              <w:jc w:val="center"/>
            </w:pPr>
            <w:r>
              <w:t>41%</w:t>
            </w:r>
          </w:p>
        </w:tc>
      </w:tr>
      <w:tr w:rsidR="0008497A" w:rsidRPr="00757C92" w:rsidTr="007B16CA">
        <w:trPr>
          <w:trHeight w:val="150"/>
        </w:trPr>
        <w:tc>
          <w:tcPr>
            <w:tcW w:w="1242" w:type="dxa"/>
          </w:tcPr>
          <w:p w:rsidR="0008497A" w:rsidRDefault="0008497A" w:rsidP="007B16CA">
            <w:r>
              <w:t>11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Объясня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взаимосвяз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изученных</w:t>
            </w:r>
            <w:proofErr w:type="spellEnd"/>
            <w:proofErr w:type="gram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ых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объектов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(</w:t>
            </w:r>
            <w:proofErr w:type="spellStart"/>
            <w:r w:rsidRPr="00D8135F">
              <w:rPr>
                <w:rFonts w:eastAsia="TimesNewRoman"/>
                <w:lang w:eastAsia="en-US"/>
              </w:rPr>
              <w:t>включа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взаимодействи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щества</w:t>
            </w:r>
            <w:proofErr w:type="spellEnd"/>
            <w:proofErr w:type="gram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 xml:space="preserve">и </w:t>
            </w:r>
            <w:proofErr w:type="spellStart"/>
            <w:r w:rsidRPr="00D8135F">
              <w:rPr>
                <w:rFonts w:eastAsia="TimesNewRoman"/>
                <w:lang w:eastAsia="en-US"/>
              </w:rPr>
              <w:t>природы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человек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ществ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сфер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щественной</w:t>
            </w:r>
            <w:proofErr w:type="spellEnd"/>
          </w:p>
          <w:p w:rsidR="0008497A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жизн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гражданин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D8135F">
              <w:rPr>
                <w:rFonts w:eastAsia="TimesNewRoman"/>
                <w:lang w:eastAsia="en-US"/>
              </w:rPr>
              <w:t>государства</w:t>
            </w:r>
            <w:proofErr w:type="spellEnd"/>
            <w:r w:rsidRPr="00D8135F">
              <w:rPr>
                <w:rFonts w:eastAsia="TimesNewRoman"/>
                <w:lang w:eastAsia="en-US"/>
              </w:rPr>
              <w:t>)</w:t>
            </w:r>
          </w:p>
        </w:tc>
        <w:tc>
          <w:tcPr>
            <w:tcW w:w="2520" w:type="dxa"/>
          </w:tcPr>
          <w:p w:rsidR="0008497A" w:rsidRDefault="00AF41E5" w:rsidP="007B16CA">
            <w:pPr>
              <w:jc w:val="center"/>
            </w:pPr>
            <w:r>
              <w:t>56%</w:t>
            </w:r>
          </w:p>
        </w:tc>
      </w:tr>
      <w:tr w:rsidR="0008497A" w:rsidRPr="00757C92" w:rsidTr="007B16CA">
        <w:trPr>
          <w:trHeight w:val="150"/>
        </w:trPr>
        <w:tc>
          <w:tcPr>
            <w:tcW w:w="1242" w:type="dxa"/>
          </w:tcPr>
          <w:p w:rsidR="0008497A" w:rsidRDefault="0008497A" w:rsidP="007B16CA">
            <w:r>
              <w:lastRenderedPageBreak/>
              <w:t>12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Осуществля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поиск социальной информации по</w:t>
            </w:r>
            <w:r w:rsidR="00AF41E5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заданной теме из диаграммы/таблицы; оценивать</w:t>
            </w:r>
            <w:r w:rsidR="00AF41E5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поведение людей с точки зрения социальных норм,</w:t>
            </w:r>
            <w:r w:rsidR="00AF41E5">
              <w:rPr>
                <w:rFonts w:eastAsia="TimesNewRoman"/>
                <w:lang w:eastAsia="en-US"/>
              </w:rPr>
              <w:t xml:space="preserve"> </w:t>
            </w:r>
          </w:p>
          <w:p w:rsidR="0008497A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экономической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рациональности</w:t>
            </w:r>
            <w:proofErr w:type="spellEnd"/>
          </w:p>
        </w:tc>
        <w:tc>
          <w:tcPr>
            <w:tcW w:w="2520" w:type="dxa"/>
          </w:tcPr>
          <w:p w:rsidR="0008497A" w:rsidRDefault="00AF41E5" w:rsidP="007B16CA">
            <w:pPr>
              <w:jc w:val="center"/>
            </w:pPr>
            <w:r>
              <w:t>52%</w:t>
            </w:r>
          </w:p>
        </w:tc>
      </w:tr>
      <w:tr w:rsidR="008D31E5" w:rsidRPr="00757C92" w:rsidTr="007B16CA">
        <w:trPr>
          <w:trHeight w:val="150"/>
        </w:trPr>
        <w:tc>
          <w:tcPr>
            <w:tcW w:w="1242" w:type="dxa"/>
          </w:tcPr>
          <w:p w:rsidR="008D31E5" w:rsidRDefault="0008497A" w:rsidP="007B16CA">
            <w:r>
              <w:t>13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Описыва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снов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социальные объекты, выделяя </w:t>
            </w:r>
            <w:proofErr w:type="spellStart"/>
            <w:r w:rsidRPr="00D8135F">
              <w:rPr>
                <w:rFonts w:eastAsia="TimesNewRoman"/>
                <w:lang w:eastAsia="en-US"/>
              </w:rPr>
              <w:t>ихсуществен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признаки, человека как социально-</w:t>
            </w:r>
            <w:r w:rsidR="00AF41E5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деятельное существо, основные социальные роли /</w:t>
            </w:r>
            <w:r w:rsidR="00AF41E5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решать в рамках изученного материала познавательные</w:t>
            </w:r>
            <w:r w:rsidR="00AF41E5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 практические задачи, отражающие типичные</w:t>
            </w:r>
            <w:r w:rsidR="00AF41E5">
              <w:rPr>
                <w:rFonts w:eastAsia="TimesNewRoman"/>
                <w:lang w:eastAsia="en-US"/>
              </w:rPr>
              <w:t xml:space="preserve"> </w:t>
            </w:r>
          </w:p>
          <w:p w:rsidR="008D31E5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ситуаци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в </w:t>
            </w:r>
            <w:proofErr w:type="spellStart"/>
            <w:r w:rsidRPr="00D8135F">
              <w:rPr>
                <w:rFonts w:eastAsia="TimesNewRoman"/>
                <w:lang w:eastAsia="en-US"/>
              </w:rPr>
              <w:t>различн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фера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деятельност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человека</w:t>
            </w:r>
            <w:proofErr w:type="spellEnd"/>
          </w:p>
        </w:tc>
        <w:tc>
          <w:tcPr>
            <w:tcW w:w="2520" w:type="dxa"/>
          </w:tcPr>
          <w:p w:rsidR="008D31E5" w:rsidRDefault="00AF41E5" w:rsidP="007B16CA">
            <w:pPr>
              <w:jc w:val="center"/>
            </w:pPr>
            <w:r>
              <w:t>63%</w:t>
            </w:r>
          </w:p>
        </w:tc>
      </w:tr>
      <w:tr w:rsidR="0008497A" w:rsidRPr="00757C92" w:rsidTr="007B16CA">
        <w:trPr>
          <w:trHeight w:val="150"/>
        </w:trPr>
        <w:tc>
          <w:tcPr>
            <w:tcW w:w="1242" w:type="dxa"/>
          </w:tcPr>
          <w:p w:rsidR="0008497A" w:rsidRDefault="0008497A" w:rsidP="007B16CA">
            <w:r>
              <w:t>15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gramStart"/>
            <w:r w:rsidRPr="00D8135F">
              <w:rPr>
                <w:rFonts w:eastAsia="TimesNewRoman"/>
                <w:lang w:eastAsia="en-US"/>
              </w:rPr>
              <w:t>Объяснять взаимосвязи изученных социальных</w:t>
            </w:r>
            <w:r w:rsidR="00AF41E5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объектов (включая взаимодействия общества</w:t>
            </w:r>
            <w:r w:rsidR="00AF41E5"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 природы, человека и общества, сфер общественной</w:t>
            </w:r>
            <w:r w:rsidR="00AF41E5">
              <w:rPr>
                <w:rFonts w:eastAsia="TimesNewRoman"/>
                <w:lang w:eastAsia="en-US"/>
              </w:rPr>
              <w:t xml:space="preserve"> </w:t>
            </w:r>
            <w:proofErr w:type="gramEnd"/>
          </w:p>
          <w:p w:rsidR="0008497A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жизн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гражданин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D8135F">
              <w:rPr>
                <w:rFonts w:eastAsia="TimesNewRoman"/>
                <w:lang w:eastAsia="en-US"/>
              </w:rPr>
              <w:t>государства</w:t>
            </w:r>
            <w:proofErr w:type="spellEnd"/>
            <w:r w:rsidRPr="00D8135F">
              <w:rPr>
                <w:rFonts w:eastAsia="TimesNewRoman"/>
                <w:lang w:eastAsia="en-US"/>
              </w:rPr>
              <w:t>)</w:t>
            </w:r>
          </w:p>
        </w:tc>
        <w:tc>
          <w:tcPr>
            <w:tcW w:w="2520" w:type="dxa"/>
          </w:tcPr>
          <w:p w:rsidR="0008497A" w:rsidRDefault="00AF41E5" w:rsidP="007B16CA">
            <w:pPr>
              <w:jc w:val="center"/>
            </w:pPr>
            <w:r>
              <w:t>52%</w:t>
            </w:r>
          </w:p>
        </w:tc>
      </w:tr>
      <w:tr w:rsidR="0008497A" w:rsidRPr="00757C92" w:rsidTr="007B16CA">
        <w:trPr>
          <w:trHeight w:val="150"/>
        </w:trPr>
        <w:tc>
          <w:tcPr>
            <w:tcW w:w="1242" w:type="dxa"/>
          </w:tcPr>
          <w:p w:rsidR="0008497A" w:rsidRDefault="0008497A" w:rsidP="007B16CA">
            <w:r>
              <w:t>16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Описывать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снов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объекты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выделя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их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существенны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признак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D8135F">
              <w:rPr>
                <w:rFonts w:eastAsia="TimesNewRoman"/>
                <w:lang w:eastAsia="en-US"/>
              </w:rPr>
              <w:t>человека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как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оциально</w:t>
            </w:r>
            <w:proofErr w:type="spellEnd"/>
            <w:r w:rsidRPr="00D8135F">
              <w:rPr>
                <w:rFonts w:eastAsia="TimesNewRoman"/>
                <w:lang w:eastAsia="en-US"/>
              </w:rPr>
              <w:t>-</w:t>
            </w:r>
          </w:p>
          <w:p w:rsidR="0008497A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деятельное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существо, основные социальные роли</w:t>
            </w:r>
            <w:r w:rsidR="00B8602A">
              <w:rPr>
                <w:rFonts w:eastAsia="TimesNewRoman"/>
                <w:lang w:eastAsia="en-US"/>
              </w:rPr>
              <w:t>.</w:t>
            </w:r>
          </w:p>
        </w:tc>
        <w:tc>
          <w:tcPr>
            <w:tcW w:w="2520" w:type="dxa"/>
          </w:tcPr>
          <w:p w:rsidR="0008497A" w:rsidRDefault="00AF41E5" w:rsidP="007B16CA">
            <w:pPr>
              <w:jc w:val="center"/>
            </w:pPr>
            <w:r>
              <w:t>52%</w:t>
            </w:r>
          </w:p>
        </w:tc>
      </w:tr>
      <w:tr w:rsidR="008D31E5" w:rsidRPr="008D31E5" w:rsidTr="00D8135F">
        <w:trPr>
          <w:trHeight w:val="150"/>
        </w:trPr>
        <w:tc>
          <w:tcPr>
            <w:tcW w:w="10188" w:type="dxa"/>
            <w:gridSpan w:val="3"/>
          </w:tcPr>
          <w:p w:rsidR="008D31E5" w:rsidRPr="008D31E5" w:rsidRDefault="008D31E5" w:rsidP="007B16CA">
            <w:pPr>
              <w:jc w:val="center"/>
              <w:rPr>
                <w:b/>
                <w:i/>
              </w:rPr>
            </w:pPr>
          </w:p>
          <w:p w:rsidR="008D31E5" w:rsidRPr="008D31E5" w:rsidRDefault="008D31E5" w:rsidP="007B16CA">
            <w:pPr>
              <w:jc w:val="center"/>
              <w:rPr>
                <w:b/>
                <w:i/>
              </w:rPr>
            </w:pPr>
            <w:r w:rsidRPr="008D31E5">
              <w:rPr>
                <w:b/>
                <w:i/>
              </w:rPr>
              <w:t>география</w:t>
            </w:r>
          </w:p>
        </w:tc>
      </w:tr>
      <w:tr w:rsidR="008D31E5" w:rsidRPr="00757C92" w:rsidTr="007B16CA">
        <w:trPr>
          <w:trHeight w:val="150"/>
        </w:trPr>
        <w:tc>
          <w:tcPr>
            <w:tcW w:w="1242" w:type="dxa"/>
          </w:tcPr>
          <w:p w:rsidR="008D31E5" w:rsidRDefault="008D31E5" w:rsidP="007B16CA">
            <w:r>
              <w:t>9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Овладение основами картографическо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грамотности и использования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географической карты как одного </w:t>
            </w: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из</w:t>
            </w:r>
            <w:proofErr w:type="spellEnd"/>
            <w:proofErr w:type="gramEnd"/>
          </w:p>
          <w:p w:rsidR="008D31E5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языков международного общения</w:t>
            </w:r>
            <w:r w:rsidR="00B8602A">
              <w:rPr>
                <w:rFonts w:eastAsia="TimesNewRoman"/>
                <w:lang w:eastAsia="en-US"/>
              </w:rPr>
              <w:t>.</w:t>
            </w:r>
          </w:p>
        </w:tc>
        <w:tc>
          <w:tcPr>
            <w:tcW w:w="2520" w:type="dxa"/>
          </w:tcPr>
          <w:p w:rsidR="008D31E5" w:rsidRDefault="007812B4" w:rsidP="007B16CA">
            <w:pPr>
              <w:jc w:val="center"/>
            </w:pPr>
            <w:r>
              <w:t>0%</w:t>
            </w:r>
          </w:p>
        </w:tc>
      </w:tr>
      <w:tr w:rsidR="008D31E5" w:rsidRPr="00757C92" w:rsidTr="007B16CA">
        <w:trPr>
          <w:trHeight w:val="150"/>
        </w:trPr>
        <w:tc>
          <w:tcPr>
            <w:tcW w:w="1242" w:type="dxa"/>
          </w:tcPr>
          <w:p w:rsidR="008D31E5" w:rsidRDefault="008D31E5" w:rsidP="007B16CA">
            <w:r>
              <w:t>12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Формирование умений и навыков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спользования разнообразных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географических знаний в </w:t>
            </w:r>
            <w:proofErr w:type="gramStart"/>
            <w:r w:rsidRPr="00D8135F">
              <w:rPr>
                <w:rFonts w:eastAsia="TimesNewRoman"/>
                <w:lang w:eastAsia="en-US"/>
              </w:rPr>
              <w:t>повседневной</w:t>
            </w:r>
            <w:proofErr w:type="gram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жизн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дл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объяснения и оценки явлени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 процессов, самостоятельного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оценивания уровня безопасности</w:t>
            </w:r>
          </w:p>
          <w:p w:rsidR="008D31E5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окружающей среды, адаптации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к условиям территории проживания</w:t>
            </w:r>
            <w:r>
              <w:rPr>
                <w:rFonts w:eastAsia="TimesNewRoman"/>
                <w:lang w:eastAsia="en-US"/>
              </w:rPr>
              <w:t>.</w:t>
            </w:r>
          </w:p>
        </w:tc>
        <w:tc>
          <w:tcPr>
            <w:tcW w:w="2520" w:type="dxa"/>
          </w:tcPr>
          <w:p w:rsidR="008D31E5" w:rsidRDefault="007812B4" w:rsidP="007B16CA">
            <w:pPr>
              <w:jc w:val="center"/>
            </w:pPr>
            <w:r>
              <w:t>57%</w:t>
            </w:r>
          </w:p>
        </w:tc>
      </w:tr>
      <w:tr w:rsidR="008D31E5" w:rsidRPr="00757C92" w:rsidTr="007B16CA">
        <w:trPr>
          <w:trHeight w:val="150"/>
        </w:trPr>
        <w:tc>
          <w:tcPr>
            <w:tcW w:w="1242" w:type="dxa"/>
          </w:tcPr>
          <w:p w:rsidR="008D31E5" w:rsidRDefault="008D31E5" w:rsidP="007B16CA">
            <w:r>
              <w:t>13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Формирование представлени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 основополагающих теоретических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знаний о целостности и </w:t>
            </w:r>
            <w:proofErr w:type="spellStart"/>
            <w:r w:rsidRPr="00D8135F">
              <w:rPr>
                <w:rFonts w:eastAsia="TimesNewRoman"/>
                <w:lang w:eastAsia="en-US"/>
              </w:rPr>
              <w:t>неоднородности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Земли как планеты люде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в пространстве и во </w:t>
            </w:r>
            <w:proofErr w:type="spellStart"/>
            <w:r w:rsidRPr="00D8135F">
              <w:rPr>
                <w:rFonts w:eastAsia="TimesNewRoman"/>
                <w:lang w:eastAsia="en-US"/>
              </w:rPr>
              <w:t>времени</w:t>
            </w:r>
            <w:proofErr w:type="spellEnd"/>
            <w:r w:rsidRPr="00D8135F">
              <w:rPr>
                <w:rFonts w:eastAsia="TimesNewRoman"/>
                <w:lang w:eastAsia="en-US"/>
              </w:rPr>
              <w:t>,</w:t>
            </w:r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об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основных этапах её географического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освоения / формирование умени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 навыков использования разнообразных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географических знаний </w:t>
            </w:r>
            <w:proofErr w:type="gramStart"/>
            <w:r w:rsidRPr="00D8135F">
              <w:rPr>
                <w:rFonts w:eastAsia="TimesNewRoman"/>
                <w:lang w:eastAsia="en-US"/>
              </w:rPr>
              <w:t>в</w:t>
            </w:r>
            <w:proofErr w:type="gramEnd"/>
            <w:r w:rsidRPr="00D8135F">
              <w:rPr>
                <w:rFonts w:eastAsia="TimesNewRoman"/>
                <w:lang w:eastAsia="en-US"/>
              </w:rPr>
              <w:t xml:space="preserve"> повседневной</w:t>
            </w:r>
          </w:p>
          <w:p w:rsidR="008D31E5" w:rsidRPr="00202B1B" w:rsidRDefault="00D8135F" w:rsidP="00202B1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жизн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дл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объяснения и оценки явлени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 процессов</w:t>
            </w:r>
          </w:p>
        </w:tc>
        <w:tc>
          <w:tcPr>
            <w:tcW w:w="2520" w:type="dxa"/>
          </w:tcPr>
          <w:p w:rsidR="008D31E5" w:rsidRDefault="007812B4" w:rsidP="007B16CA">
            <w:pPr>
              <w:jc w:val="center"/>
            </w:pPr>
            <w:r>
              <w:t>57%</w:t>
            </w:r>
          </w:p>
        </w:tc>
      </w:tr>
      <w:tr w:rsidR="008D31E5" w:rsidRPr="00757C92" w:rsidTr="007B16CA">
        <w:trPr>
          <w:trHeight w:val="150"/>
        </w:trPr>
        <w:tc>
          <w:tcPr>
            <w:tcW w:w="1242" w:type="dxa"/>
          </w:tcPr>
          <w:p w:rsidR="008D31E5" w:rsidRDefault="008D31E5" w:rsidP="007B16CA">
            <w:r>
              <w:t>17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Формирование умений и навыков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спользования разнообразных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географических знаний в </w:t>
            </w:r>
            <w:proofErr w:type="gramStart"/>
            <w:r w:rsidRPr="00D8135F">
              <w:rPr>
                <w:rFonts w:eastAsia="TimesNewRoman"/>
                <w:lang w:eastAsia="en-US"/>
              </w:rPr>
              <w:t>повседневной</w:t>
            </w:r>
            <w:proofErr w:type="gramEnd"/>
          </w:p>
          <w:p w:rsidR="008D31E5" w:rsidRPr="00202B1B" w:rsidRDefault="00D8135F" w:rsidP="00202B1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D8135F">
              <w:rPr>
                <w:rFonts w:eastAsia="TimesNewRoman"/>
                <w:lang w:eastAsia="en-US"/>
              </w:rPr>
              <w:t>жизн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для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объяснения и оценки явлени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 процессов</w:t>
            </w:r>
          </w:p>
        </w:tc>
        <w:tc>
          <w:tcPr>
            <w:tcW w:w="2520" w:type="dxa"/>
          </w:tcPr>
          <w:p w:rsidR="008D31E5" w:rsidRDefault="007812B4" w:rsidP="007B16CA">
            <w:pPr>
              <w:jc w:val="center"/>
            </w:pPr>
            <w:r>
              <w:t>57%</w:t>
            </w:r>
          </w:p>
        </w:tc>
      </w:tr>
      <w:tr w:rsidR="008D31E5" w:rsidRPr="00757C92" w:rsidTr="007B16CA">
        <w:trPr>
          <w:trHeight w:val="150"/>
        </w:trPr>
        <w:tc>
          <w:tcPr>
            <w:tcW w:w="1242" w:type="dxa"/>
          </w:tcPr>
          <w:p w:rsidR="008D31E5" w:rsidRDefault="008D31E5" w:rsidP="007B16CA">
            <w:r>
              <w:t>20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Формирование представлени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 основополагающих теоретических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знаний о целостности и </w:t>
            </w:r>
            <w:proofErr w:type="spellStart"/>
            <w:r w:rsidRPr="00D8135F">
              <w:rPr>
                <w:rFonts w:eastAsia="TimesNewRoman"/>
                <w:lang w:eastAsia="en-US"/>
              </w:rPr>
              <w:t>неоднородности</w:t>
            </w:r>
            <w:proofErr w:type="spell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Земли как планеты люде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в пространстве и во </w:t>
            </w:r>
            <w:proofErr w:type="spellStart"/>
            <w:r w:rsidRPr="00D8135F">
              <w:rPr>
                <w:rFonts w:eastAsia="TimesNewRoman"/>
                <w:lang w:eastAsia="en-US"/>
              </w:rPr>
              <w:t>времени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, </w:t>
            </w: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об</w:t>
            </w:r>
            <w:proofErr w:type="spellEnd"/>
            <w:proofErr w:type="gramEnd"/>
          </w:p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особенностях природы, жизни, культуры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и хозяйственной деятельности людей,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экологических проблемах </w:t>
            </w:r>
            <w:proofErr w:type="gramStart"/>
            <w:r w:rsidRPr="00D8135F">
              <w:rPr>
                <w:rFonts w:eastAsia="TimesNewRoman"/>
                <w:lang w:eastAsia="en-US"/>
              </w:rPr>
              <w:t>на</w:t>
            </w:r>
            <w:proofErr w:type="gramEnd"/>
            <w:r w:rsidRPr="00D8135F">
              <w:rPr>
                <w:rFonts w:eastAsia="TimesNewRoman"/>
                <w:lang w:eastAsia="en-US"/>
              </w:rPr>
              <w:t xml:space="preserve"> разных</w:t>
            </w:r>
          </w:p>
          <w:p w:rsidR="008D31E5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материках</w:t>
            </w:r>
            <w:proofErr w:type="spellEnd"/>
            <w:proofErr w:type="gramEnd"/>
            <w:r w:rsidRPr="00D8135F">
              <w:rPr>
                <w:rFonts w:eastAsia="TimesNewRoman"/>
                <w:lang w:eastAsia="en-US"/>
              </w:rPr>
              <w:t xml:space="preserve"> и в </w:t>
            </w:r>
            <w:proofErr w:type="spellStart"/>
            <w:r w:rsidRPr="00D8135F">
              <w:rPr>
                <w:rFonts w:eastAsia="TimesNewRoman"/>
                <w:lang w:eastAsia="en-US"/>
              </w:rPr>
              <w:t>отдельных</w:t>
            </w:r>
            <w:proofErr w:type="spellEnd"/>
            <w:r w:rsidRPr="00D8135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D8135F">
              <w:rPr>
                <w:rFonts w:eastAsia="TimesNewRoman"/>
                <w:lang w:eastAsia="en-US"/>
              </w:rPr>
              <w:t>странах</w:t>
            </w:r>
            <w:proofErr w:type="spellEnd"/>
          </w:p>
        </w:tc>
        <w:tc>
          <w:tcPr>
            <w:tcW w:w="2520" w:type="dxa"/>
          </w:tcPr>
          <w:p w:rsidR="008D31E5" w:rsidRDefault="007812B4" w:rsidP="007B16CA">
            <w:pPr>
              <w:jc w:val="center"/>
            </w:pPr>
            <w:r>
              <w:t>43%</w:t>
            </w:r>
          </w:p>
        </w:tc>
      </w:tr>
      <w:tr w:rsidR="008D31E5" w:rsidRPr="00757C92" w:rsidTr="007B16CA">
        <w:trPr>
          <w:trHeight w:val="150"/>
        </w:trPr>
        <w:tc>
          <w:tcPr>
            <w:tcW w:w="1242" w:type="dxa"/>
          </w:tcPr>
          <w:p w:rsidR="008D31E5" w:rsidRDefault="008D31E5" w:rsidP="007B16CA">
            <w:r>
              <w:t>27</w:t>
            </w:r>
          </w:p>
        </w:tc>
        <w:tc>
          <w:tcPr>
            <w:tcW w:w="6426" w:type="dxa"/>
          </w:tcPr>
          <w:p w:rsidR="00D8135F" w:rsidRPr="00D8135F" w:rsidRDefault="00D8135F" w:rsidP="00D8135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>
              <w:rPr>
                <w:rFonts w:eastAsia="TimesNewRoman"/>
                <w:lang w:eastAsia="en-US"/>
              </w:rPr>
              <w:t>О</w:t>
            </w:r>
            <w:r w:rsidRPr="00D8135F">
              <w:rPr>
                <w:rFonts w:eastAsia="TimesNewRoman"/>
                <w:lang w:eastAsia="en-US"/>
              </w:rPr>
              <w:t>владение основами картографическо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>грамотности и использования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D8135F">
              <w:rPr>
                <w:rFonts w:eastAsia="TimesNewRoman"/>
                <w:lang w:eastAsia="en-US"/>
              </w:rPr>
              <w:t xml:space="preserve">географической карты как одного </w:t>
            </w:r>
            <w:proofErr w:type="spellStart"/>
            <w:proofErr w:type="gramStart"/>
            <w:r w:rsidRPr="00D8135F">
              <w:rPr>
                <w:rFonts w:eastAsia="TimesNewRoman"/>
                <w:lang w:eastAsia="en-US"/>
              </w:rPr>
              <w:t>из</w:t>
            </w:r>
            <w:proofErr w:type="spellEnd"/>
            <w:proofErr w:type="gramEnd"/>
          </w:p>
          <w:p w:rsidR="008D31E5" w:rsidRPr="00D8135F" w:rsidRDefault="00D8135F" w:rsidP="00D813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135F">
              <w:rPr>
                <w:rFonts w:eastAsia="TimesNewRoman"/>
                <w:lang w:eastAsia="en-US"/>
              </w:rPr>
              <w:t>языков международного общения</w:t>
            </w:r>
            <w:r>
              <w:rPr>
                <w:rFonts w:eastAsia="TimesNewRoman"/>
                <w:lang w:eastAsia="en-US"/>
              </w:rPr>
              <w:t xml:space="preserve"> </w:t>
            </w:r>
          </w:p>
        </w:tc>
        <w:tc>
          <w:tcPr>
            <w:tcW w:w="2520" w:type="dxa"/>
          </w:tcPr>
          <w:p w:rsidR="008D31E5" w:rsidRDefault="007812B4" w:rsidP="007B16CA">
            <w:pPr>
              <w:jc w:val="center"/>
            </w:pPr>
            <w:r>
              <w:t>14%</w:t>
            </w:r>
          </w:p>
        </w:tc>
      </w:tr>
      <w:tr w:rsidR="007D35E2" w:rsidRPr="007D35E2" w:rsidTr="0001399B">
        <w:trPr>
          <w:trHeight w:val="150"/>
        </w:trPr>
        <w:tc>
          <w:tcPr>
            <w:tcW w:w="10188" w:type="dxa"/>
            <w:gridSpan w:val="3"/>
          </w:tcPr>
          <w:p w:rsidR="007D35E2" w:rsidRPr="007D35E2" w:rsidRDefault="007D35E2" w:rsidP="007B16CA">
            <w:pPr>
              <w:jc w:val="center"/>
              <w:rPr>
                <w:b/>
                <w:i/>
              </w:rPr>
            </w:pPr>
          </w:p>
          <w:p w:rsidR="007D35E2" w:rsidRPr="007D35E2" w:rsidRDefault="007D35E2" w:rsidP="007B16CA">
            <w:pPr>
              <w:jc w:val="center"/>
              <w:rPr>
                <w:b/>
                <w:i/>
              </w:rPr>
            </w:pPr>
            <w:r w:rsidRPr="007D35E2">
              <w:rPr>
                <w:b/>
                <w:i/>
              </w:rPr>
              <w:t>физика</w:t>
            </w:r>
          </w:p>
        </w:tc>
      </w:tr>
      <w:tr w:rsidR="00B8602A" w:rsidRPr="00757C92" w:rsidTr="007B16CA">
        <w:trPr>
          <w:trHeight w:val="150"/>
        </w:trPr>
        <w:tc>
          <w:tcPr>
            <w:tcW w:w="1242" w:type="dxa"/>
          </w:tcPr>
          <w:p w:rsidR="00B8602A" w:rsidRDefault="007D35E2" w:rsidP="007B16CA">
            <w:r>
              <w:t>5</w:t>
            </w:r>
          </w:p>
        </w:tc>
        <w:tc>
          <w:tcPr>
            <w:tcW w:w="6426" w:type="dxa"/>
          </w:tcPr>
          <w:p w:rsidR="00364D72" w:rsidRPr="00364D72" w:rsidRDefault="00364D72" w:rsidP="00364D72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364D72">
              <w:rPr>
                <w:rFonts w:eastAsia="TimesNewRoman"/>
                <w:lang w:eastAsia="en-US"/>
              </w:rPr>
              <w:t>Вычислять</w:t>
            </w:r>
            <w:proofErr w:type="spellEnd"/>
            <w:r w:rsidRPr="00364D72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364D72">
              <w:rPr>
                <w:rFonts w:eastAsia="TimesNewRoman"/>
                <w:lang w:eastAsia="en-US"/>
              </w:rPr>
              <w:t>значение</w:t>
            </w:r>
            <w:proofErr w:type="spellEnd"/>
            <w:r w:rsidRPr="00364D72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364D72">
              <w:rPr>
                <w:rFonts w:eastAsia="TimesNewRoman"/>
                <w:lang w:eastAsia="en-US"/>
              </w:rPr>
              <w:t>величины</w:t>
            </w:r>
            <w:proofErr w:type="spellEnd"/>
            <w:r w:rsidRPr="00364D72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364D72">
              <w:rPr>
                <w:rFonts w:eastAsia="TimesNewRoman"/>
                <w:lang w:eastAsia="en-US"/>
              </w:rPr>
              <w:t>при</w:t>
            </w:r>
            <w:proofErr w:type="spellEnd"/>
            <w:r w:rsidRPr="00364D72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364D72">
              <w:rPr>
                <w:rFonts w:eastAsia="TimesNewRoman"/>
                <w:lang w:eastAsia="en-US"/>
              </w:rPr>
              <w:t>анализе</w:t>
            </w:r>
            <w:proofErr w:type="spellEnd"/>
            <w:r w:rsidRPr="00364D72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364D72">
              <w:rPr>
                <w:rFonts w:eastAsia="TimesNewRoman"/>
                <w:lang w:eastAsia="en-US"/>
              </w:rPr>
              <w:t>явлений</w:t>
            </w:r>
            <w:proofErr w:type="spellEnd"/>
          </w:p>
          <w:p w:rsidR="00B8602A" w:rsidRPr="00364D72" w:rsidRDefault="00364D72" w:rsidP="00364D72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64D72">
              <w:rPr>
                <w:rFonts w:eastAsia="TimesNewRoman"/>
                <w:lang w:eastAsia="en-US"/>
              </w:rPr>
              <w:t xml:space="preserve">с </w:t>
            </w:r>
            <w:proofErr w:type="spellStart"/>
            <w:r w:rsidRPr="00364D72">
              <w:rPr>
                <w:rFonts w:eastAsia="TimesNewRoman"/>
                <w:lang w:eastAsia="en-US"/>
              </w:rPr>
              <w:t>использованием</w:t>
            </w:r>
            <w:proofErr w:type="spellEnd"/>
            <w:r w:rsidRPr="00364D72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364D72">
              <w:rPr>
                <w:rFonts w:eastAsia="TimesNewRoman"/>
                <w:lang w:eastAsia="en-US"/>
              </w:rPr>
              <w:t>законов</w:t>
            </w:r>
            <w:proofErr w:type="spellEnd"/>
            <w:r w:rsidRPr="00364D72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364D72">
              <w:rPr>
                <w:rFonts w:eastAsia="TimesNewRoman"/>
                <w:lang w:eastAsia="en-US"/>
              </w:rPr>
              <w:t>формул</w:t>
            </w:r>
            <w:proofErr w:type="spellEnd"/>
          </w:p>
        </w:tc>
        <w:tc>
          <w:tcPr>
            <w:tcW w:w="2520" w:type="dxa"/>
          </w:tcPr>
          <w:p w:rsidR="00B8602A" w:rsidRDefault="007D35E2" w:rsidP="007B16CA">
            <w:pPr>
              <w:jc w:val="center"/>
            </w:pPr>
            <w:r>
              <w:t>67%</w:t>
            </w:r>
          </w:p>
        </w:tc>
      </w:tr>
      <w:tr w:rsidR="007D35E2" w:rsidRPr="00757C92" w:rsidTr="007B16CA">
        <w:trPr>
          <w:trHeight w:val="150"/>
        </w:trPr>
        <w:tc>
          <w:tcPr>
            <w:tcW w:w="1242" w:type="dxa"/>
          </w:tcPr>
          <w:p w:rsidR="007D35E2" w:rsidRDefault="007D35E2" w:rsidP="007B16CA">
            <w:r>
              <w:t>13</w:t>
            </w:r>
          </w:p>
        </w:tc>
        <w:tc>
          <w:tcPr>
            <w:tcW w:w="6426" w:type="dxa"/>
          </w:tcPr>
          <w:p w:rsidR="007D35E2" w:rsidRPr="00364D72" w:rsidRDefault="00364D72" w:rsidP="00364D72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364D72">
              <w:rPr>
                <w:rFonts w:eastAsia="TimesNewRoman"/>
                <w:lang w:eastAsia="en-US"/>
              </w:rPr>
              <w:t>Описывать</w:t>
            </w:r>
            <w:proofErr w:type="spellEnd"/>
            <w:r w:rsidRPr="00364D72">
              <w:rPr>
                <w:rFonts w:eastAsia="TimesNewRoman"/>
                <w:lang w:eastAsia="en-US"/>
              </w:rPr>
              <w:t xml:space="preserve"> свойства тел, физические явления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364D72">
              <w:rPr>
                <w:rFonts w:eastAsia="TimesNewRoman"/>
                <w:lang w:eastAsia="en-US"/>
              </w:rPr>
              <w:t xml:space="preserve">и процессы, </w:t>
            </w:r>
            <w:r w:rsidRPr="00364D72">
              <w:rPr>
                <w:rFonts w:eastAsia="TimesNewRoman"/>
                <w:lang w:eastAsia="en-US"/>
              </w:rPr>
              <w:lastRenderedPageBreak/>
              <w:t>используя физические величины,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364D72">
              <w:rPr>
                <w:rFonts w:eastAsia="TimesNewRoman"/>
                <w:lang w:eastAsia="en-US"/>
              </w:rPr>
              <w:t>физические законы и принципы (анализ графиков,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364D72">
              <w:rPr>
                <w:rFonts w:eastAsia="TimesNewRoman"/>
                <w:lang w:eastAsia="en-US"/>
              </w:rPr>
              <w:t>таблиц и схем)</w:t>
            </w:r>
          </w:p>
        </w:tc>
        <w:tc>
          <w:tcPr>
            <w:tcW w:w="2520" w:type="dxa"/>
          </w:tcPr>
          <w:p w:rsidR="007D35E2" w:rsidRDefault="007B7664" w:rsidP="007B16CA">
            <w:pPr>
              <w:jc w:val="center"/>
            </w:pPr>
            <w:r>
              <w:lastRenderedPageBreak/>
              <w:t>30%</w:t>
            </w:r>
          </w:p>
        </w:tc>
      </w:tr>
      <w:tr w:rsidR="007D35E2" w:rsidRPr="00757C92" w:rsidTr="007B16CA">
        <w:trPr>
          <w:trHeight w:val="150"/>
        </w:trPr>
        <w:tc>
          <w:tcPr>
            <w:tcW w:w="1242" w:type="dxa"/>
          </w:tcPr>
          <w:p w:rsidR="007D35E2" w:rsidRDefault="007D35E2" w:rsidP="007B16CA">
            <w:r>
              <w:lastRenderedPageBreak/>
              <w:t>16</w:t>
            </w:r>
          </w:p>
        </w:tc>
        <w:tc>
          <w:tcPr>
            <w:tcW w:w="6426" w:type="dxa"/>
          </w:tcPr>
          <w:p w:rsidR="007D35E2" w:rsidRPr="00364D72" w:rsidRDefault="00364D72" w:rsidP="00364D72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64D72">
              <w:rPr>
                <w:rFonts w:eastAsia="TimesNewRoman"/>
                <w:lang w:eastAsia="en-US"/>
              </w:rPr>
              <w:t>Анализировать отдельные этапы проведения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364D72">
              <w:rPr>
                <w:rFonts w:eastAsia="TimesNewRoman"/>
                <w:lang w:eastAsia="en-US"/>
              </w:rPr>
              <w:t>исследования на основе его описания: делать выводы на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364D72">
              <w:rPr>
                <w:rFonts w:eastAsia="TimesNewRoman"/>
                <w:lang w:eastAsia="en-US"/>
              </w:rPr>
              <w:t>основе описания исследования, интерпретировать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364D72">
              <w:rPr>
                <w:rFonts w:eastAsia="TimesNewRoman"/>
                <w:lang w:eastAsia="en-US"/>
              </w:rPr>
              <w:t>результаты наблюдений и опытов</w:t>
            </w:r>
          </w:p>
        </w:tc>
        <w:tc>
          <w:tcPr>
            <w:tcW w:w="2520" w:type="dxa"/>
          </w:tcPr>
          <w:p w:rsidR="007D35E2" w:rsidRDefault="007B7664" w:rsidP="007B16CA">
            <w:pPr>
              <w:jc w:val="center"/>
            </w:pPr>
            <w:r>
              <w:t>30%</w:t>
            </w:r>
          </w:p>
        </w:tc>
      </w:tr>
    </w:tbl>
    <w:p w:rsidR="00A67AAE" w:rsidRPr="00757C92" w:rsidRDefault="00210288" w:rsidP="006F1247">
      <w:pPr>
        <w:ind w:firstLine="708"/>
      </w:pPr>
      <w:r>
        <w:t>В 2022</w:t>
      </w:r>
      <w:r w:rsidR="00BD1D34">
        <w:t xml:space="preserve"> году в </w:t>
      </w:r>
      <w:proofErr w:type="spellStart"/>
      <w:r w:rsidR="00BD1D34">
        <w:t>КИМы</w:t>
      </w:r>
      <w:proofErr w:type="spellEnd"/>
      <w:r w:rsidR="00BD1D34">
        <w:t xml:space="preserve"> по всем предметам были включены практико-ориентированные задания, которые и вызвали затруднения учащихся.</w:t>
      </w:r>
      <w:r w:rsidR="00F71ADA">
        <w:t xml:space="preserve"> </w:t>
      </w:r>
    </w:p>
    <w:p w:rsidR="00A67AAE" w:rsidRPr="00757C92" w:rsidRDefault="00A67AAE" w:rsidP="00A67AAE"/>
    <w:p w:rsidR="00A67AAE" w:rsidRPr="00757C92" w:rsidRDefault="006F1247" w:rsidP="00A67AAE">
      <w:pPr>
        <w:ind w:left="360"/>
      </w:pPr>
      <w:r>
        <w:t>7</w:t>
      </w:r>
      <w:r w:rsidR="00A67AAE" w:rsidRPr="00757C92">
        <w:t xml:space="preserve">. Успешность выполнения заданий с развернутым ответом.  </w:t>
      </w:r>
    </w:p>
    <w:p w:rsidR="00A67AAE" w:rsidRPr="00757C92" w:rsidRDefault="00A67AAE" w:rsidP="00A67AAE">
      <w:pPr>
        <w:ind w:left="360"/>
      </w:pPr>
    </w:p>
    <w:tbl>
      <w:tblPr>
        <w:tblStyle w:val="a3"/>
        <w:tblW w:w="10008" w:type="dxa"/>
        <w:tblInd w:w="360" w:type="dxa"/>
        <w:tblLayout w:type="fixed"/>
        <w:tblLook w:val="01E0"/>
      </w:tblPr>
      <w:tblGrid>
        <w:gridCol w:w="1024"/>
        <w:gridCol w:w="5670"/>
        <w:gridCol w:w="1694"/>
        <w:gridCol w:w="1600"/>
        <w:gridCol w:w="20"/>
      </w:tblGrid>
      <w:tr w:rsidR="00A67AAE" w:rsidRPr="00757C92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67AAE" w:rsidRPr="00757C92" w:rsidRDefault="00A67AAE" w:rsidP="007B16CA">
            <w:pPr>
              <w:rPr>
                <w:b/>
              </w:rPr>
            </w:pPr>
            <w:r w:rsidRPr="00757C92">
              <w:rPr>
                <w:b/>
              </w:rPr>
              <w:t>№</w:t>
            </w:r>
          </w:p>
          <w:p w:rsidR="00A67AAE" w:rsidRPr="00757C92" w:rsidRDefault="00A67AAE" w:rsidP="007B16CA">
            <w:pPr>
              <w:rPr>
                <w:b/>
              </w:rPr>
            </w:pPr>
            <w:r w:rsidRPr="00757C92">
              <w:rPr>
                <w:b/>
              </w:rPr>
              <w:t>Задание</w:t>
            </w:r>
          </w:p>
        </w:tc>
        <w:tc>
          <w:tcPr>
            <w:tcW w:w="5670" w:type="dxa"/>
          </w:tcPr>
          <w:p w:rsidR="00A67AAE" w:rsidRPr="00757C92" w:rsidRDefault="00A67AAE" w:rsidP="007B16CA">
            <w:pPr>
              <w:autoSpaceDE w:val="0"/>
              <w:autoSpaceDN w:val="0"/>
              <w:adjustRightInd w:val="0"/>
              <w:rPr>
                <w:b/>
              </w:rPr>
            </w:pPr>
            <w:r w:rsidRPr="00757C92">
              <w:rPr>
                <w:rFonts w:ascii="TimesNewRoman" w:eastAsiaTheme="minorHAnsi" w:hAnsi="TimesNewRoman" w:cs="TimesNewRoman"/>
                <w:b/>
                <w:lang w:eastAsia="en-US"/>
              </w:rPr>
              <w:t>Проверяемый элемент содержания</w:t>
            </w:r>
          </w:p>
        </w:tc>
        <w:tc>
          <w:tcPr>
            <w:tcW w:w="1694" w:type="dxa"/>
          </w:tcPr>
          <w:p w:rsidR="00A67AAE" w:rsidRPr="00757C92" w:rsidRDefault="00466CC5" w:rsidP="00466CC5">
            <w:pPr>
              <w:rPr>
                <w:b/>
              </w:rPr>
            </w:pPr>
            <w:r>
              <w:rPr>
                <w:b/>
              </w:rPr>
              <w:t xml:space="preserve"> % участников</w:t>
            </w:r>
            <w:proofErr w:type="gramStart"/>
            <w:r>
              <w:rPr>
                <w:b/>
              </w:rPr>
              <w:t xml:space="preserve"> </w:t>
            </w:r>
            <w:r w:rsidR="00A67AAE" w:rsidRPr="00757C92">
              <w:rPr>
                <w:b/>
              </w:rPr>
              <w:t>,</w:t>
            </w:r>
            <w:proofErr w:type="gramEnd"/>
            <w:r w:rsidR="00A67AAE" w:rsidRPr="00757C92">
              <w:rPr>
                <w:b/>
              </w:rPr>
              <w:t xml:space="preserve"> выполнивших задание.</w:t>
            </w:r>
          </w:p>
        </w:tc>
        <w:tc>
          <w:tcPr>
            <w:tcW w:w="1600" w:type="dxa"/>
          </w:tcPr>
          <w:p w:rsidR="00A67AAE" w:rsidRPr="00757C92" w:rsidRDefault="00466CC5" w:rsidP="007B16CA">
            <w:pPr>
              <w:rPr>
                <w:b/>
              </w:rPr>
            </w:pPr>
            <w:r>
              <w:rPr>
                <w:b/>
              </w:rPr>
              <w:t>% участников</w:t>
            </w:r>
            <w:r w:rsidR="00A67AAE" w:rsidRPr="00757C92">
              <w:rPr>
                <w:b/>
              </w:rPr>
              <w:t>, приступивших к  заданию.</w:t>
            </w:r>
          </w:p>
        </w:tc>
      </w:tr>
      <w:tr w:rsidR="00A67AAE" w:rsidRPr="00757C92" w:rsidTr="007B16CA">
        <w:trPr>
          <w:trHeight w:val="147"/>
        </w:trPr>
        <w:tc>
          <w:tcPr>
            <w:tcW w:w="10008" w:type="dxa"/>
            <w:gridSpan w:val="5"/>
          </w:tcPr>
          <w:p w:rsidR="00A67AAE" w:rsidRPr="00757C92" w:rsidRDefault="00A67AAE" w:rsidP="007B16CA">
            <w:pPr>
              <w:jc w:val="center"/>
              <w:rPr>
                <w:b/>
                <w:i/>
              </w:rPr>
            </w:pPr>
          </w:p>
          <w:p w:rsidR="00A67AAE" w:rsidRPr="00757C92" w:rsidRDefault="00A67AAE" w:rsidP="007B16CA">
            <w:pPr>
              <w:jc w:val="center"/>
              <w:rPr>
                <w:b/>
                <w:i/>
              </w:rPr>
            </w:pPr>
            <w:r w:rsidRPr="00757C92">
              <w:rPr>
                <w:b/>
                <w:i/>
              </w:rPr>
              <w:t>Русский язык</w:t>
            </w:r>
          </w:p>
        </w:tc>
      </w:tr>
      <w:tr w:rsidR="00A67AAE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67AAE" w:rsidRPr="00842B64" w:rsidRDefault="009E0D20" w:rsidP="007B16CA">
            <w:r>
              <w:t>1</w:t>
            </w:r>
          </w:p>
        </w:tc>
        <w:tc>
          <w:tcPr>
            <w:tcW w:w="5670" w:type="dxa"/>
          </w:tcPr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842B64">
              <w:rPr>
                <w:rFonts w:eastAsiaTheme="minorHAnsi"/>
                <w:b/>
                <w:bCs/>
                <w:lang w:eastAsia="en-US"/>
              </w:rPr>
              <w:t>Формирование навыков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b/>
                <w:bCs/>
                <w:lang w:eastAsia="en-US"/>
              </w:rPr>
              <w:t>проведения различных видов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b/>
                <w:bCs/>
                <w:lang w:eastAsia="en-US"/>
              </w:rPr>
              <w:t>анализа слова (фонетического,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b/>
                <w:bCs/>
                <w:lang w:eastAsia="en-US"/>
              </w:rPr>
              <w:t>морфемного,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b/>
                <w:bCs/>
                <w:lang w:eastAsia="en-US"/>
              </w:rPr>
              <w:t>словообразовательного,</w:t>
            </w:r>
            <w:proofErr w:type="gramEnd"/>
          </w:p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42B64">
              <w:rPr>
                <w:rFonts w:eastAsiaTheme="minorHAnsi"/>
                <w:b/>
                <w:bCs/>
                <w:lang w:eastAsia="en-US"/>
              </w:rPr>
              <w:t>лексического, морфологического),</w:t>
            </w:r>
          </w:p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42B64">
              <w:rPr>
                <w:rFonts w:eastAsiaTheme="minorHAnsi"/>
                <w:b/>
                <w:bCs/>
                <w:lang w:eastAsia="en-US"/>
              </w:rPr>
              <w:t>синтаксического анализа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b/>
                <w:bCs/>
                <w:lang w:eastAsia="en-US"/>
              </w:rPr>
              <w:t>словосочетания и предложения, а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b/>
                <w:bCs/>
                <w:lang w:eastAsia="en-US"/>
              </w:rPr>
              <w:t xml:space="preserve">также </w:t>
            </w:r>
            <w:proofErr w:type="spellStart"/>
            <w:r w:rsidRPr="00842B64">
              <w:rPr>
                <w:rFonts w:eastAsiaTheme="minorHAnsi"/>
                <w:b/>
                <w:bCs/>
                <w:lang w:eastAsia="en-US"/>
              </w:rPr>
              <w:t>многоаспектного</w:t>
            </w:r>
            <w:proofErr w:type="spellEnd"/>
            <w:r w:rsidRPr="00842B64">
              <w:rPr>
                <w:rFonts w:eastAsiaTheme="minorHAnsi"/>
                <w:b/>
                <w:bCs/>
                <w:lang w:eastAsia="en-US"/>
              </w:rPr>
              <w:t xml:space="preserve"> анализа</w:t>
            </w:r>
          </w:p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2B64">
              <w:rPr>
                <w:rFonts w:eastAsiaTheme="minorHAnsi"/>
                <w:b/>
                <w:bCs/>
                <w:lang w:eastAsia="en-US"/>
              </w:rPr>
              <w:t>текста: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определение лексического значения</w:t>
            </w:r>
          </w:p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2B64">
              <w:rPr>
                <w:rFonts w:eastAsiaTheme="minorHAnsi"/>
                <w:lang w:eastAsia="en-US"/>
              </w:rPr>
              <w:t>слова, значений многозначного слова,</w:t>
            </w:r>
          </w:p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2B64">
              <w:rPr>
                <w:rFonts w:eastAsiaTheme="minorHAnsi"/>
                <w:lang w:eastAsia="en-US"/>
              </w:rPr>
              <w:t>стилистической окраски слова, сферы</w:t>
            </w:r>
          </w:p>
          <w:p w:rsidR="00A67AAE" w:rsidRPr="00842B64" w:rsidRDefault="00CA4743" w:rsidP="00842B64">
            <w:pPr>
              <w:autoSpaceDE w:val="0"/>
              <w:autoSpaceDN w:val="0"/>
              <w:adjustRightInd w:val="0"/>
            </w:pPr>
            <w:r w:rsidRPr="00842B64">
              <w:rPr>
                <w:rFonts w:eastAsiaTheme="minorHAnsi"/>
                <w:lang w:eastAsia="en-US"/>
              </w:rPr>
              <w:t>употребления; подбор синонимов,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антонимов</w:t>
            </w:r>
          </w:p>
        </w:tc>
        <w:tc>
          <w:tcPr>
            <w:tcW w:w="1694" w:type="dxa"/>
          </w:tcPr>
          <w:p w:rsidR="00A67AAE" w:rsidRPr="00842B64" w:rsidRDefault="00CA4743" w:rsidP="007B16CA">
            <w:pPr>
              <w:jc w:val="center"/>
            </w:pPr>
            <w:r w:rsidRPr="00842B64">
              <w:t>100</w:t>
            </w:r>
          </w:p>
        </w:tc>
        <w:tc>
          <w:tcPr>
            <w:tcW w:w="1600" w:type="dxa"/>
          </w:tcPr>
          <w:p w:rsidR="00A67AAE" w:rsidRPr="00842B64" w:rsidRDefault="00A67AAE" w:rsidP="007B16CA">
            <w:pPr>
              <w:jc w:val="center"/>
            </w:pPr>
          </w:p>
        </w:tc>
      </w:tr>
      <w:tr w:rsidR="00CA4743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CA4743" w:rsidRPr="00842B64" w:rsidRDefault="009E0D20" w:rsidP="007B16CA">
            <w:r>
              <w:t>2</w:t>
            </w:r>
          </w:p>
        </w:tc>
        <w:tc>
          <w:tcPr>
            <w:tcW w:w="5670" w:type="dxa"/>
          </w:tcPr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42B64">
              <w:rPr>
                <w:rFonts w:eastAsiaTheme="minorHAnsi"/>
                <w:b/>
                <w:bCs/>
                <w:lang w:eastAsia="en-US"/>
              </w:rPr>
              <w:t>Осуществление адекватного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b/>
                <w:bCs/>
                <w:lang w:eastAsia="en-US"/>
              </w:rPr>
              <w:t>выбора языковых сре</w:t>
            </w:r>
            <w:proofErr w:type="gramStart"/>
            <w:r w:rsidRPr="00842B64">
              <w:rPr>
                <w:rFonts w:eastAsiaTheme="minorHAnsi"/>
                <w:b/>
                <w:bCs/>
                <w:lang w:eastAsia="en-US"/>
              </w:rPr>
              <w:t>дств дл</w:t>
            </w:r>
            <w:proofErr w:type="gramEnd"/>
            <w:r w:rsidRPr="00842B64">
              <w:rPr>
                <w:rFonts w:eastAsiaTheme="minorHAnsi"/>
                <w:b/>
                <w:bCs/>
                <w:lang w:eastAsia="en-US"/>
              </w:rPr>
              <w:t>я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b/>
                <w:bCs/>
                <w:lang w:eastAsia="en-US"/>
              </w:rPr>
              <w:t>создания высказывания</w:t>
            </w:r>
          </w:p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2B64">
              <w:rPr>
                <w:rFonts w:eastAsiaTheme="minorHAnsi"/>
                <w:b/>
                <w:bCs/>
                <w:lang w:eastAsia="en-US"/>
              </w:rPr>
              <w:t>в соответствии с целью, темой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b/>
                <w:bCs/>
                <w:lang w:eastAsia="en-US"/>
              </w:rPr>
              <w:t>и коммуникативным замыслом: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создание текстов различных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функционально-смысловых типов</w:t>
            </w:r>
          </w:p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2B64">
              <w:rPr>
                <w:rFonts w:eastAsiaTheme="minorHAnsi"/>
                <w:lang w:eastAsia="en-US"/>
              </w:rPr>
              <w:t>речи (повествование, описание,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рассуждение) с опорой на жизненный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и читательский опыт;</w:t>
            </w:r>
          </w:p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2B64">
              <w:rPr>
                <w:rFonts w:eastAsiaTheme="minorHAnsi"/>
                <w:lang w:eastAsia="en-US"/>
              </w:rPr>
              <w:t>осуществление письменно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информационной обработки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прочитанного текста;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соблюдение на письме норм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современного русского</w:t>
            </w:r>
          </w:p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42B64">
              <w:rPr>
                <w:rFonts w:eastAsiaTheme="minorHAnsi"/>
                <w:lang w:eastAsia="en-US"/>
              </w:rPr>
              <w:t>литературного языка.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b/>
                <w:bCs/>
                <w:lang w:eastAsia="en-US"/>
              </w:rPr>
              <w:t xml:space="preserve">Обогащение </w:t>
            </w:r>
            <w:proofErr w:type="gramStart"/>
            <w:r w:rsidRPr="00842B64">
              <w:rPr>
                <w:rFonts w:eastAsiaTheme="minorHAnsi"/>
                <w:b/>
                <w:bCs/>
                <w:lang w:eastAsia="en-US"/>
              </w:rPr>
              <w:t>активного</w:t>
            </w:r>
            <w:proofErr w:type="gramEnd"/>
          </w:p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42B64">
              <w:rPr>
                <w:rFonts w:eastAsiaTheme="minorHAnsi"/>
                <w:b/>
                <w:bCs/>
                <w:lang w:eastAsia="en-US"/>
              </w:rPr>
              <w:t>и потенциального словарного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з</w:t>
            </w:r>
            <w:r w:rsidRPr="00842B64">
              <w:rPr>
                <w:rFonts w:eastAsiaTheme="minorHAnsi"/>
                <w:b/>
                <w:bCs/>
                <w:lang w:eastAsia="en-US"/>
              </w:rPr>
              <w:t>апаса, расширение объёма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gramStart"/>
            <w:r w:rsidRPr="00842B64">
              <w:rPr>
                <w:rFonts w:eastAsiaTheme="minorHAnsi"/>
                <w:b/>
                <w:bCs/>
                <w:lang w:eastAsia="en-US"/>
              </w:rPr>
              <w:t>используемых</w:t>
            </w:r>
            <w:proofErr w:type="gramEnd"/>
            <w:r w:rsidRPr="00842B64">
              <w:rPr>
                <w:rFonts w:eastAsiaTheme="minorHAnsi"/>
                <w:b/>
                <w:bCs/>
                <w:lang w:eastAsia="en-US"/>
              </w:rPr>
              <w:t xml:space="preserve"> в речи</w:t>
            </w:r>
          </w:p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42B64">
              <w:rPr>
                <w:rFonts w:eastAsiaTheme="minorHAnsi"/>
                <w:b/>
                <w:bCs/>
                <w:lang w:eastAsia="en-US"/>
              </w:rPr>
              <w:t>грамматических сре</w:t>
            </w:r>
            <w:proofErr w:type="gramStart"/>
            <w:r w:rsidRPr="00842B64">
              <w:rPr>
                <w:rFonts w:eastAsiaTheme="minorHAnsi"/>
                <w:b/>
                <w:bCs/>
                <w:lang w:eastAsia="en-US"/>
              </w:rPr>
              <w:t>дств дл</w:t>
            </w:r>
            <w:proofErr w:type="gramEnd"/>
            <w:r w:rsidRPr="00842B64">
              <w:rPr>
                <w:rFonts w:eastAsiaTheme="minorHAnsi"/>
                <w:b/>
                <w:bCs/>
                <w:lang w:eastAsia="en-US"/>
              </w:rPr>
              <w:t>я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b/>
                <w:bCs/>
                <w:lang w:eastAsia="en-US"/>
              </w:rPr>
              <w:t>свободного выражения мыслей</w:t>
            </w:r>
            <w:r w:rsidR="00842B6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B64">
              <w:rPr>
                <w:rFonts w:eastAsiaTheme="minorHAnsi"/>
                <w:b/>
                <w:bCs/>
                <w:lang w:eastAsia="en-US"/>
              </w:rPr>
              <w:t>и чувств адекватно ситуации</w:t>
            </w:r>
          </w:p>
          <w:p w:rsidR="00CA4743" w:rsidRPr="00842B64" w:rsidRDefault="00CA4743" w:rsidP="00CA4743">
            <w:pPr>
              <w:pStyle w:val="Default"/>
            </w:pPr>
            <w:r w:rsidRPr="00842B64">
              <w:rPr>
                <w:rFonts w:eastAsiaTheme="minorHAnsi"/>
                <w:b/>
                <w:bCs/>
                <w:lang w:eastAsia="en-US"/>
              </w:rPr>
              <w:t>и стилю общения</w:t>
            </w:r>
          </w:p>
        </w:tc>
        <w:tc>
          <w:tcPr>
            <w:tcW w:w="1694" w:type="dxa"/>
          </w:tcPr>
          <w:p w:rsidR="00CA4743" w:rsidRPr="00842B64" w:rsidRDefault="00CA4743" w:rsidP="007B16CA">
            <w:pPr>
              <w:jc w:val="center"/>
            </w:pPr>
            <w:r w:rsidRPr="00842B64">
              <w:t>100</w:t>
            </w:r>
          </w:p>
        </w:tc>
        <w:tc>
          <w:tcPr>
            <w:tcW w:w="1600" w:type="dxa"/>
          </w:tcPr>
          <w:p w:rsidR="00CA4743" w:rsidRPr="00842B64" w:rsidRDefault="00CA4743" w:rsidP="007B16CA">
            <w:pPr>
              <w:jc w:val="center"/>
            </w:pPr>
          </w:p>
        </w:tc>
      </w:tr>
      <w:tr w:rsidR="00A67AAE" w:rsidRPr="00842B64" w:rsidTr="007B16CA">
        <w:trPr>
          <w:trHeight w:val="147"/>
        </w:trPr>
        <w:tc>
          <w:tcPr>
            <w:tcW w:w="10008" w:type="dxa"/>
            <w:gridSpan w:val="5"/>
          </w:tcPr>
          <w:p w:rsidR="00A67AAE" w:rsidRPr="00842B64" w:rsidRDefault="00A67AAE" w:rsidP="007B16CA">
            <w:pPr>
              <w:jc w:val="center"/>
              <w:rPr>
                <w:b/>
                <w:i/>
              </w:rPr>
            </w:pPr>
          </w:p>
          <w:p w:rsidR="00A67AAE" w:rsidRPr="00842B64" w:rsidRDefault="00A67AAE" w:rsidP="007B16CA">
            <w:pPr>
              <w:jc w:val="center"/>
              <w:rPr>
                <w:b/>
                <w:i/>
              </w:rPr>
            </w:pPr>
            <w:r w:rsidRPr="00842B64">
              <w:rPr>
                <w:b/>
                <w:i/>
              </w:rPr>
              <w:t>Математика</w:t>
            </w:r>
          </w:p>
        </w:tc>
      </w:tr>
      <w:tr w:rsidR="00A67AAE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67AAE" w:rsidRPr="00842B64" w:rsidRDefault="00CA4743" w:rsidP="007B16CA">
            <w:r w:rsidRPr="00842B64">
              <w:t>21</w:t>
            </w:r>
          </w:p>
        </w:tc>
        <w:tc>
          <w:tcPr>
            <w:tcW w:w="5670" w:type="dxa"/>
          </w:tcPr>
          <w:p w:rsidR="00A67AAE" w:rsidRPr="00842B64" w:rsidRDefault="00CA4743" w:rsidP="00842B64">
            <w:pPr>
              <w:autoSpaceDE w:val="0"/>
              <w:autoSpaceDN w:val="0"/>
              <w:adjustRightInd w:val="0"/>
            </w:pPr>
            <w:r w:rsidRPr="00842B64">
              <w:rPr>
                <w:rFonts w:eastAsiaTheme="minorHAnsi"/>
                <w:lang w:eastAsia="en-US"/>
              </w:rPr>
              <w:t>Уметь выполнять преобразования алгебраических выражений, решать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уравнения, неравенства и их систем</w:t>
            </w:r>
          </w:p>
        </w:tc>
        <w:tc>
          <w:tcPr>
            <w:tcW w:w="1694" w:type="dxa"/>
          </w:tcPr>
          <w:p w:rsidR="00A67AAE" w:rsidRPr="00842B64" w:rsidRDefault="00BD1D34" w:rsidP="007B16CA">
            <w:pPr>
              <w:jc w:val="center"/>
            </w:pPr>
            <w:r>
              <w:t>81</w:t>
            </w:r>
          </w:p>
        </w:tc>
        <w:tc>
          <w:tcPr>
            <w:tcW w:w="1600" w:type="dxa"/>
          </w:tcPr>
          <w:p w:rsidR="00A67AAE" w:rsidRPr="00842B64" w:rsidRDefault="00A67AAE" w:rsidP="007B16CA">
            <w:pPr>
              <w:jc w:val="center"/>
            </w:pPr>
          </w:p>
        </w:tc>
      </w:tr>
      <w:tr w:rsidR="00A67AAE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67AAE" w:rsidRPr="00842B64" w:rsidRDefault="00CA4743" w:rsidP="007B16CA">
            <w:r w:rsidRPr="00842B64">
              <w:t>22</w:t>
            </w:r>
          </w:p>
        </w:tc>
        <w:tc>
          <w:tcPr>
            <w:tcW w:w="5670" w:type="dxa"/>
          </w:tcPr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2B64">
              <w:rPr>
                <w:rFonts w:eastAsiaTheme="minorHAnsi"/>
                <w:lang w:eastAsia="en-US"/>
              </w:rPr>
              <w:t>Уметь выполнять преобразования алгебраических выражений, решать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уравнения, неравенства и их системы, строить и читать графики функций,</w:t>
            </w:r>
          </w:p>
          <w:p w:rsidR="00A67AAE" w:rsidRPr="00842B64" w:rsidRDefault="00CA4743" w:rsidP="00CA4743">
            <w:pPr>
              <w:autoSpaceDE w:val="0"/>
              <w:autoSpaceDN w:val="0"/>
              <w:adjustRightInd w:val="0"/>
            </w:pPr>
            <w:r w:rsidRPr="00842B64">
              <w:rPr>
                <w:rFonts w:eastAsiaTheme="minorHAnsi"/>
                <w:lang w:eastAsia="en-US"/>
              </w:rPr>
              <w:lastRenderedPageBreak/>
              <w:t>строить и исследовать простейшие математические модели</w:t>
            </w:r>
          </w:p>
        </w:tc>
        <w:tc>
          <w:tcPr>
            <w:tcW w:w="1694" w:type="dxa"/>
          </w:tcPr>
          <w:p w:rsidR="00A67AAE" w:rsidRPr="00842B64" w:rsidRDefault="00BD1D34" w:rsidP="007B16CA">
            <w:pPr>
              <w:jc w:val="center"/>
            </w:pPr>
            <w:r>
              <w:lastRenderedPageBreak/>
              <w:t>18</w:t>
            </w:r>
          </w:p>
        </w:tc>
        <w:tc>
          <w:tcPr>
            <w:tcW w:w="1600" w:type="dxa"/>
          </w:tcPr>
          <w:p w:rsidR="00A67AAE" w:rsidRPr="00842B64" w:rsidRDefault="00A67AAE" w:rsidP="007B16CA">
            <w:pPr>
              <w:jc w:val="center"/>
            </w:pPr>
          </w:p>
        </w:tc>
      </w:tr>
      <w:tr w:rsidR="00A67AAE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67AAE" w:rsidRPr="00842B64" w:rsidRDefault="00CA4743" w:rsidP="007B16CA">
            <w:r w:rsidRPr="00842B64">
              <w:lastRenderedPageBreak/>
              <w:t>23</w:t>
            </w:r>
          </w:p>
        </w:tc>
        <w:tc>
          <w:tcPr>
            <w:tcW w:w="5670" w:type="dxa"/>
          </w:tcPr>
          <w:p w:rsidR="00CA4743" w:rsidRPr="00842B64" w:rsidRDefault="00CA4743" w:rsidP="00CA47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2B64">
              <w:rPr>
                <w:rFonts w:eastAsiaTheme="minorHAnsi"/>
                <w:lang w:eastAsia="en-US"/>
              </w:rPr>
              <w:t>Уметь выполнять преобразования алгебраических выражений, решать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уравнения, неравенства и их системы, строить и читать графики функций,</w:t>
            </w:r>
          </w:p>
          <w:p w:rsidR="00A67AAE" w:rsidRPr="00842B64" w:rsidRDefault="00CA4743" w:rsidP="00CA4743">
            <w:pPr>
              <w:autoSpaceDE w:val="0"/>
              <w:autoSpaceDN w:val="0"/>
              <w:adjustRightInd w:val="0"/>
            </w:pPr>
            <w:r w:rsidRPr="00842B64">
              <w:rPr>
                <w:rFonts w:eastAsiaTheme="minorHAnsi"/>
                <w:lang w:eastAsia="en-US"/>
              </w:rPr>
              <w:t>строить и исследовать простейшие математические модели</w:t>
            </w:r>
          </w:p>
        </w:tc>
        <w:tc>
          <w:tcPr>
            <w:tcW w:w="1694" w:type="dxa"/>
          </w:tcPr>
          <w:p w:rsidR="00A67AAE" w:rsidRPr="00842B64" w:rsidRDefault="00CA4743" w:rsidP="007B16CA">
            <w:pPr>
              <w:jc w:val="center"/>
            </w:pPr>
            <w:r w:rsidRPr="00842B64">
              <w:t>0</w:t>
            </w:r>
          </w:p>
        </w:tc>
        <w:tc>
          <w:tcPr>
            <w:tcW w:w="1600" w:type="dxa"/>
          </w:tcPr>
          <w:p w:rsidR="00A67AAE" w:rsidRPr="00842B64" w:rsidRDefault="00A67AAE" w:rsidP="007B16CA">
            <w:pPr>
              <w:jc w:val="center"/>
            </w:pPr>
          </w:p>
        </w:tc>
      </w:tr>
      <w:tr w:rsidR="00A67AAE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67AAE" w:rsidRPr="00842B64" w:rsidRDefault="00CA4743" w:rsidP="007B16CA">
            <w:r w:rsidRPr="00842B64">
              <w:t>24</w:t>
            </w:r>
          </w:p>
        </w:tc>
        <w:tc>
          <w:tcPr>
            <w:tcW w:w="5670" w:type="dxa"/>
          </w:tcPr>
          <w:p w:rsidR="00A67AAE" w:rsidRPr="00842B64" w:rsidRDefault="00CA4743" w:rsidP="00842B64">
            <w:pPr>
              <w:autoSpaceDE w:val="0"/>
              <w:autoSpaceDN w:val="0"/>
              <w:adjustRightInd w:val="0"/>
            </w:pPr>
            <w:r w:rsidRPr="00842B64">
              <w:rPr>
                <w:rFonts w:eastAsiaTheme="minorHAnsi"/>
                <w:lang w:eastAsia="en-US"/>
              </w:rPr>
              <w:t>Уметь выполнять действия с геометрическими фигурами, координатами и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векторами</w:t>
            </w:r>
          </w:p>
        </w:tc>
        <w:tc>
          <w:tcPr>
            <w:tcW w:w="1694" w:type="dxa"/>
          </w:tcPr>
          <w:p w:rsidR="00A67AAE" w:rsidRPr="00842B64" w:rsidRDefault="00BD1D34" w:rsidP="007B16CA">
            <w:pPr>
              <w:jc w:val="center"/>
            </w:pPr>
            <w:r>
              <w:t>55</w:t>
            </w:r>
          </w:p>
        </w:tc>
        <w:tc>
          <w:tcPr>
            <w:tcW w:w="1600" w:type="dxa"/>
          </w:tcPr>
          <w:p w:rsidR="00A67AAE" w:rsidRPr="00842B64" w:rsidRDefault="00A67AAE" w:rsidP="007B16CA">
            <w:pPr>
              <w:jc w:val="center"/>
            </w:pPr>
          </w:p>
        </w:tc>
      </w:tr>
      <w:tr w:rsidR="00A67AAE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67AAE" w:rsidRPr="00842B64" w:rsidRDefault="00CA4743" w:rsidP="007B16CA">
            <w:r w:rsidRPr="00842B64">
              <w:t>25</w:t>
            </w:r>
          </w:p>
        </w:tc>
        <w:tc>
          <w:tcPr>
            <w:tcW w:w="5670" w:type="dxa"/>
          </w:tcPr>
          <w:p w:rsidR="00A67AAE" w:rsidRPr="00842B64" w:rsidRDefault="00CA4743" w:rsidP="00842B64">
            <w:pPr>
              <w:autoSpaceDE w:val="0"/>
              <w:autoSpaceDN w:val="0"/>
              <w:adjustRightInd w:val="0"/>
            </w:pPr>
            <w:r w:rsidRPr="00842B64">
              <w:rPr>
                <w:rFonts w:eastAsiaTheme="minorHAnsi"/>
                <w:lang w:eastAsia="en-US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694" w:type="dxa"/>
          </w:tcPr>
          <w:p w:rsidR="00A67AAE" w:rsidRPr="00842B64" w:rsidRDefault="00A67AAE" w:rsidP="007B16CA">
            <w:pPr>
              <w:jc w:val="center"/>
            </w:pPr>
          </w:p>
        </w:tc>
        <w:tc>
          <w:tcPr>
            <w:tcW w:w="1600" w:type="dxa"/>
          </w:tcPr>
          <w:p w:rsidR="00A67AAE" w:rsidRPr="00842B64" w:rsidRDefault="00BD1D34" w:rsidP="007B16CA">
            <w:pPr>
              <w:jc w:val="center"/>
            </w:pPr>
            <w:r>
              <w:t>9</w:t>
            </w:r>
          </w:p>
        </w:tc>
      </w:tr>
      <w:tr w:rsidR="00A67AAE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67AAE" w:rsidRPr="00842B64" w:rsidRDefault="00CA4743" w:rsidP="007B16CA">
            <w:r w:rsidRPr="00842B64">
              <w:t>26</w:t>
            </w:r>
          </w:p>
        </w:tc>
        <w:tc>
          <w:tcPr>
            <w:tcW w:w="5670" w:type="dxa"/>
          </w:tcPr>
          <w:p w:rsidR="00A67AAE" w:rsidRPr="00842B64" w:rsidRDefault="00CA4743" w:rsidP="00842B64">
            <w:pPr>
              <w:autoSpaceDE w:val="0"/>
              <w:autoSpaceDN w:val="0"/>
              <w:adjustRightInd w:val="0"/>
            </w:pPr>
            <w:r w:rsidRPr="00842B64">
              <w:rPr>
                <w:rFonts w:eastAsiaTheme="minorHAnsi"/>
                <w:lang w:eastAsia="en-US"/>
              </w:rPr>
              <w:t>Уметь выполнять действия с геометрическими фигурами, координатами и</w:t>
            </w:r>
            <w:r w:rsidR="00842B64">
              <w:rPr>
                <w:rFonts w:eastAsiaTheme="minorHAnsi"/>
                <w:lang w:eastAsia="en-US"/>
              </w:rPr>
              <w:t xml:space="preserve"> </w:t>
            </w:r>
            <w:r w:rsidRPr="00842B64">
              <w:rPr>
                <w:rFonts w:eastAsiaTheme="minorHAnsi"/>
                <w:lang w:eastAsia="en-US"/>
              </w:rPr>
              <w:t>векторами</w:t>
            </w:r>
          </w:p>
        </w:tc>
        <w:tc>
          <w:tcPr>
            <w:tcW w:w="1694" w:type="dxa"/>
          </w:tcPr>
          <w:p w:rsidR="00A67AAE" w:rsidRPr="00842B64" w:rsidRDefault="00CA4743" w:rsidP="007B16CA">
            <w:pPr>
              <w:jc w:val="center"/>
            </w:pPr>
            <w:r w:rsidRPr="00842B64">
              <w:t>0</w:t>
            </w:r>
          </w:p>
        </w:tc>
        <w:tc>
          <w:tcPr>
            <w:tcW w:w="1600" w:type="dxa"/>
          </w:tcPr>
          <w:p w:rsidR="00A67AAE" w:rsidRPr="00842B64" w:rsidRDefault="00A67AAE" w:rsidP="007B16CA">
            <w:pPr>
              <w:jc w:val="center"/>
            </w:pPr>
          </w:p>
        </w:tc>
      </w:tr>
      <w:tr w:rsidR="00F577A6" w:rsidRPr="00F577A6" w:rsidTr="0001399B">
        <w:trPr>
          <w:gridAfter w:val="1"/>
          <w:wAfter w:w="20" w:type="dxa"/>
          <w:trHeight w:val="147"/>
        </w:trPr>
        <w:tc>
          <w:tcPr>
            <w:tcW w:w="9988" w:type="dxa"/>
            <w:gridSpan w:val="4"/>
          </w:tcPr>
          <w:p w:rsidR="00F577A6" w:rsidRPr="00F577A6" w:rsidRDefault="00F577A6" w:rsidP="007B16CA">
            <w:pPr>
              <w:jc w:val="center"/>
              <w:rPr>
                <w:b/>
                <w:i/>
              </w:rPr>
            </w:pPr>
          </w:p>
          <w:p w:rsidR="00F577A6" w:rsidRPr="00F577A6" w:rsidRDefault="00F577A6" w:rsidP="007B16CA">
            <w:pPr>
              <w:jc w:val="center"/>
              <w:rPr>
                <w:b/>
                <w:i/>
              </w:rPr>
            </w:pPr>
            <w:r w:rsidRPr="00F577A6">
              <w:rPr>
                <w:b/>
                <w:i/>
              </w:rPr>
              <w:t>физика</w:t>
            </w:r>
          </w:p>
        </w:tc>
      </w:tr>
      <w:tr w:rsidR="005D618D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5D618D" w:rsidRPr="00842B64" w:rsidRDefault="00F577A6" w:rsidP="007B16CA">
            <w:r>
              <w:t>19</w:t>
            </w:r>
          </w:p>
        </w:tc>
        <w:tc>
          <w:tcPr>
            <w:tcW w:w="5670" w:type="dxa"/>
          </w:tcPr>
          <w:p w:rsidR="005D618D" w:rsidRPr="00F577A6" w:rsidRDefault="00F577A6" w:rsidP="004E7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77A6">
              <w:rPr>
                <w:rFonts w:eastAsia="TimesNewRoman"/>
                <w:lang w:eastAsia="en-US"/>
              </w:rPr>
              <w:t xml:space="preserve"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</w:t>
            </w:r>
            <w:proofErr w:type="spellStart"/>
            <w:r w:rsidRPr="00F577A6">
              <w:rPr>
                <w:rFonts w:eastAsia="TimesNewRoman"/>
                <w:lang w:eastAsia="en-US"/>
              </w:rPr>
              <w:t>системы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в </w:t>
            </w:r>
            <w:proofErr w:type="spellStart"/>
            <w:r w:rsidRPr="00F577A6">
              <w:rPr>
                <w:rFonts w:eastAsia="TimesNewRoman"/>
                <w:lang w:eastAsia="en-US"/>
              </w:rPr>
              <w:t>другую</w:t>
            </w:r>
            <w:proofErr w:type="spellEnd"/>
          </w:p>
        </w:tc>
        <w:tc>
          <w:tcPr>
            <w:tcW w:w="1694" w:type="dxa"/>
          </w:tcPr>
          <w:p w:rsidR="005D618D" w:rsidRPr="00842B64" w:rsidRDefault="00245C39" w:rsidP="007B16CA">
            <w:pPr>
              <w:jc w:val="center"/>
            </w:pPr>
            <w:r>
              <w:t>100%</w:t>
            </w:r>
          </w:p>
        </w:tc>
        <w:tc>
          <w:tcPr>
            <w:tcW w:w="1600" w:type="dxa"/>
          </w:tcPr>
          <w:p w:rsidR="005D618D" w:rsidRPr="00842B64" w:rsidRDefault="005D618D" w:rsidP="007B16CA">
            <w:pPr>
              <w:jc w:val="center"/>
            </w:pPr>
          </w:p>
        </w:tc>
      </w:tr>
      <w:tr w:rsidR="005D618D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5D618D" w:rsidRPr="00842B64" w:rsidRDefault="00F577A6" w:rsidP="007B16CA">
            <w:r>
              <w:t>20</w:t>
            </w:r>
          </w:p>
        </w:tc>
        <w:tc>
          <w:tcPr>
            <w:tcW w:w="5670" w:type="dxa"/>
          </w:tcPr>
          <w:p w:rsidR="005D618D" w:rsidRPr="00F577A6" w:rsidRDefault="00F577A6" w:rsidP="004E7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577A6">
              <w:rPr>
                <w:rFonts w:eastAsia="TimesNewRoman"/>
                <w:lang w:eastAsia="en-US"/>
              </w:rPr>
              <w:t>Применять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577A6">
              <w:rPr>
                <w:rFonts w:eastAsia="TimesNewRoman"/>
                <w:lang w:eastAsia="en-US"/>
              </w:rPr>
              <w:t>информацию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577A6">
              <w:rPr>
                <w:rFonts w:eastAsia="TimesNewRoman"/>
                <w:lang w:eastAsia="en-US"/>
              </w:rPr>
              <w:t>из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текста при решении учебно-познавательных и учебно-практических задач.</w:t>
            </w:r>
          </w:p>
        </w:tc>
        <w:tc>
          <w:tcPr>
            <w:tcW w:w="1694" w:type="dxa"/>
          </w:tcPr>
          <w:p w:rsidR="005D618D" w:rsidRPr="00842B64" w:rsidRDefault="00245C39" w:rsidP="007B16CA">
            <w:pPr>
              <w:jc w:val="center"/>
            </w:pPr>
            <w:r>
              <w:t>67%</w:t>
            </w:r>
          </w:p>
        </w:tc>
        <w:tc>
          <w:tcPr>
            <w:tcW w:w="1600" w:type="dxa"/>
          </w:tcPr>
          <w:p w:rsidR="005D618D" w:rsidRPr="00842B64" w:rsidRDefault="005D618D" w:rsidP="007B16CA">
            <w:pPr>
              <w:jc w:val="center"/>
            </w:pPr>
          </w:p>
        </w:tc>
      </w:tr>
      <w:tr w:rsidR="005D618D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5D618D" w:rsidRPr="00842B64" w:rsidRDefault="00F577A6" w:rsidP="007B16CA">
            <w:r>
              <w:t>21</w:t>
            </w:r>
          </w:p>
        </w:tc>
        <w:tc>
          <w:tcPr>
            <w:tcW w:w="5670" w:type="dxa"/>
          </w:tcPr>
          <w:p w:rsidR="005D618D" w:rsidRPr="00F577A6" w:rsidRDefault="00F577A6" w:rsidP="00842B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577A6">
              <w:rPr>
                <w:rFonts w:eastAsia="TimesNewRoman"/>
                <w:lang w:eastAsia="en-US"/>
              </w:rPr>
              <w:t>Объяснять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577A6">
              <w:rPr>
                <w:rFonts w:eastAsia="TimesNewRoman"/>
                <w:lang w:eastAsia="en-US"/>
              </w:rPr>
              <w:t>физические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процессы и свойства тел</w:t>
            </w:r>
            <w:r w:rsidR="00245C39">
              <w:rPr>
                <w:rFonts w:eastAsia="TimesNewRoman"/>
                <w:lang w:eastAsia="en-US"/>
              </w:rPr>
              <w:t xml:space="preserve"> </w:t>
            </w:r>
          </w:p>
        </w:tc>
        <w:tc>
          <w:tcPr>
            <w:tcW w:w="1694" w:type="dxa"/>
          </w:tcPr>
          <w:p w:rsidR="005D618D" w:rsidRPr="00842B64" w:rsidRDefault="00245C39" w:rsidP="007B16CA">
            <w:pPr>
              <w:jc w:val="center"/>
            </w:pPr>
            <w:r>
              <w:t>83%</w:t>
            </w:r>
          </w:p>
        </w:tc>
        <w:tc>
          <w:tcPr>
            <w:tcW w:w="1600" w:type="dxa"/>
          </w:tcPr>
          <w:p w:rsidR="005D618D" w:rsidRPr="00842B64" w:rsidRDefault="005D618D" w:rsidP="007B16CA">
            <w:pPr>
              <w:jc w:val="center"/>
            </w:pPr>
          </w:p>
        </w:tc>
      </w:tr>
      <w:tr w:rsidR="005D618D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5D618D" w:rsidRPr="00842B64" w:rsidRDefault="00F577A6" w:rsidP="007B16CA">
            <w:r>
              <w:t>22</w:t>
            </w:r>
          </w:p>
        </w:tc>
        <w:tc>
          <w:tcPr>
            <w:tcW w:w="5670" w:type="dxa"/>
          </w:tcPr>
          <w:p w:rsidR="005D618D" w:rsidRPr="00F577A6" w:rsidRDefault="00F577A6" w:rsidP="00842B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577A6">
              <w:rPr>
                <w:rFonts w:eastAsia="TimesNewRoman"/>
                <w:lang w:eastAsia="en-US"/>
              </w:rPr>
              <w:t>Объяснять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577A6">
              <w:rPr>
                <w:rFonts w:eastAsia="TimesNewRoman"/>
                <w:lang w:eastAsia="en-US"/>
              </w:rPr>
              <w:t>физические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процессы и свойства тел</w:t>
            </w:r>
            <w:r w:rsidR="00245C39">
              <w:rPr>
                <w:rFonts w:eastAsia="TimesNewRoman"/>
                <w:lang w:eastAsia="en-US"/>
              </w:rPr>
              <w:t xml:space="preserve"> </w:t>
            </w:r>
          </w:p>
        </w:tc>
        <w:tc>
          <w:tcPr>
            <w:tcW w:w="1694" w:type="dxa"/>
          </w:tcPr>
          <w:p w:rsidR="005D618D" w:rsidRPr="00842B64" w:rsidRDefault="00245C39" w:rsidP="007B16CA">
            <w:pPr>
              <w:jc w:val="center"/>
            </w:pPr>
            <w:r>
              <w:t>50%</w:t>
            </w:r>
          </w:p>
        </w:tc>
        <w:tc>
          <w:tcPr>
            <w:tcW w:w="1600" w:type="dxa"/>
          </w:tcPr>
          <w:p w:rsidR="005D618D" w:rsidRPr="00842B64" w:rsidRDefault="005D618D" w:rsidP="007B16CA">
            <w:pPr>
              <w:jc w:val="center"/>
            </w:pPr>
          </w:p>
        </w:tc>
      </w:tr>
      <w:tr w:rsidR="005D618D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5D618D" w:rsidRPr="00842B64" w:rsidRDefault="00F577A6" w:rsidP="007B16CA">
            <w:r>
              <w:t>23</w:t>
            </w:r>
          </w:p>
        </w:tc>
        <w:tc>
          <w:tcPr>
            <w:tcW w:w="5670" w:type="dxa"/>
          </w:tcPr>
          <w:p w:rsidR="005D618D" w:rsidRPr="00F577A6" w:rsidRDefault="00F577A6" w:rsidP="004E7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577A6">
              <w:rPr>
                <w:rFonts w:eastAsia="TimesNewRoman"/>
                <w:lang w:eastAsia="en-US"/>
              </w:rPr>
              <w:t>Решать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577A6">
              <w:rPr>
                <w:rFonts w:eastAsia="TimesNewRoman"/>
                <w:lang w:eastAsia="en-US"/>
              </w:rPr>
              <w:t>расчётные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577A6">
              <w:rPr>
                <w:rFonts w:eastAsia="TimesNewRoman"/>
                <w:lang w:eastAsia="en-US"/>
              </w:rPr>
              <w:t>задачи</w:t>
            </w:r>
            <w:proofErr w:type="spellEnd"/>
            <w:r w:rsidRPr="00F577A6">
              <w:rPr>
                <w:rFonts w:eastAsia="TimesNewRoman"/>
                <w:lang w:eastAsia="en-US"/>
              </w:rPr>
              <w:t>, используя законы и формулы,</w:t>
            </w:r>
            <w:r w:rsidR="004E7A8E">
              <w:rPr>
                <w:rFonts w:eastAsia="TimesNewRoman"/>
                <w:lang w:eastAsia="en-US"/>
              </w:rPr>
              <w:t xml:space="preserve"> </w:t>
            </w:r>
            <w:r w:rsidRPr="00F577A6">
              <w:rPr>
                <w:rFonts w:eastAsia="TimesNewRoman"/>
                <w:lang w:eastAsia="en-US"/>
              </w:rPr>
              <w:t>связывающие физические величины</w:t>
            </w:r>
          </w:p>
        </w:tc>
        <w:tc>
          <w:tcPr>
            <w:tcW w:w="1694" w:type="dxa"/>
          </w:tcPr>
          <w:p w:rsidR="005D618D" w:rsidRPr="00842B64" w:rsidRDefault="005D618D" w:rsidP="007B16CA">
            <w:pPr>
              <w:jc w:val="center"/>
            </w:pPr>
          </w:p>
        </w:tc>
        <w:tc>
          <w:tcPr>
            <w:tcW w:w="1600" w:type="dxa"/>
          </w:tcPr>
          <w:p w:rsidR="005D618D" w:rsidRPr="00842B64" w:rsidRDefault="00245C39" w:rsidP="007B16CA">
            <w:pPr>
              <w:jc w:val="center"/>
            </w:pPr>
            <w:r>
              <w:t>50%</w:t>
            </w:r>
          </w:p>
        </w:tc>
      </w:tr>
      <w:tr w:rsidR="005D618D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5D618D" w:rsidRPr="00842B64" w:rsidRDefault="00F577A6" w:rsidP="007B16CA">
            <w:r>
              <w:t>24</w:t>
            </w:r>
          </w:p>
        </w:tc>
        <w:tc>
          <w:tcPr>
            <w:tcW w:w="5670" w:type="dxa"/>
          </w:tcPr>
          <w:p w:rsidR="005D618D" w:rsidRPr="00F577A6" w:rsidRDefault="00F577A6" w:rsidP="004E7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577A6">
              <w:rPr>
                <w:rFonts w:eastAsia="TimesNewRoman"/>
                <w:lang w:eastAsia="en-US"/>
              </w:rPr>
              <w:t>Решать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577A6">
              <w:rPr>
                <w:rFonts w:eastAsia="TimesNewRoman"/>
                <w:lang w:eastAsia="en-US"/>
              </w:rPr>
              <w:t>расчётные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577A6">
              <w:rPr>
                <w:rFonts w:eastAsia="TimesNewRoman"/>
                <w:lang w:eastAsia="en-US"/>
              </w:rPr>
              <w:t>задачи</w:t>
            </w:r>
            <w:proofErr w:type="spellEnd"/>
            <w:r w:rsidRPr="00F577A6">
              <w:rPr>
                <w:rFonts w:eastAsia="TimesNewRoman"/>
                <w:lang w:eastAsia="en-US"/>
              </w:rPr>
              <w:t>, используя законы и формулы,</w:t>
            </w:r>
            <w:r w:rsidR="004E7A8E">
              <w:rPr>
                <w:rFonts w:eastAsia="TimesNewRoman"/>
                <w:lang w:eastAsia="en-US"/>
              </w:rPr>
              <w:t xml:space="preserve"> </w:t>
            </w:r>
            <w:r w:rsidRPr="00F577A6">
              <w:rPr>
                <w:rFonts w:eastAsia="TimesNewRoman"/>
                <w:lang w:eastAsia="en-US"/>
              </w:rPr>
              <w:t>связывающие физические величины (комбинированная</w:t>
            </w:r>
            <w:r w:rsidR="004E7A8E">
              <w:rPr>
                <w:rFonts w:eastAsia="TimesNewRoman"/>
                <w:lang w:eastAsia="en-US"/>
              </w:rPr>
              <w:t xml:space="preserve"> </w:t>
            </w:r>
            <w:r w:rsidRPr="00F577A6">
              <w:rPr>
                <w:rFonts w:eastAsia="TimesNewRoman"/>
                <w:lang w:eastAsia="en-US"/>
              </w:rPr>
              <w:t>задача)</w:t>
            </w:r>
          </w:p>
        </w:tc>
        <w:tc>
          <w:tcPr>
            <w:tcW w:w="1694" w:type="dxa"/>
          </w:tcPr>
          <w:p w:rsidR="005D618D" w:rsidRPr="00842B64" w:rsidRDefault="00245C39" w:rsidP="007B16CA">
            <w:pPr>
              <w:jc w:val="center"/>
            </w:pPr>
            <w:r>
              <w:t>33%</w:t>
            </w:r>
          </w:p>
        </w:tc>
        <w:tc>
          <w:tcPr>
            <w:tcW w:w="1600" w:type="dxa"/>
          </w:tcPr>
          <w:p w:rsidR="005D618D" w:rsidRPr="00842B64" w:rsidRDefault="005D618D" w:rsidP="007B16CA">
            <w:pPr>
              <w:jc w:val="center"/>
            </w:pPr>
          </w:p>
        </w:tc>
      </w:tr>
      <w:tr w:rsidR="00F577A6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F577A6" w:rsidRDefault="00F577A6" w:rsidP="007B16CA">
            <w:r>
              <w:t>25</w:t>
            </w:r>
          </w:p>
        </w:tc>
        <w:tc>
          <w:tcPr>
            <w:tcW w:w="5670" w:type="dxa"/>
          </w:tcPr>
          <w:p w:rsidR="00F577A6" w:rsidRPr="00F577A6" w:rsidRDefault="00F577A6" w:rsidP="004E7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577A6">
              <w:rPr>
                <w:rFonts w:eastAsia="TimesNewRoman"/>
                <w:lang w:eastAsia="en-US"/>
              </w:rPr>
              <w:t>Решать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577A6">
              <w:rPr>
                <w:rFonts w:eastAsia="TimesNewRoman"/>
                <w:lang w:eastAsia="en-US"/>
              </w:rPr>
              <w:t>расчётные</w:t>
            </w:r>
            <w:proofErr w:type="spellEnd"/>
            <w:r w:rsidRPr="00F577A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577A6">
              <w:rPr>
                <w:rFonts w:eastAsia="TimesNewRoman"/>
                <w:lang w:eastAsia="en-US"/>
              </w:rPr>
              <w:t>задачи</w:t>
            </w:r>
            <w:proofErr w:type="spellEnd"/>
            <w:r w:rsidRPr="00F577A6">
              <w:rPr>
                <w:rFonts w:eastAsia="TimesNewRoman"/>
                <w:lang w:eastAsia="en-US"/>
              </w:rPr>
              <w:t>, используя законы и формулы,</w:t>
            </w:r>
            <w:r w:rsidR="004E7A8E">
              <w:rPr>
                <w:rFonts w:eastAsia="TimesNewRoman"/>
                <w:lang w:eastAsia="en-US"/>
              </w:rPr>
              <w:t xml:space="preserve"> </w:t>
            </w:r>
            <w:r w:rsidRPr="00F577A6">
              <w:rPr>
                <w:rFonts w:eastAsia="TimesNewRoman"/>
                <w:lang w:eastAsia="en-US"/>
              </w:rPr>
              <w:t>связывающие физические величины (комбинированная</w:t>
            </w:r>
            <w:r w:rsidR="004E7A8E">
              <w:rPr>
                <w:rFonts w:eastAsia="TimesNewRoman"/>
                <w:lang w:eastAsia="en-US"/>
              </w:rPr>
              <w:t xml:space="preserve"> </w:t>
            </w:r>
            <w:r w:rsidRPr="00F577A6">
              <w:rPr>
                <w:rFonts w:eastAsia="TimesNewRoman"/>
                <w:lang w:eastAsia="en-US"/>
              </w:rPr>
              <w:t>задача)</w:t>
            </w:r>
          </w:p>
        </w:tc>
        <w:tc>
          <w:tcPr>
            <w:tcW w:w="1694" w:type="dxa"/>
          </w:tcPr>
          <w:p w:rsidR="00F577A6" w:rsidRPr="00842B64" w:rsidRDefault="00245C39" w:rsidP="007B16CA">
            <w:pPr>
              <w:jc w:val="center"/>
            </w:pPr>
            <w:r>
              <w:t>50%</w:t>
            </w:r>
          </w:p>
        </w:tc>
        <w:tc>
          <w:tcPr>
            <w:tcW w:w="1600" w:type="dxa"/>
          </w:tcPr>
          <w:p w:rsidR="00F577A6" w:rsidRPr="00842B64" w:rsidRDefault="00F577A6" w:rsidP="007B16CA">
            <w:pPr>
              <w:jc w:val="center"/>
            </w:pPr>
          </w:p>
        </w:tc>
      </w:tr>
      <w:tr w:rsidR="00245C39" w:rsidRPr="00F06AEE" w:rsidTr="0001399B">
        <w:trPr>
          <w:gridAfter w:val="1"/>
          <w:wAfter w:w="20" w:type="dxa"/>
          <w:trHeight w:val="147"/>
        </w:trPr>
        <w:tc>
          <w:tcPr>
            <w:tcW w:w="9988" w:type="dxa"/>
            <w:gridSpan w:val="4"/>
          </w:tcPr>
          <w:p w:rsidR="00245C39" w:rsidRPr="00F06AEE" w:rsidRDefault="00245C39" w:rsidP="007B16CA">
            <w:pPr>
              <w:jc w:val="center"/>
              <w:rPr>
                <w:b/>
                <w:i/>
              </w:rPr>
            </w:pPr>
          </w:p>
          <w:p w:rsidR="00245C39" w:rsidRPr="00F06AEE" w:rsidRDefault="00F06AEE" w:rsidP="007B16CA">
            <w:pPr>
              <w:jc w:val="center"/>
              <w:rPr>
                <w:b/>
                <w:i/>
              </w:rPr>
            </w:pPr>
            <w:r w:rsidRPr="00F06AEE">
              <w:rPr>
                <w:b/>
                <w:i/>
              </w:rPr>
              <w:t>география</w:t>
            </w:r>
          </w:p>
        </w:tc>
      </w:tr>
      <w:tr w:rsidR="00F577A6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F577A6" w:rsidRDefault="00F06AEE" w:rsidP="007B16CA">
            <w:r>
              <w:t>28</w:t>
            </w:r>
          </w:p>
        </w:tc>
        <w:tc>
          <w:tcPr>
            <w:tcW w:w="5670" w:type="dxa"/>
          </w:tcPr>
          <w:p w:rsidR="00F06AEE" w:rsidRPr="00F06AEE" w:rsidRDefault="00F06AEE" w:rsidP="00F06AEE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F06AEE">
              <w:rPr>
                <w:rFonts w:eastAsia="TimesNewRoman"/>
                <w:lang w:eastAsia="en-US"/>
              </w:rPr>
              <w:t>Формирование представлени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и основополагающих теоретических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знаний о целостности и неоднородности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Земли как планеты людей</w:t>
            </w:r>
          </w:p>
          <w:p w:rsidR="00F06AEE" w:rsidRPr="00F06AEE" w:rsidRDefault="00F06AEE" w:rsidP="00F06AEE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F06AEE">
              <w:rPr>
                <w:rFonts w:eastAsia="TimesNewRoman"/>
                <w:lang w:eastAsia="en-US"/>
              </w:rPr>
              <w:t>в пространстве и во времени;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формирование представлени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и основополагающих теоретических</w:t>
            </w:r>
          </w:p>
          <w:p w:rsidR="00F06AEE" w:rsidRPr="00F06AEE" w:rsidRDefault="00F06AEE" w:rsidP="00F06AEE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F06AEE">
              <w:rPr>
                <w:rFonts w:eastAsia="TimesNewRoman"/>
                <w:lang w:eastAsia="en-US"/>
              </w:rPr>
              <w:t>знаний</w:t>
            </w:r>
            <w:proofErr w:type="spellEnd"/>
            <w:r w:rsidRPr="00F06AEE">
              <w:rPr>
                <w:rFonts w:eastAsia="TimesNewRoman"/>
                <w:lang w:eastAsia="en-US"/>
              </w:rPr>
              <w:t xml:space="preserve"> об особенностях природы, жизни,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культуры и хозяйственной деятельности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людей, экологических проблемах на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разных материках и в отдельных странах;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овладение основными навыками</w:t>
            </w:r>
          </w:p>
          <w:p w:rsidR="00F06AEE" w:rsidRPr="00F06AEE" w:rsidRDefault="00F06AEE" w:rsidP="00F06AEE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F06AEE">
              <w:rPr>
                <w:rFonts w:eastAsia="TimesNewRoman"/>
                <w:lang w:eastAsia="en-US"/>
              </w:rPr>
              <w:t>нахождения, использования и презентации</w:t>
            </w:r>
            <w:r>
              <w:rPr>
                <w:rFonts w:eastAsia="TimesNewRoman"/>
                <w:lang w:eastAsia="en-US"/>
              </w:rPr>
              <w:t xml:space="preserve"> </w:t>
            </w:r>
          </w:p>
          <w:p w:rsidR="00F577A6" w:rsidRPr="00F06AEE" w:rsidRDefault="00F06AEE" w:rsidP="00F06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06AEE">
              <w:rPr>
                <w:rFonts w:eastAsia="TimesNewRoman"/>
                <w:lang w:eastAsia="en-US"/>
              </w:rPr>
              <w:t>географической</w:t>
            </w:r>
            <w:proofErr w:type="spellEnd"/>
            <w:r w:rsidRPr="00F06AEE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06AEE">
              <w:rPr>
                <w:rFonts w:eastAsia="TimesNewRoman"/>
                <w:lang w:eastAsia="en-US"/>
              </w:rPr>
              <w:t>информации</w:t>
            </w:r>
            <w:proofErr w:type="spellEnd"/>
          </w:p>
        </w:tc>
        <w:tc>
          <w:tcPr>
            <w:tcW w:w="1694" w:type="dxa"/>
          </w:tcPr>
          <w:p w:rsidR="00F577A6" w:rsidRPr="00842B64" w:rsidRDefault="00F06AEE" w:rsidP="007B16CA">
            <w:pPr>
              <w:jc w:val="center"/>
            </w:pPr>
            <w:r>
              <w:t>71%</w:t>
            </w:r>
          </w:p>
        </w:tc>
        <w:tc>
          <w:tcPr>
            <w:tcW w:w="1600" w:type="dxa"/>
          </w:tcPr>
          <w:p w:rsidR="00F577A6" w:rsidRPr="00842B64" w:rsidRDefault="00F577A6" w:rsidP="007B16CA">
            <w:pPr>
              <w:jc w:val="center"/>
            </w:pPr>
          </w:p>
        </w:tc>
      </w:tr>
      <w:tr w:rsidR="00F577A6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F577A6" w:rsidRDefault="00F06AEE" w:rsidP="007B16CA">
            <w:r>
              <w:t>29</w:t>
            </w:r>
          </w:p>
        </w:tc>
        <w:tc>
          <w:tcPr>
            <w:tcW w:w="5670" w:type="dxa"/>
          </w:tcPr>
          <w:p w:rsidR="00F06AEE" w:rsidRPr="00F06AEE" w:rsidRDefault="00F06AEE" w:rsidP="00F06AEE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F06AEE">
              <w:rPr>
                <w:rFonts w:eastAsia="TimesNewRoman"/>
                <w:lang w:eastAsia="en-US"/>
              </w:rPr>
              <w:t>Формирование</w:t>
            </w:r>
            <w:proofErr w:type="spellEnd"/>
            <w:r w:rsidRPr="00F06AEE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06AEE">
              <w:rPr>
                <w:rFonts w:eastAsia="TimesNewRoman"/>
                <w:lang w:eastAsia="en-US"/>
              </w:rPr>
              <w:t>умений</w:t>
            </w:r>
            <w:proofErr w:type="spellEnd"/>
            <w:r w:rsidRPr="00F06AEE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F06AEE">
              <w:rPr>
                <w:rFonts w:eastAsia="TimesNewRoman"/>
                <w:lang w:eastAsia="en-US"/>
              </w:rPr>
              <w:t>навыков</w:t>
            </w:r>
            <w:proofErr w:type="spellEnd"/>
          </w:p>
          <w:p w:rsidR="00F06AEE" w:rsidRPr="00F06AEE" w:rsidRDefault="00F06AEE" w:rsidP="00F06AEE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F06AEE">
              <w:rPr>
                <w:rFonts w:eastAsia="TimesNewRoman"/>
                <w:lang w:eastAsia="en-US"/>
              </w:rPr>
              <w:t>использования</w:t>
            </w:r>
            <w:proofErr w:type="spellEnd"/>
            <w:r w:rsidRPr="00F06AEE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F06AEE">
              <w:rPr>
                <w:rFonts w:eastAsia="TimesNewRoman"/>
                <w:lang w:eastAsia="en-US"/>
              </w:rPr>
              <w:t>разнообразных</w:t>
            </w:r>
            <w:proofErr w:type="spellEnd"/>
            <w:proofErr w:type="gramEnd"/>
          </w:p>
          <w:p w:rsidR="00F06AEE" w:rsidRPr="00F06AEE" w:rsidRDefault="00F06AEE" w:rsidP="00F06AEE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F06AEE">
              <w:rPr>
                <w:rFonts w:eastAsia="TimesNewRoman"/>
                <w:lang w:eastAsia="en-US"/>
              </w:rPr>
              <w:t>географических</w:t>
            </w:r>
            <w:proofErr w:type="spellEnd"/>
            <w:r w:rsidRPr="00F06AEE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06AEE">
              <w:rPr>
                <w:rFonts w:eastAsia="TimesNewRoman"/>
                <w:lang w:eastAsia="en-US"/>
              </w:rPr>
              <w:t>знаний</w:t>
            </w:r>
            <w:proofErr w:type="spellEnd"/>
            <w:r w:rsidRPr="00F06AEE">
              <w:rPr>
                <w:rFonts w:eastAsia="TimesNewRoman"/>
                <w:lang w:eastAsia="en-US"/>
              </w:rPr>
              <w:t xml:space="preserve"> в </w:t>
            </w:r>
            <w:proofErr w:type="spellStart"/>
            <w:r w:rsidRPr="00F06AEE">
              <w:rPr>
                <w:rFonts w:eastAsia="TimesNewRoman"/>
                <w:lang w:eastAsia="en-US"/>
              </w:rPr>
              <w:t>повседневнойжизни</w:t>
            </w:r>
            <w:proofErr w:type="spellEnd"/>
            <w:r w:rsidRPr="00F06AEE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F06AEE">
              <w:rPr>
                <w:rFonts w:eastAsia="TimesNewRoman"/>
                <w:lang w:eastAsia="en-US"/>
              </w:rPr>
              <w:t>для</w:t>
            </w:r>
            <w:proofErr w:type="spellEnd"/>
            <w:r w:rsidRPr="00F06AEE">
              <w:rPr>
                <w:rFonts w:eastAsia="TimesNewRoman"/>
                <w:lang w:eastAsia="en-US"/>
              </w:rPr>
              <w:t xml:space="preserve"> объяснения и оценки явлени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и процессов, самостоятельного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оценивания уровня безопасности</w:t>
            </w:r>
          </w:p>
          <w:p w:rsidR="00F577A6" w:rsidRPr="00F06AEE" w:rsidRDefault="00F06AEE" w:rsidP="00F06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EE">
              <w:rPr>
                <w:rFonts w:eastAsia="TimesNewRoman"/>
                <w:lang w:eastAsia="en-US"/>
              </w:rPr>
              <w:lastRenderedPageBreak/>
              <w:t>окружающей среды, адаптации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к условиям территории проживания,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соблюдения мер безопасности в случае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природных стихийных бедствий и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техногенных катастроф</w:t>
            </w:r>
          </w:p>
        </w:tc>
        <w:tc>
          <w:tcPr>
            <w:tcW w:w="1694" w:type="dxa"/>
          </w:tcPr>
          <w:p w:rsidR="00F577A6" w:rsidRPr="00842B64" w:rsidRDefault="00F06AEE" w:rsidP="007B16CA">
            <w:pPr>
              <w:jc w:val="center"/>
            </w:pPr>
            <w:r>
              <w:lastRenderedPageBreak/>
              <w:t>0%</w:t>
            </w:r>
          </w:p>
        </w:tc>
        <w:tc>
          <w:tcPr>
            <w:tcW w:w="1600" w:type="dxa"/>
          </w:tcPr>
          <w:p w:rsidR="00F577A6" w:rsidRPr="00842B64" w:rsidRDefault="00F577A6" w:rsidP="007B16CA">
            <w:pPr>
              <w:jc w:val="center"/>
            </w:pPr>
          </w:p>
        </w:tc>
      </w:tr>
      <w:tr w:rsidR="00F577A6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F577A6" w:rsidRDefault="00F06AEE" w:rsidP="007B16CA">
            <w:r>
              <w:lastRenderedPageBreak/>
              <w:t>30</w:t>
            </w:r>
          </w:p>
        </w:tc>
        <w:tc>
          <w:tcPr>
            <w:tcW w:w="5670" w:type="dxa"/>
          </w:tcPr>
          <w:p w:rsidR="00F577A6" w:rsidRPr="00F06AEE" w:rsidRDefault="00F06AEE" w:rsidP="00F06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EE">
              <w:rPr>
                <w:rFonts w:eastAsia="TimesNewRoman"/>
                <w:lang w:eastAsia="en-US"/>
              </w:rPr>
              <w:t>Формирование представлени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и основополагающих теоретических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знаний о целостности и неоднородности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Земли как планеты людей в пространстве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F06AEE">
              <w:rPr>
                <w:rFonts w:eastAsia="TimesNewRoman"/>
                <w:lang w:eastAsia="en-US"/>
              </w:rPr>
              <w:t>и во времени</w:t>
            </w:r>
          </w:p>
        </w:tc>
        <w:tc>
          <w:tcPr>
            <w:tcW w:w="1694" w:type="dxa"/>
          </w:tcPr>
          <w:p w:rsidR="00F577A6" w:rsidRPr="00842B64" w:rsidRDefault="00F06AEE" w:rsidP="007B16CA">
            <w:pPr>
              <w:jc w:val="center"/>
            </w:pPr>
            <w:r>
              <w:t>0%</w:t>
            </w:r>
          </w:p>
        </w:tc>
        <w:tc>
          <w:tcPr>
            <w:tcW w:w="1600" w:type="dxa"/>
          </w:tcPr>
          <w:p w:rsidR="00F577A6" w:rsidRPr="00842B64" w:rsidRDefault="00F577A6" w:rsidP="007B16CA">
            <w:pPr>
              <w:jc w:val="center"/>
            </w:pPr>
          </w:p>
        </w:tc>
      </w:tr>
      <w:tr w:rsidR="00F22F44" w:rsidRPr="00F22F44" w:rsidTr="0001399B">
        <w:trPr>
          <w:gridAfter w:val="1"/>
          <w:wAfter w:w="20" w:type="dxa"/>
          <w:trHeight w:val="147"/>
        </w:trPr>
        <w:tc>
          <w:tcPr>
            <w:tcW w:w="9988" w:type="dxa"/>
            <w:gridSpan w:val="4"/>
          </w:tcPr>
          <w:p w:rsidR="00F22F44" w:rsidRPr="00F22F44" w:rsidRDefault="00F22F44" w:rsidP="007B16CA">
            <w:pPr>
              <w:jc w:val="center"/>
              <w:rPr>
                <w:b/>
                <w:i/>
              </w:rPr>
            </w:pPr>
          </w:p>
          <w:p w:rsidR="00F22F44" w:rsidRPr="00F22F44" w:rsidRDefault="00F22F44" w:rsidP="007B16CA">
            <w:pPr>
              <w:jc w:val="center"/>
              <w:rPr>
                <w:b/>
                <w:i/>
              </w:rPr>
            </w:pPr>
            <w:r w:rsidRPr="00F22F44">
              <w:rPr>
                <w:b/>
                <w:i/>
              </w:rPr>
              <w:t>обществознание</w:t>
            </w:r>
          </w:p>
        </w:tc>
      </w:tr>
      <w:tr w:rsidR="00F577A6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F577A6" w:rsidRDefault="00AB299F" w:rsidP="007B16CA">
            <w:r>
              <w:t>17</w:t>
            </w:r>
          </w:p>
        </w:tc>
        <w:tc>
          <w:tcPr>
            <w:tcW w:w="5670" w:type="dxa"/>
          </w:tcPr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Приводить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примеры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социальных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объектов</w:t>
            </w:r>
            <w:proofErr w:type="spellEnd"/>
          </w:p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определённого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типа</w:t>
            </w:r>
            <w:proofErr w:type="spellEnd"/>
            <w:r w:rsidRPr="00AB299F">
              <w:rPr>
                <w:rFonts w:eastAsia="TimesNewRoman"/>
                <w:lang w:eastAsia="en-US"/>
              </w:rPr>
              <w:t>, социальных отношений, а также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ситуаций, регулируемых различными видами</w:t>
            </w:r>
          </w:p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социальных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норм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AB299F">
              <w:rPr>
                <w:rFonts w:eastAsia="TimesNewRoman"/>
                <w:lang w:eastAsia="en-US"/>
              </w:rPr>
              <w:t>деятельности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людей</w:t>
            </w:r>
            <w:proofErr w:type="spellEnd"/>
          </w:p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AB299F">
              <w:rPr>
                <w:rFonts w:eastAsia="TimesNewRoman"/>
                <w:lang w:eastAsia="en-US"/>
              </w:rPr>
              <w:t xml:space="preserve">в </w:t>
            </w:r>
            <w:proofErr w:type="spellStart"/>
            <w:r w:rsidRPr="00AB299F">
              <w:rPr>
                <w:rFonts w:eastAsia="TimesNewRoman"/>
                <w:lang w:eastAsia="en-US"/>
              </w:rPr>
              <w:t>различных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сферах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/ </w:t>
            </w:r>
            <w:proofErr w:type="spellStart"/>
            <w:r w:rsidRPr="00AB299F">
              <w:rPr>
                <w:rFonts w:eastAsia="TimesNewRoman"/>
                <w:lang w:eastAsia="en-US"/>
              </w:rPr>
              <w:t>решать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в </w:t>
            </w:r>
            <w:proofErr w:type="spellStart"/>
            <w:r w:rsidRPr="00AB299F">
              <w:rPr>
                <w:rFonts w:eastAsia="TimesNewRoman"/>
                <w:lang w:eastAsia="en-US"/>
              </w:rPr>
              <w:t>рамках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AB299F">
              <w:rPr>
                <w:rFonts w:eastAsia="TimesNewRoman"/>
                <w:lang w:eastAsia="en-US"/>
              </w:rPr>
              <w:t>изученного</w:t>
            </w:r>
            <w:proofErr w:type="spellEnd"/>
            <w:proofErr w:type="gramEnd"/>
          </w:p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материала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познавательные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AB299F">
              <w:rPr>
                <w:rFonts w:eastAsia="TimesNewRoman"/>
                <w:lang w:eastAsia="en-US"/>
              </w:rPr>
              <w:t>практические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задачи</w:t>
            </w:r>
            <w:proofErr w:type="spellEnd"/>
            <w:r w:rsidRPr="00AB299F">
              <w:rPr>
                <w:rFonts w:eastAsia="TimesNewRoman"/>
                <w:lang w:eastAsia="en-US"/>
              </w:rPr>
              <w:t>,</w:t>
            </w:r>
          </w:p>
          <w:p w:rsidR="00F577A6" w:rsidRPr="00AB299F" w:rsidRDefault="00AB299F" w:rsidP="003871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отражающие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типичные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ситуации в различных сферах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деятельности человека</w:t>
            </w:r>
          </w:p>
        </w:tc>
        <w:tc>
          <w:tcPr>
            <w:tcW w:w="1694" w:type="dxa"/>
          </w:tcPr>
          <w:p w:rsidR="00F577A6" w:rsidRPr="00842B64" w:rsidRDefault="00BD60F0" w:rsidP="007B16CA">
            <w:pPr>
              <w:jc w:val="center"/>
            </w:pPr>
            <w:r>
              <w:t>56%</w:t>
            </w:r>
          </w:p>
        </w:tc>
        <w:tc>
          <w:tcPr>
            <w:tcW w:w="1600" w:type="dxa"/>
          </w:tcPr>
          <w:p w:rsidR="00F577A6" w:rsidRPr="00842B64" w:rsidRDefault="00F577A6" w:rsidP="007B16CA">
            <w:pPr>
              <w:jc w:val="center"/>
            </w:pPr>
          </w:p>
        </w:tc>
      </w:tr>
      <w:tr w:rsidR="00F577A6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F577A6" w:rsidRDefault="00AB299F" w:rsidP="007B16CA">
            <w:r>
              <w:t>18</w:t>
            </w:r>
          </w:p>
        </w:tc>
        <w:tc>
          <w:tcPr>
            <w:tcW w:w="5670" w:type="dxa"/>
          </w:tcPr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Объяснять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взаимосвязи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AB299F">
              <w:rPr>
                <w:rFonts w:eastAsia="TimesNewRoman"/>
                <w:lang w:eastAsia="en-US"/>
              </w:rPr>
              <w:t>изученных</w:t>
            </w:r>
            <w:proofErr w:type="spellEnd"/>
            <w:proofErr w:type="gram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социальных</w:t>
            </w:r>
            <w:proofErr w:type="spellEnd"/>
          </w:p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proofErr w:type="gramStart"/>
            <w:r w:rsidRPr="00AB299F">
              <w:rPr>
                <w:rFonts w:eastAsia="TimesNewRoman"/>
                <w:lang w:eastAsia="en-US"/>
              </w:rPr>
              <w:t>объектов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(</w:t>
            </w:r>
            <w:proofErr w:type="spellStart"/>
            <w:r w:rsidRPr="00AB299F">
              <w:rPr>
                <w:rFonts w:eastAsia="TimesNewRoman"/>
                <w:lang w:eastAsia="en-US"/>
              </w:rPr>
              <w:t>включая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взаимодействия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общества</w:t>
            </w:r>
            <w:proofErr w:type="spellEnd"/>
            <w:proofErr w:type="gramEnd"/>
          </w:p>
          <w:p w:rsidR="00F577A6" w:rsidRPr="00AB299F" w:rsidRDefault="00AB299F" w:rsidP="003871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299F">
              <w:rPr>
                <w:rFonts w:eastAsia="TimesNewRoman"/>
                <w:lang w:eastAsia="en-US"/>
              </w:rPr>
              <w:t xml:space="preserve">и </w:t>
            </w:r>
            <w:proofErr w:type="spellStart"/>
            <w:r w:rsidRPr="00AB299F">
              <w:rPr>
                <w:rFonts w:eastAsia="TimesNewRoman"/>
                <w:lang w:eastAsia="en-US"/>
              </w:rPr>
              <w:t>природы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AB299F">
              <w:rPr>
                <w:rFonts w:eastAsia="TimesNewRoman"/>
                <w:lang w:eastAsia="en-US"/>
              </w:rPr>
              <w:t>человека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и общества, сфер общественной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жизни, гражданина и государства)</w:t>
            </w:r>
          </w:p>
        </w:tc>
        <w:tc>
          <w:tcPr>
            <w:tcW w:w="1694" w:type="dxa"/>
          </w:tcPr>
          <w:p w:rsidR="00F577A6" w:rsidRPr="00842B64" w:rsidRDefault="00BD60F0" w:rsidP="007B16CA">
            <w:pPr>
              <w:jc w:val="center"/>
            </w:pPr>
            <w:r>
              <w:t>7%</w:t>
            </w:r>
          </w:p>
        </w:tc>
        <w:tc>
          <w:tcPr>
            <w:tcW w:w="1600" w:type="dxa"/>
          </w:tcPr>
          <w:p w:rsidR="00F577A6" w:rsidRPr="00842B64" w:rsidRDefault="00BD60F0" w:rsidP="007B16CA">
            <w:pPr>
              <w:jc w:val="center"/>
            </w:pPr>
            <w:r>
              <w:t>44%</w:t>
            </w:r>
          </w:p>
        </w:tc>
      </w:tr>
      <w:tr w:rsidR="00AB299F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B299F" w:rsidRDefault="00AB299F" w:rsidP="007B16CA">
            <w:r>
              <w:t>19</w:t>
            </w:r>
          </w:p>
        </w:tc>
        <w:tc>
          <w:tcPr>
            <w:tcW w:w="5670" w:type="dxa"/>
          </w:tcPr>
          <w:p w:rsidR="00AB299F" w:rsidRPr="00AB299F" w:rsidRDefault="00AB299F" w:rsidP="003871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Сравнивать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социальные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объекты, суждения об обществе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 xml:space="preserve">и человеке; выявлять их </w:t>
            </w:r>
            <w:proofErr w:type="spellStart"/>
            <w:r w:rsidRPr="00AB299F">
              <w:rPr>
                <w:rFonts w:eastAsia="TimesNewRoman"/>
                <w:lang w:eastAsia="en-US"/>
              </w:rPr>
              <w:t>общие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черты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AB299F">
              <w:rPr>
                <w:rFonts w:eastAsia="TimesNewRoman"/>
                <w:lang w:eastAsia="en-US"/>
              </w:rPr>
              <w:t>различия</w:t>
            </w:r>
            <w:proofErr w:type="spellEnd"/>
          </w:p>
        </w:tc>
        <w:tc>
          <w:tcPr>
            <w:tcW w:w="1694" w:type="dxa"/>
          </w:tcPr>
          <w:p w:rsidR="00AB299F" w:rsidRPr="00842B64" w:rsidRDefault="00BD60F0" w:rsidP="007B16CA">
            <w:pPr>
              <w:jc w:val="center"/>
            </w:pPr>
            <w:r>
              <w:t>96%</w:t>
            </w:r>
          </w:p>
        </w:tc>
        <w:tc>
          <w:tcPr>
            <w:tcW w:w="1600" w:type="dxa"/>
          </w:tcPr>
          <w:p w:rsidR="00AB299F" w:rsidRPr="00842B64" w:rsidRDefault="00AB299F" w:rsidP="007B16CA">
            <w:pPr>
              <w:jc w:val="center"/>
            </w:pPr>
          </w:p>
        </w:tc>
      </w:tr>
      <w:tr w:rsidR="00AB299F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B299F" w:rsidRDefault="00AB299F" w:rsidP="007B16CA">
            <w:r>
              <w:t>20</w:t>
            </w:r>
          </w:p>
        </w:tc>
        <w:tc>
          <w:tcPr>
            <w:tcW w:w="5670" w:type="dxa"/>
          </w:tcPr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Объяснять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взаимосвязи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AB299F">
              <w:rPr>
                <w:rFonts w:eastAsia="TimesNewRoman"/>
                <w:lang w:eastAsia="en-US"/>
              </w:rPr>
              <w:t>изученных</w:t>
            </w:r>
            <w:proofErr w:type="spellEnd"/>
            <w:proofErr w:type="gram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социальных</w:t>
            </w:r>
            <w:proofErr w:type="spellEnd"/>
          </w:p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proofErr w:type="gramStart"/>
            <w:r w:rsidRPr="00AB299F">
              <w:rPr>
                <w:rFonts w:eastAsia="TimesNewRoman"/>
                <w:lang w:eastAsia="en-US"/>
              </w:rPr>
              <w:t>объектов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(</w:t>
            </w:r>
            <w:proofErr w:type="spellStart"/>
            <w:r w:rsidRPr="00AB299F">
              <w:rPr>
                <w:rFonts w:eastAsia="TimesNewRoman"/>
                <w:lang w:eastAsia="en-US"/>
              </w:rPr>
              <w:t>включая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взаимодействия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общества</w:t>
            </w:r>
            <w:proofErr w:type="spellEnd"/>
            <w:proofErr w:type="gramEnd"/>
          </w:p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AB299F">
              <w:rPr>
                <w:rFonts w:eastAsia="TimesNewRoman"/>
                <w:lang w:eastAsia="en-US"/>
              </w:rPr>
              <w:t xml:space="preserve">и </w:t>
            </w:r>
            <w:proofErr w:type="spellStart"/>
            <w:r w:rsidRPr="00AB299F">
              <w:rPr>
                <w:rFonts w:eastAsia="TimesNewRoman"/>
                <w:lang w:eastAsia="en-US"/>
              </w:rPr>
              <w:t>природы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AB299F">
              <w:rPr>
                <w:rFonts w:eastAsia="TimesNewRoman"/>
                <w:lang w:eastAsia="en-US"/>
              </w:rPr>
              <w:t>человека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AB299F">
              <w:rPr>
                <w:rFonts w:eastAsia="TimesNewRoman"/>
                <w:lang w:eastAsia="en-US"/>
              </w:rPr>
              <w:t>общества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AB299F">
              <w:rPr>
                <w:rFonts w:eastAsia="TimesNewRoman"/>
                <w:lang w:eastAsia="en-US"/>
              </w:rPr>
              <w:t>сфер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общественной</w:t>
            </w:r>
            <w:proofErr w:type="spellEnd"/>
          </w:p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жизни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AB299F">
              <w:rPr>
                <w:rFonts w:eastAsia="TimesNewRoman"/>
                <w:lang w:eastAsia="en-US"/>
              </w:rPr>
              <w:t>гражданина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AB299F">
              <w:rPr>
                <w:rFonts w:eastAsia="TimesNewRoman"/>
                <w:lang w:eastAsia="en-US"/>
              </w:rPr>
              <w:t>государства</w:t>
            </w:r>
            <w:proofErr w:type="spellEnd"/>
            <w:r w:rsidRPr="00AB299F">
              <w:rPr>
                <w:rFonts w:eastAsia="TimesNewRoman"/>
                <w:lang w:eastAsia="en-US"/>
              </w:rPr>
              <w:t>)</w:t>
            </w:r>
          </w:p>
        </w:tc>
        <w:tc>
          <w:tcPr>
            <w:tcW w:w="1694" w:type="dxa"/>
          </w:tcPr>
          <w:p w:rsidR="00AB299F" w:rsidRPr="00842B64" w:rsidRDefault="00BD60F0" w:rsidP="007B16CA">
            <w:pPr>
              <w:jc w:val="center"/>
            </w:pPr>
            <w:r>
              <w:t>30%</w:t>
            </w:r>
          </w:p>
        </w:tc>
        <w:tc>
          <w:tcPr>
            <w:tcW w:w="1600" w:type="dxa"/>
          </w:tcPr>
          <w:p w:rsidR="00AB299F" w:rsidRPr="00842B64" w:rsidRDefault="00BD60F0" w:rsidP="007B16CA">
            <w:pPr>
              <w:jc w:val="center"/>
            </w:pPr>
            <w:r>
              <w:t>52%</w:t>
            </w:r>
          </w:p>
        </w:tc>
      </w:tr>
      <w:tr w:rsidR="00AB299F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B299F" w:rsidRDefault="00AB299F" w:rsidP="007B16CA">
            <w:r>
              <w:t>21</w:t>
            </w:r>
          </w:p>
        </w:tc>
        <w:tc>
          <w:tcPr>
            <w:tcW w:w="5670" w:type="dxa"/>
          </w:tcPr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Осуществлять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поиск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социальной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информации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AB299F">
              <w:rPr>
                <w:rFonts w:eastAsia="TimesNewRoman"/>
                <w:lang w:eastAsia="en-US"/>
              </w:rPr>
              <w:t>по</w:t>
            </w:r>
            <w:proofErr w:type="spellEnd"/>
            <w:proofErr w:type="gramEnd"/>
          </w:p>
          <w:p w:rsidR="00AB299F" w:rsidRPr="00AB299F" w:rsidRDefault="00AB299F" w:rsidP="003871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заданной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теме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из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различных её носителей (материалов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СМИ, учебного текста и других адаптированных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источников)</w:t>
            </w:r>
          </w:p>
        </w:tc>
        <w:tc>
          <w:tcPr>
            <w:tcW w:w="1694" w:type="dxa"/>
          </w:tcPr>
          <w:p w:rsidR="00AB299F" w:rsidRPr="00842B64" w:rsidRDefault="00BD60F0" w:rsidP="007B16CA">
            <w:pPr>
              <w:jc w:val="center"/>
            </w:pPr>
            <w:r>
              <w:t>67%</w:t>
            </w:r>
          </w:p>
        </w:tc>
        <w:tc>
          <w:tcPr>
            <w:tcW w:w="1600" w:type="dxa"/>
          </w:tcPr>
          <w:p w:rsidR="00AB299F" w:rsidRPr="00842B64" w:rsidRDefault="00BD60F0" w:rsidP="007B16CA">
            <w:pPr>
              <w:jc w:val="center"/>
            </w:pPr>
            <w:r>
              <w:t>22%</w:t>
            </w:r>
          </w:p>
        </w:tc>
      </w:tr>
      <w:tr w:rsidR="00AB299F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B299F" w:rsidRDefault="00AB299F" w:rsidP="007B16CA">
            <w:r>
              <w:t>22</w:t>
            </w:r>
          </w:p>
        </w:tc>
        <w:tc>
          <w:tcPr>
            <w:tcW w:w="5670" w:type="dxa"/>
          </w:tcPr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Осуществлять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поиск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социальной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информации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AB299F">
              <w:rPr>
                <w:rFonts w:eastAsia="TimesNewRoman"/>
                <w:lang w:eastAsia="en-US"/>
              </w:rPr>
              <w:t>по</w:t>
            </w:r>
            <w:proofErr w:type="spellEnd"/>
            <w:proofErr w:type="gramEnd"/>
          </w:p>
          <w:p w:rsidR="00AB299F" w:rsidRPr="00AB299F" w:rsidRDefault="00AB299F" w:rsidP="003871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AB299F">
              <w:rPr>
                <w:rFonts w:eastAsia="TimesNewRoman"/>
                <w:lang w:eastAsia="en-US"/>
              </w:rPr>
              <w:t>заданной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теме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из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различных её носителей (материалов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СМИ, учебного текста и других адаптированных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источников</w:t>
            </w:r>
            <w:proofErr w:type="gramEnd"/>
          </w:p>
        </w:tc>
        <w:tc>
          <w:tcPr>
            <w:tcW w:w="1694" w:type="dxa"/>
          </w:tcPr>
          <w:p w:rsidR="00AB299F" w:rsidRPr="00842B64" w:rsidRDefault="00BD60F0" w:rsidP="007B16CA">
            <w:pPr>
              <w:jc w:val="center"/>
            </w:pPr>
            <w:r>
              <w:t>52%</w:t>
            </w:r>
          </w:p>
        </w:tc>
        <w:tc>
          <w:tcPr>
            <w:tcW w:w="1600" w:type="dxa"/>
          </w:tcPr>
          <w:p w:rsidR="00AB299F" w:rsidRPr="00842B64" w:rsidRDefault="00BD60F0" w:rsidP="007B16CA">
            <w:pPr>
              <w:jc w:val="center"/>
            </w:pPr>
            <w:r>
              <w:t>19%</w:t>
            </w:r>
          </w:p>
        </w:tc>
      </w:tr>
      <w:tr w:rsidR="00AB299F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B299F" w:rsidRDefault="00AB299F" w:rsidP="007B16CA">
            <w:r>
              <w:t>23</w:t>
            </w:r>
          </w:p>
        </w:tc>
        <w:tc>
          <w:tcPr>
            <w:tcW w:w="5670" w:type="dxa"/>
          </w:tcPr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Осуществлять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поиск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социальной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информации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AB299F">
              <w:rPr>
                <w:rFonts w:eastAsia="TimesNewRoman"/>
                <w:lang w:eastAsia="en-US"/>
              </w:rPr>
              <w:t>по</w:t>
            </w:r>
            <w:proofErr w:type="spellEnd"/>
            <w:proofErr w:type="gramEnd"/>
          </w:p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proofErr w:type="gramStart"/>
            <w:r w:rsidRPr="00AB299F">
              <w:rPr>
                <w:rFonts w:eastAsia="TimesNewRoman"/>
                <w:lang w:eastAsia="en-US"/>
              </w:rPr>
              <w:t>заданной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теме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из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различных её носителей (материалов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СМИ, учебного текста и других адаптированных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источников); приводить примеры социальных объектов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определённого типа, социальных отношений, а также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ситуаций, регулируемых различными видами</w:t>
            </w:r>
            <w:proofErr w:type="gramEnd"/>
          </w:p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социальных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норм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AB299F">
              <w:rPr>
                <w:rFonts w:eastAsia="TimesNewRoman"/>
                <w:lang w:eastAsia="en-US"/>
              </w:rPr>
              <w:t>деятельности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людей</w:t>
            </w:r>
            <w:proofErr w:type="spellEnd"/>
          </w:p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299F">
              <w:rPr>
                <w:rFonts w:eastAsia="TimesNewRoman"/>
                <w:lang w:eastAsia="en-US"/>
              </w:rPr>
              <w:t xml:space="preserve">в </w:t>
            </w:r>
            <w:proofErr w:type="spellStart"/>
            <w:r w:rsidRPr="00AB299F">
              <w:rPr>
                <w:rFonts w:eastAsia="TimesNewRoman"/>
                <w:lang w:eastAsia="en-US"/>
              </w:rPr>
              <w:t>различных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сферах</w:t>
            </w:r>
            <w:proofErr w:type="spellEnd"/>
          </w:p>
        </w:tc>
        <w:tc>
          <w:tcPr>
            <w:tcW w:w="1694" w:type="dxa"/>
          </w:tcPr>
          <w:p w:rsidR="00AB299F" w:rsidRPr="00842B64" w:rsidRDefault="00BD60F0" w:rsidP="007B16CA">
            <w:pPr>
              <w:jc w:val="center"/>
            </w:pPr>
            <w:r>
              <w:t>7%</w:t>
            </w:r>
          </w:p>
        </w:tc>
        <w:tc>
          <w:tcPr>
            <w:tcW w:w="1600" w:type="dxa"/>
          </w:tcPr>
          <w:p w:rsidR="00AB299F" w:rsidRPr="00842B64" w:rsidRDefault="00BD60F0" w:rsidP="007B16CA">
            <w:pPr>
              <w:jc w:val="center"/>
            </w:pPr>
            <w:r>
              <w:t>44%</w:t>
            </w:r>
          </w:p>
        </w:tc>
      </w:tr>
      <w:tr w:rsidR="00AB299F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B299F" w:rsidRDefault="00AB299F" w:rsidP="007B16CA">
            <w:r>
              <w:t>24</w:t>
            </w:r>
          </w:p>
        </w:tc>
        <w:tc>
          <w:tcPr>
            <w:tcW w:w="5670" w:type="dxa"/>
          </w:tcPr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AB299F">
              <w:rPr>
                <w:rFonts w:eastAsia="TimesNewRoman"/>
                <w:lang w:eastAsia="en-US"/>
              </w:rPr>
              <w:t>Объяснять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взаимосвязи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AB299F">
              <w:rPr>
                <w:rFonts w:eastAsia="TimesNewRoman"/>
                <w:lang w:eastAsia="en-US"/>
              </w:rPr>
              <w:t>изученных</w:t>
            </w:r>
            <w:proofErr w:type="spellEnd"/>
            <w:proofErr w:type="gram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социальных</w:t>
            </w:r>
            <w:proofErr w:type="spellEnd"/>
          </w:p>
          <w:p w:rsidR="00AB299F" w:rsidRPr="00AB299F" w:rsidRDefault="00AB299F" w:rsidP="00AB299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proofErr w:type="gramStart"/>
            <w:r w:rsidRPr="00AB299F">
              <w:rPr>
                <w:rFonts w:eastAsia="TimesNewRoman"/>
                <w:lang w:eastAsia="en-US"/>
              </w:rPr>
              <w:t>объектов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(</w:t>
            </w:r>
            <w:proofErr w:type="spellStart"/>
            <w:r w:rsidRPr="00AB299F">
              <w:rPr>
                <w:rFonts w:eastAsia="TimesNewRoman"/>
                <w:lang w:eastAsia="en-US"/>
              </w:rPr>
              <w:t>включая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взаимодействия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AB299F">
              <w:rPr>
                <w:rFonts w:eastAsia="TimesNewRoman"/>
                <w:lang w:eastAsia="en-US"/>
              </w:rPr>
              <w:t>общества</w:t>
            </w:r>
            <w:proofErr w:type="spellEnd"/>
            <w:proofErr w:type="gramEnd"/>
          </w:p>
          <w:p w:rsidR="00AB299F" w:rsidRPr="00AB299F" w:rsidRDefault="00AB299F" w:rsidP="003871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299F">
              <w:rPr>
                <w:rFonts w:eastAsia="TimesNewRoman"/>
                <w:lang w:eastAsia="en-US"/>
              </w:rPr>
              <w:t xml:space="preserve">и </w:t>
            </w:r>
            <w:proofErr w:type="spellStart"/>
            <w:r w:rsidRPr="00AB299F">
              <w:rPr>
                <w:rFonts w:eastAsia="TimesNewRoman"/>
                <w:lang w:eastAsia="en-US"/>
              </w:rPr>
              <w:t>природы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AB299F">
              <w:rPr>
                <w:rFonts w:eastAsia="TimesNewRoman"/>
                <w:lang w:eastAsia="en-US"/>
              </w:rPr>
              <w:t>человека</w:t>
            </w:r>
            <w:proofErr w:type="spellEnd"/>
            <w:r w:rsidRPr="00AB299F">
              <w:rPr>
                <w:rFonts w:eastAsia="TimesNewRoman"/>
                <w:lang w:eastAsia="en-US"/>
              </w:rPr>
              <w:t xml:space="preserve"> и общества, сфер общественной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жизни, гражданина и государства) / оценивать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 xml:space="preserve">поведение людей с точки зрения </w:t>
            </w:r>
            <w:r w:rsidRPr="00AB299F">
              <w:rPr>
                <w:rFonts w:eastAsia="TimesNewRoman"/>
                <w:lang w:eastAsia="en-US"/>
              </w:rPr>
              <w:lastRenderedPageBreak/>
              <w:t>социальных норм,</w:t>
            </w:r>
            <w:r w:rsidR="0038710F">
              <w:rPr>
                <w:rFonts w:eastAsia="TimesNewRoman"/>
                <w:lang w:eastAsia="en-US"/>
              </w:rPr>
              <w:t xml:space="preserve"> </w:t>
            </w:r>
            <w:r w:rsidRPr="00AB299F">
              <w:rPr>
                <w:rFonts w:eastAsia="TimesNewRoman"/>
                <w:lang w:eastAsia="en-US"/>
              </w:rPr>
              <w:t>экономической рациональности</w:t>
            </w:r>
          </w:p>
        </w:tc>
        <w:tc>
          <w:tcPr>
            <w:tcW w:w="1694" w:type="dxa"/>
          </w:tcPr>
          <w:p w:rsidR="00AB299F" w:rsidRDefault="00AB299F" w:rsidP="007B16CA">
            <w:pPr>
              <w:jc w:val="center"/>
            </w:pPr>
          </w:p>
          <w:p w:rsidR="00BD60F0" w:rsidRPr="00842B64" w:rsidRDefault="00BD60F0" w:rsidP="007B16CA">
            <w:pPr>
              <w:jc w:val="center"/>
            </w:pPr>
            <w:r>
              <w:t>33%</w:t>
            </w:r>
          </w:p>
        </w:tc>
        <w:tc>
          <w:tcPr>
            <w:tcW w:w="1600" w:type="dxa"/>
          </w:tcPr>
          <w:p w:rsidR="00AB299F" w:rsidRPr="00842B64" w:rsidRDefault="00BD60F0" w:rsidP="007B16CA">
            <w:pPr>
              <w:jc w:val="center"/>
            </w:pPr>
            <w:r>
              <w:t>4%</w:t>
            </w:r>
          </w:p>
        </w:tc>
      </w:tr>
      <w:tr w:rsidR="00BD60F0" w:rsidRPr="00BD60F0" w:rsidTr="0001399B">
        <w:trPr>
          <w:gridAfter w:val="1"/>
          <w:wAfter w:w="20" w:type="dxa"/>
          <w:trHeight w:val="147"/>
        </w:trPr>
        <w:tc>
          <w:tcPr>
            <w:tcW w:w="9988" w:type="dxa"/>
            <w:gridSpan w:val="4"/>
          </w:tcPr>
          <w:p w:rsidR="00BD60F0" w:rsidRPr="00BD60F0" w:rsidRDefault="00BD60F0" w:rsidP="007B16CA">
            <w:pPr>
              <w:jc w:val="center"/>
              <w:rPr>
                <w:b/>
                <w:i/>
              </w:rPr>
            </w:pPr>
          </w:p>
          <w:p w:rsidR="00BD60F0" w:rsidRPr="00BD60F0" w:rsidRDefault="00BD60F0" w:rsidP="007B16CA">
            <w:pPr>
              <w:jc w:val="center"/>
              <w:rPr>
                <w:b/>
                <w:i/>
              </w:rPr>
            </w:pPr>
            <w:r w:rsidRPr="00BD60F0">
              <w:rPr>
                <w:b/>
                <w:i/>
              </w:rPr>
              <w:t>история</w:t>
            </w:r>
          </w:p>
        </w:tc>
      </w:tr>
      <w:tr w:rsidR="0001399B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01399B" w:rsidRDefault="0001399B" w:rsidP="007B16CA">
            <w:r>
              <w:t>18</w:t>
            </w:r>
          </w:p>
        </w:tc>
        <w:tc>
          <w:tcPr>
            <w:tcW w:w="5670" w:type="dxa"/>
          </w:tcPr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01399B">
              <w:rPr>
                <w:rFonts w:eastAsia="TimesNewRoman"/>
                <w:lang w:eastAsia="en-US"/>
              </w:rPr>
              <w:t>Использование данных различных</w:t>
            </w:r>
            <w:r w:rsidR="000F2444">
              <w:rPr>
                <w:rFonts w:eastAsia="TimesNewRoman"/>
                <w:lang w:eastAsia="en-US"/>
              </w:rPr>
              <w:t xml:space="preserve"> </w:t>
            </w:r>
            <w:r w:rsidRPr="0001399B">
              <w:rPr>
                <w:rFonts w:eastAsia="TimesNewRoman"/>
                <w:lang w:eastAsia="en-US"/>
              </w:rPr>
              <w:t>исторических и современных</w:t>
            </w:r>
            <w:r w:rsidR="000F2444">
              <w:rPr>
                <w:rFonts w:eastAsia="TimesNewRoman"/>
                <w:lang w:eastAsia="en-US"/>
              </w:rPr>
              <w:t xml:space="preserve"> </w:t>
            </w:r>
            <w:r w:rsidRPr="0001399B">
              <w:rPr>
                <w:rFonts w:eastAsia="TimesNewRoman"/>
                <w:lang w:eastAsia="en-US"/>
              </w:rPr>
              <w:t>источников (текста; схем;</w:t>
            </w:r>
            <w:r w:rsidR="000F2444">
              <w:rPr>
                <w:rFonts w:eastAsia="TimesNewRoman"/>
                <w:lang w:eastAsia="en-US"/>
              </w:rPr>
              <w:t xml:space="preserve"> </w:t>
            </w:r>
            <w:r w:rsidRPr="0001399B">
              <w:rPr>
                <w:rFonts w:eastAsia="TimesNewRoman"/>
                <w:lang w:eastAsia="en-US"/>
              </w:rPr>
              <w:t>иллюстративного, статистического</w:t>
            </w:r>
            <w:r w:rsidR="000F2444">
              <w:rPr>
                <w:rFonts w:eastAsia="TimesNewRoman"/>
                <w:lang w:eastAsia="en-US"/>
              </w:rPr>
              <w:t xml:space="preserve"> </w:t>
            </w:r>
            <w:r w:rsidRPr="0001399B">
              <w:rPr>
                <w:rFonts w:eastAsia="TimesNewRoman"/>
                <w:lang w:eastAsia="en-US"/>
              </w:rPr>
              <w:t>материала) при ответе на вопросы,</w:t>
            </w:r>
            <w:r w:rsidR="000F2444">
              <w:rPr>
                <w:rFonts w:eastAsia="TimesNewRoman"/>
                <w:lang w:eastAsia="en-US"/>
              </w:rPr>
              <w:t xml:space="preserve"> </w:t>
            </w:r>
            <w:r w:rsidRPr="0001399B">
              <w:rPr>
                <w:rFonts w:eastAsia="TimesNewRoman"/>
                <w:lang w:eastAsia="en-US"/>
              </w:rPr>
              <w:t>решении различных учебных задач;</w:t>
            </w:r>
            <w:r w:rsidR="000F2444">
              <w:rPr>
                <w:rFonts w:eastAsia="TimesNewRoman"/>
                <w:lang w:eastAsia="en-US"/>
              </w:rPr>
              <w:t xml:space="preserve"> </w:t>
            </w:r>
            <w:r w:rsidRPr="0001399B">
              <w:rPr>
                <w:rFonts w:eastAsia="TimesNewRoman"/>
                <w:lang w:eastAsia="en-US"/>
              </w:rPr>
              <w:t>сравнение свидетельств разных</w:t>
            </w:r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сточников</w:t>
            </w:r>
            <w:proofErr w:type="spellEnd"/>
          </w:p>
        </w:tc>
        <w:tc>
          <w:tcPr>
            <w:tcW w:w="1694" w:type="dxa"/>
          </w:tcPr>
          <w:p w:rsidR="0001399B" w:rsidRPr="00842B64" w:rsidRDefault="000F2444" w:rsidP="007B16CA">
            <w:pPr>
              <w:jc w:val="center"/>
            </w:pPr>
            <w:r>
              <w:t>33%</w:t>
            </w:r>
          </w:p>
        </w:tc>
        <w:tc>
          <w:tcPr>
            <w:tcW w:w="1600" w:type="dxa"/>
          </w:tcPr>
          <w:p w:rsidR="0001399B" w:rsidRPr="00842B64" w:rsidRDefault="0001399B" w:rsidP="007B16CA">
            <w:pPr>
              <w:jc w:val="center"/>
            </w:pPr>
          </w:p>
        </w:tc>
      </w:tr>
      <w:tr w:rsidR="0001399B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01399B" w:rsidRDefault="0001399B" w:rsidP="007B16CA">
            <w:r>
              <w:t>19</w:t>
            </w:r>
          </w:p>
        </w:tc>
        <w:tc>
          <w:tcPr>
            <w:tcW w:w="5670" w:type="dxa"/>
          </w:tcPr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01399B">
              <w:rPr>
                <w:rFonts w:eastAsia="TimesNewRoman"/>
                <w:lang w:eastAsia="en-US"/>
              </w:rPr>
              <w:t>Использование данных различных</w:t>
            </w:r>
            <w:r w:rsidR="000F2444">
              <w:rPr>
                <w:rFonts w:eastAsia="TimesNewRoman"/>
                <w:lang w:eastAsia="en-US"/>
              </w:rPr>
              <w:t xml:space="preserve"> </w:t>
            </w:r>
            <w:r w:rsidRPr="0001399B">
              <w:rPr>
                <w:rFonts w:eastAsia="TimesNewRoman"/>
                <w:lang w:eastAsia="en-US"/>
              </w:rPr>
              <w:t>исторических и современных</w:t>
            </w:r>
            <w:r w:rsidR="000F2444">
              <w:rPr>
                <w:rFonts w:eastAsia="TimesNewRoman"/>
                <w:lang w:eastAsia="en-US"/>
              </w:rPr>
              <w:t xml:space="preserve"> </w:t>
            </w:r>
            <w:r w:rsidRPr="0001399B">
              <w:rPr>
                <w:rFonts w:eastAsia="TimesNewRoman"/>
                <w:lang w:eastAsia="en-US"/>
              </w:rPr>
              <w:t xml:space="preserve">источников (текста; </w:t>
            </w:r>
            <w:proofErr w:type="spellStart"/>
            <w:r w:rsidRPr="0001399B">
              <w:rPr>
                <w:rFonts w:eastAsia="TimesNewRoman"/>
                <w:lang w:eastAsia="en-US"/>
              </w:rPr>
              <w:t>схем</w:t>
            </w:r>
            <w:proofErr w:type="gramStart"/>
            <w:r w:rsidRPr="0001399B">
              <w:rPr>
                <w:rFonts w:eastAsia="TimesNewRoman"/>
                <w:lang w:eastAsia="en-US"/>
              </w:rPr>
              <w:t>;и</w:t>
            </w:r>
            <w:proofErr w:type="gramEnd"/>
            <w:r w:rsidRPr="0001399B">
              <w:rPr>
                <w:rFonts w:eastAsia="TimesNewRoman"/>
                <w:lang w:eastAsia="en-US"/>
              </w:rPr>
              <w:t>ллюстративного</w:t>
            </w:r>
            <w:proofErr w:type="spellEnd"/>
            <w:r w:rsidRPr="0001399B">
              <w:rPr>
                <w:rFonts w:eastAsia="TimesNewRoman"/>
                <w:lang w:eastAsia="en-US"/>
              </w:rPr>
              <w:t>, статистического</w:t>
            </w:r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материала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) </w:t>
            </w:r>
            <w:proofErr w:type="spellStart"/>
            <w:r w:rsidRPr="0001399B">
              <w:rPr>
                <w:rFonts w:eastAsia="TimesNewRoman"/>
                <w:lang w:eastAsia="en-US"/>
              </w:rPr>
              <w:t>при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ответе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на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вопросы</w:t>
            </w:r>
            <w:proofErr w:type="spellEnd"/>
            <w:r w:rsidRPr="0001399B">
              <w:rPr>
                <w:rFonts w:eastAsia="TimesNewRoman"/>
                <w:lang w:eastAsia="en-US"/>
              </w:rPr>
              <w:t>,</w:t>
            </w:r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proofErr w:type="gramStart"/>
            <w:r w:rsidRPr="0001399B">
              <w:rPr>
                <w:rFonts w:eastAsia="TimesNewRoman"/>
                <w:lang w:eastAsia="en-US"/>
              </w:rPr>
              <w:t>решении</w:t>
            </w:r>
            <w:proofErr w:type="spellEnd"/>
            <w:proofErr w:type="gram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различны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учебны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задач</w:t>
            </w:r>
            <w:proofErr w:type="spellEnd"/>
            <w:r w:rsidRPr="0001399B">
              <w:rPr>
                <w:rFonts w:eastAsia="TimesNewRoman"/>
                <w:lang w:eastAsia="en-US"/>
              </w:rPr>
              <w:t>;</w:t>
            </w:r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сравнение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свидетельств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разных</w:t>
            </w:r>
            <w:proofErr w:type="spellEnd"/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сточников</w:t>
            </w:r>
            <w:proofErr w:type="spellEnd"/>
          </w:p>
        </w:tc>
        <w:tc>
          <w:tcPr>
            <w:tcW w:w="1694" w:type="dxa"/>
          </w:tcPr>
          <w:p w:rsidR="0001399B" w:rsidRPr="00842B64" w:rsidRDefault="000F2444" w:rsidP="007B16CA">
            <w:pPr>
              <w:jc w:val="center"/>
            </w:pPr>
            <w:r>
              <w:t>100%</w:t>
            </w:r>
          </w:p>
        </w:tc>
        <w:tc>
          <w:tcPr>
            <w:tcW w:w="1600" w:type="dxa"/>
          </w:tcPr>
          <w:p w:rsidR="0001399B" w:rsidRPr="00842B64" w:rsidRDefault="0001399B" w:rsidP="007B16CA">
            <w:pPr>
              <w:jc w:val="center"/>
            </w:pPr>
          </w:p>
        </w:tc>
      </w:tr>
      <w:tr w:rsidR="0001399B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01399B" w:rsidRDefault="0001399B" w:rsidP="007B16CA">
            <w:r>
              <w:t>20</w:t>
            </w:r>
          </w:p>
        </w:tc>
        <w:tc>
          <w:tcPr>
            <w:tcW w:w="5670" w:type="dxa"/>
          </w:tcPr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спользование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данны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различных</w:t>
            </w:r>
            <w:proofErr w:type="spellEnd"/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сторически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01399B">
              <w:rPr>
                <w:rFonts w:eastAsia="TimesNewRoman"/>
                <w:lang w:eastAsia="en-US"/>
              </w:rPr>
              <w:t>современных</w:t>
            </w:r>
            <w:proofErr w:type="spellEnd"/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сточников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(</w:t>
            </w:r>
            <w:proofErr w:type="spellStart"/>
            <w:r w:rsidRPr="0001399B">
              <w:rPr>
                <w:rFonts w:eastAsia="TimesNewRoman"/>
                <w:lang w:eastAsia="en-US"/>
              </w:rPr>
              <w:t>текста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; </w:t>
            </w:r>
            <w:proofErr w:type="spellStart"/>
            <w:r w:rsidRPr="0001399B">
              <w:rPr>
                <w:rFonts w:eastAsia="TimesNewRoman"/>
                <w:lang w:eastAsia="en-US"/>
              </w:rPr>
              <w:t>схем</w:t>
            </w:r>
            <w:proofErr w:type="spellEnd"/>
            <w:r w:rsidRPr="0001399B">
              <w:rPr>
                <w:rFonts w:eastAsia="TimesNewRoman"/>
                <w:lang w:eastAsia="en-US"/>
              </w:rPr>
              <w:t>;</w:t>
            </w:r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ллюстративного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01399B">
              <w:rPr>
                <w:rFonts w:eastAsia="TimesNewRoman"/>
                <w:lang w:eastAsia="en-US"/>
              </w:rPr>
              <w:t>статистического</w:t>
            </w:r>
            <w:proofErr w:type="spellEnd"/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материала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) </w:t>
            </w:r>
            <w:proofErr w:type="spellStart"/>
            <w:r w:rsidRPr="0001399B">
              <w:rPr>
                <w:rFonts w:eastAsia="TimesNewRoman"/>
                <w:lang w:eastAsia="en-US"/>
              </w:rPr>
              <w:t>при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ответе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на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вопросы</w:t>
            </w:r>
            <w:proofErr w:type="spellEnd"/>
            <w:r w:rsidRPr="0001399B">
              <w:rPr>
                <w:rFonts w:eastAsia="TimesNewRoman"/>
                <w:lang w:eastAsia="en-US"/>
              </w:rPr>
              <w:t>,</w:t>
            </w:r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proofErr w:type="gramStart"/>
            <w:r w:rsidRPr="0001399B">
              <w:rPr>
                <w:rFonts w:eastAsia="TimesNewRoman"/>
                <w:lang w:eastAsia="en-US"/>
              </w:rPr>
              <w:t>решении</w:t>
            </w:r>
            <w:proofErr w:type="spellEnd"/>
            <w:proofErr w:type="gram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различны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учебны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задач</w:t>
            </w:r>
            <w:proofErr w:type="spellEnd"/>
            <w:r w:rsidRPr="0001399B">
              <w:rPr>
                <w:rFonts w:eastAsia="TimesNewRoman"/>
                <w:lang w:eastAsia="en-US"/>
              </w:rPr>
              <w:t>;</w:t>
            </w:r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сравнение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свидетельств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разных</w:t>
            </w:r>
            <w:proofErr w:type="spellEnd"/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сточников</w:t>
            </w:r>
            <w:proofErr w:type="spellEnd"/>
          </w:p>
        </w:tc>
        <w:tc>
          <w:tcPr>
            <w:tcW w:w="1694" w:type="dxa"/>
          </w:tcPr>
          <w:p w:rsidR="0001399B" w:rsidRPr="00842B64" w:rsidRDefault="000F2444" w:rsidP="007B16CA">
            <w:pPr>
              <w:jc w:val="center"/>
            </w:pPr>
            <w:r>
              <w:t>0%</w:t>
            </w:r>
          </w:p>
        </w:tc>
        <w:tc>
          <w:tcPr>
            <w:tcW w:w="1600" w:type="dxa"/>
          </w:tcPr>
          <w:p w:rsidR="0001399B" w:rsidRPr="00842B64" w:rsidRDefault="0001399B" w:rsidP="007B16CA">
            <w:pPr>
              <w:jc w:val="center"/>
            </w:pPr>
          </w:p>
        </w:tc>
      </w:tr>
      <w:tr w:rsidR="00AB299F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B299F" w:rsidRDefault="007955A8" w:rsidP="007B16CA">
            <w:r>
              <w:t>21</w:t>
            </w:r>
          </w:p>
        </w:tc>
        <w:tc>
          <w:tcPr>
            <w:tcW w:w="5670" w:type="dxa"/>
          </w:tcPr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Определение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причин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01399B">
              <w:rPr>
                <w:rFonts w:eastAsia="TimesNewRoman"/>
                <w:lang w:eastAsia="en-US"/>
              </w:rPr>
              <w:t>следствия</w:t>
            </w:r>
            <w:proofErr w:type="spellEnd"/>
          </w:p>
          <w:p w:rsidR="00AB299F" w:rsidRPr="0001399B" w:rsidRDefault="0001399B" w:rsidP="0001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важнейши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исторически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событий</w:t>
            </w:r>
            <w:proofErr w:type="spellEnd"/>
          </w:p>
        </w:tc>
        <w:tc>
          <w:tcPr>
            <w:tcW w:w="1694" w:type="dxa"/>
          </w:tcPr>
          <w:p w:rsidR="00AB299F" w:rsidRPr="00842B64" w:rsidRDefault="000F2444" w:rsidP="007B16CA">
            <w:pPr>
              <w:jc w:val="center"/>
            </w:pPr>
            <w:r>
              <w:t>33%</w:t>
            </w:r>
          </w:p>
        </w:tc>
        <w:tc>
          <w:tcPr>
            <w:tcW w:w="1600" w:type="dxa"/>
          </w:tcPr>
          <w:p w:rsidR="00AB299F" w:rsidRPr="00842B64" w:rsidRDefault="000F2444" w:rsidP="007B16CA">
            <w:pPr>
              <w:jc w:val="center"/>
            </w:pPr>
            <w:r>
              <w:t>67%</w:t>
            </w:r>
          </w:p>
        </w:tc>
      </w:tr>
      <w:tr w:rsidR="00AB299F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B299F" w:rsidRDefault="007955A8" w:rsidP="007B16CA">
            <w:r>
              <w:t>22</w:t>
            </w:r>
          </w:p>
        </w:tc>
        <w:tc>
          <w:tcPr>
            <w:tcW w:w="5670" w:type="dxa"/>
          </w:tcPr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спользование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данны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различных</w:t>
            </w:r>
            <w:proofErr w:type="spellEnd"/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сторически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01399B">
              <w:rPr>
                <w:rFonts w:eastAsia="TimesNewRoman"/>
                <w:lang w:eastAsia="en-US"/>
              </w:rPr>
              <w:t>современных</w:t>
            </w:r>
            <w:proofErr w:type="spellEnd"/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сточников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(</w:t>
            </w:r>
            <w:proofErr w:type="spellStart"/>
            <w:r w:rsidRPr="0001399B">
              <w:rPr>
                <w:rFonts w:eastAsia="TimesNewRoman"/>
                <w:lang w:eastAsia="en-US"/>
              </w:rPr>
              <w:t>текста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; </w:t>
            </w:r>
            <w:proofErr w:type="spellStart"/>
            <w:r w:rsidRPr="0001399B">
              <w:rPr>
                <w:rFonts w:eastAsia="TimesNewRoman"/>
                <w:lang w:eastAsia="en-US"/>
              </w:rPr>
              <w:t>схем</w:t>
            </w:r>
            <w:proofErr w:type="spellEnd"/>
            <w:r w:rsidRPr="0001399B">
              <w:rPr>
                <w:rFonts w:eastAsia="TimesNewRoman"/>
                <w:lang w:eastAsia="en-US"/>
              </w:rPr>
              <w:t>;</w:t>
            </w:r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ллюстративного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01399B">
              <w:rPr>
                <w:rFonts w:eastAsia="TimesNewRoman"/>
                <w:lang w:eastAsia="en-US"/>
              </w:rPr>
              <w:t>статистического</w:t>
            </w:r>
            <w:proofErr w:type="spellEnd"/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материала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) </w:t>
            </w:r>
            <w:proofErr w:type="spellStart"/>
            <w:r w:rsidRPr="0001399B">
              <w:rPr>
                <w:rFonts w:eastAsia="TimesNewRoman"/>
                <w:lang w:eastAsia="en-US"/>
              </w:rPr>
              <w:t>при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ответе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на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вопросы</w:t>
            </w:r>
            <w:proofErr w:type="spellEnd"/>
            <w:r w:rsidRPr="0001399B">
              <w:rPr>
                <w:rFonts w:eastAsia="TimesNewRoman"/>
                <w:lang w:eastAsia="en-US"/>
              </w:rPr>
              <w:t>,</w:t>
            </w:r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proofErr w:type="gramStart"/>
            <w:r w:rsidRPr="0001399B">
              <w:rPr>
                <w:rFonts w:eastAsia="TimesNewRoman"/>
                <w:lang w:eastAsia="en-US"/>
              </w:rPr>
              <w:t>решении</w:t>
            </w:r>
            <w:proofErr w:type="spellEnd"/>
            <w:proofErr w:type="gram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различны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учебны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задач</w:t>
            </w:r>
            <w:proofErr w:type="spellEnd"/>
            <w:r w:rsidRPr="0001399B">
              <w:rPr>
                <w:rFonts w:eastAsia="TimesNewRoman"/>
                <w:lang w:eastAsia="en-US"/>
              </w:rPr>
              <w:t>;</w:t>
            </w:r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сравнение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свидетельств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разных</w:t>
            </w:r>
            <w:proofErr w:type="spellEnd"/>
          </w:p>
          <w:p w:rsidR="00AB299F" w:rsidRPr="0001399B" w:rsidRDefault="0001399B" w:rsidP="0001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сточников</w:t>
            </w:r>
            <w:proofErr w:type="spellEnd"/>
          </w:p>
        </w:tc>
        <w:tc>
          <w:tcPr>
            <w:tcW w:w="1694" w:type="dxa"/>
          </w:tcPr>
          <w:p w:rsidR="00AB299F" w:rsidRPr="00842B64" w:rsidRDefault="000F2444" w:rsidP="007B16CA">
            <w:pPr>
              <w:jc w:val="center"/>
            </w:pPr>
            <w:r>
              <w:t>33%</w:t>
            </w:r>
          </w:p>
        </w:tc>
        <w:tc>
          <w:tcPr>
            <w:tcW w:w="1600" w:type="dxa"/>
          </w:tcPr>
          <w:p w:rsidR="00AB299F" w:rsidRPr="00842B64" w:rsidRDefault="000F2444" w:rsidP="007B16CA">
            <w:pPr>
              <w:jc w:val="center"/>
            </w:pPr>
            <w:r>
              <w:t>67%</w:t>
            </w:r>
          </w:p>
        </w:tc>
      </w:tr>
      <w:tr w:rsidR="00AB299F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B299F" w:rsidRDefault="007955A8" w:rsidP="007B16CA">
            <w:r>
              <w:t>23</w:t>
            </w:r>
          </w:p>
        </w:tc>
        <w:tc>
          <w:tcPr>
            <w:tcW w:w="5670" w:type="dxa"/>
          </w:tcPr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Выявление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общности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01399B">
              <w:rPr>
                <w:rFonts w:eastAsia="TimesNewRoman"/>
                <w:lang w:eastAsia="en-US"/>
              </w:rPr>
              <w:t>различия</w:t>
            </w:r>
            <w:proofErr w:type="spellEnd"/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сравниваемы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исторически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событий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и</w:t>
            </w:r>
          </w:p>
          <w:p w:rsidR="00AB299F" w:rsidRPr="0001399B" w:rsidRDefault="0001399B" w:rsidP="0001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явлений</w:t>
            </w:r>
            <w:proofErr w:type="spellEnd"/>
          </w:p>
        </w:tc>
        <w:tc>
          <w:tcPr>
            <w:tcW w:w="1694" w:type="dxa"/>
          </w:tcPr>
          <w:p w:rsidR="00AB299F" w:rsidRPr="00842B64" w:rsidRDefault="00AB299F" w:rsidP="007B16CA">
            <w:pPr>
              <w:jc w:val="center"/>
            </w:pPr>
          </w:p>
        </w:tc>
        <w:tc>
          <w:tcPr>
            <w:tcW w:w="1600" w:type="dxa"/>
          </w:tcPr>
          <w:p w:rsidR="00AB299F" w:rsidRPr="00842B64" w:rsidRDefault="000F2444" w:rsidP="007B16CA">
            <w:pPr>
              <w:jc w:val="center"/>
            </w:pPr>
            <w:r>
              <w:t>67%</w:t>
            </w:r>
          </w:p>
        </w:tc>
      </w:tr>
      <w:tr w:rsidR="00AB299F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AB299F" w:rsidRDefault="007955A8" w:rsidP="007B16CA">
            <w:r>
              <w:t>24</w:t>
            </w:r>
          </w:p>
        </w:tc>
        <w:tc>
          <w:tcPr>
            <w:tcW w:w="5670" w:type="dxa"/>
          </w:tcPr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Соотнесение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proofErr w:type="gramStart"/>
            <w:r w:rsidRPr="0001399B">
              <w:rPr>
                <w:rFonts w:eastAsia="TimesNewRoman"/>
                <w:lang w:eastAsia="en-US"/>
              </w:rPr>
              <w:t>общих</w:t>
            </w:r>
            <w:proofErr w:type="spellEnd"/>
            <w:proofErr w:type="gram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исторических</w:t>
            </w:r>
            <w:proofErr w:type="spellEnd"/>
          </w:p>
          <w:p w:rsidR="0001399B" w:rsidRPr="0001399B" w:rsidRDefault="0001399B" w:rsidP="0001399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proofErr w:type="gramStart"/>
            <w:r w:rsidRPr="0001399B">
              <w:rPr>
                <w:rFonts w:eastAsia="TimesNewRoman"/>
                <w:lang w:eastAsia="en-US"/>
              </w:rPr>
              <w:t>процессов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01399B">
              <w:rPr>
                <w:rFonts w:eastAsia="TimesNewRoman"/>
                <w:lang w:eastAsia="en-US"/>
              </w:rPr>
              <w:t>отдельных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фактов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(</w:t>
            </w:r>
            <w:proofErr w:type="spellStart"/>
            <w:r w:rsidRPr="0001399B">
              <w:rPr>
                <w:rFonts w:eastAsia="TimesNewRoman"/>
                <w:lang w:eastAsia="en-US"/>
              </w:rPr>
              <w:t>анализ</w:t>
            </w:r>
            <w:proofErr w:type="spellEnd"/>
            <w:proofErr w:type="gramEnd"/>
          </w:p>
          <w:p w:rsidR="00AB299F" w:rsidRPr="0001399B" w:rsidRDefault="0001399B" w:rsidP="0001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1399B">
              <w:rPr>
                <w:rFonts w:eastAsia="TimesNewRoman"/>
                <w:lang w:eastAsia="en-US"/>
              </w:rPr>
              <w:t>исторической</w:t>
            </w:r>
            <w:proofErr w:type="spellEnd"/>
            <w:r w:rsidRPr="0001399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01399B">
              <w:rPr>
                <w:rFonts w:eastAsia="TimesNewRoman"/>
                <w:lang w:eastAsia="en-US"/>
              </w:rPr>
              <w:t>ситуации</w:t>
            </w:r>
            <w:proofErr w:type="spellEnd"/>
            <w:r w:rsidRPr="0001399B">
              <w:rPr>
                <w:rFonts w:eastAsia="TimesNewRoman"/>
                <w:lang w:eastAsia="en-US"/>
              </w:rPr>
              <w:t>)</w:t>
            </w:r>
          </w:p>
        </w:tc>
        <w:tc>
          <w:tcPr>
            <w:tcW w:w="1694" w:type="dxa"/>
          </w:tcPr>
          <w:p w:rsidR="00AB299F" w:rsidRPr="00842B64" w:rsidRDefault="000F2444" w:rsidP="007B16CA">
            <w:pPr>
              <w:jc w:val="center"/>
            </w:pPr>
            <w:r>
              <w:t>67%</w:t>
            </w:r>
          </w:p>
        </w:tc>
        <w:tc>
          <w:tcPr>
            <w:tcW w:w="1600" w:type="dxa"/>
          </w:tcPr>
          <w:p w:rsidR="00AB299F" w:rsidRPr="00842B64" w:rsidRDefault="000F2444" w:rsidP="007B16CA">
            <w:pPr>
              <w:jc w:val="center"/>
            </w:pPr>
            <w:r>
              <w:t>33%</w:t>
            </w:r>
          </w:p>
        </w:tc>
      </w:tr>
      <w:tr w:rsidR="007955A8" w:rsidRPr="007955A8" w:rsidTr="0001399B">
        <w:trPr>
          <w:gridAfter w:val="1"/>
          <w:wAfter w:w="20" w:type="dxa"/>
          <w:trHeight w:val="147"/>
        </w:trPr>
        <w:tc>
          <w:tcPr>
            <w:tcW w:w="9988" w:type="dxa"/>
            <w:gridSpan w:val="4"/>
          </w:tcPr>
          <w:p w:rsidR="007955A8" w:rsidRPr="007955A8" w:rsidRDefault="007955A8" w:rsidP="007B16CA">
            <w:pPr>
              <w:jc w:val="center"/>
              <w:rPr>
                <w:b/>
                <w:i/>
              </w:rPr>
            </w:pPr>
          </w:p>
          <w:p w:rsidR="007955A8" w:rsidRPr="007955A8" w:rsidRDefault="007955A8" w:rsidP="007B16CA">
            <w:pPr>
              <w:jc w:val="center"/>
              <w:rPr>
                <w:b/>
                <w:i/>
              </w:rPr>
            </w:pPr>
            <w:r w:rsidRPr="007955A8">
              <w:rPr>
                <w:b/>
                <w:i/>
              </w:rPr>
              <w:t>химия</w:t>
            </w:r>
          </w:p>
        </w:tc>
      </w:tr>
      <w:tr w:rsidR="007955A8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7955A8" w:rsidRDefault="00E439CB" w:rsidP="007B16CA">
            <w:r>
              <w:t>23</w:t>
            </w:r>
          </w:p>
        </w:tc>
        <w:tc>
          <w:tcPr>
            <w:tcW w:w="5670" w:type="dxa"/>
          </w:tcPr>
          <w:p w:rsidR="00E439CB" w:rsidRPr="00E439CB" w:rsidRDefault="00E439CB" w:rsidP="00E439C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E439CB">
              <w:rPr>
                <w:rFonts w:eastAsia="TimesNewRoman"/>
                <w:lang w:eastAsia="en-US"/>
              </w:rPr>
              <w:t>Решение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E439CB">
              <w:rPr>
                <w:rFonts w:eastAsia="TimesNewRoman"/>
                <w:lang w:eastAsia="en-US"/>
              </w:rPr>
              <w:t>экспериментальных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 задач по теме «Неметаллы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E439CB">
              <w:rPr>
                <w:rFonts w:eastAsia="TimesNewRoman"/>
                <w:lang w:eastAsia="en-US"/>
              </w:rPr>
              <w:t>IV–VII групп и их соединений»; «Металлы и их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E439CB">
              <w:rPr>
                <w:rFonts w:eastAsia="TimesNewRoman"/>
                <w:lang w:eastAsia="en-US"/>
              </w:rPr>
              <w:t xml:space="preserve">соединения». </w:t>
            </w:r>
            <w:proofErr w:type="spellStart"/>
            <w:r w:rsidRPr="00E439CB">
              <w:rPr>
                <w:rFonts w:eastAsia="TimesNewRoman"/>
                <w:lang w:eastAsia="en-US"/>
              </w:rPr>
              <w:t>Качественные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E439CB">
              <w:rPr>
                <w:rFonts w:eastAsia="TimesNewRoman"/>
                <w:lang w:eastAsia="en-US"/>
              </w:rPr>
              <w:t>реакции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 на ионы в растворе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E439CB">
              <w:rPr>
                <w:rFonts w:eastAsia="TimesNewRoman"/>
                <w:lang w:eastAsia="en-US"/>
              </w:rPr>
              <w:t>(хлорид-, иодид-, сульфат-, карбонат-, силикат-, фосфа</w:t>
            </w:r>
            <w:proofErr w:type="gramStart"/>
            <w:r w:rsidRPr="00E439CB">
              <w:rPr>
                <w:rFonts w:eastAsia="TimesNewRoman"/>
                <w:lang w:eastAsia="en-US"/>
              </w:rPr>
              <w:t>т-</w:t>
            </w:r>
            <w:proofErr w:type="gramEnd"/>
            <w:r w:rsidRPr="00E439CB">
              <w:rPr>
                <w:rFonts w:eastAsia="TimesNewRoman"/>
                <w:lang w:eastAsia="en-US"/>
              </w:rPr>
              <w:t>,</w:t>
            </w:r>
            <w:r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E439CB">
              <w:rPr>
                <w:rFonts w:eastAsia="TimesNewRoman"/>
                <w:lang w:eastAsia="en-US"/>
              </w:rPr>
              <w:t>гидроксид-ионы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; ион аммония; катионы </w:t>
            </w:r>
            <w:proofErr w:type="spellStart"/>
            <w:r w:rsidRPr="00E439CB">
              <w:rPr>
                <w:rFonts w:eastAsia="TimesNewRoman"/>
                <w:lang w:eastAsia="en-US"/>
              </w:rPr>
              <w:t>изученных</w:t>
            </w:r>
            <w:proofErr w:type="spellEnd"/>
          </w:p>
          <w:p w:rsidR="00E439CB" w:rsidRPr="00E439CB" w:rsidRDefault="00E439CB" w:rsidP="00E439C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E439CB">
              <w:rPr>
                <w:rFonts w:eastAsia="TimesNewRoman"/>
                <w:lang w:eastAsia="en-US"/>
              </w:rPr>
              <w:t>металлов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, а </w:t>
            </w:r>
            <w:proofErr w:type="spellStart"/>
            <w:r w:rsidRPr="00E439CB">
              <w:rPr>
                <w:rFonts w:eastAsia="TimesNewRoman"/>
                <w:lang w:eastAsia="en-US"/>
              </w:rPr>
              <w:t>также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E439CB">
              <w:rPr>
                <w:rFonts w:eastAsia="TimesNewRoman"/>
                <w:lang w:eastAsia="en-US"/>
              </w:rPr>
              <w:t>бария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E439CB">
              <w:rPr>
                <w:rFonts w:eastAsia="TimesNewRoman"/>
                <w:lang w:eastAsia="en-US"/>
              </w:rPr>
              <w:t>серебра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E439CB">
              <w:rPr>
                <w:rFonts w:eastAsia="TimesNewRoman"/>
                <w:lang w:eastAsia="en-US"/>
              </w:rPr>
              <w:t>кальция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, </w:t>
            </w:r>
            <w:proofErr w:type="spellStart"/>
            <w:r w:rsidRPr="00E439CB">
              <w:rPr>
                <w:rFonts w:eastAsia="TimesNewRoman"/>
                <w:lang w:eastAsia="en-US"/>
              </w:rPr>
              <w:t>меди</w:t>
            </w:r>
            <w:proofErr w:type="spellEnd"/>
          </w:p>
          <w:p w:rsidR="007955A8" w:rsidRPr="00E439CB" w:rsidRDefault="00E439CB" w:rsidP="00E439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39CB">
              <w:rPr>
                <w:rFonts w:eastAsia="TimesNewRoman"/>
                <w:lang w:eastAsia="en-US"/>
              </w:rPr>
              <w:t xml:space="preserve">и </w:t>
            </w:r>
            <w:proofErr w:type="spellStart"/>
            <w:r w:rsidRPr="00E439CB">
              <w:rPr>
                <w:rFonts w:eastAsia="TimesNewRoman"/>
                <w:lang w:eastAsia="en-US"/>
              </w:rPr>
              <w:t>железа</w:t>
            </w:r>
            <w:proofErr w:type="spellEnd"/>
            <w:r w:rsidRPr="00E439CB">
              <w:rPr>
                <w:rFonts w:eastAsia="TimesNewRoman"/>
                <w:lang w:eastAsia="en-US"/>
              </w:rPr>
              <w:t>)</w:t>
            </w:r>
          </w:p>
        </w:tc>
        <w:tc>
          <w:tcPr>
            <w:tcW w:w="1694" w:type="dxa"/>
          </w:tcPr>
          <w:p w:rsidR="007955A8" w:rsidRPr="00842B64" w:rsidRDefault="00E439CB" w:rsidP="007B16CA">
            <w:pPr>
              <w:jc w:val="center"/>
            </w:pPr>
            <w:r>
              <w:t>33%</w:t>
            </w:r>
          </w:p>
        </w:tc>
        <w:tc>
          <w:tcPr>
            <w:tcW w:w="1600" w:type="dxa"/>
          </w:tcPr>
          <w:p w:rsidR="007955A8" w:rsidRPr="00842B64" w:rsidRDefault="00E439CB" w:rsidP="007B16CA">
            <w:pPr>
              <w:jc w:val="center"/>
            </w:pPr>
            <w:r>
              <w:t>42%</w:t>
            </w:r>
          </w:p>
        </w:tc>
      </w:tr>
      <w:tr w:rsidR="007955A8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7955A8" w:rsidRDefault="00E439CB" w:rsidP="007B16CA">
            <w:r>
              <w:t>24</w:t>
            </w:r>
          </w:p>
        </w:tc>
        <w:tc>
          <w:tcPr>
            <w:tcW w:w="5670" w:type="dxa"/>
          </w:tcPr>
          <w:p w:rsidR="00E439CB" w:rsidRPr="00E439CB" w:rsidRDefault="00E439CB" w:rsidP="00E439CB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E439CB">
              <w:rPr>
                <w:rFonts w:eastAsia="TimesNewRoman"/>
                <w:lang w:eastAsia="en-US"/>
              </w:rPr>
              <w:t>Правила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E439CB">
              <w:rPr>
                <w:rFonts w:eastAsia="TimesNewRoman"/>
                <w:lang w:eastAsia="en-US"/>
              </w:rPr>
              <w:t>безопасной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E439CB">
              <w:rPr>
                <w:rFonts w:eastAsia="TimesNewRoman"/>
                <w:lang w:eastAsia="en-US"/>
              </w:rPr>
              <w:t>работы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 в </w:t>
            </w:r>
            <w:proofErr w:type="spellStart"/>
            <w:r w:rsidRPr="00E439CB">
              <w:rPr>
                <w:rFonts w:eastAsia="TimesNewRoman"/>
                <w:lang w:eastAsia="en-US"/>
              </w:rPr>
              <w:t>школьной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E439CB">
              <w:rPr>
                <w:rFonts w:eastAsia="TimesNewRoman"/>
                <w:lang w:eastAsia="en-US"/>
              </w:rPr>
              <w:t>лаборатории</w:t>
            </w:r>
            <w:proofErr w:type="spellEnd"/>
            <w:r w:rsidRPr="00E439CB">
              <w:rPr>
                <w:rFonts w:eastAsia="TimesNewRoman"/>
                <w:lang w:eastAsia="en-US"/>
              </w:rPr>
              <w:t>.</w:t>
            </w:r>
          </w:p>
          <w:p w:rsidR="007955A8" w:rsidRPr="00E439CB" w:rsidRDefault="00E439CB" w:rsidP="00E439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E439CB">
              <w:rPr>
                <w:rFonts w:eastAsia="TimesNewRoman"/>
                <w:lang w:eastAsia="en-US"/>
              </w:rPr>
              <w:lastRenderedPageBreak/>
              <w:t>Лабораторная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E439CB">
              <w:rPr>
                <w:rFonts w:eastAsia="TimesNewRoman"/>
                <w:lang w:eastAsia="en-US"/>
              </w:rPr>
              <w:t>посуда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E439CB">
              <w:rPr>
                <w:rFonts w:eastAsia="TimesNewRoman"/>
                <w:lang w:eastAsia="en-US"/>
              </w:rPr>
              <w:t>оборудование</w:t>
            </w:r>
            <w:proofErr w:type="spellEnd"/>
            <w:r w:rsidRPr="00E439CB">
              <w:rPr>
                <w:rFonts w:eastAsia="TimesNewRoman"/>
                <w:lang w:eastAsia="en-US"/>
              </w:rPr>
              <w:t>. Разделение смесе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E439CB">
              <w:rPr>
                <w:rFonts w:eastAsia="TimesNewRoman"/>
                <w:lang w:eastAsia="en-US"/>
              </w:rPr>
              <w:t xml:space="preserve">и очистка веществ. </w:t>
            </w:r>
            <w:proofErr w:type="spellStart"/>
            <w:r w:rsidRPr="00E439CB">
              <w:rPr>
                <w:rFonts w:eastAsia="TimesNewRoman"/>
                <w:lang w:eastAsia="en-US"/>
              </w:rPr>
              <w:t>Приготовление</w:t>
            </w:r>
            <w:proofErr w:type="spellEnd"/>
            <w:r w:rsidRPr="00E439CB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E439CB">
              <w:rPr>
                <w:rFonts w:eastAsia="TimesNewRoman"/>
                <w:lang w:eastAsia="en-US"/>
              </w:rPr>
              <w:t>растворов</w:t>
            </w:r>
            <w:proofErr w:type="spellEnd"/>
          </w:p>
        </w:tc>
        <w:tc>
          <w:tcPr>
            <w:tcW w:w="1694" w:type="dxa"/>
          </w:tcPr>
          <w:p w:rsidR="007955A8" w:rsidRPr="00842B64" w:rsidRDefault="00E439CB" w:rsidP="007B16CA">
            <w:pPr>
              <w:jc w:val="center"/>
            </w:pPr>
            <w:r>
              <w:lastRenderedPageBreak/>
              <w:t>92%</w:t>
            </w:r>
          </w:p>
        </w:tc>
        <w:tc>
          <w:tcPr>
            <w:tcW w:w="1600" w:type="dxa"/>
          </w:tcPr>
          <w:p w:rsidR="007955A8" w:rsidRPr="00842B64" w:rsidRDefault="007955A8" w:rsidP="007B16CA">
            <w:pPr>
              <w:jc w:val="center"/>
            </w:pPr>
          </w:p>
        </w:tc>
      </w:tr>
      <w:tr w:rsidR="007955A8" w:rsidRPr="007955A8" w:rsidTr="0001399B">
        <w:trPr>
          <w:gridAfter w:val="1"/>
          <w:wAfter w:w="20" w:type="dxa"/>
          <w:trHeight w:val="147"/>
        </w:trPr>
        <w:tc>
          <w:tcPr>
            <w:tcW w:w="9988" w:type="dxa"/>
            <w:gridSpan w:val="4"/>
          </w:tcPr>
          <w:p w:rsidR="007955A8" w:rsidRPr="007955A8" w:rsidRDefault="007955A8" w:rsidP="007B16CA">
            <w:pPr>
              <w:jc w:val="center"/>
              <w:rPr>
                <w:b/>
                <w:i/>
              </w:rPr>
            </w:pPr>
          </w:p>
          <w:p w:rsidR="007955A8" w:rsidRPr="007955A8" w:rsidRDefault="007955A8" w:rsidP="007B16CA">
            <w:pPr>
              <w:jc w:val="center"/>
              <w:rPr>
                <w:b/>
                <w:i/>
              </w:rPr>
            </w:pPr>
            <w:r w:rsidRPr="007955A8">
              <w:rPr>
                <w:b/>
                <w:i/>
              </w:rPr>
              <w:t>биология</w:t>
            </w:r>
          </w:p>
        </w:tc>
      </w:tr>
      <w:tr w:rsidR="007955A8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7955A8" w:rsidRDefault="004C2923" w:rsidP="007B16CA">
            <w:r>
              <w:t>25</w:t>
            </w:r>
          </w:p>
        </w:tc>
        <w:tc>
          <w:tcPr>
            <w:tcW w:w="5670" w:type="dxa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4C2923">
              <w:rPr>
                <w:rFonts w:eastAsia="TimesNewRoman"/>
                <w:lang w:eastAsia="en-US"/>
              </w:rPr>
              <w:t>Объяснять роль биологии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в формировании современно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естественнонаучной картины</w:t>
            </w:r>
          </w:p>
          <w:p w:rsidR="004C2923" w:rsidRPr="004C2923" w:rsidRDefault="004C2923" w:rsidP="004C2923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4C2923">
              <w:rPr>
                <w:rFonts w:eastAsia="TimesNewRoman"/>
                <w:lang w:eastAsia="en-US"/>
              </w:rPr>
              <w:t>мира, в практическо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деятельности людей.</w:t>
            </w:r>
          </w:p>
          <w:p w:rsidR="004C2923" w:rsidRPr="004C2923" w:rsidRDefault="004C2923" w:rsidP="004C2923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4C2923">
              <w:rPr>
                <w:rFonts w:eastAsia="TimesNewRoman"/>
                <w:lang w:eastAsia="en-US"/>
              </w:rPr>
              <w:t>Распознавать и описывать на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рисунках (изображениях)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признаки строения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биологических объектов на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разных уровнях организации</w:t>
            </w:r>
          </w:p>
          <w:p w:rsidR="007955A8" w:rsidRPr="004C2923" w:rsidRDefault="004C2923" w:rsidP="004C29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C2923">
              <w:rPr>
                <w:rFonts w:eastAsia="TimesNewRoman"/>
                <w:lang w:eastAsia="en-US"/>
              </w:rPr>
              <w:t>живого</w:t>
            </w:r>
            <w:proofErr w:type="spellEnd"/>
          </w:p>
        </w:tc>
        <w:tc>
          <w:tcPr>
            <w:tcW w:w="1694" w:type="dxa"/>
          </w:tcPr>
          <w:p w:rsidR="007955A8" w:rsidRPr="00842B64" w:rsidRDefault="004C2923" w:rsidP="007B16CA">
            <w:pPr>
              <w:jc w:val="center"/>
            </w:pPr>
            <w:r>
              <w:t>71%</w:t>
            </w:r>
          </w:p>
        </w:tc>
        <w:tc>
          <w:tcPr>
            <w:tcW w:w="1600" w:type="dxa"/>
          </w:tcPr>
          <w:p w:rsidR="007955A8" w:rsidRPr="00842B64" w:rsidRDefault="007955A8" w:rsidP="007B16CA">
            <w:pPr>
              <w:jc w:val="center"/>
            </w:pPr>
          </w:p>
        </w:tc>
      </w:tr>
      <w:tr w:rsidR="007955A8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7955A8" w:rsidRDefault="004C2923" w:rsidP="007B16CA">
            <w:r>
              <w:t>26</w:t>
            </w:r>
          </w:p>
        </w:tc>
        <w:tc>
          <w:tcPr>
            <w:tcW w:w="5670" w:type="dxa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4C2923">
              <w:rPr>
                <w:rFonts w:eastAsia="TimesNewRoman"/>
                <w:lang w:eastAsia="en-US"/>
              </w:rPr>
              <w:t>Использовать научные методы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с целью изучения</w:t>
            </w:r>
          </w:p>
          <w:p w:rsidR="004C2923" w:rsidRPr="004C2923" w:rsidRDefault="004C2923" w:rsidP="004C2923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4C2923">
              <w:rPr>
                <w:rFonts w:eastAsia="TimesNewRoman"/>
                <w:lang w:eastAsia="en-US"/>
              </w:rPr>
              <w:t>биологических объектов,</w:t>
            </w:r>
            <w:r w:rsidR="00582C91"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явлений и процессов:</w:t>
            </w:r>
          </w:p>
          <w:p w:rsidR="004C2923" w:rsidRPr="004C2923" w:rsidRDefault="004C2923" w:rsidP="004C2923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4C2923">
              <w:rPr>
                <w:rFonts w:eastAsia="TimesNewRoman"/>
                <w:lang w:eastAsia="en-US"/>
              </w:rPr>
              <w:t>наблюдение, описание,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 xml:space="preserve">проведение </w:t>
            </w:r>
            <w:proofErr w:type="gramStart"/>
            <w:r w:rsidRPr="004C2923">
              <w:rPr>
                <w:rFonts w:eastAsia="TimesNewRoman"/>
                <w:lang w:eastAsia="en-US"/>
              </w:rPr>
              <w:t>несложных</w:t>
            </w:r>
            <w:proofErr w:type="gramEnd"/>
          </w:p>
          <w:p w:rsidR="007955A8" w:rsidRPr="004C2923" w:rsidRDefault="004C2923" w:rsidP="004C29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C2923">
              <w:rPr>
                <w:rFonts w:eastAsia="TimesNewRoman"/>
                <w:lang w:eastAsia="en-US"/>
              </w:rPr>
              <w:t>биологических</w:t>
            </w:r>
            <w:proofErr w:type="spellEnd"/>
            <w:r w:rsidRPr="004C2923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4C2923">
              <w:rPr>
                <w:rFonts w:eastAsia="TimesNewRoman"/>
                <w:lang w:eastAsia="en-US"/>
              </w:rPr>
              <w:t>экспериментов</w:t>
            </w:r>
            <w:proofErr w:type="spellEnd"/>
          </w:p>
        </w:tc>
        <w:tc>
          <w:tcPr>
            <w:tcW w:w="1694" w:type="dxa"/>
          </w:tcPr>
          <w:p w:rsidR="007955A8" w:rsidRPr="00842B64" w:rsidRDefault="004C2923" w:rsidP="007B16CA">
            <w:pPr>
              <w:jc w:val="center"/>
            </w:pPr>
            <w:r>
              <w:t>57%</w:t>
            </w:r>
          </w:p>
        </w:tc>
        <w:tc>
          <w:tcPr>
            <w:tcW w:w="1600" w:type="dxa"/>
          </w:tcPr>
          <w:p w:rsidR="007955A8" w:rsidRPr="00842B64" w:rsidRDefault="004C2923" w:rsidP="007B16CA">
            <w:pPr>
              <w:jc w:val="center"/>
            </w:pPr>
            <w:r>
              <w:t>24%</w:t>
            </w:r>
          </w:p>
        </w:tc>
      </w:tr>
      <w:tr w:rsidR="00E439CB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E439CB" w:rsidRDefault="004C2923" w:rsidP="007B16CA">
            <w:r>
              <w:t>27</w:t>
            </w:r>
          </w:p>
        </w:tc>
        <w:tc>
          <w:tcPr>
            <w:tcW w:w="5670" w:type="dxa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4C2923">
              <w:rPr>
                <w:rFonts w:eastAsia="TimesNewRoman"/>
                <w:lang w:eastAsia="en-US"/>
              </w:rPr>
              <w:t>Умение работать с текстом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биологического содержани</w:t>
            </w:r>
            <w:proofErr w:type="gramStart"/>
            <w:r w:rsidRPr="004C2923">
              <w:rPr>
                <w:rFonts w:eastAsia="TimesNewRoman"/>
                <w:lang w:eastAsia="en-US"/>
              </w:rPr>
              <w:t>я(</w:t>
            </w:r>
            <w:proofErr w:type="gramEnd"/>
            <w:r w:rsidRPr="004C2923">
              <w:rPr>
                <w:rFonts w:eastAsia="TimesNewRoman"/>
                <w:lang w:eastAsia="en-US"/>
              </w:rPr>
              <w:t>понимать, сравнивать,</w:t>
            </w:r>
          </w:p>
          <w:p w:rsidR="00E439CB" w:rsidRPr="004C2923" w:rsidRDefault="004C2923" w:rsidP="004C29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C2923">
              <w:rPr>
                <w:rFonts w:eastAsia="TimesNewRoman"/>
                <w:lang w:eastAsia="en-US"/>
              </w:rPr>
              <w:t>обобщать</w:t>
            </w:r>
            <w:proofErr w:type="spellEnd"/>
            <w:r w:rsidRPr="004C2923">
              <w:rPr>
                <w:rFonts w:eastAsia="TimesNewRoman"/>
                <w:lang w:eastAsia="en-US"/>
              </w:rPr>
              <w:t>)</w:t>
            </w:r>
          </w:p>
        </w:tc>
        <w:tc>
          <w:tcPr>
            <w:tcW w:w="1694" w:type="dxa"/>
          </w:tcPr>
          <w:p w:rsidR="00E439CB" w:rsidRPr="00842B64" w:rsidRDefault="004C2923" w:rsidP="007B16CA">
            <w:pPr>
              <w:jc w:val="center"/>
            </w:pPr>
            <w:r>
              <w:t>33%</w:t>
            </w:r>
          </w:p>
        </w:tc>
        <w:tc>
          <w:tcPr>
            <w:tcW w:w="1600" w:type="dxa"/>
          </w:tcPr>
          <w:p w:rsidR="00E439CB" w:rsidRPr="00842B64" w:rsidRDefault="004C2923" w:rsidP="007B16CA">
            <w:pPr>
              <w:jc w:val="center"/>
            </w:pPr>
            <w:r>
              <w:t>62%</w:t>
            </w:r>
          </w:p>
        </w:tc>
      </w:tr>
      <w:tr w:rsidR="00E439CB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E439CB" w:rsidRDefault="004C2923" w:rsidP="007B16CA">
            <w:r>
              <w:t>28</w:t>
            </w:r>
          </w:p>
        </w:tc>
        <w:tc>
          <w:tcPr>
            <w:tcW w:w="5670" w:type="dxa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4C2923">
              <w:rPr>
                <w:rFonts w:eastAsia="TimesNewRoman"/>
                <w:lang w:eastAsia="en-US"/>
              </w:rPr>
              <w:t>Умение работать со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статистическими данными,</w:t>
            </w:r>
          </w:p>
          <w:p w:rsidR="00E439CB" w:rsidRPr="004C2923" w:rsidRDefault="004C2923" w:rsidP="004C29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C2923">
              <w:rPr>
                <w:rFonts w:eastAsia="TimesNewRoman"/>
                <w:lang w:eastAsia="en-US"/>
              </w:rPr>
              <w:t>представленными в таблично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форме</w:t>
            </w:r>
            <w:proofErr w:type="gramEnd"/>
          </w:p>
        </w:tc>
        <w:tc>
          <w:tcPr>
            <w:tcW w:w="1694" w:type="dxa"/>
          </w:tcPr>
          <w:p w:rsidR="00E439CB" w:rsidRPr="00842B64" w:rsidRDefault="004C2923" w:rsidP="007B16CA">
            <w:pPr>
              <w:jc w:val="center"/>
            </w:pPr>
            <w:r>
              <w:t>19%</w:t>
            </w:r>
          </w:p>
        </w:tc>
        <w:tc>
          <w:tcPr>
            <w:tcW w:w="1600" w:type="dxa"/>
          </w:tcPr>
          <w:p w:rsidR="00E439CB" w:rsidRPr="00842B64" w:rsidRDefault="004C2923" w:rsidP="007B16CA">
            <w:pPr>
              <w:jc w:val="center"/>
            </w:pPr>
            <w:r>
              <w:t>71%</w:t>
            </w:r>
          </w:p>
        </w:tc>
      </w:tr>
      <w:tr w:rsidR="00E439CB" w:rsidRPr="00842B64" w:rsidTr="007B16CA">
        <w:trPr>
          <w:gridAfter w:val="1"/>
          <w:wAfter w:w="20" w:type="dxa"/>
          <w:trHeight w:val="147"/>
        </w:trPr>
        <w:tc>
          <w:tcPr>
            <w:tcW w:w="1024" w:type="dxa"/>
          </w:tcPr>
          <w:p w:rsidR="00E439CB" w:rsidRDefault="004C2923" w:rsidP="007B16CA">
            <w:r>
              <w:t>29</w:t>
            </w:r>
          </w:p>
        </w:tc>
        <w:tc>
          <w:tcPr>
            <w:tcW w:w="5670" w:type="dxa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4C2923">
              <w:rPr>
                <w:rFonts w:eastAsia="TimesNewRoman"/>
                <w:lang w:eastAsia="en-US"/>
              </w:rPr>
              <w:t>Решать учебные задачи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биологического содержания:</w:t>
            </w:r>
          </w:p>
          <w:p w:rsidR="004C2923" w:rsidRPr="004C2923" w:rsidRDefault="004C2923" w:rsidP="004C2923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4C2923">
              <w:rPr>
                <w:rFonts w:eastAsia="TimesNewRoman"/>
                <w:lang w:eastAsia="en-US"/>
              </w:rPr>
              <w:t>проводить качественные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и количественные расчёты,</w:t>
            </w:r>
          </w:p>
          <w:p w:rsidR="00E439CB" w:rsidRPr="004C2923" w:rsidRDefault="004C2923" w:rsidP="004C29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923">
              <w:rPr>
                <w:rFonts w:eastAsia="TimesNewRoman"/>
                <w:lang w:eastAsia="en-US"/>
              </w:rPr>
              <w:t>делать выводы на основании</w:t>
            </w:r>
            <w:r w:rsidR="000D0DFE"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полученных результатов.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Умение обосновывать</w:t>
            </w:r>
            <w:r w:rsidR="000D0DFE"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необходимость рационального</w:t>
            </w:r>
            <w:r w:rsidR="000D0DFE">
              <w:rPr>
                <w:rFonts w:eastAsia="TimesNewRoman"/>
                <w:lang w:eastAsia="en-US"/>
              </w:rPr>
              <w:t xml:space="preserve"> </w:t>
            </w:r>
            <w:r w:rsidRPr="004C2923">
              <w:rPr>
                <w:rFonts w:eastAsia="TimesNewRoman"/>
                <w:lang w:eastAsia="en-US"/>
              </w:rPr>
              <w:t>и здорового питания</w:t>
            </w:r>
          </w:p>
        </w:tc>
        <w:tc>
          <w:tcPr>
            <w:tcW w:w="1694" w:type="dxa"/>
          </w:tcPr>
          <w:p w:rsidR="00E439CB" w:rsidRPr="00842B64" w:rsidRDefault="00636D0C" w:rsidP="007B16CA">
            <w:pPr>
              <w:jc w:val="center"/>
            </w:pPr>
            <w:r>
              <w:t>43%</w:t>
            </w:r>
          </w:p>
        </w:tc>
        <w:tc>
          <w:tcPr>
            <w:tcW w:w="1600" w:type="dxa"/>
          </w:tcPr>
          <w:p w:rsidR="00E439CB" w:rsidRPr="00842B64" w:rsidRDefault="00636D0C" w:rsidP="007B16CA">
            <w:pPr>
              <w:jc w:val="center"/>
            </w:pPr>
            <w:r>
              <w:t>48%</w:t>
            </w:r>
          </w:p>
        </w:tc>
      </w:tr>
    </w:tbl>
    <w:p w:rsidR="006F1247" w:rsidRDefault="006F1247" w:rsidP="00A67AAE">
      <w:pPr>
        <w:ind w:left="360"/>
      </w:pPr>
    </w:p>
    <w:p w:rsidR="00A67AAE" w:rsidRPr="00757C92" w:rsidRDefault="009D37D0" w:rsidP="00A67AAE">
      <w:pPr>
        <w:ind w:left="360"/>
      </w:pPr>
      <w:r>
        <w:t xml:space="preserve">Довольно успешно обучающиеся справились </w:t>
      </w:r>
      <w:r w:rsidR="009E0D20">
        <w:t xml:space="preserve"> с</w:t>
      </w:r>
      <w:r>
        <w:t xml:space="preserve"> заданиями второй части</w:t>
      </w:r>
      <w:r w:rsidR="009E0D20">
        <w:t xml:space="preserve"> по </w:t>
      </w:r>
      <w:r w:rsidR="006F1247">
        <w:t>русскому языку</w:t>
      </w:r>
      <w:r w:rsidR="009306D4">
        <w:t>, химии, биологии</w:t>
      </w:r>
      <w:r>
        <w:t>.  Затруднения вызвали задания второй части по математике</w:t>
      </w:r>
      <w:r w:rsidR="006F1247">
        <w:t>.</w:t>
      </w:r>
      <w:r w:rsidR="009E0D20">
        <w:t xml:space="preserve"> Ежегодно большая доля учащихся выполняет только 21 задание по математике, задания с 22 по 26  выполняют менее 30% выпускников 9-х классов.</w:t>
      </w:r>
    </w:p>
    <w:p w:rsidR="009E0D20" w:rsidRDefault="009E0D20" w:rsidP="00A67AAE">
      <w:pPr>
        <w:ind w:left="360"/>
      </w:pPr>
    </w:p>
    <w:p w:rsidR="00FE6F63" w:rsidRPr="00E921EF" w:rsidRDefault="00FE6F63" w:rsidP="00FE6F63">
      <w:pPr>
        <w:pStyle w:val="a6"/>
        <w:spacing w:line="278" w:lineRule="auto"/>
        <w:ind w:right="424" w:firstLine="708"/>
        <w:jc w:val="left"/>
        <w:rPr>
          <w:b/>
        </w:rPr>
      </w:pPr>
      <w:r w:rsidRPr="00E921EF">
        <w:rPr>
          <w:b/>
        </w:rPr>
        <w:t>Управленческие решения</w:t>
      </w:r>
      <w:r>
        <w:rPr>
          <w:b/>
        </w:rPr>
        <w:t>.</w:t>
      </w:r>
    </w:p>
    <w:p w:rsidR="00FE6F63" w:rsidRPr="00536CA6" w:rsidRDefault="00FE6F63" w:rsidP="00FE6F63">
      <w:pPr>
        <w:pStyle w:val="a4"/>
        <w:widowControl w:val="0"/>
        <w:numPr>
          <w:ilvl w:val="1"/>
          <w:numId w:val="5"/>
        </w:numPr>
        <w:tabs>
          <w:tab w:val="left" w:pos="821"/>
        </w:tabs>
        <w:autoSpaceDE w:val="0"/>
        <w:autoSpaceDN w:val="0"/>
        <w:spacing w:before="36"/>
        <w:ind w:left="820"/>
        <w:contextualSpacing w:val="0"/>
      </w:pPr>
      <w:r w:rsidRPr="00536CA6">
        <w:t>по</w:t>
      </w:r>
      <w:r>
        <w:t>вышение</w:t>
      </w:r>
      <w:r w:rsidRPr="00536CA6">
        <w:t xml:space="preserve"> объективности оценки образовательных результатов, формирование у участников образовательных отношений позитивного отношения к объективной оценке образовательных достижений</w:t>
      </w:r>
      <w:r>
        <w:t>;</w:t>
      </w:r>
    </w:p>
    <w:p w:rsidR="00FE6F63" w:rsidRPr="004B1458" w:rsidRDefault="00FE6F63" w:rsidP="00FE6F63">
      <w:pPr>
        <w:pStyle w:val="a4"/>
        <w:widowControl w:val="0"/>
        <w:numPr>
          <w:ilvl w:val="1"/>
          <w:numId w:val="5"/>
        </w:numPr>
        <w:tabs>
          <w:tab w:val="left" w:pos="821"/>
        </w:tabs>
        <w:autoSpaceDE w:val="0"/>
        <w:autoSpaceDN w:val="0"/>
        <w:spacing w:before="36"/>
        <w:ind w:left="820"/>
        <w:contextualSpacing w:val="0"/>
      </w:pPr>
      <w:r>
        <w:t>развитие</w:t>
      </w:r>
      <w:r w:rsidRPr="004B1458">
        <w:t xml:space="preserve"> кадрового потенциала</w:t>
      </w:r>
      <w:r>
        <w:t xml:space="preserve"> </w:t>
      </w:r>
      <w:r w:rsidRPr="004B1458">
        <w:t>педагогов</w:t>
      </w:r>
      <w:r>
        <w:t xml:space="preserve"> через систему курсовой подготовки</w:t>
      </w:r>
      <w:r w:rsidRPr="004B1458">
        <w:t>;</w:t>
      </w:r>
    </w:p>
    <w:p w:rsidR="00FE6F63" w:rsidRPr="004B1458" w:rsidRDefault="00FE6F63" w:rsidP="00FE6F63">
      <w:pPr>
        <w:pStyle w:val="a4"/>
        <w:widowControl w:val="0"/>
        <w:numPr>
          <w:ilvl w:val="1"/>
          <w:numId w:val="5"/>
        </w:numPr>
        <w:tabs>
          <w:tab w:val="left" w:pos="821"/>
        </w:tabs>
        <w:autoSpaceDE w:val="0"/>
        <w:autoSpaceDN w:val="0"/>
        <w:spacing w:before="42"/>
        <w:ind w:left="820"/>
        <w:contextualSpacing w:val="0"/>
      </w:pPr>
      <w:r w:rsidRPr="004B1458">
        <w:t>модернизации технологий и содержания</w:t>
      </w:r>
      <w:r>
        <w:t xml:space="preserve"> </w:t>
      </w:r>
      <w:r w:rsidRPr="004B1458">
        <w:t>обучения</w:t>
      </w:r>
      <w:r>
        <w:t xml:space="preserve"> в соответствии с требованиями ФГОС НОО, ООО, СОО</w:t>
      </w:r>
      <w:r w:rsidRPr="004B1458">
        <w:t>;</w:t>
      </w:r>
    </w:p>
    <w:p w:rsidR="00FE6F63" w:rsidRPr="004B1458" w:rsidRDefault="00FE6F63" w:rsidP="00FE6F63">
      <w:pPr>
        <w:pStyle w:val="a4"/>
        <w:widowControl w:val="0"/>
        <w:numPr>
          <w:ilvl w:val="1"/>
          <w:numId w:val="5"/>
        </w:numPr>
        <w:tabs>
          <w:tab w:val="left" w:pos="821"/>
        </w:tabs>
        <w:autoSpaceDE w:val="0"/>
        <w:autoSpaceDN w:val="0"/>
        <w:spacing w:before="80" w:line="273" w:lineRule="auto"/>
        <w:ind w:right="217" w:firstLine="427"/>
        <w:contextualSpacing w:val="0"/>
      </w:pPr>
      <w:r>
        <w:t>пополнение и обновление</w:t>
      </w:r>
      <w:r w:rsidRPr="004B1458">
        <w:t xml:space="preserve"> материально-технической базы и информационно-коммуникационной инфраструктуры</w:t>
      </w:r>
      <w:r>
        <w:t xml:space="preserve"> </w:t>
      </w:r>
      <w:r w:rsidRPr="004B1458">
        <w:t>школ</w:t>
      </w:r>
      <w:r>
        <w:t>ы</w:t>
      </w:r>
      <w:r w:rsidRPr="004B1458">
        <w:t>;</w:t>
      </w:r>
    </w:p>
    <w:p w:rsidR="00FE6F63" w:rsidRPr="004B1458" w:rsidRDefault="00FE6F63" w:rsidP="00FE6F63">
      <w:pPr>
        <w:pStyle w:val="a4"/>
        <w:widowControl w:val="0"/>
        <w:numPr>
          <w:ilvl w:val="1"/>
          <w:numId w:val="5"/>
        </w:numPr>
        <w:tabs>
          <w:tab w:val="left" w:pos="821"/>
        </w:tabs>
        <w:autoSpaceDE w:val="0"/>
        <w:autoSpaceDN w:val="0"/>
        <w:spacing w:before="1"/>
        <w:ind w:left="820" w:hanging="282"/>
        <w:contextualSpacing w:val="0"/>
      </w:pPr>
      <w:r>
        <w:t>внедрение</w:t>
      </w:r>
      <w:r w:rsidRPr="004B1458">
        <w:t xml:space="preserve"> современной и безопасной цифровой образовательной</w:t>
      </w:r>
      <w:r>
        <w:t xml:space="preserve"> </w:t>
      </w:r>
      <w:r w:rsidRPr="004B1458">
        <w:t>среды;</w:t>
      </w:r>
    </w:p>
    <w:p w:rsidR="00FE6F63" w:rsidRPr="00757C92" w:rsidRDefault="00FE6F63" w:rsidP="00FE6F63">
      <w:pPr>
        <w:ind w:left="360"/>
      </w:pPr>
      <w:r>
        <w:t>поддержка</w:t>
      </w:r>
      <w:r w:rsidRPr="004B1458">
        <w:t xml:space="preserve"> с</w:t>
      </w:r>
      <w:r>
        <w:t>етевых методических объединений</w:t>
      </w:r>
    </w:p>
    <w:p w:rsidR="00FE6F63" w:rsidRPr="00757C92" w:rsidRDefault="00FE6F63" w:rsidP="00FE6F63"/>
    <w:p w:rsidR="00A67AAE" w:rsidRPr="00757C92" w:rsidRDefault="00A67AAE" w:rsidP="00A67AAE">
      <w:pPr>
        <w:ind w:left="360"/>
      </w:pPr>
    </w:p>
    <w:p w:rsidR="00A67AAE" w:rsidRPr="00757C92" w:rsidRDefault="00A67AAE" w:rsidP="00A67AAE"/>
    <w:p w:rsidR="00A67AAE" w:rsidRPr="00757C92" w:rsidRDefault="00A67AAE" w:rsidP="00A67AAE"/>
    <w:p w:rsidR="00A67AAE" w:rsidRPr="00757C92" w:rsidRDefault="00A67AAE" w:rsidP="00A67AAE"/>
    <w:p w:rsidR="005267F2" w:rsidRDefault="001B6570">
      <w:r>
        <w:t>Справку составил  заместитель директора по УВР    Е.В.Писаренко</w:t>
      </w:r>
    </w:p>
    <w:sectPr w:rsidR="005267F2" w:rsidSect="007B16CA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5202"/>
    <w:multiLevelType w:val="hybridMultilevel"/>
    <w:tmpl w:val="A4D8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897C1B"/>
    <w:multiLevelType w:val="hybridMultilevel"/>
    <w:tmpl w:val="7D50D25A"/>
    <w:lvl w:ilvl="0" w:tplc="0ED8EB62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A0C7890"/>
    <w:multiLevelType w:val="hybridMultilevel"/>
    <w:tmpl w:val="A4D8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1A5737"/>
    <w:multiLevelType w:val="hybridMultilevel"/>
    <w:tmpl w:val="3F9A437E"/>
    <w:lvl w:ilvl="0" w:tplc="AE92C1C6">
      <w:numFmt w:val="bullet"/>
      <w:lvlText w:val=""/>
      <w:lvlJc w:val="left"/>
      <w:pPr>
        <w:ind w:left="3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08C756">
      <w:numFmt w:val="bullet"/>
      <w:lvlText w:val=""/>
      <w:lvlJc w:val="left"/>
      <w:pPr>
        <w:ind w:left="11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7FC5828">
      <w:numFmt w:val="bullet"/>
      <w:lvlText w:val="•"/>
      <w:lvlJc w:val="left"/>
      <w:pPr>
        <w:ind w:left="1325" w:hanging="281"/>
      </w:pPr>
      <w:rPr>
        <w:rFonts w:hint="default"/>
        <w:lang w:val="ru-RU" w:eastAsia="ru-RU" w:bidi="ru-RU"/>
      </w:rPr>
    </w:lvl>
    <w:lvl w:ilvl="3" w:tplc="5F6290A4">
      <w:numFmt w:val="bullet"/>
      <w:lvlText w:val="•"/>
      <w:lvlJc w:val="left"/>
      <w:pPr>
        <w:ind w:left="2330" w:hanging="281"/>
      </w:pPr>
      <w:rPr>
        <w:rFonts w:hint="default"/>
        <w:lang w:val="ru-RU" w:eastAsia="ru-RU" w:bidi="ru-RU"/>
      </w:rPr>
    </w:lvl>
    <w:lvl w:ilvl="4" w:tplc="71D09280">
      <w:numFmt w:val="bullet"/>
      <w:lvlText w:val="•"/>
      <w:lvlJc w:val="left"/>
      <w:pPr>
        <w:ind w:left="3336" w:hanging="281"/>
      </w:pPr>
      <w:rPr>
        <w:rFonts w:hint="default"/>
        <w:lang w:val="ru-RU" w:eastAsia="ru-RU" w:bidi="ru-RU"/>
      </w:rPr>
    </w:lvl>
    <w:lvl w:ilvl="5" w:tplc="C340130E">
      <w:numFmt w:val="bullet"/>
      <w:lvlText w:val="•"/>
      <w:lvlJc w:val="left"/>
      <w:pPr>
        <w:ind w:left="4341" w:hanging="281"/>
      </w:pPr>
      <w:rPr>
        <w:rFonts w:hint="default"/>
        <w:lang w:val="ru-RU" w:eastAsia="ru-RU" w:bidi="ru-RU"/>
      </w:rPr>
    </w:lvl>
    <w:lvl w:ilvl="6" w:tplc="8014131C">
      <w:numFmt w:val="bullet"/>
      <w:lvlText w:val="•"/>
      <w:lvlJc w:val="left"/>
      <w:pPr>
        <w:ind w:left="5346" w:hanging="281"/>
      </w:pPr>
      <w:rPr>
        <w:rFonts w:hint="default"/>
        <w:lang w:val="ru-RU" w:eastAsia="ru-RU" w:bidi="ru-RU"/>
      </w:rPr>
    </w:lvl>
    <w:lvl w:ilvl="7" w:tplc="8BE69888">
      <w:numFmt w:val="bullet"/>
      <w:lvlText w:val="•"/>
      <w:lvlJc w:val="left"/>
      <w:pPr>
        <w:ind w:left="6352" w:hanging="281"/>
      </w:pPr>
      <w:rPr>
        <w:rFonts w:hint="default"/>
        <w:lang w:val="ru-RU" w:eastAsia="ru-RU" w:bidi="ru-RU"/>
      </w:rPr>
    </w:lvl>
    <w:lvl w:ilvl="8" w:tplc="1958A3FE">
      <w:numFmt w:val="bullet"/>
      <w:lvlText w:val="•"/>
      <w:lvlJc w:val="left"/>
      <w:pPr>
        <w:ind w:left="7357" w:hanging="281"/>
      </w:pPr>
      <w:rPr>
        <w:rFonts w:hint="default"/>
        <w:lang w:val="ru-RU" w:eastAsia="ru-RU" w:bidi="ru-RU"/>
      </w:rPr>
    </w:lvl>
  </w:abstractNum>
  <w:abstractNum w:abstractNumId="4">
    <w:nsid w:val="70D60E42"/>
    <w:multiLevelType w:val="hybridMultilevel"/>
    <w:tmpl w:val="BAB8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AAE"/>
    <w:rsid w:val="000048CB"/>
    <w:rsid w:val="0000671C"/>
    <w:rsid w:val="00012C52"/>
    <w:rsid w:val="0001399B"/>
    <w:rsid w:val="00017849"/>
    <w:rsid w:val="00020139"/>
    <w:rsid w:val="000328CA"/>
    <w:rsid w:val="0003352C"/>
    <w:rsid w:val="000360F1"/>
    <w:rsid w:val="00037D07"/>
    <w:rsid w:val="00044423"/>
    <w:rsid w:val="00045CAB"/>
    <w:rsid w:val="00046F26"/>
    <w:rsid w:val="000542CF"/>
    <w:rsid w:val="00054D1B"/>
    <w:rsid w:val="00055E3E"/>
    <w:rsid w:val="0006143D"/>
    <w:rsid w:val="00066EAF"/>
    <w:rsid w:val="00067461"/>
    <w:rsid w:val="0007240E"/>
    <w:rsid w:val="00073B5B"/>
    <w:rsid w:val="00083F14"/>
    <w:rsid w:val="00084663"/>
    <w:rsid w:val="0008497A"/>
    <w:rsid w:val="00092AD1"/>
    <w:rsid w:val="00094852"/>
    <w:rsid w:val="0009773D"/>
    <w:rsid w:val="00097B1F"/>
    <w:rsid w:val="00097C60"/>
    <w:rsid w:val="000A0002"/>
    <w:rsid w:val="000A6451"/>
    <w:rsid w:val="000B1E4C"/>
    <w:rsid w:val="000C078F"/>
    <w:rsid w:val="000C5A42"/>
    <w:rsid w:val="000D0DFE"/>
    <w:rsid w:val="000D5355"/>
    <w:rsid w:val="000D6A04"/>
    <w:rsid w:val="000E791C"/>
    <w:rsid w:val="000E7EFB"/>
    <w:rsid w:val="000F1D79"/>
    <w:rsid w:val="000F2444"/>
    <w:rsid w:val="000F2795"/>
    <w:rsid w:val="000F4595"/>
    <w:rsid w:val="001033CA"/>
    <w:rsid w:val="00130985"/>
    <w:rsid w:val="001346D7"/>
    <w:rsid w:val="00140563"/>
    <w:rsid w:val="00144EFD"/>
    <w:rsid w:val="00157BD9"/>
    <w:rsid w:val="001606C4"/>
    <w:rsid w:val="00181EC6"/>
    <w:rsid w:val="00184274"/>
    <w:rsid w:val="0019496A"/>
    <w:rsid w:val="00195070"/>
    <w:rsid w:val="00197615"/>
    <w:rsid w:val="0019797F"/>
    <w:rsid w:val="001A5B19"/>
    <w:rsid w:val="001B6570"/>
    <w:rsid w:val="001C0443"/>
    <w:rsid w:val="001C0BD0"/>
    <w:rsid w:val="001C1DA2"/>
    <w:rsid w:val="001D5DF3"/>
    <w:rsid w:val="001D61B0"/>
    <w:rsid w:val="001E1889"/>
    <w:rsid w:val="001E4374"/>
    <w:rsid w:val="001E5B60"/>
    <w:rsid w:val="001F6C19"/>
    <w:rsid w:val="00202B1B"/>
    <w:rsid w:val="002069BE"/>
    <w:rsid w:val="00210288"/>
    <w:rsid w:val="002128CD"/>
    <w:rsid w:val="002131EB"/>
    <w:rsid w:val="00214279"/>
    <w:rsid w:val="002164EC"/>
    <w:rsid w:val="00225064"/>
    <w:rsid w:val="00233FCD"/>
    <w:rsid w:val="002420DA"/>
    <w:rsid w:val="00245C39"/>
    <w:rsid w:val="002502F9"/>
    <w:rsid w:val="00261884"/>
    <w:rsid w:val="002625A8"/>
    <w:rsid w:val="00263545"/>
    <w:rsid w:val="002660D7"/>
    <w:rsid w:val="00270B2D"/>
    <w:rsid w:val="00274FA7"/>
    <w:rsid w:val="00276EB6"/>
    <w:rsid w:val="002860DF"/>
    <w:rsid w:val="0028763A"/>
    <w:rsid w:val="00287F71"/>
    <w:rsid w:val="0029144D"/>
    <w:rsid w:val="002A6354"/>
    <w:rsid w:val="002B1D91"/>
    <w:rsid w:val="002B4153"/>
    <w:rsid w:val="002B583A"/>
    <w:rsid w:val="002C670E"/>
    <w:rsid w:val="002D75B3"/>
    <w:rsid w:val="002D7E6C"/>
    <w:rsid w:val="002E1298"/>
    <w:rsid w:val="002E4166"/>
    <w:rsid w:val="0030236B"/>
    <w:rsid w:val="00302EA2"/>
    <w:rsid w:val="00304802"/>
    <w:rsid w:val="003116B0"/>
    <w:rsid w:val="00314EBE"/>
    <w:rsid w:val="00317AAE"/>
    <w:rsid w:val="00327244"/>
    <w:rsid w:val="00330477"/>
    <w:rsid w:val="0033649E"/>
    <w:rsid w:val="00342E63"/>
    <w:rsid w:val="0034638C"/>
    <w:rsid w:val="003563B3"/>
    <w:rsid w:val="0036040C"/>
    <w:rsid w:val="00364D72"/>
    <w:rsid w:val="003653D7"/>
    <w:rsid w:val="003702F4"/>
    <w:rsid w:val="0037224B"/>
    <w:rsid w:val="00377738"/>
    <w:rsid w:val="003816D4"/>
    <w:rsid w:val="00385880"/>
    <w:rsid w:val="0038710F"/>
    <w:rsid w:val="00387BE7"/>
    <w:rsid w:val="003A2136"/>
    <w:rsid w:val="003A2A47"/>
    <w:rsid w:val="003B5F38"/>
    <w:rsid w:val="003C1363"/>
    <w:rsid w:val="003C459F"/>
    <w:rsid w:val="003C6832"/>
    <w:rsid w:val="003D10BB"/>
    <w:rsid w:val="003D7CDB"/>
    <w:rsid w:val="003E126D"/>
    <w:rsid w:val="003F0951"/>
    <w:rsid w:val="00402DBA"/>
    <w:rsid w:val="00405190"/>
    <w:rsid w:val="00405637"/>
    <w:rsid w:val="00405C6B"/>
    <w:rsid w:val="00410D2F"/>
    <w:rsid w:val="00412060"/>
    <w:rsid w:val="004233D4"/>
    <w:rsid w:val="00426251"/>
    <w:rsid w:val="00427AF8"/>
    <w:rsid w:val="0043564C"/>
    <w:rsid w:val="00435EDF"/>
    <w:rsid w:val="00446EEB"/>
    <w:rsid w:val="0045474C"/>
    <w:rsid w:val="004619CD"/>
    <w:rsid w:val="00463C36"/>
    <w:rsid w:val="00466CC5"/>
    <w:rsid w:val="004800A6"/>
    <w:rsid w:val="00480DEE"/>
    <w:rsid w:val="00482582"/>
    <w:rsid w:val="00485C0B"/>
    <w:rsid w:val="0049023A"/>
    <w:rsid w:val="00496207"/>
    <w:rsid w:val="00497765"/>
    <w:rsid w:val="004A45A4"/>
    <w:rsid w:val="004B4C9A"/>
    <w:rsid w:val="004B5C7A"/>
    <w:rsid w:val="004B6DEC"/>
    <w:rsid w:val="004C2923"/>
    <w:rsid w:val="004C549C"/>
    <w:rsid w:val="004C567A"/>
    <w:rsid w:val="004D2D06"/>
    <w:rsid w:val="004E0A82"/>
    <w:rsid w:val="004E2E9F"/>
    <w:rsid w:val="004E3AC0"/>
    <w:rsid w:val="004E7A8E"/>
    <w:rsid w:val="004F6E6D"/>
    <w:rsid w:val="005029E9"/>
    <w:rsid w:val="00502DF4"/>
    <w:rsid w:val="005034CC"/>
    <w:rsid w:val="005035C9"/>
    <w:rsid w:val="00503E3B"/>
    <w:rsid w:val="00514959"/>
    <w:rsid w:val="005151D4"/>
    <w:rsid w:val="00525180"/>
    <w:rsid w:val="005267F2"/>
    <w:rsid w:val="00533AEF"/>
    <w:rsid w:val="00534E8A"/>
    <w:rsid w:val="00552961"/>
    <w:rsid w:val="00556D81"/>
    <w:rsid w:val="00562419"/>
    <w:rsid w:val="005640D2"/>
    <w:rsid w:val="00570B04"/>
    <w:rsid w:val="005711E3"/>
    <w:rsid w:val="00572C2F"/>
    <w:rsid w:val="00572F59"/>
    <w:rsid w:val="00573FB5"/>
    <w:rsid w:val="00582C91"/>
    <w:rsid w:val="00583070"/>
    <w:rsid w:val="00583920"/>
    <w:rsid w:val="0058679A"/>
    <w:rsid w:val="00587DB7"/>
    <w:rsid w:val="005935D1"/>
    <w:rsid w:val="005978CD"/>
    <w:rsid w:val="005A0646"/>
    <w:rsid w:val="005B06F5"/>
    <w:rsid w:val="005B1491"/>
    <w:rsid w:val="005D5397"/>
    <w:rsid w:val="005D6128"/>
    <w:rsid w:val="005D618D"/>
    <w:rsid w:val="005E4F82"/>
    <w:rsid w:val="005F7F38"/>
    <w:rsid w:val="006007F0"/>
    <w:rsid w:val="00602576"/>
    <w:rsid w:val="00602DBA"/>
    <w:rsid w:val="00606CD1"/>
    <w:rsid w:val="0060739E"/>
    <w:rsid w:val="00620894"/>
    <w:rsid w:val="00633F21"/>
    <w:rsid w:val="00634D00"/>
    <w:rsid w:val="00635B74"/>
    <w:rsid w:val="00636D0C"/>
    <w:rsid w:val="0064770F"/>
    <w:rsid w:val="00663A88"/>
    <w:rsid w:val="00670545"/>
    <w:rsid w:val="00677D30"/>
    <w:rsid w:val="0068088D"/>
    <w:rsid w:val="00690922"/>
    <w:rsid w:val="00694DCD"/>
    <w:rsid w:val="006A4FFF"/>
    <w:rsid w:val="006C03E4"/>
    <w:rsid w:val="006C1B3D"/>
    <w:rsid w:val="006C2337"/>
    <w:rsid w:val="006C31ED"/>
    <w:rsid w:val="006C450D"/>
    <w:rsid w:val="006D2857"/>
    <w:rsid w:val="006D35BF"/>
    <w:rsid w:val="006D44CA"/>
    <w:rsid w:val="006D613F"/>
    <w:rsid w:val="006E130C"/>
    <w:rsid w:val="006E19A3"/>
    <w:rsid w:val="006E6E8F"/>
    <w:rsid w:val="006F1247"/>
    <w:rsid w:val="006F2DE4"/>
    <w:rsid w:val="006F3813"/>
    <w:rsid w:val="006F5229"/>
    <w:rsid w:val="006F52E3"/>
    <w:rsid w:val="006F56A3"/>
    <w:rsid w:val="00706150"/>
    <w:rsid w:val="0070786C"/>
    <w:rsid w:val="00710A2D"/>
    <w:rsid w:val="00712840"/>
    <w:rsid w:val="0071412A"/>
    <w:rsid w:val="00717FC9"/>
    <w:rsid w:val="00722B71"/>
    <w:rsid w:val="00733056"/>
    <w:rsid w:val="00734535"/>
    <w:rsid w:val="007449E2"/>
    <w:rsid w:val="00744DAF"/>
    <w:rsid w:val="007604AC"/>
    <w:rsid w:val="00762752"/>
    <w:rsid w:val="0076516D"/>
    <w:rsid w:val="0076578B"/>
    <w:rsid w:val="00780E21"/>
    <w:rsid w:val="007812B4"/>
    <w:rsid w:val="00783147"/>
    <w:rsid w:val="0078432A"/>
    <w:rsid w:val="0078785D"/>
    <w:rsid w:val="0079440B"/>
    <w:rsid w:val="007955A8"/>
    <w:rsid w:val="007A1DAA"/>
    <w:rsid w:val="007A27A3"/>
    <w:rsid w:val="007A3EC7"/>
    <w:rsid w:val="007B00A9"/>
    <w:rsid w:val="007B045D"/>
    <w:rsid w:val="007B16CA"/>
    <w:rsid w:val="007B3DF4"/>
    <w:rsid w:val="007B7664"/>
    <w:rsid w:val="007C0F14"/>
    <w:rsid w:val="007C71DD"/>
    <w:rsid w:val="007D35E2"/>
    <w:rsid w:val="007D58B6"/>
    <w:rsid w:val="007D6FD6"/>
    <w:rsid w:val="007F07BA"/>
    <w:rsid w:val="007F24A3"/>
    <w:rsid w:val="007F799C"/>
    <w:rsid w:val="007F7A57"/>
    <w:rsid w:val="00801220"/>
    <w:rsid w:val="00812157"/>
    <w:rsid w:val="00812C4E"/>
    <w:rsid w:val="00823D92"/>
    <w:rsid w:val="00824769"/>
    <w:rsid w:val="00824EBF"/>
    <w:rsid w:val="00824F3F"/>
    <w:rsid w:val="008301B9"/>
    <w:rsid w:val="00832BE5"/>
    <w:rsid w:val="008331EC"/>
    <w:rsid w:val="00842B64"/>
    <w:rsid w:val="00846C14"/>
    <w:rsid w:val="00850AF5"/>
    <w:rsid w:val="00851E90"/>
    <w:rsid w:val="00854F9E"/>
    <w:rsid w:val="00865AB1"/>
    <w:rsid w:val="008739B6"/>
    <w:rsid w:val="00873DE7"/>
    <w:rsid w:val="00887C06"/>
    <w:rsid w:val="00891A0A"/>
    <w:rsid w:val="00892793"/>
    <w:rsid w:val="008B4063"/>
    <w:rsid w:val="008B4AA9"/>
    <w:rsid w:val="008C03A7"/>
    <w:rsid w:val="008C4396"/>
    <w:rsid w:val="008C6D06"/>
    <w:rsid w:val="008D2B6B"/>
    <w:rsid w:val="008D31E5"/>
    <w:rsid w:val="008D3636"/>
    <w:rsid w:val="008E6A3A"/>
    <w:rsid w:val="008E7893"/>
    <w:rsid w:val="008F36F7"/>
    <w:rsid w:val="008F6C0D"/>
    <w:rsid w:val="008F78A8"/>
    <w:rsid w:val="009063C3"/>
    <w:rsid w:val="009109DE"/>
    <w:rsid w:val="00910A8E"/>
    <w:rsid w:val="00927ECF"/>
    <w:rsid w:val="009306D4"/>
    <w:rsid w:val="00930A3B"/>
    <w:rsid w:val="00932C71"/>
    <w:rsid w:val="00933A60"/>
    <w:rsid w:val="00944A79"/>
    <w:rsid w:val="00976E0F"/>
    <w:rsid w:val="00990F08"/>
    <w:rsid w:val="009924B1"/>
    <w:rsid w:val="00993265"/>
    <w:rsid w:val="0099471C"/>
    <w:rsid w:val="00995A9B"/>
    <w:rsid w:val="00995D2C"/>
    <w:rsid w:val="009A40E0"/>
    <w:rsid w:val="009B5604"/>
    <w:rsid w:val="009C4823"/>
    <w:rsid w:val="009C763F"/>
    <w:rsid w:val="009D37D0"/>
    <w:rsid w:val="009E0D20"/>
    <w:rsid w:val="009E4582"/>
    <w:rsid w:val="009E502B"/>
    <w:rsid w:val="009F46F1"/>
    <w:rsid w:val="00A072F4"/>
    <w:rsid w:val="00A102EC"/>
    <w:rsid w:val="00A13868"/>
    <w:rsid w:val="00A153AA"/>
    <w:rsid w:val="00A16BC7"/>
    <w:rsid w:val="00A32AC3"/>
    <w:rsid w:val="00A3563B"/>
    <w:rsid w:val="00A40BB4"/>
    <w:rsid w:val="00A413EC"/>
    <w:rsid w:val="00A44FB6"/>
    <w:rsid w:val="00A45142"/>
    <w:rsid w:val="00A50999"/>
    <w:rsid w:val="00A51527"/>
    <w:rsid w:val="00A67AAE"/>
    <w:rsid w:val="00A74437"/>
    <w:rsid w:val="00A76B57"/>
    <w:rsid w:val="00A77100"/>
    <w:rsid w:val="00A8648F"/>
    <w:rsid w:val="00A9024D"/>
    <w:rsid w:val="00A974E1"/>
    <w:rsid w:val="00A97AB7"/>
    <w:rsid w:val="00AA745D"/>
    <w:rsid w:val="00AB25CF"/>
    <w:rsid w:val="00AB299F"/>
    <w:rsid w:val="00AC1519"/>
    <w:rsid w:val="00AC41A1"/>
    <w:rsid w:val="00AC468E"/>
    <w:rsid w:val="00AD000C"/>
    <w:rsid w:val="00AD049D"/>
    <w:rsid w:val="00AD63E7"/>
    <w:rsid w:val="00AD7069"/>
    <w:rsid w:val="00AE169E"/>
    <w:rsid w:val="00AE4C9A"/>
    <w:rsid w:val="00AE5817"/>
    <w:rsid w:val="00AF1F46"/>
    <w:rsid w:val="00AF41E5"/>
    <w:rsid w:val="00B150A8"/>
    <w:rsid w:val="00B17502"/>
    <w:rsid w:val="00B30369"/>
    <w:rsid w:val="00B35603"/>
    <w:rsid w:val="00B37338"/>
    <w:rsid w:val="00B407C5"/>
    <w:rsid w:val="00B45A4E"/>
    <w:rsid w:val="00B46641"/>
    <w:rsid w:val="00B50705"/>
    <w:rsid w:val="00B52E16"/>
    <w:rsid w:val="00B72BC9"/>
    <w:rsid w:val="00B73458"/>
    <w:rsid w:val="00B76F6E"/>
    <w:rsid w:val="00B776EE"/>
    <w:rsid w:val="00B8144A"/>
    <w:rsid w:val="00B8602A"/>
    <w:rsid w:val="00B861B3"/>
    <w:rsid w:val="00BA6524"/>
    <w:rsid w:val="00BB2890"/>
    <w:rsid w:val="00BB41B1"/>
    <w:rsid w:val="00BC1A9B"/>
    <w:rsid w:val="00BC3471"/>
    <w:rsid w:val="00BC41E2"/>
    <w:rsid w:val="00BC5EDE"/>
    <w:rsid w:val="00BC6715"/>
    <w:rsid w:val="00BC79BC"/>
    <w:rsid w:val="00BD17CC"/>
    <w:rsid w:val="00BD1A0C"/>
    <w:rsid w:val="00BD1D34"/>
    <w:rsid w:val="00BD234B"/>
    <w:rsid w:val="00BD60F0"/>
    <w:rsid w:val="00BD7228"/>
    <w:rsid w:val="00BE2953"/>
    <w:rsid w:val="00BF1100"/>
    <w:rsid w:val="00BF5875"/>
    <w:rsid w:val="00BF6363"/>
    <w:rsid w:val="00C01DCC"/>
    <w:rsid w:val="00C115C9"/>
    <w:rsid w:val="00C126A3"/>
    <w:rsid w:val="00C2753D"/>
    <w:rsid w:val="00C30F4C"/>
    <w:rsid w:val="00C378C3"/>
    <w:rsid w:val="00C40823"/>
    <w:rsid w:val="00C42D55"/>
    <w:rsid w:val="00C45EDF"/>
    <w:rsid w:val="00C47756"/>
    <w:rsid w:val="00C5005E"/>
    <w:rsid w:val="00C55D2E"/>
    <w:rsid w:val="00C712DA"/>
    <w:rsid w:val="00C85668"/>
    <w:rsid w:val="00C967FD"/>
    <w:rsid w:val="00CA0933"/>
    <w:rsid w:val="00CA2CE6"/>
    <w:rsid w:val="00CA4743"/>
    <w:rsid w:val="00CB4788"/>
    <w:rsid w:val="00CB4956"/>
    <w:rsid w:val="00CB575B"/>
    <w:rsid w:val="00CB7760"/>
    <w:rsid w:val="00CC371A"/>
    <w:rsid w:val="00CC56BB"/>
    <w:rsid w:val="00CD2E34"/>
    <w:rsid w:val="00CE1940"/>
    <w:rsid w:val="00CF343D"/>
    <w:rsid w:val="00CF3927"/>
    <w:rsid w:val="00CF7707"/>
    <w:rsid w:val="00D11043"/>
    <w:rsid w:val="00D154BB"/>
    <w:rsid w:val="00D23A4C"/>
    <w:rsid w:val="00D244F8"/>
    <w:rsid w:val="00D30B3E"/>
    <w:rsid w:val="00D31551"/>
    <w:rsid w:val="00D37D06"/>
    <w:rsid w:val="00D4161A"/>
    <w:rsid w:val="00D64AA2"/>
    <w:rsid w:val="00D66754"/>
    <w:rsid w:val="00D70AFC"/>
    <w:rsid w:val="00D7145B"/>
    <w:rsid w:val="00D71C43"/>
    <w:rsid w:val="00D7722A"/>
    <w:rsid w:val="00D77FE1"/>
    <w:rsid w:val="00D8135F"/>
    <w:rsid w:val="00D86D9A"/>
    <w:rsid w:val="00D919F8"/>
    <w:rsid w:val="00DA4064"/>
    <w:rsid w:val="00DB019F"/>
    <w:rsid w:val="00DB74A3"/>
    <w:rsid w:val="00DC1075"/>
    <w:rsid w:val="00DC4487"/>
    <w:rsid w:val="00DD120E"/>
    <w:rsid w:val="00DD35C0"/>
    <w:rsid w:val="00DD4747"/>
    <w:rsid w:val="00DD4FE0"/>
    <w:rsid w:val="00DE236B"/>
    <w:rsid w:val="00DE3F57"/>
    <w:rsid w:val="00DE46A4"/>
    <w:rsid w:val="00DF0460"/>
    <w:rsid w:val="00DF72A4"/>
    <w:rsid w:val="00E03DF3"/>
    <w:rsid w:val="00E04C61"/>
    <w:rsid w:val="00E17201"/>
    <w:rsid w:val="00E31BAD"/>
    <w:rsid w:val="00E32EE0"/>
    <w:rsid w:val="00E36BB2"/>
    <w:rsid w:val="00E3773F"/>
    <w:rsid w:val="00E439CB"/>
    <w:rsid w:val="00E468C6"/>
    <w:rsid w:val="00E61E2D"/>
    <w:rsid w:val="00E63642"/>
    <w:rsid w:val="00E64473"/>
    <w:rsid w:val="00E66E9A"/>
    <w:rsid w:val="00E746D2"/>
    <w:rsid w:val="00E755D3"/>
    <w:rsid w:val="00E76003"/>
    <w:rsid w:val="00E802F2"/>
    <w:rsid w:val="00E83926"/>
    <w:rsid w:val="00E83E71"/>
    <w:rsid w:val="00E903D1"/>
    <w:rsid w:val="00E93481"/>
    <w:rsid w:val="00EA6E60"/>
    <w:rsid w:val="00EB206F"/>
    <w:rsid w:val="00EB50EC"/>
    <w:rsid w:val="00EC0C55"/>
    <w:rsid w:val="00EC2E14"/>
    <w:rsid w:val="00EC58C2"/>
    <w:rsid w:val="00EC7A84"/>
    <w:rsid w:val="00ED6551"/>
    <w:rsid w:val="00EE362F"/>
    <w:rsid w:val="00EE597C"/>
    <w:rsid w:val="00F00158"/>
    <w:rsid w:val="00F06AEE"/>
    <w:rsid w:val="00F15682"/>
    <w:rsid w:val="00F1713D"/>
    <w:rsid w:val="00F17CD5"/>
    <w:rsid w:val="00F209EF"/>
    <w:rsid w:val="00F21421"/>
    <w:rsid w:val="00F22F44"/>
    <w:rsid w:val="00F2527E"/>
    <w:rsid w:val="00F31CAE"/>
    <w:rsid w:val="00F3363C"/>
    <w:rsid w:val="00F3667D"/>
    <w:rsid w:val="00F41B84"/>
    <w:rsid w:val="00F4645E"/>
    <w:rsid w:val="00F5568A"/>
    <w:rsid w:val="00F562CC"/>
    <w:rsid w:val="00F577A6"/>
    <w:rsid w:val="00F7163F"/>
    <w:rsid w:val="00F71ADA"/>
    <w:rsid w:val="00F74B5A"/>
    <w:rsid w:val="00F7504E"/>
    <w:rsid w:val="00F80783"/>
    <w:rsid w:val="00F81446"/>
    <w:rsid w:val="00F82261"/>
    <w:rsid w:val="00F83AA9"/>
    <w:rsid w:val="00F87E47"/>
    <w:rsid w:val="00F952C0"/>
    <w:rsid w:val="00FA150D"/>
    <w:rsid w:val="00FA6EE0"/>
    <w:rsid w:val="00FB7510"/>
    <w:rsid w:val="00FD5232"/>
    <w:rsid w:val="00FE440B"/>
    <w:rsid w:val="00FE6F63"/>
    <w:rsid w:val="00FE6F6B"/>
    <w:rsid w:val="00FF44E8"/>
    <w:rsid w:val="00FF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A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67AAE"/>
    <w:pPr>
      <w:ind w:left="720"/>
      <w:contextualSpacing/>
    </w:pPr>
  </w:style>
  <w:style w:type="paragraph" w:styleId="a5">
    <w:name w:val="Normal (Web)"/>
    <w:basedOn w:val="a"/>
    <w:uiPriority w:val="99"/>
    <w:rsid w:val="00DA4064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1"/>
    <w:qFormat/>
    <w:rsid w:val="00FE6F63"/>
    <w:pPr>
      <w:widowControl w:val="0"/>
      <w:autoSpaceDE w:val="0"/>
      <w:autoSpaceDN w:val="0"/>
      <w:ind w:left="112"/>
      <w:jc w:val="both"/>
    </w:pPr>
    <w:rPr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FE6F63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28DF-C663-43F3-A2DA-D0028AD9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НКО ЕВ_2</dc:creator>
  <cp:lastModifiedBy>ПИСАРЕНКО ЕВ_2</cp:lastModifiedBy>
  <cp:revision>2</cp:revision>
  <dcterms:created xsi:type="dcterms:W3CDTF">2022-10-10T15:04:00Z</dcterms:created>
  <dcterms:modified xsi:type="dcterms:W3CDTF">2022-10-10T15:04:00Z</dcterms:modified>
</cp:coreProperties>
</file>